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4F64" w14:textId="77777777" w:rsidR="00EB2FDE" w:rsidRPr="00887512" w:rsidRDefault="005E64A1" w:rsidP="000659D9">
      <w:pPr>
        <w:tabs>
          <w:tab w:val="center" w:pos="4536"/>
          <w:tab w:val="right" w:pos="9072"/>
        </w:tabs>
        <w:spacing w:line="216" w:lineRule="auto"/>
        <w:outlineLvl w:val="0"/>
        <w:rPr>
          <w:bCs/>
          <w:sz w:val="40"/>
          <w:szCs w:val="52"/>
        </w:rPr>
      </w:pPr>
      <w:bookmarkStart w:id="0" w:name="_Hlk53157130"/>
      <w:bookmarkEnd w:id="0"/>
      <w:r w:rsidRPr="00887512">
        <w:rPr>
          <w:b/>
          <w:bCs/>
          <w:sz w:val="40"/>
          <w:szCs w:val="52"/>
        </w:rPr>
        <w:t xml:space="preserve">NEWS </w:t>
      </w:r>
      <w:r w:rsidRPr="00887512">
        <w:rPr>
          <w:b/>
          <w:bCs/>
          <w:sz w:val="40"/>
          <w:szCs w:val="52"/>
        </w:rPr>
        <w:br/>
      </w:r>
      <w:r w:rsidRPr="00887512">
        <w:rPr>
          <w:bCs/>
          <w:sz w:val="40"/>
          <w:szCs w:val="52"/>
        </w:rPr>
        <w:t>RELEASE</w:t>
      </w:r>
    </w:p>
    <w:p w14:paraId="0C2F3D10" w14:textId="7E0979B6" w:rsidR="00015BBE" w:rsidRPr="00887512" w:rsidRDefault="005E64A1" w:rsidP="000659D9">
      <w:pPr>
        <w:spacing w:line="259" w:lineRule="auto"/>
        <w:jc w:val="center"/>
        <w:rPr>
          <w:rFonts w:eastAsia="Century Gothic" w:cs="Century Gothic"/>
          <w:b/>
          <w:bCs/>
          <w:sz w:val="24"/>
          <w:lang w:val="en-GB"/>
        </w:rPr>
      </w:pPr>
      <w:r w:rsidRPr="00887512">
        <w:rPr>
          <w:rFonts w:eastAsia="Century Gothic" w:cs="Century Gothic"/>
          <w:b/>
          <w:bCs/>
          <w:noProof/>
          <w:sz w:val="24"/>
          <w:lang w:val="en-GB"/>
        </w:rPr>
        <w:drawing>
          <wp:inline distT="0" distB="0" distL="0" distR="0" wp14:anchorId="2CA6924D" wp14:editId="5542FA4D">
            <wp:extent cx="2082165" cy="11652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297" cy="1165402"/>
                    </a:xfrm>
                    <a:prstGeom prst="rect">
                      <a:avLst/>
                    </a:prstGeom>
                  </pic:spPr>
                </pic:pic>
              </a:graphicData>
            </a:graphic>
          </wp:inline>
        </w:drawing>
      </w:r>
    </w:p>
    <w:p w14:paraId="05AE9130" w14:textId="2E834613" w:rsidR="000659D9" w:rsidRPr="0026058D" w:rsidRDefault="00967D03" w:rsidP="0013128C">
      <w:pPr>
        <w:jc w:val="center"/>
        <w:rPr>
          <w:rFonts w:eastAsia="Calibri" w:cs="Segoe UI"/>
          <w:b/>
          <w:bCs/>
          <w:sz w:val="24"/>
          <w:lang w:val="fr-FR"/>
        </w:rPr>
      </w:pPr>
      <w:r w:rsidRPr="0026058D">
        <w:rPr>
          <w:rFonts w:eastAsia="Calibri" w:cs="Segoe UI"/>
          <w:b/>
          <w:bCs/>
          <w:sz w:val="24"/>
          <w:lang w:val="fr-FR"/>
        </w:rPr>
        <w:t xml:space="preserve">L'ORÉAL </w:t>
      </w:r>
      <w:r w:rsidR="00F65838" w:rsidRPr="0026058D">
        <w:rPr>
          <w:rFonts w:eastAsia="Calibri" w:cs="Segoe UI"/>
          <w:b/>
          <w:bCs/>
          <w:sz w:val="24"/>
          <w:lang w:val="fr-FR"/>
        </w:rPr>
        <w:t xml:space="preserve">GROUPE </w:t>
      </w:r>
      <w:r w:rsidR="00A17394" w:rsidRPr="0026058D">
        <w:rPr>
          <w:rFonts w:eastAsia="Calibri" w:cs="Segoe UI"/>
          <w:b/>
          <w:bCs/>
          <w:sz w:val="24"/>
          <w:lang w:val="fr-FR"/>
        </w:rPr>
        <w:t xml:space="preserve">ACQUIRES KOREAN </w:t>
      </w:r>
      <w:r w:rsidR="00314B65" w:rsidRPr="0026058D">
        <w:rPr>
          <w:rFonts w:eastAsia="Calibri" w:cs="Segoe UI"/>
          <w:b/>
          <w:bCs/>
          <w:sz w:val="24"/>
          <w:lang w:val="fr-FR"/>
        </w:rPr>
        <w:t>SKINCARE</w:t>
      </w:r>
      <w:r w:rsidR="00A17394" w:rsidRPr="0026058D">
        <w:rPr>
          <w:rFonts w:eastAsia="Calibri" w:cs="Segoe UI"/>
          <w:b/>
          <w:bCs/>
          <w:sz w:val="24"/>
          <w:lang w:val="fr-FR"/>
        </w:rPr>
        <w:t xml:space="preserve"> BRAND, DR</w:t>
      </w:r>
      <w:r w:rsidR="002B1365" w:rsidRPr="0026058D">
        <w:rPr>
          <w:rFonts w:eastAsia="Calibri" w:cs="Segoe UI"/>
          <w:b/>
          <w:bCs/>
          <w:sz w:val="24"/>
          <w:lang w:val="fr-FR"/>
        </w:rPr>
        <w:t>.</w:t>
      </w:r>
      <w:r w:rsidR="00A17394" w:rsidRPr="0026058D">
        <w:rPr>
          <w:rFonts w:eastAsia="Calibri" w:cs="Segoe UI"/>
          <w:b/>
          <w:bCs/>
          <w:sz w:val="24"/>
          <w:lang w:val="fr-FR"/>
        </w:rPr>
        <w:t>G</w:t>
      </w:r>
    </w:p>
    <w:p w14:paraId="05AA1603" w14:textId="77777777" w:rsidR="00886BDB" w:rsidRPr="0026058D" w:rsidRDefault="00886BDB" w:rsidP="0013128C">
      <w:pPr>
        <w:jc w:val="center"/>
        <w:rPr>
          <w:rFonts w:eastAsia="Calibri" w:cs="Segoe UI"/>
          <w:b/>
          <w:bCs/>
          <w:sz w:val="24"/>
          <w:lang w:val="fr-FR"/>
        </w:rPr>
      </w:pPr>
    </w:p>
    <w:p w14:paraId="4FFDAFDE" w14:textId="79381890" w:rsidR="00886BDB" w:rsidRPr="00886BDB" w:rsidRDefault="00F10942" w:rsidP="00886BDB">
      <w:pPr>
        <w:jc w:val="center"/>
        <w:rPr>
          <w:i/>
          <w:iCs/>
          <w:spacing w:val="3"/>
          <w:szCs w:val="18"/>
        </w:rPr>
      </w:pPr>
      <w:r>
        <w:rPr>
          <w:i/>
          <w:iCs/>
          <w:spacing w:val="3"/>
          <w:szCs w:val="18"/>
        </w:rPr>
        <w:t xml:space="preserve">Dermatologist-founded </w:t>
      </w:r>
      <w:proofErr w:type="spellStart"/>
      <w:r w:rsidR="00854086">
        <w:rPr>
          <w:i/>
          <w:iCs/>
          <w:spacing w:val="3"/>
          <w:szCs w:val="18"/>
        </w:rPr>
        <w:t>Dr.G</w:t>
      </w:r>
      <w:proofErr w:type="spellEnd"/>
      <w:r>
        <w:rPr>
          <w:i/>
          <w:iCs/>
          <w:spacing w:val="3"/>
          <w:szCs w:val="18"/>
        </w:rPr>
        <w:t xml:space="preserve"> to</w:t>
      </w:r>
      <w:r w:rsidR="0081598A">
        <w:rPr>
          <w:i/>
          <w:iCs/>
          <w:spacing w:val="3"/>
          <w:szCs w:val="18"/>
        </w:rPr>
        <w:t xml:space="preserve"> join the Group’s</w:t>
      </w:r>
      <w:r w:rsidR="00886BDB" w:rsidRPr="00886BDB">
        <w:rPr>
          <w:i/>
          <w:iCs/>
          <w:spacing w:val="3"/>
          <w:szCs w:val="18"/>
        </w:rPr>
        <w:t xml:space="preserve"> Consumer Products Division, bolstering its</w:t>
      </w:r>
      <w:r w:rsidR="00886BDB">
        <w:rPr>
          <w:i/>
          <w:iCs/>
          <w:spacing w:val="3"/>
          <w:szCs w:val="18"/>
        </w:rPr>
        <w:t xml:space="preserve"> </w:t>
      </w:r>
      <w:r w:rsidR="00886BDB" w:rsidRPr="00886BDB">
        <w:rPr>
          <w:i/>
          <w:iCs/>
          <w:spacing w:val="3"/>
          <w:szCs w:val="18"/>
        </w:rPr>
        <w:t>skincare portfolio</w:t>
      </w:r>
      <w:r w:rsidR="006733EA">
        <w:rPr>
          <w:i/>
          <w:iCs/>
          <w:spacing w:val="3"/>
          <w:szCs w:val="18"/>
        </w:rPr>
        <w:t xml:space="preserve"> </w:t>
      </w:r>
      <w:r w:rsidR="00200EA2">
        <w:rPr>
          <w:i/>
          <w:iCs/>
          <w:spacing w:val="3"/>
          <w:szCs w:val="18"/>
        </w:rPr>
        <w:t xml:space="preserve">and poised for international expansion </w:t>
      </w:r>
    </w:p>
    <w:p w14:paraId="27425436" w14:textId="77777777" w:rsidR="00967D03" w:rsidRDefault="00967D03" w:rsidP="000659D9">
      <w:pPr>
        <w:pStyle w:val="xxmsonormal"/>
        <w:spacing w:line="252" w:lineRule="auto"/>
        <w:jc w:val="center"/>
        <w:rPr>
          <w:rFonts w:ascii="Century Gothic" w:eastAsia="Century Gothic" w:hAnsi="Century Gothic" w:cs="Century Gothic"/>
          <w:i/>
          <w:sz w:val="18"/>
          <w:szCs w:val="18"/>
          <w:lang w:val="en-GB"/>
        </w:rPr>
      </w:pPr>
    </w:p>
    <w:p w14:paraId="7DD6686B" w14:textId="77777777" w:rsidR="00314B65" w:rsidRDefault="00314B65" w:rsidP="00A17394">
      <w:pPr>
        <w:jc w:val="both"/>
        <w:rPr>
          <w:rStyle w:val="normaltextrun"/>
          <w:rFonts w:cs="Segoe UI"/>
          <w:b/>
          <w:bCs/>
          <w:szCs w:val="18"/>
        </w:rPr>
      </w:pPr>
    </w:p>
    <w:p w14:paraId="4216AB4E" w14:textId="49C61367" w:rsidR="00321F82" w:rsidRDefault="00D66783" w:rsidP="00321F82">
      <w:pPr>
        <w:jc w:val="both"/>
        <w:rPr>
          <w:rFonts w:cs="Arial"/>
          <w:color w:val="000000" w:themeColor="text1"/>
        </w:rPr>
      </w:pPr>
      <w:r w:rsidRPr="25B2F211">
        <w:rPr>
          <w:rStyle w:val="normaltextrun"/>
          <w:rFonts w:cs="Segoe UI"/>
          <w:b/>
        </w:rPr>
        <w:t>C</w:t>
      </w:r>
      <w:r w:rsidR="00E62539" w:rsidRPr="25B2F211">
        <w:rPr>
          <w:rStyle w:val="normaltextrun"/>
          <w:rFonts w:eastAsia="Times New Roman" w:cs="Segoe UI"/>
          <w:b/>
        </w:rPr>
        <w:t>lichy</w:t>
      </w:r>
      <w:r w:rsidR="006908C3" w:rsidRPr="25B2F211">
        <w:rPr>
          <w:rStyle w:val="normaltextrun"/>
          <w:rFonts w:eastAsia="Times New Roman" w:cs="Segoe UI"/>
          <w:b/>
        </w:rPr>
        <w:t xml:space="preserve">, </w:t>
      </w:r>
      <w:r w:rsidR="00A17394" w:rsidRPr="25B2F211">
        <w:rPr>
          <w:rStyle w:val="normaltextrun"/>
          <w:rFonts w:eastAsia="Times New Roman" w:cs="Segoe UI"/>
          <w:b/>
        </w:rPr>
        <w:t>23 December 202</w:t>
      </w:r>
      <w:r w:rsidR="00BF535D">
        <w:rPr>
          <w:rStyle w:val="normaltextrun"/>
          <w:rFonts w:eastAsia="Times New Roman" w:cs="Segoe UI"/>
          <w:b/>
        </w:rPr>
        <w:t>4</w:t>
      </w:r>
      <w:r w:rsidR="00820FFC" w:rsidRPr="25B2F211">
        <w:rPr>
          <w:rStyle w:val="normaltextrun"/>
          <w:rFonts w:eastAsia="Times New Roman" w:cs="Segoe UI"/>
          <w:b/>
        </w:rPr>
        <w:t xml:space="preserve"> </w:t>
      </w:r>
      <w:r w:rsidR="006908C3" w:rsidRPr="25B2F211">
        <w:rPr>
          <w:rStyle w:val="normaltextrun"/>
          <w:rFonts w:eastAsia="Times New Roman" w:cs="Segoe UI"/>
          <w:b/>
        </w:rPr>
        <w:t xml:space="preserve">– </w:t>
      </w:r>
      <w:hyperlink r:id="rId13">
        <w:r w:rsidR="06FC480A" w:rsidRPr="25B2F211">
          <w:rPr>
            <w:rStyle w:val="Lienhypertexte"/>
            <w:rFonts w:eastAsia="Times New Roman" w:cs="Segoe UI"/>
          </w:rPr>
          <w:t>L’Oréal</w:t>
        </w:r>
      </w:hyperlink>
      <w:r w:rsidR="00E95AE0" w:rsidRPr="25B2F211">
        <w:rPr>
          <w:rStyle w:val="Lienhypertexte"/>
          <w:rFonts w:cs="Segoe UI"/>
        </w:rPr>
        <w:t xml:space="preserve"> Groupe</w:t>
      </w:r>
      <w:r w:rsidR="06FC480A" w:rsidRPr="25B2F211">
        <w:rPr>
          <w:rStyle w:val="normaltextrun"/>
          <w:rFonts w:eastAsia="Times New Roman" w:cs="Segoe UI"/>
        </w:rPr>
        <w:t xml:space="preserve"> </w:t>
      </w:r>
      <w:r w:rsidR="00A71D10" w:rsidRPr="25B2F211">
        <w:rPr>
          <w:spacing w:val="3"/>
        </w:rPr>
        <w:t xml:space="preserve"> announced</w:t>
      </w:r>
      <w:r w:rsidR="00952E7A">
        <w:rPr>
          <w:spacing w:val="3"/>
        </w:rPr>
        <w:t xml:space="preserve"> today</w:t>
      </w:r>
      <w:r w:rsidR="00A71D10" w:rsidRPr="25B2F211">
        <w:rPr>
          <w:spacing w:val="3"/>
        </w:rPr>
        <w:t xml:space="preserve"> </w:t>
      </w:r>
      <w:r w:rsidR="00E31C9E" w:rsidRPr="00A17394">
        <w:rPr>
          <w:rFonts w:cs="Arial"/>
          <w:color w:val="000000" w:themeColor="text1"/>
        </w:rPr>
        <w:t xml:space="preserve">that it has signed an agreement with </w:t>
      </w:r>
      <w:r w:rsidR="002B1365">
        <w:rPr>
          <w:rFonts w:cs="Arial"/>
          <w:color w:val="000000" w:themeColor="text1"/>
        </w:rPr>
        <w:t xml:space="preserve">Swiss </w:t>
      </w:r>
      <w:r w:rsidR="00A564FF">
        <w:rPr>
          <w:rFonts w:cs="Arial"/>
          <w:color w:val="000000" w:themeColor="text1"/>
        </w:rPr>
        <w:t xml:space="preserve">retail group </w:t>
      </w:r>
      <w:proofErr w:type="spellStart"/>
      <w:r w:rsidR="00E31C9E" w:rsidRPr="00A17394">
        <w:rPr>
          <w:rFonts w:cs="Arial"/>
          <w:color w:val="000000" w:themeColor="text1"/>
        </w:rPr>
        <w:t>Migros</w:t>
      </w:r>
      <w:proofErr w:type="spellEnd"/>
      <w:r w:rsidR="00E31C9E" w:rsidRPr="00A17394">
        <w:rPr>
          <w:rFonts w:cs="Arial"/>
          <w:color w:val="000000" w:themeColor="text1"/>
        </w:rPr>
        <w:t xml:space="preserve"> </w:t>
      </w:r>
      <w:r w:rsidR="00E31C9E" w:rsidRPr="00860BDC">
        <w:rPr>
          <w:rFonts w:cs="Arial"/>
          <w:color w:val="000000" w:themeColor="text1"/>
        </w:rPr>
        <w:t>to acquire</w:t>
      </w:r>
      <w:r w:rsidR="00A651B4" w:rsidRPr="00860BDC">
        <w:rPr>
          <w:rFonts w:cs="Arial"/>
          <w:color w:val="000000" w:themeColor="text1"/>
        </w:rPr>
        <w:t xml:space="preserve"> its subsidiary </w:t>
      </w:r>
      <w:proofErr w:type="spellStart"/>
      <w:r w:rsidR="00A651B4" w:rsidRPr="00860BDC">
        <w:rPr>
          <w:rFonts w:cs="Arial"/>
          <w:color w:val="000000" w:themeColor="text1"/>
        </w:rPr>
        <w:t>Gowoonsesang</w:t>
      </w:r>
      <w:proofErr w:type="spellEnd"/>
      <w:r w:rsidR="00A651B4" w:rsidRPr="00860BDC">
        <w:rPr>
          <w:rFonts w:cs="Arial"/>
          <w:color w:val="000000" w:themeColor="text1"/>
        </w:rPr>
        <w:t xml:space="preserve"> Cosmetics Co,</w:t>
      </w:r>
      <w:r w:rsidR="00A651B4" w:rsidRPr="00A651B4">
        <w:rPr>
          <w:rFonts w:cs="Arial"/>
          <w:color w:val="000000" w:themeColor="text1"/>
        </w:rPr>
        <w:t xml:space="preserve"> Ltd, </w:t>
      </w:r>
      <w:r w:rsidR="00D54E1C">
        <w:rPr>
          <w:rFonts w:cs="Arial"/>
          <w:color w:val="000000" w:themeColor="text1"/>
        </w:rPr>
        <w:t>including</w:t>
      </w:r>
      <w:r w:rsidR="00E31C9E" w:rsidRPr="00A17394">
        <w:rPr>
          <w:rFonts w:cs="Arial"/>
          <w:color w:val="000000" w:themeColor="text1"/>
        </w:rPr>
        <w:t xml:space="preserve"> </w:t>
      </w:r>
      <w:proofErr w:type="spellStart"/>
      <w:r w:rsidR="00E31C9E" w:rsidRPr="00A17394">
        <w:rPr>
          <w:rFonts w:cs="Arial"/>
          <w:color w:val="000000" w:themeColor="text1"/>
        </w:rPr>
        <w:t>Dr.G</w:t>
      </w:r>
      <w:proofErr w:type="spellEnd"/>
      <w:r w:rsidR="00E31C9E" w:rsidRPr="00A17394">
        <w:rPr>
          <w:rFonts w:cs="Arial"/>
          <w:color w:val="000000" w:themeColor="text1"/>
        </w:rPr>
        <w:t xml:space="preserve">, the Korean </w:t>
      </w:r>
      <w:r w:rsidR="00FB6CA7">
        <w:rPr>
          <w:rFonts w:cs="Arial"/>
          <w:color w:val="000000" w:themeColor="text1"/>
        </w:rPr>
        <w:t>skincare</w:t>
      </w:r>
      <w:r w:rsidR="00E31C9E" w:rsidRPr="00A17394">
        <w:rPr>
          <w:rFonts w:cs="Arial"/>
          <w:color w:val="000000" w:themeColor="text1"/>
        </w:rPr>
        <w:t xml:space="preserve"> brand founded by </w:t>
      </w:r>
      <w:r w:rsidR="00EB3C91">
        <w:rPr>
          <w:rFonts w:cs="Arial"/>
          <w:color w:val="000000" w:themeColor="text1"/>
        </w:rPr>
        <w:t xml:space="preserve">dermatologist </w:t>
      </w:r>
      <w:r w:rsidR="00E31C9E" w:rsidRPr="00A17394">
        <w:rPr>
          <w:rFonts w:cs="Arial"/>
          <w:color w:val="000000" w:themeColor="text1"/>
        </w:rPr>
        <w:t>Dr</w:t>
      </w:r>
      <w:r w:rsidR="00E052A2">
        <w:rPr>
          <w:rFonts w:cs="Arial"/>
          <w:color w:val="000000" w:themeColor="text1"/>
        </w:rPr>
        <w:t>.</w:t>
      </w:r>
      <w:r w:rsidR="00E31C9E" w:rsidRPr="00A17394">
        <w:rPr>
          <w:rFonts w:cs="Arial"/>
          <w:color w:val="000000" w:themeColor="text1"/>
        </w:rPr>
        <w:t xml:space="preserve"> G</w:t>
      </w:r>
      <w:r w:rsidR="00AA0CE2">
        <w:rPr>
          <w:rFonts w:cs="Arial"/>
          <w:color w:val="000000" w:themeColor="text1"/>
        </w:rPr>
        <w:t>u</w:t>
      </w:r>
      <w:r w:rsidR="00E31C9E" w:rsidRPr="00A17394">
        <w:rPr>
          <w:rFonts w:cs="Arial"/>
          <w:color w:val="000000" w:themeColor="text1"/>
        </w:rPr>
        <w:t>n</w:t>
      </w:r>
      <w:r w:rsidR="00C937BE">
        <w:rPr>
          <w:rFonts w:cs="Arial"/>
          <w:color w:val="000000" w:themeColor="text1"/>
        </w:rPr>
        <w:t xml:space="preserve"> </w:t>
      </w:r>
      <w:r w:rsidR="00E31C9E" w:rsidRPr="00A17394">
        <w:rPr>
          <w:rFonts w:cs="Arial"/>
          <w:color w:val="000000" w:themeColor="text1"/>
        </w:rPr>
        <w:t>Yo</w:t>
      </w:r>
      <w:r w:rsidR="00452EF2">
        <w:rPr>
          <w:rFonts w:cs="Arial"/>
          <w:color w:val="000000" w:themeColor="text1"/>
        </w:rPr>
        <w:t>u</w:t>
      </w:r>
      <w:r w:rsidR="00E31C9E" w:rsidRPr="00A17394">
        <w:rPr>
          <w:rFonts w:cs="Arial"/>
          <w:color w:val="000000" w:themeColor="text1"/>
        </w:rPr>
        <w:t>ng</w:t>
      </w:r>
      <w:r w:rsidR="00C937BE">
        <w:rPr>
          <w:rFonts w:cs="Arial"/>
          <w:color w:val="000000" w:themeColor="text1"/>
        </w:rPr>
        <w:t xml:space="preserve"> Ahn</w:t>
      </w:r>
      <w:r w:rsidR="00E31C9E" w:rsidRPr="00A17394">
        <w:rPr>
          <w:rFonts w:cs="Arial"/>
          <w:color w:val="000000" w:themeColor="text1"/>
        </w:rPr>
        <w:t xml:space="preserve"> in 200</w:t>
      </w:r>
      <w:r w:rsidR="00E47D98">
        <w:rPr>
          <w:rFonts w:cs="Arial"/>
          <w:color w:val="000000" w:themeColor="text1"/>
        </w:rPr>
        <w:t>3</w:t>
      </w:r>
      <w:r w:rsidR="00CE5D3D">
        <w:rPr>
          <w:rFonts w:cs="Arial"/>
          <w:color w:val="000000" w:themeColor="text1"/>
        </w:rPr>
        <w:t xml:space="preserve"> and </w:t>
      </w:r>
      <w:r w:rsidR="00E31C9E" w:rsidRPr="00A17394">
        <w:rPr>
          <w:rFonts w:cs="Arial"/>
          <w:color w:val="000000" w:themeColor="text1"/>
        </w:rPr>
        <w:t>headquartered in Seoul. </w:t>
      </w:r>
      <w:proofErr w:type="spellStart"/>
      <w:r w:rsidR="00994B75">
        <w:rPr>
          <w:rFonts w:cs="Arial"/>
          <w:color w:val="000000" w:themeColor="text1"/>
        </w:rPr>
        <w:t>Dr</w:t>
      </w:r>
      <w:r w:rsidR="00082AD5">
        <w:rPr>
          <w:rFonts w:cs="Arial"/>
          <w:color w:val="000000" w:themeColor="text1"/>
        </w:rPr>
        <w:t>.</w:t>
      </w:r>
      <w:r w:rsidR="00994B75">
        <w:rPr>
          <w:rFonts w:cs="Arial"/>
          <w:color w:val="000000" w:themeColor="text1"/>
        </w:rPr>
        <w:t>G</w:t>
      </w:r>
      <w:proofErr w:type="spellEnd"/>
      <w:r w:rsidR="00994B75">
        <w:rPr>
          <w:rFonts w:cs="Arial"/>
          <w:color w:val="000000" w:themeColor="text1"/>
        </w:rPr>
        <w:t xml:space="preserve"> </w:t>
      </w:r>
      <w:r w:rsidR="00082AD5">
        <w:rPr>
          <w:rFonts w:cs="Arial"/>
          <w:color w:val="000000" w:themeColor="text1"/>
        </w:rPr>
        <w:t xml:space="preserve">will </w:t>
      </w:r>
      <w:r w:rsidR="000573B3">
        <w:rPr>
          <w:rFonts w:cs="Arial"/>
          <w:color w:val="000000" w:themeColor="text1"/>
        </w:rPr>
        <w:t xml:space="preserve">become part of </w:t>
      </w:r>
      <w:r w:rsidR="00381ADF" w:rsidRPr="00381ADF">
        <w:rPr>
          <w:rFonts w:cs="Arial"/>
          <w:color w:val="000000" w:themeColor="text1"/>
        </w:rPr>
        <w:t>L'Oréal</w:t>
      </w:r>
      <w:r w:rsidR="000573B3">
        <w:rPr>
          <w:rFonts w:cs="Arial"/>
          <w:color w:val="000000" w:themeColor="text1"/>
        </w:rPr>
        <w:t xml:space="preserve"> Groupe’</w:t>
      </w:r>
      <w:r w:rsidR="00321F82">
        <w:rPr>
          <w:rFonts w:cs="Arial"/>
          <w:color w:val="000000" w:themeColor="text1"/>
        </w:rPr>
        <w:t>s</w:t>
      </w:r>
      <w:r w:rsidR="00381ADF">
        <w:rPr>
          <w:rFonts w:cs="Arial"/>
          <w:color w:val="000000" w:themeColor="text1"/>
        </w:rPr>
        <w:t xml:space="preserve"> Consumer Product</w:t>
      </w:r>
      <w:r w:rsidR="00882F07">
        <w:rPr>
          <w:rFonts w:cs="Arial"/>
          <w:color w:val="000000" w:themeColor="text1"/>
        </w:rPr>
        <w:t>s</w:t>
      </w:r>
      <w:r w:rsidR="00381ADF">
        <w:rPr>
          <w:rFonts w:cs="Arial"/>
          <w:color w:val="000000" w:themeColor="text1"/>
        </w:rPr>
        <w:t xml:space="preserve"> Division</w:t>
      </w:r>
      <w:r w:rsidR="0079299A">
        <w:rPr>
          <w:rFonts w:cs="Arial"/>
          <w:color w:val="000000" w:themeColor="text1"/>
        </w:rPr>
        <w:t xml:space="preserve"> (CPD)</w:t>
      </w:r>
      <w:r w:rsidR="004D23BA">
        <w:rPr>
          <w:rFonts w:cs="Arial"/>
          <w:color w:val="000000" w:themeColor="text1"/>
        </w:rPr>
        <w:t xml:space="preserve">, </w:t>
      </w:r>
      <w:r w:rsidR="00AC74A2">
        <w:rPr>
          <w:rFonts w:cs="Arial"/>
          <w:color w:val="000000" w:themeColor="text1"/>
        </w:rPr>
        <w:t>positioned to</w:t>
      </w:r>
      <w:r w:rsidR="00C2079C">
        <w:rPr>
          <w:rFonts w:cs="Arial"/>
          <w:color w:val="000000" w:themeColor="text1"/>
        </w:rPr>
        <w:t xml:space="preserve"> </w:t>
      </w:r>
      <w:r w:rsidR="001E0D31">
        <w:rPr>
          <w:rFonts w:cs="Arial"/>
          <w:color w:val="000000" w:themeColor="text1"/>
        </w:rPr>
        <w:t>meet</w:t>
      </w:r>
      <w:r w:rsidR="00D3374B">
        <w:rPr>
          <w:rFonts w:cs="Arial"/>
          <w:color w:val="000000" w:themeColor="text1"/>
        </w:rPr>
        <w:t xml:space="preserve"> </w:t>
      </w:r>
      <w:r w:rsidR="00952E7A">
        <w:rPr>
          <w:rFonts w:cs="Arial"/>
          <w:color w:val="000000" w:themeColor="text1"/>
        </w:rPr>
        <w:t>the rising demand for K</w:t>
      </w:r>
      <w:r w:rsidR="004C120F">
        <w:rPr>
          <w:rFonts w:cs="Arial"/>
          <w:color w:val="000000" w:themeColor="text1"/>
        </w:rPr>
        <w:t>-B</w:t>
      </w:r>
      <w:r w:rsidR="00952E7A">
        <w:rPr>
          <w:rFonts w:cs="Arial"/>
          <w:color w:val="000000" w:themeColor="text1"/>
        </w:rPr>
        <w:t>eauty and</w:t>
      </w:r>
      <w:r w:rsidR="0016402F">
        <w:rPr>
          <w:rFonts w:cs="Arial"/>
          <w:color w:val="000000" w:themeColor="text1"/>
        </w:rPr>
        <w:t xml:space="preserve"> </w:t>
      </w:r>
      <w:r w:rsidR="00941C3A">
        <w:rPr>
          <w:rFonts w:cs="Arial"/>
          <w:color w:val="000000" w:themeColor="text1"/>
        </w:rPr>
        <w:t>scientifically developed,</w:t>
      </w:r>
      <w:r w:rsidR="00BA67F9">
        <w:rPr>
          <w:rFonts w:cs="Arial"/>
          <w:color w:val="000000" w:themeColor="text1"/>
        </w:rPr>
        <w:t xml:space="preserve"> effective</w:t>
      </w:r>
      <w:r w:rsidR="00D0506B">
        <w:rPr>
          <w:rFonts w:cs="Arial"/>
          <w:color w:val="000000" w:themeColor="text1"/>
        </w:rPr>
        <w:t xml:space="preserve"> </w:t>
      </w:r>
      <w:r w:rsidR="001B63BD">
        <w:rPr>
          <w:rFonts w:cs="Arial"/>
          <w:color w:val="000000" w:themeColor="text1"/>
        </w:rPr>
        <w:t xml:space="preserve">yet affordable </w:t>
      </w:r>
      <w:r w:rsidR="00D0506B">
        <w:rPr>
          <w:rFonts w:cs="Arial"/>
          <w:color w:val="000000" w:themeColor="text1"/>
        </w:rPr>
        <w:t xml:space="preserve">skincare </w:t>
      </w:r>
      <w:r w:rsidR="00FB6CA7">
        <w:rPr>
          <w:rFonts w:cs="Arial"/>
          <w:color w:val="000000" w:themeColor="text1"/>
        </w:rPr>
        <w:t>solution</w:t>
      </w:r>
      <w:r w:rsidR="00952E7A">
        <w:rPr>
          <w:rFonts w:cs="Arial"/>
          <w:color w:val="000000" w:themeColor="text1"/>
        </w:rPr>
        <w:t>s.</w:t>
      </w:r>
    </w:p>
    <w:p w14:paraId="1A040CF2" w14:textId="7AB6B2EA" w:rsidR="00321F82" w:rsidRDefault="00321F82" w:rsidP="00A17394">
      <w:pPr>
        <w:jc w:val="both"/>
        <w:rPr>
          <w:rFonts w:cs="Arial"/>
          <w:color w:val="000000" w:themeColor="text1"/>
        </w:rPr>
      </w:pPr>
    </w:p>
    <w:p w14:paraId="58B7A7A1" w14:textId="35561B06" w:rsidR="00E31C9E" w:rsidRDefault="00E31C9E" w:rsidP="00A17394">
      <w:pPr>
        <w:jc w:val="both"/>
        <w:rPr>
          <w:rFonts w:cs="Arial"/>
          <w:color w:val="000000" w:themeColor="text1"/>
        </w:rPr>
      </w:pPr>
      <w:r w:rsidRPr="00A17394">
        <w:rPr>
          <w:rFonts w:cs="Arial"/>
          <w:color w:val="000000" w:themeColor="text1"/>
        </w:rPr>
        <w:t xml:space="preserve">For over </w:t>
      </w:r>
      <w:r w:rsidR="00E052A2">
        <w:rPr>
          <w:rFonts w:cs="Arial"/>
          <w:color w:val="000000" w:themeColor="text1"/>
        </w:rPr>
        <w:t>ten</w:t>
      </w:r>
      <w:r w:rsidRPr="00A17394">
        <w:rPr>
          <w:rFonts w:cs="Arial"/>
          <w:color w:val="000000" w:themeColor="text1"/>
        </w:rPr>
        <w:t xml:space="preserve"> years</w:t>
      </w:r>
      <w:r w:rsidR="00926229">
        <w:rPr>
          <w:rFonts w:cs="Arial"/>
          <w:color w:val="000000" w:themeColor="text1"/>
        </w:rPr>
        <w:t>,</w:t>
      </w:r>
      <w:r w:rsidRPr="00A17394">
        <w:rPr>
          <w:rFonts w:cs="Arial"/>
          <w:color w:val="000000" w:themeColor="text1"/>
        </w:rPr>
        <w:t xml:space="preserve"> </w:t>
      </w:r>
      <w:proofErr w:type="spellStart"/>
      <w:r w:rsidRPr="00A17394">
        <w:rPr>
          <w:rFonts w:cs="Arial"/>
          <w:color w:val="000000" w:themeColor="text1"/>
        </w:rPr>
        <w:t>Dr.G</w:t>
      </w:r>
      <w:proofErr w:type="spellEnd"/>
      <w:r w:rsidRPr="00A17394">
        <w:rPr>
          <w:rFonts w:cs="Arial"/>
          <w:color w:val="000000" w:themeColor="text1"/>
        </w:rPr>
        <w:t xml:space="preserve"> has been one of South Korea’s leading</w:t>
      </w:r>
      <w:r w:rsidR="00415034">
        <w:rPr>
          <w:rFonts w:cs="Arial"/>
          <w:color w:val="000000" w:themeColor="text1"/>
        </w:rPr>
        <w:t xml:space="preserve"> </w:t>
      </w:r>
      <w:r w:rsidRPr="00415034">
        <w:rPr>
          <w:rFonts w:cs="Arial"/>
          <w:color w:val="000000" w:themeColor="text1"/>
        </w:rPr>
        <w:t>skincare</w:t>
      </w:r>
      <w:r w:rsidRPr="00A17394">
        <w:rPr>
          <w:rFonts w:cs="Arial"/>
          <w:color w:val="000000" w:themeColor="text1"/>
        </w:rPr>
        <w:t xml:space="preserve"> brand</w:t>
      </w:r>
      <w:r w:rsidR="00926229">
        <w:rPr>
          <w:rFonts w:cs="Arial"/>
          <w:color w:val="000000" w:themeColor="text1"/>
        </w:rPr>
        <w:t>s</w:t>
      </w:r>
      <w:r w:rsidRPr="00A17394">
        <w:rPr>
          <w:rFonts w:cs="Arial"/>
          <w:color w:val="000000" w:themeColor="text1"/>
        </w:rPr>
        <w:t xml:space="preserve"> with </w:t>
      </w:r>
      <w:r w:rsidR="00E052A2">
        <w:rPr>
          <w:rFonts w:cs="Arial"/>
          <w:color w:val="000000" w:themeColor="text1"/>
        </w:rPr>
        <w:t xml:space="preserve">a </w:t>
      </w:r>
      <w:r w:rsidRPr="00A17394">
        <w:rPr>
          <w:rFonts w:cs="Arial"/>
          <w:color w:val="000000" w:themeColor="text1"/>
        </w:rPr>
        <w:t xml:space="preserve">growing pan-Asian presence and global growth potential. Its product portfolio includes ingredient-led skincare with </w:t>
      </w:r>
      <w:r w:rsidR="003F13AB">
        <w:rPr>
          <w:rFonts w:cs="Arial"/>
          <w:color w:val="000000" w:themeColor="text1"/>
        </w:rPr>
        <w:t>targeted</w:t>
      </w:r>
      <w:r w:rsidRPr="00A17394">
        <w:rPr>
          <w:rFonts w:cs="Arial"/>
          <w:color w:val="000000" w:themeColor="text1"/>
        </w:rPr>
        <w:t xml:space="preserve"> </w:t>
      </w:r>
      <w:r w:rsidR="003F13AB">
        <w:rPr>
          <w:rFonts w:cs="Arial"/>
          <w:color w:val="000000" w:themeColor="text1"/>
        </w:rPr>
        <w:t>product</w:t>
      </w:r>
      <w:r w:rsidRPr="00A17394">
        <w:rPr>
          <w:rFonts w:cs="Arial"/>
          <w:color w:val="000000" w:themeColor="text1"/>
        </w:rPr>
        <w:t xml:space="preserve"> lines such as the best-selling R.E.D Blemish Clear Soothing Cream. </w:t>
      </w:r>
      <w:r w:rsidR="004B4CD0">
        <w:rPr>
          <w:rFonts w:cs="Arial"/>
          <w:color w:val="000000" w:themeColor="text1"/>
        </w:rPr>
        <w:t>With</w:t>
      </w:r>
      <w:r w:rsidRPr="00A17394">
        <w:rPr>
          <w:rFonts w:cs="Arial"/>
          <w:color w:val="000000" w:themeColor="text1"/>
        </w:rPr>
        <w:t xml:space="preserve"> a diversified omni-channel sales mix across the most prominent </w:t>
      </w:r>
      <w:r w:rsidR="00FD4891">
        <w:rPr>
          <w:rFonts w:cs="Arial"/>
          <w:color w:val="000000" w:themeColor="text1"/>
        </w:rPr>
        <w:t>online and offline</w:t>
      </w:r>
      <w:r w:rsidRPr="00A17394">
        <w:rPr>
          <w:rFonts w:cs="Arial"/>
          <w:color w:val="000000" w:themeColor="text1"/>
        </w:rPr>
        <w:t xml:space="preserve"> retailers in South Korea, </w:t>
      </w:r>
      <w:proofErr w:type="spellStart"/>
      <w:r w:rsidR="004B4CD0">
        <w:rPr>
          <w:rFonts w:cs="Arial"/>
          <w:color w:val="000000" w:themeColor="text1"/>
        </w:rPr>
        <w:t>Dr.G</w:t>
      </w:r>
      <w:proofErr w:type="spellEnd"/>
      <w:r w:rsidRPr="00A17394">
        <w:rPr>
          <w:rFonts w:cs="Arial"/>
          <w:color w:val="000000" w:themeColor="text1"/>
        </w:rPr>
        <w:t xml:space="preserve"> consistently</w:t>
      </w:r>
      <w:r w:rsidR="001E4A5F" w:rsidRPr="001E4A5F">
        <w:rPr>
          <w:rFonts w:cs="Arial"/>
          <w:color w:val="000000" w:themeColor="text1"/>
        </w:rPr>
        <w:t xml:space="preserve"> ranks among the top three mass market and </w:t>
      </w:r>
      <w:proofErr w:type="spellStart"/>
      <w:r w:rsidRPr="00A17394">
        <w:rPr>
          <w:rFonts w:cs="Arial"/>
          <w:color w:val="000000" w:themeColor="text1"/>
        </w:rPr>
        <w:t>derm</w:t>
      </w:r>
      <w:r w:rsidR="0027640F">
        <w:rPr>
          <w:rFonts w:cs="Arial"/>
          <w:color w:val="000000" w:themeColor="text1"/>
        </w:rPr>
        <w:t>o</w:t>
      </w:r>
      <w:r w:rsidRPr="00A17394">
        <w:rPr>
          <w:rFonts w:cs="Arial"/>
          <w:color w:val="000000" w:themeColor="text1"/>
        </w:rPr>
        <w:t>cosmetic</w:t>
      </w:r>
      <w:proofErr w:type="spellEnd"/>
      <w:r w:rsidRPr="00A17394">
        <w:rPr>
          <w:rFonts w:cs="Arial"/>
          <w:color w:val="000000" w:themeColor="text1"/>
        </w:rPr>
        <w:t xml:space="preserve"> </w:t>
      </w:r>
      <w:r w:rsidR="00E43A1D">
        <w:rPr>
          <w:rFonts w:cs="Arial"/>
          <w:color w:val="000000" w:themeColor="text1"/>
        </w:rPr>
        <w:t xml:space="preserve">skincare </w:t>
      </w:r>
      <w:r w:rsidRPr="00A17394">
        <w:rPr>
          <w:rFonts w:cs="Arial"/>
          <w:color w:val="000000" w:themeColor="text1"/>
        </w:rPr>
        <w:t>brands</w:t>
      </w:r>
      <w:r w:rsidRPr="0027640F">
        <w:rPr>
          <w:color w:val="000000" w:themeColor="text1"/>
          <w:vertAlign w:val="superscript"/>
        </w:rPr>
        <w:footnoteReference w:id="2"/>
      </w:r>
      <w:r w:rsidR="0003351D">
        <w:rPr>
          <w:rFonts w:cs="Arial"/>
          <w:color w:val="000000" w:themeColor="text1"/>
        </w:rPr>
        <w:t xml:space="preserve"> in the country</w:t>
      </w:r>
      <w:r w:rsidRPr="00A17394">
        <w:rPr>
          <w:rFonts w:cs="Arial"/>
          <w:color w:val="000000" w:themeColor="text1"/>
        </w:rPr>
        <w:t xml:space="preserve">. </w:t>
      </w:r>
      <w:r w:rsidR="005F4911">
        <w:rPr>
          <w:rFonts w:cs="Arial"/>
          <w:color w:val="000000" w:themeColor="text1"/>
        </w:rPr>
        <w:t xml:space="preserve"> </w:t>
      </w:r>
    </w:p>
    <w:p w14:paraId="0962E138" w14:textId="77777777" w:rsidR="005F4911" w:rsidRPr="00A17394" w:rsidRDefault="005F4911" w:rsidP="00A17394">
      <w:pPr>
        <w:jc w:val="both"/>
        <w:rPr>
          <w:rFonts w:cs="Arial"/>
          <w:color w:val="000000" w:themeColor="text1"/>
        </w:rPr>
      </w:pPr>
    </w:p>
    <w:p w14:paraId="18A6B4C4" w14:textId="4B5F6933" w:rsidR="00E31C9E" w:rsidRDefault="00E31C9E" w:rsidP="00A17394">
      <w:pPr>
        <w:jc w:val="both"/>
        <w:rPr>
          <w:rFonts w:cs="Arial"/>
          <w:i/>
          <w:iCs/>
          <w:color w:val="000000" w:themeColor="text1"/>
        </w:rPr>
      </w:pPr>
      <w:r w:rsidRPr="00EA4653">
        <w:rPr>
          <w:rFonts w:cs="Arial"/>
          <w:i/>
          <w:iCs/>
          <w:color w:val="000000" w:themeColor="text1"/>
        </w:rPr>
        <w:t>"We are delighted</w:t>
      </w:r>
      <w:r w:rsidR="005F4911" w:rsidRPr="00EA4653">
        <w:rPr>
          <w:rFonts w:cs="Arial"/>
          <w:i/>
          <w:iCs/>
          <w:color w:val="000000" w:themeColor="text1"/>
        </w:rPr>
        <w:t xml:space="preserve"> </w:t>
      </w:r>
      <w:r w:rsidRPr="00EA4653">
        <w:rPr>
          <w:rFonts w:cs="Arial"/>
          <w:i/>
          <w:iCs/>
          <w:color w:val="000000" w:themeColor="text1"/>
        </w:rPr>
        <w:t xml:space="preserve">to welcome </w:t>
      </w:r>
      <w:proofErr w:type="spellStart"/>
      <w:r w:rsidRPr="00EA4653">
        <w:rPr>
          <w:rFonts w:cs="Arial"/>
          <w:i/>
          <w:iCs/>
          <w:color w:val="000000" w:themeColor="text1"/>
        </w:rPr>
        <w:t>Dr</w:t>
      </w:r>
      <w:r w:rsidR="0027640F" w:rsidRPr="00EA4653">
        <w:rPr>
          <w:rFonts w:cs="Arial"/>
          <w:i/>
          <w:iCs/>
          <w:color w:val="000000" w:themeColor="text1"/>
        </w:rPr>
        <w:t>.</w:t>
      </w:r>
      <w:r w:rsidRPr="00EA4653">
        <w:rPr>
          <w:rFonts w:cs="Arial"/>
          <w:i/>
          <w:iCs/>
          <w:color w:val="000000" w:themeColor="text1"/>
        </w:rPr>
        <w:t>G</w:t>
      </w:r>
      <w:proofErr w:type="spellEnd"/>
      <w:r w:rsidRPr="00EA4653">
        <w:rPr>
          <w:rFonts w:cs="Arial"/>
          <w:i/>
          <w:iCs/>
          <w:color w:val="000000" w:themeColor="text1"/>
        </w:rPr>
        <w:t xml:space="preserve"> in</w:t>
      </w:r>
      <w:r w:rsidR="0027640F" w:rsidRPr="00EA4653">
        <w:rPr>
          <w:rFonts w:cs="Arial"/>
          <w:i/>
          <w:iCs/>
          <w:color w:val="000000" w:themeColor="text1"/>
        </w:rPr>
        <w:t>to</w:t>
      </w:r>
      <w:r w:rsidRPr="00EA4653">
        <w:rPr>
          <w:rFonts w:cs="Arial"/>
          <w:i/>
          <w:iCs/>
          <w:color w:val="000000" w:themeColor="text1"/>
        </w:rPr>
        <w:t xml:space="preserve"> the </w:t>
      </w:r>
      <w:r w:rsidR="003807B2" w:rsidRPr="00EA4653">
        <w:rPr>
          <w:rFonts w:cs="Arial"/>
          <w:i/>
          <w:iCs/>
          <w:color w:val="000000" w:themeColor="text1"/>
        </w:rPr>
        <w:t>L'Oréal Groupe</w:t>
      </w:r>
      <w:r w:rsidR="003807B2" w:rsidRPr="00EA4653">
        <w:rPr>
          <w:rFonts w:cs="Arial"/>
          <w:b/>
          <w:bCs/>
          <w:i/>
          <w:iCs/>
          <w:color w:val="000000" w:themeColor="text1"/>
        </w:rPr>
        <w:t xml:space="preserve"> </w:t>
      </w:r>
      <w:r w:rsidRPr="00EA4653">
        <w:rPr>
          <w:rFonts w:cs="Arial"/>
          <w:i/>
          <w:iCs/>
          <w:color w:val="000000" w:themeColor="text1"/>
        </w:rPr>
        <w:t xml:space="preserve">family. Created by </w:t>
      </w:r>
      <w:r w:rsidR="000963C1">
        <w:rPr>
          <w:rFonts w:cs="Arial"/>
          <w:i/>
          <w:iCs/>
          <w:color w:val="000000" w:themeColor="text1"/>
        </w:rPr>
        <w:t xml:space="preserve">a </w:t>
      </w:r>
      <w:r w:rsidRPr="00EA4653">
        <w:rPr>
          <w:rFonts w:cs="Arial"/>
          <w:i/>
          <w:iCs/>
          <w:color w:val="000000" w:themeColor="text1"/>
        </w:rPr>
        <w:t>dermatologist and offering high</w:t>
      </w:r>
      <w:r w:rsidR="0027640F" w:rsidRPr="00EA4653">
        <w:rPr>
          <w:rFonts w:cs="Arial"/>
          <w:i/>
          <w:iCs/>
          <w:color w:val="000000" w:themeColor="text1"/>
        </w:rPr>
        <w:t>-</w:t>
      </w:r>
      <w:r w:rsidRPr="00EA4653">
        <w:rPr>
          <w:rFonts w:cs="Arial"/>
          <w:i/>
          <w:iCs/>
          <w:color w:val="000000" w:themeColor="text1"/>
        </w:rPr>
        <w:t>performing solutions suitable for</w:t>
      </w:r>
      <w:r w:rsidR="0027640F" w:rsidRPr="00EA4653">
        <w:rPr>
          <w:rFonts w:cs="Arial"/>
          <w:i/>
          <w:iCs/>
          <w:color w:val="000000" w:themeColor="text1"/>
        </w:rPr>
        <w:t xml:space="preserve"> even</w:t>
      </w:r>
      <w:r w:rsidRPr="00EA4653">
        <w:rPr>
          <w:rFonts w:cs="Arial"/>
          <w:i/>
          <w:iCs/>
          <w:color w:val="000000" w:themeColor="text1"/>
        </w:rPr>
        <w:t xml:space="preserve"> the most sensitive skins, </w:t>
      </w:r>
      <w:proofErr w:type="spellStart"/>
      <w:r w:rsidRPr="00EA4653">
        <w:rPr>
          <w:rFonts w:cs="Arial"/>
          <w:i/>
          <w:iCs/>
          <w:color w:val="000000" w:themeColor="text1"/>
        </w:rPr>
        <w:t>Dr</w:t>
      </w:r>
      <w:r w:rsidR="0027640F" w:rsidRPr="00EA4653">
        <w:rPr>
          <w:rFonts w:cs="Arial"/>
          <w:i/>
          <w:iCs/>
          <w:color w:val="000000" w:themeColor="text1"/>
        </w:rPr>
        <w:t>.</w:t>
      </w:r>
      <w:r w:rsidRPr="00EA4653">
        <w:rPr>
          <w:rFonts w:cs="Arial"/>
          <w:i/>
          <w:iCs/>
          <w:color w:val="000000" w:themeColor="text1"/>
        </w:rPr>
        <w:t>G</w:t>
      </w:r>
      <w:proofErr w:type="spellEnd"/>
      <w:r w:rsidRPr="00EA4653">
        <w:rPr>
          <w:rFonts w:cs="Arial"/>
          <w:i/>
          <w:iCs/>
          <w:color w:val="000000" w:themeColor="text1"/>
        </w:rPr>
        <w:t xml:space="preserve"> perfectly complements our existing skincare portfolio</w:t>
      </w:r>
      <w:r w:rsidR="005F4911" w:rsidRPr="00EA4653">
        <w:rPr>
          <w:rFonts w:cs="Arial"/>
          <w:i/>
          <w:iCs/>
          <w:color w:val="000000" w:themeColor="text1"/>
        </w:rPr>
        <w:t>,</w:t>
      </w:r>
      <w:r w:rsidR="00731466" w:rsidRPr="00EA4653">
        <w:rPr>
          <w:rFonts w:cs="Arial"/>
          <w:i/>
          <w:iCs/>
          <w:color w:val="000000" w:themeColor="text1"/>
        </w:rPr>
        <w:t>”</w:t>
      </w:r>
      <w:r w:rsidR="00731466">
        <w:rPr>
          <w:rFonts w:cs="Arial"/>
          <w:color w:val="000000" w:themeColor="text1"/>
        </w:rPr>
        <w:t xml:space="preserve"> </w:t>
      </w:r>
      <w:r w:rsidR="005F4911" w:rsidRPr="003807B2">
        <w:rPr>
          <w:rFonts w:cs="Arial"/>
          <w:b/>
          <w:bCs/>
          <w:color w:val="000000" w:themeColor="text1"/>
        </w:rPr>
        <w:t xml:space="preserve">said Alexis </w:t>
      </w:r>
      <w:proofErr w:type="spellStart"/>
      <w:r w:rsidR="005F4911" w:rsidRPr="003807B2">
        <w:rPr>
          <w:rFonts w:cs="Arial"/>
          <w:b/>
          <w:bCs/>
          <w:color w:val="000000" w:themeColor="text1"/>
        </w:rPr>
        <w:t>Perakis-Valat</w:t>
      </w:r>
      <w:proofErr w:type="spellEnd"/>
      <w:r w:rsidR="005F4911" w:rsidRPr="003807B2">
        <w:rPr>
          <w:rFonts w:cs="Arial"/>
          <w:b/>
          <w:bCs/>
          <w:color w:val="000000" w:themeColor="text1"/>
        </w:rPr>
        <w:t>, Global President of L'Oréal's Consumer Products Division</w:t>
      </w:r>
      <w:r w:rsidR="00953F21">
        <w:rPr>
          <w:rFonts w:cs="Arial"/>
          <w:color w:val="000000" w:themeColor="text1"/>
        </w:rPr>
        <w:t>.</w:t>
      </w:r>
      <w:r w:rsidR="005F4911" w:rsidRPr="00A17394">
        <w:rPr>
          <w:rFonts w:cs="Arial"/>
          <w:color w:val="000000" w:themeColor="text1"/>
        </w:rPr>
        <w:t xml:space="preserve"> </w:t>
      </w:r>
      <w:r w:rsidR="00953F21" w:rsidRPr="00EA4653">
        <w:rPr>
          <w:rFonts w:cs="Arial"/>
          <w:i/>
          <w:iCs/>
          <w:color w:val="000000" w:themeColor="text1"/>
        </w:rPr>
        <w:t>“We have been following th</w:t>
      </w:r>
      <w:r w:rsidR="003807B2" w:rsidRPr="00EA4653">
        <w:rPr>
          <w:rFonts w:cs="Arial"/>
          <w:i/>
          <w:iCs/>
          <w:color w:val="000000" w:themeColor="text1"/>
        </w:rPr>
        <w:t xml:space="preserve">e brand </w:t>
      </w:r>
      <w:r w:rsidR="00953F21" w:rsidRPr="00EA4653">
        <w:rPr>
          <w:rFonts w:cs="Arial"/>
          <w:i/>
          <w:iCs/>
          <w:color w:val="000000" w:themeColor="text1"/>
        </w:rPr>
        <w:t>and its success for many years and we look forward to accelerat</w:t>
      </w:r>
      <w:r w:rsidR="003807B2" w:rsidRPr="00EA4653">
        <w:rPr>
          <w:rFonts w:cs="Arial"/>
          <w:i/>
          <w:iCs/>
          <w:color w:val="000000" w:themeColor="text1"/>
        </w:rPr>
        <w:t>ing</w:t>
      </w:r>
      <w:r w:rsidR="00953F21" w:rsidRPr="00EA4653">
        <w:rPr>
          <w:rFonts w:cs="Arial"/>
          <w:i/>
          <w:iCs/>
          <w:color w:val="000000" w:themeColor="text1"/>
        </w:rPr>
        <w:t xml:space="preserve"> its growth in </w:t>
      </w:r>
      <w:r w:rsidR="00C53D8D">
        <w:rPr>
          <w:rFonts w:cs="Arial"/>
          <w:i/>
          <w:iCs/>
          <w:color w:val="000000" w:themeColor="text1"/>
        </w:rPr>
        <w:t xml:space="preserve">South </w:t>
      </w:r>
      <w:r w:rsidR="00953F21" w:rsidRPr="00EA4653">
        <w:rPr>
          <w:rFonts w:cs="Arial"/>
          <w:i/>
          <w:iCs/>
          <w:color w:val="000000" w:themeColor="text1"/>
        </w:rPr>
        <w:t xml:space="preserve">Korea and the rest of the world, staying true to our mission to democratize </w:t>
      </w:r>
      <w:r w:rsidR="00952E7A">
        <w:rPr>
          <w:rFonts w:cs="Arial"/>
          <w:i/>
          <w:iCs/>
          <w:color w:val="000000" w:themeColor="text1"/>
        </w:rPr>
        <w:t xml:space="preserve">and </w:t>
      </w:r>
      <w:proofErr w:type="spellStart"/>
      <w:r w:rsidR="00952E7A">
        <w:rPr>
          <w:rFonts w:cs="Arial"/>
          <w:i/>
          <w:iCs/>
          <w:color w:val="000000" w:themeColor="text1"/>
        </w:rPr>
        <w:t>premiumize</w:t>
      </w:r>
      <w:proofErr w:type="spellEnd"/>
      <w:r w:rsidR="00953F21" w:rsidRPr="00EA4653">
        <w:rPr>
          <w:rFonts w:cs="Arial"/>
          <w:i/>
          <w:iCs/>
          <w:color w:val="000000" w:themeColor="text1"/>
        </w:rPr>
        <w:t xml:space="preserve"> beauty by bringing the </w:t>
      </w:r>
      <w:r w:rsidR="00952E7A">
        <w:rPr>
          <w:rFonts w:cs="Arial"/>
          <w:i/>
          <w:iCs/>
          <w:color w:val="000000" w:themeColor="text1"/>
        </w:rPr>
        <w:t>best of</w:t>
      </w:r>
      <w:r w:rsidR="00953F21" w:rsidRPr="00EA4653">
        <w:rPr>
          <w:rFonts w:cs="Arial"/>
          <w:i/>
          <w:iCs/>
          <w:color w:val="000000" w:themeColor="text1"/>
        </w:rPr>
        <w:t xml:space="preserve"> Korean skincare to consumers everywhere.”</w:t>
      </w:r>
      <w:r w:rsidR="00953F21" w:rsidRPr="00EA4653">
        <w:rPr>
          <w:rFonts w:ascii="Arial" w:hAnsi="Arial" w:cs="Arial"/>
          <w:i/>
          <w:iCs/>
        </w:rPr>
        <w:t xml:space="preserve"> </w:t>
      </w:r>
      <w:r w:rsidR="00953F21" w:rsidRPr="00EA4653">
        <w:rPr>
          <w:rFonts w:cs="Arial"/>
          <w:i/>
          <w:iCs/>
          <w:color w:val="000000" w:themeColor="text1"/>
        </w:rPr>
        <w:t xml:space="preserve">  </w:t>
      </w:r>
    </w:p>
    <w:p w14:paraId="6F3CCC0D" w14:textId="77777777" w:rsidR="001A646B" w:rsidRDefault="001A646B" w:rsidP="00A17394">
      <w:pPr>
        <w:jc w:val="both"/>
        <w:rPr>
          <w:rFonts w:cs="Arial"/>
          <w:i/>
          <w:iCs/>
          <w:color w:val="000000" w:themeColor="text1"/>
        </w:rPr>
      </w:pPr>
    </w:p>
    <w:p w14:paraId="120B2CA4" w14:textId="350613D8" w:rsidR="001A646B" w:rsidRPr="004532CB" w:rsidRDefault="001E232A" w:rsidP="00084987">
      <w:pPr>
        <w:jc w:val="both"/>
        <w:rPr>
          <w:rFonts w:cs="Arial"/>
          <w:i/>
          <w:iCs/>
        </w:rPr>
      </w:pPr>
      <w:r w:rsidRPr="004532CB">
        <w:rPr>
          <w:rFonts w:cs="Arial"/>
        </w:rPr>
        <w:t>"</w:t>
      </w:r>
      <w:r w:rsidRPr="007A5659">
        <w:rPr>
          <w:rFonts w:cs="Arial"/>
          <w:i/>
          <w:iCs/>
        </w:rPr>
        <w:t xml:space="preserve">We are thrilled that </w:t>
      </w:r>
      <w:proofErr w:type="spellStart"/>
      <w:r w:rsidRPr="007A5659">
        <w:rPr>
          <w:rFonts w:cs="Arial"/>
          <w:i/>
          <w:iCs/>
        </w:rPr>
        <w:t>Gowoonsesang</w:t>
      </w:r>
      <w:proofErr w:type="spellEnd"/>
      <w:r w:rsidRPr="007A5659">
        <w:rPr>
          <w:rFonts w:cs="Arial"/>
          <w:i/>
          <w:iCs/>
        </w:rPr>
        <w:t xml:space="preserve"> Cosmetics is joining L'Oréal</w:t>
      </w:r>
      <w:r w:rsidR="004532CB">
        <w:rPr>
          <w:rFonts w:cs="Arial"/>
        </w:rPr>
        <w:t>”</w:t>
      </w:r>
      <w:r w:rsidR="004532CB" w:rsidRPr="004532CB">
        <w:rPr>
          <w:rFonts w:cs="Arial"/>
        </w:rPr>
        <w:t xml:space="preserve">, </w:t>
      </w:r>
      <w:r w:rsidR="004532CB" w:rsidRPr="004532CB">
        <w:rPr>
          <w:rFonts w:cs="Arial"/>
          <w:b/>
          <w:bCs/>
        </w:rPr>
        <w:t xml:space="preserve">said </w:t>
      </w:r>
      <w:r w:rsidR="004532CB" w:rsidRPr="004532CB">
        <w:rPr>
          <w:rFonts w:eastAsia="Times New Roman"/>
          <w:b/>
          <w:bCs/>
        </w:rPr>
        <w:t xml:space="preserve">Dr. Gun Young Ahn, M.D., Ph.D. Dermatologist, Founder of </w:t>
      </w:r>
      <w:proofErr w:type="spellStart"/>
      <w:r w:rsidR="004532CB" w:rsidRPr="004532CB">
        <w:rPr>
          <w:rFonts w:eastAsia="Times New Roman"/>
          <w:b/>
          <w:bCs/>
        </w:rPr>
        <w:t>Gowoonsesang</w:t>
      </w:r>
      <w:proofErr w:type="spellEnd"/>
      <w:r w:rsidR="004532CB" w:rsidRPr="004532CB">
        <w:rPr>
          <w:rFonts w:eastAsia="Times New Roman"/>
          <w:b/>
          <w:bCs/>
        </w:rPr>
        <w:t xml:space="preserve"> Cosmetic</w:t>
      </w:r>
      <w:r w:rsidR="004532CB" w:rsidRPr="004532CB">
        <w:rPr>
          <w:rFonts w:eastAsia="Times New Roman"/>
        </w:rPr>
        <w:t>.</w:t>
      </w:r>
      <w:r w:rsidRPr="004532CB">
        <w:rPr>
          <w:rFonts w:cs="Arial"/>
        </w:rPr>
        <w:t xml:space="preserve"> </w:t>
      </w:r>
      <w:r w:rsidR="004532CB">
        <w:rPr>
          <w:rFonts w:cs="Arial"/>
        </w:rPr>
        <w:t>“</w:t>
      </w:r>
      <w:r w:rsidRPr="007A5659">
        <w:rPr>
          <w:rFonts w:cs="Arial"/>
          <w:i/>
          <w:iCs/>
        </w:rPr>
        <w:t xml:space="preserve">Our mission has always been to provide healthy and radiant skin through advanced </w:t>
      </w:r>
      <w:r w:rsidR="006824A0" w:rsidRPr="007A5659">
        <w:rPr>
          <w:rFonts w:cs="Arial"/>
          <w:i/>
          <w:iCs/>
        </w:rPr>
        <w:t>re</w:t>
      </w:r>
      <w:r w:rsidRPr="007A5659">
        <w:rPr>
          <w:rFonts w:cs="Arial"/>
          <w:i/>
          <w:iCs/>
        </w:rPr>
        <w:t>search. We believe that becoming part of L'Oréal will serve as a significant turning point in the global realization of our mission</w:t>
      </w:r>
      <w:r w:rsidRPr="004532CB">
        <w:rPr>
          <w:rFonts w:cs="Arial"/>
        </w:rPr>
        <w:t>."</w:t>
      </w:r>
    </w:p>
    <w:p w14:paraId="05F3CB2C" w14:textId="77777777" w:rsidR="00953F21" w:rsidRPr="00A17394" w:rsidRDefault="00953F21" w:rsidP="00A17394">
      <w:pPr>
        <w:jc w:val="both"/>
        <w:rPr>
          <w:rFonts w:cs="Arial"/>
          <w:color w:val="000000" w:themeColor="text1"/>
        </w:rPr>
      </w:pPr>
    </w:p>
    <w:p w14:paraId="4E717E8C" w14:textId="5BF4814C" w:rsidR="00E31C9E" w:rsidRPr="00EA4653" w:rsidRDefault="00953F21" w:rsidP="00A17394">
      <w:pPr>
        <w:jc w:val="both"/>
        <w:rPr>
          <w:rFonts w:cs="Arial"/>
          <w:i/>
          <w:iCs/>
          <w:color w:val="000000" w:themeColor="text1"/>
        </w:rPr>
      </w:pPr>
      <w:r w:rsidRPr="00EA4653">
        <w:rPr>
          <w:rFonts w:cs="Arial"/>
          <w:i/>
          <w:iCs/>
          <w:color w:val="000000" w:themeColor="text1"/>
        </w:rPr>
        <w:t>“</w:t>
      </w:r>
      <w:r w:rsidR="00A03ED8" w:rsidRPr="00A03ED8">
        <w:rPr>
          <w:rFonts w:cs="Arial"/>
          <w:i/>
          <w:iCs/>
          <w:color w:val="000000" w:themeColor="text1"/>
        </w:rPr>
        <w:t>Following the successful acquisition of 3CE, we are glad to welcome a second Korean brand into L’Oréal and contribute to bringing the best of Korean beauty to the world</w:t>
      </w:r>
      <w:r w:rsidR="00CD4F52">
        <w:rPr>
          <w:rFonts w:cs="Arial"/>
          <w:i/>
          <w:iCs/>
          <w:color w:val="000000" w:themeColor="text1"/>
        </w:rPr>
        <w:t>”</w:t>
      </w:r>
      <w:r w:rsidR="0083019D">
        <w:rPr>
          <w:rFonts w:cs="Arial"/>
          <w:i/>
          <w:iCs/>
          <w:color w:val="000000" w:themeColor="text1"/>
        </w:rPr>
        <w:t xml:space="preserve">, </w:t>
      </w:r>
      <w:r w:rsidR="0083019D" w:rsidRPr="00EA4653">
        <w:rPr>
          <w:rFonts w:cs="Arial"/>
          <w:b/>
          <w:bCs/>
          <w:color w:val="000000" w:themeColor="text1"/>
        </w:rPr>
        <w:t>said Samuel du Retail, President of L'Oréal Korea</w:t>
      </w:r>
      <w:r w:rsidR="00CD4F52">
        <w:rPr>
          <w:rFonts w:cs="Arial"/>
          <w:b/>
          <w:bCs/>
          <w:color w:val="000000" w:themeColor="text1"/>
        </w:rPr>
        <w:t>.</w:t>
      </w:r>
      <w:r w:rsidR="0083019D" w:rsidRPr="00A03ED8">
        <w:rPr>
          <w:rFonts w:cs="Arial"/>
          <w:i/>
          <w:iCs/>
          <w:color w:val="000000" w:themeColor="text1"/>
        </w:rPr>
        <w:t xml:space="preserve"> </w:t>
      </w:r>
      <w:r w:rsidR="00CD4F52">
        <w:rPr>
          <w:rFonts w:cs="Arial"/>
          <w:i/>
          <w:iCs/>
          <w:color w:val="000000" w:themeColor="text1"/>
        </w:rPr>
        <w:t>“</w:t>
      </w:r>
      <w:proofErr w:type="spellStart"/>
      <w:r w:rsidR="00A03ED8" w:rsidRPr="00A03ED8">
        <w:rPr>
          <w:rFonts w:cs="Arial"/>
          <w:i/>
          <w:iCs/>
          <w:color w:val="000000" w:themeColor="text1"/>
        </w:rPr>
        <w:t>Dr.G</w:t>
      </w:r>
      <w:proofErr w:type="spellEnd"/>
      <w:r w:rsidR="00A03ED8" w:rsidRPr="00A03ED8">
        <w:rPr>
          <w:rFonts w:cs="Arial"/>
          <w:i/>
          <w:iCs/>
          <w:color w:val="000000" w:themeColor="text1"/>
        </w:rPr>
        <w:t xml:space="preserve"> is a well-known brand founded by a Korean dermatologist, rooted in his vision that everyone deserves healthy skin. </w:t>
      </w:r>
      <w:r w:rsidR="001753A9" w:rsidRPr="004D5608">
        <w:rPr>
          <w:i/>
        </w:rPr>
        <w:t xml:space="preserve">Having </w:t>
      </w:r>
      <w:proofErr w:type="spellStart"/>
      <w:r w:rsidR="001753A9" w:rsidRPr="004D5608">
        <w:rPr>
          <w:i/>
        </w:rPr>
        <w:t>Dr</w:t>
      </w:r>
      <w:r w:rsidR="21330841" w:rsidRPr="004D5608">
        <w:rPr>
          <w:i/>
          <w:iCs/>
        </w:rPr>
        <w:t>.</w:t>
      </w:r>
      <w:r w:rsidR="001753A9" w:rsidRPr="004D5608">
        <w:rPr>
          <w:i/>
        </w:rPr>
        <w:t>G</w:t>
      </w:r>
      <w:proofErr w:type="spellEnd"/>
      <w:r w:rsidR="001753A9" w:rsidRPr="004D5608">
        <w:rPr>
          <w:i/>
        </w:rPr>
        <w:t xml:space="preserve"> brand and </w:t>
      </w:r>
      <w:proofErr w:type="spellStart"/>
      <w:r w:rsidR="001753A9" w:rsidRPr="004D5608">
        <w:rPr>
          <w:i/>
        </w:rPr>
        <w:t>Gowoo</w:t>
      </w:r>
      <w:r w:rsidR="00A54A0C" w:rsidRPr="004D5608">
        <w:rPr>
          <w:i/>
        </w:rPr>
        <w:t>n</w:t>
      </w:r>
      <w:r w:rsidR="001753A9" w:rsidRPr="004D5608">
        <w:rPr>
          <w:i/>
        </w:rPr>
        <w:t>sesang</w:t>
      </w:r>
      <w:proofErr w:type="spellEnd"/>
      <w:r w:rsidR="001753A9" w:rsidRPr="004D5608">
        <w:rPr>
          <w:i/>
        </w:rPr>
        <w:t xml:space="preserve"> talented </w:t>
      </w:r>
      <w:r w:rsidR="001753A9" w:rsidRPr="004D5608">
        <w:rPr>
          <w:i/>
          <w:iCs/>
        </w:rPr>
        <w:t>team</w:t>
      </w:r>
      <w:r w:rsidR="5506869C" w:rsidRPr="004D5608">
        <w:rPr>
          <w:i/>
          <w:iCs/>
        </w:rPr>
        <w:t>s</w:t>
      </w:r>
      <w:r w:rsidR="001753A9" w:rsidRPr="004D5608">
        <w:rPr>
          <w:i/>
        </w:rPr>
        <w:t xml:space="preserve"> with us</w:t>
      </w:r>
      <w:r w:rsidR="001753A9" w:rsidRPr="46F0D383">
        <w:rPr>
          <w:i/>
        </w:rPr>
        <w:t xml:space="preserve"> </w:t>
      </w:r>
      <w:r w:rsidR="00A03ED8" w:rsidRPr="00A03ED8">
        <w:rPr>
          <w:rFonts w:cs="Arial"/>
          <w:i/>
          <w:iCs/>
          <w:color w:val="000000" w:themeColor="text1"/>
        </w:rPr>
        <w:t xml:space="preserve">will further strengthen </w:t>
      </w:r>
      <w:r w:rsidR="00D44159">
        <w:rPr>
          <w:rFonts w:cs="Arial"/>
          <w:i/>
          <w:iCs/>
          <w:color w:val="000000" w:themeColor="text1"/>
        </w:rPr>
        <w:t>L’Oréal</w:t>
      </w:r>
      <w:r w:rsidR="00D44159" w:rsidRPr="00A03ED8">
        <w:rPr>
          <w:rFonts w:cs="Arial"/>
          <w:i/>
          <w:iCs/>
          <w:color w:val="000000" w:themeColor="text1"/>
        </w:rPr>
        <w:t xml:space="preserve"> </w:t>
      </w:r>
      <w:r w:rsidR="00A03ED8" w:rsidRPr="00A03ED8">
        <w:rPr>
          <w:rFonts w:cs="Arial"/>
          <w:i/>
          <w:iCs/>
          <w:color w:val="000000" w:themeColor="text1"/>
        </w:rPr>
        <w:t>engagement with the Korean beauty ecosystem and</w:t>
      </w:r>
      <w:r w:rsidR="0091473D">
        <w:rPr>
          <w:rFonts w:cs="Arial"/>
          <w:i/>
          <w:iCs/>
          <w:color w:val="000000" w:themeColor="text1"/>
        </w:rPr>
        <w:t xml:space="preserve"> allow us</w:t>
      </w:r>
      <w:r w:rsidR="00A03ED8" w:rsidRPr="00A03ED8">
        <w:rPr>
          <w:rFonts w:cs="Arial"/>
          <w:i/>
          <w:iCs/>
          <w:color w:val="000000" w:themeColor="text1"/>
        </w:rPr>
        <w:t xml:space="preserve"> to expand the reach of K-</w:t>
      </w:r>
      <w:r w:rsidR="008739B1">
        <w:rPr>
          <w:rFonts w:cs="Arial"/>
          <w:i/>
          <w:iCs/>
          <w:color w:val="000000" w:themeColor="text1"/>
        </w:rPr>
        <w:t>B</w:t>
      </w:r>
      <w:r w:rsidR="00A03ED8" w:rsidRPr="00A03ED8">
        <w:rPr>
          <w:rFonts w:cs="Arial"/>
          <w:i/>
          <w:iCs/>
          <w:color w:val="000000" w:themeColor="text1"/>
        </w:rPr>
        <w:t>eauty globally.</w:t>
      </w:r>
      <w:r w:rsidR="00FA4739">
        <w:rPr>
          <w:rFonts w:cs="Arial"/>
          <w:i/>
          <w:iCs/>
          <w:color w:val="000000" w:themeColor="text1"/>
        </w:rPr>
        <w:t>”</w:t>
      </w:r>
    </w:p>
    <w:p w14:paraId="11F430FC" w14:textId="77777777" w:rsidR="00953F21" w:rsidRDefault="00953F21" w:rsidP="00A17394">
      <w:pPr>
        <w:jc w:val="both"/>
        <w:rPr>
          <w:rFonts w:cs="Arial"/>
          <w:color w:val="000000" w:themeColor="text1"/>
        </w:rPr>
      </w:pPr>
    </w:p>
    <w:p w14:paraId="7310954D" w14:textId="079C4AF4" w:rsidR="00E31C9E" w:rsidRPr="00A17394" w:rsidRDefault="00E31C9E" w:rsidP="00A17394">
      <w:pPr>
        <w:jc w:val="both"/>
        <w:rPr>
          <w:rFonts w:cs="Arial"/>
          <w:color w:val="000000" w:themeColor="text1"/>
        </w:rPr>
      </w:pPr>
      <w:r w:rsidRPr="00A17394">
        <w:rPr>
          <w:rFonts w:cs="Arial"/>
          <w:color w:val="000000" w:themeColor="text1"/>
        </w:rPr>
        <w:t>The transaction is expected to be completed in the next few months after regulatory approvals and other customary conditions. </w:t>
      </w:r>
    </w:p>
    <w:p w14:paraId="2AEE9A94" w14:textId="77777777" w:rsidR="00953F21" w:rsidRDefault="00953F21" w:rsidP="00A17394">
      <w:pPr>
        <w:jc w:val="both"/>
        <w:rPr>
          <w:rFonts w:cs="Arial"/>
          <w:color w:val="000000" w:themeColor="text1"/>
        </w:rPr>
      </w:pPr>
    </w:p>
    <w:p w14:paraId="01EFD253" w14:textId="42B6EEB2" w:rsidR="00EB2FDE" w:rsidRPr="00887512" w:rsidRDefault="005E64A1" w:rsidP="000659D9">
      <w:pPr>
        <w:pStyle w:val="paragraph"/>
        <w:spacing w:before="0" w:beforeAutospacing="0" w:after="0" w:afterAutospacing="0"/>
        <w:jc w:val="both"/>
        <w:rPr>
          <w:rFonts w:ascii="Century Gothic" w:hAnsi="Century Gothic" w:cs="Segoe UI"/>
          <w:sz w:val="12"/>
          <w:szCs w:val="12"/>
          <w:lang w:val="en-GB"/>
        </w:rPr>
      </w:pPr>
      <w:r w:rsidRPr="00887512">
        <w:rPr>
          <w:i/>
          <w:noProof/>
          <w:szCs w:val="18"/>
          <w:lang w:val="en-GB" w:bidi="en-US"/>
        </w:rPr>
        <mc:AlternateContent>
          <mc:Choice Requires="wps">
            <w:drawing>
              <wp:anchor distT="0" distB="0" distL="114300" distR="114300" simplePos="0" relativeHeight="251658240" behindDoc="0" locked="0" layoutInCell="1" allowOverlap="1" wp14:anchorId="07B9FCD5" wp14:editId="05253CC4">
                <wp:simplePos x="0" y="0"/>
                <wp:positionH relativeFrom="margin">
                  <wp:align>center</wp:align>
                </wp:positionH>
                <wp:positionV relativeFrom="paragraph">
                  <wp:posOffset>73025</wp:posOffset>
                </wp:positionV>
                <wp:extent cx="758825" cy="0"/>
                <wp:effectExtent l="0" t="0" r="0" b="0"/>
                <wp:wrapSquare wrapText="bothSides"/>
                <wp:docPr id="2" name="Straight Connector 3"/>
                <wp:cNvGraphicFramePr/>
                <a:graphic xmlns:a="http://schemas.openxmlformats.org/drawingml/2006/main">
                  <a:graphicData uri="http://schemas.microsoft.com/office/word/2010/wordprocessingShape">
                    <wps:wsp>
                      <wps:cNvCnPr/>
                      <wps:spPr>
                        <a:xfrm>
                          <a:off x="0" y="0"/>
                          <a:ext cx="75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DB029"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5.75pt" to="5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" strokecolor="black [3213]" strokeweight=".5pt">
                <v:stroke joinstyle="miter"/>
                <w10:wrap type="square" anchorx="margin"/>
              </v:line>
            </w:pict>
          </mc:Fallback>
        </mc:AlternateContent>
      </w:r>
    </w:p>
    <w:p w14:paraId="743C1E2A" w14:textId="77777777" w:rsidR="00CB710F" w:rsidRDefault="00CB710F" w:rsidP="000659D9">
      <w:pPr>
        <w:jc w:val="both"/>
        <w:rPr>
          <w:rStyle w:val="IntenseReference1"/>
          <w:lang w:val="en-GB" w:bidi="en-US"/>
        </w:rPr>
      </w:pPr>
    </w:p>
    <w:p w14:paraId="46EF8656" w14:textId="77777777" w:rsidR="00CB710F" w:rsidRDefault="00CB710F" w:rsidP="000659D9">
      <w:pPr>
        <w:jc w:val="both"/>
        <w:rPr>
          <w:rStyle w:val="IntenseReference1"/>
          <w:lang w:val="en-GB" w:bidi="en-US"/>
        </w:rPr>
      </w:pPr>
    </w:p>
    <w:p w14:paraId="686460D0" w14:textId="74930339" w:rsidR="00EB2FDE" w:rsidRPr="00887512" w:rsidRDefault="005E64A1" w:rsidP="000659D9">
      <w:pPr>
        <w:jc w:val="both"/>
        <w:rPr>
          <w:rStyle w:val="IntenseReference1"/>
          <w:i/>
          <w:iCs/>
          <w:lang w:val="en-GB"/>
        </w:rPr>
      </w:pPr>
      <w:r w:rsidRPr="00887512">
        <w:rPr>
          <w:rStyle w:val="IntenseReference1"/>
          <w:lang w:val="en-GB" w:bidi="en-US"/>
        </w:rPr>
        <w:t>“This news release does not constitute an offer to sell, or a solicitation of an offer to buy L’Oréal shares.</w:t>
      </w:r>
      <w:r w:rsidRPr="00887512">
        <w:rPr>
          <w:rStyle w:val="IntenseReference1"/>
          <w:i/>
          <w:lang w:val="en-GB" w:bidi="en-US"/>
        </w:rPr>
        <w:t xml:space="preserve"> If you wish to obtain more comprehensive information about L’Oréal, please refer to the public documents registered in France with the </w:t>
      </w:r>
      <w:proofErr w:type="spellStart"/>
      <w:r w:rsidRPr="00887512">
        <w:rPr>
          <w:rStyle w:val="IntenseReference1"/>
          <w:i/>
          <w:lang w:val="en-GB" w:bidi="en-US"/>
        </w:rPr>
        <w:t>Autorité</w:t>
      </w:r>
      <w:proofErr w:type="spellEnd"/>
      <w:r w:rsidRPr="00887512">
        <w:rPr>
          <w:rStyle w:val="IntenseReference1"/>
          <w:i/>
          <w:lang w:val="en-GB" w:bidi="en-US"/>
        </w:rPr>
        <w:t xml:space="preserve"> des </w:t>
      </w:r>
      <w:proofErr w:type="spellStart"/>
      <w:r w:rsidRPr="00887512">
        <w:rPr>
          <w:rStyle w:val="IntenseReference1"/>
          <w:i/>
          <w:lang w:val="en-GB" w:bidi="en-US"/>
        </w:rPr>
        <w:t>Marchés</w:t>
      </w:r>
      <w:proofErr w:type="spellEnd"/>
      <w:r w:rsidRPr="00887512">
        <w:rPr>
          <w:rStyle w:val="IntenseReference1"/>
          <w:i/>
          <w:lang w:val="en-GB" w:bidi="en-US"/>
        </w:rPr>
        <w:t xml:space="preserve"> Financiers, also available in English on our website</w:t>
      </w:r>
      <w:r w:rsidRPr="00887512">
        <w:rPr>
          <w:rStyle w:val="IntenseReference1"/>
          <w:i/>
          <w:szCs w:val="15"/>
          <w:lang w:val="en-GB" w:bidi="en-US"/>
        </w:rPr>
        <w:t xml:space="preserve"> </w:t>
      </w:r>
      <w:hyperlink r:id="rId14" w:history="1">
        <w:r w:rsidR="00EB2FDE" w:rsidRPr="00887512">
          <w:rPr>
            <w:rStyle w:val="Lienhypertexte"/>
            <w:sz w:val="15"/>
            <w:szCs w:val="15"/>
            <w:lang w:val="en-GB" w:bidi="en-US"/>
          </w:rPr>
          <w:t>www.loreal-finance.com</w:t>
        </w:r>
      </w:hyperlink>
      <w:r w:rsidRPr="00887512">
        <w:rPr>
          <w:rStyle w:val="IntenseReference1"/>
          <w:lang w:val="en-GB" w:bidi="en-US"/>
        </w:rPr>
        <w:t>.</w:t>
      </w:r>
    </w:p>
    <w:p w14:paraId="6DE30146" w14:textId="77777777" w:rsidR="00EB2FDE" w:rsidRPr="00887512" w:rsidRDefault="005E64A1" w:rsidP="000659D9">
      <w:pPr>
        <w:jc w:val="both"/>
        <w:rPr>
          <w:rStyle w:val="IntenseReference1"/>
          <w:i/>
          <w:iCs/>
          <w:lang w:val="en-GB"/>
        </w:rPr>
      </w:pPr>
      <w:r w:rsidRPr="00887512">
        <w:rPr>
          <w:rStyle w:val="IntenseReference1"/>
          <w:i/>
          <w:lang w:val="en-GB" w:bidi="en-US"/>
        </w:rPr>
        <w:br/>
        <w:t>This news release may contain some forward-looking statements. While the Company believes that these statements are based on reasonable assumptions as of the date of publication of this press release, they are by nature subject to risks and uncertainties which may lead to a discrepancy between the actual figures and those indicated or suggested in these statements.”</w:t>
      </w:r>
    </w:p>
    <w:p w14:paraId="38B4D8FC" w14:textId="77777777" w:rsidR="00EB2FDE" w:rsidRPr="00887512" w:rsidRDefault="00EB2FDE" w:rsidP="000659D9">
      <w:pPr>
        <w:jc w:val="both"/>
        <w:rPr>
          <w:rStyle w:val="IntenseReference1"/>
          <w:i/>
          <w:iCs/>
          <w:lang w:val="en-GB"/>
        </w:rPr>
      </w:pPr>
    </w:p>
    <w:p w14:paraId="30119659" w14:textId="03F333AE" w:rsidR="00EB2FDE" w:rsidRPr="007847D6" w:rsidRDefault="005E64A1" w:rsidP="000659D9">
      <w:pPr>
        <w:pStyle w:val="NormalWeb"/>
        <w:spacing w:beforeLines="120" w:before="288" w:beforeAutospacing="0" w:after="0" w:afterAutospacing="0"/>
        <w:jc w:val="both"/>
        <w:rPr>
          <w:rStyle w:val="Accentuation"/>
          <w:rFonts w:ascii="Century Gothic" w:hAnsi="Century Gothic" w:cs="Arial"/>
          <w:b/>
          <w:bCs/>
          <w:i w:val="0"/>
          <w:iCs w:val="0"/>
          <w:spacing w:val="2"/>
          <w:sz w:val="18"/>
          <w:szCs w:val="18"/>
          <w:lang w:val="en-GB"/>
        </w:rPr>
      </w:pPr>
      <w:bookmarkStart w:id="1" w:name="_Hlk173574282"/>
      <w:r w:rsidRPr="007847D6">
        <w:rPr>
          <w:rStyle w:val="Accentuation"/>
          <w:rFonts w:ascii="Century Gothic" w:eastAsia="Century Gothic" w:hAnsi="Century Gothic" w:cs="Arial"/>
          <w:b/>
          <w:spacing w:val="2"/>
          <w:sz w:val="18"/>
          <w:szCs w:val="18"/>
          <w:lang w:val="en-GB" w:bidi="en-US"/>
        </w:rPr>
        <w:t>About L’Oréal Groupe</w:t>
      </w:r>
      <w:r w:rsidR="000B1712" w:rsidRPr="007847D6">
        <w:rPr>
          <w:rStyle w:val="Accentuation"/>
          <w:rFonts w:ascii="Century Gothic" w:eastAsia="Century Gothic" w:hAnsi="Century Gothic" w:cs="Arial"/>
          <w:b/>
          <w:spacing w:val="2"/>
          <w:sz w:val="18"/>
          <w:szCs w:val="18"/>
          <w:lang w:val="en-GB" w:bidi="en-US"/>
        </w:rPr>
        <w:t xml:space="preserve"> </w:t>
      </w:r>
    </w:p>
    <w:bookmarkEnd w:id="1"/>
    <w:p w14:paraId="2DC19632" w14:textId="77777777" w:rsidR="00EB2FDE" w:rsidRPr="000B1712" w:rsidRDefault="005E64A1" w:rsidP="000659D9">
      <w:pPr>
        <w:jc w:val="both"/>
        <w:rPr>
          <w:i/>
          <w:iCs/>
          <w:sz w:val="16"/>
          <w:szCs w:val="16"/>
        </w:rPr>
      </w:pPr>
      <w:r w:rsidRPr="000B1712">
        <w:rPr>
          <w:i/>
          <w:iCs/>
          <w:sz w:val="16"/>
          <w:szCs w:val="16"/>
        </w:rPr>
        <w:t xml:space="preserve">For 115 years, L’Oréal, the world’s leading beauty player, has devoted itself to one thing only: fulfilling the beauty aspirations of consumers around the world. Our purpose, to create the beauty that moves the world, defines our approach to beauty as essential, inclusive, ethical, </w:t>
      </w:r>
      <w:bookmarkStart w:id="2" w:name="_Int_3sgpFJq2"/>
      <w:r w:rsidRPr="000B1712">
        <w:rPr>
          <w:i/>
          <w:iCs/>
          <w:sz w:val="16"/>
          <w:szCs w:val="16"/>
        </w:rPr>
        <w:t>generous</w:t>
      </w:r>
      <w:bookmarkEnd w:id="2"/>
      <w:r w:rsidRPr="000B1712">
        <w:rPr>
          <w:i/>
          <w:iCs/>
          <w:sz w:val="16"/>
          <w:szCs w:val="16"/>
        </w:rPr>
        <w:t xml:space="preserve"> and committed to social and environmental sustainability. With our broad portfolio of 37 international brands and ambitious sustainability commitments in our L’Oréal for the Future </w:t>
      </w:r>
      <w:proofErr w:type="spellStart"/>
      <w:r w:rsidRPr="000B1712">
        <w:rPr>
          <w:i/>
          <w:iCs/>
          <w:sz w:val="16"/>
          <w:szCs w:val="16"/>
        </w:rPr>
        <w:t>programme</w:t>
      </w:r>
      <w:proofErr w:type="spellEnd"/>
      <w:r w:rsidRPr="000B1712">
        <w:rPr>
          <w:i/>
          <w:iCs/>
          <w:sz w:val="16"/>
          <w:szCs w:val="16"/>
        </w:rPr>
        <w:t xml:space="preserve">, we offer </w:t>
      </w:r>
      <w:bookmarkStart w:id="3" w:name="_Int_asdKu6Eq"/>
      <w:r w:rsidRPr="000B1712">
        <w:rPr>
          <w:i/>
          <w:iCs/>
          <w:sz w:val="16"/>
          <w:szCs w:val="16"/>
        </w:rPr>
        <w:t>each and every</w:t>
      </w:r>
      <w:bookmarkEnd w:id="3"/>
      <w:r w:rsidRPr="000B1712">
        <w:rPr>
          <w:i/>
          <w:iCs/>
          <w:sz w:val="16"/>
          <w:szCs w:val="16"/>
        </w:rPr>
        <w:t xml:space="preserve"> person around the world the best in terms of quality, efficacy, safety, </w:t>
      </w:r>
      <w:bookmarkStart w:id="4" w:name="_Int_cN8IuOAz"/>
      <w:r w:rsidRPr="000B1712">
        <w:rPr>
          <w:i/>
          <w:iCs/>
          <w:sz w:val="16"/>
          <w:szCs w:val="16"/>
        </w:rPr>
        <w:t>sincerity</w:t>
      </w:r>
      <w:bookmarkEnd w:id="4"/>
      <w:r w:rsidRPr="000B1712">
        <w:rPr>
          <w:i/>
          <w:iCs/>
          <w:sz w:val="16"/>
          <w:szCs w:val="16"/>
        </w:rPr>
        <w:t xml:space="preserve"> and responsibility, while celebrating beauty in its infinite plurality. </w:t>
      </w:r>
    </w:p>
    <w:p w14:paraId="76ABC90A" w14:textId="77777777" w:rsidR="00EB2FDE" w:rsidRPr="000B1712" w:rsidRDefault="005E64A1" w:rsidP="000659D9">
      <w:pPr>
        <w:jc w:val="both"/>
        <w:rPr>
          <w:i/>
          <w:iCs/>
          <w:sz w:val="16"/>
          <w:szCs w:val="16"/>
        </w:rPr>
      </w:pPr>
      <w:r w:rsidRPr="000B1712">
        <w:rPr>
          <w:i/>
          <w:iCs/>
          <w:sz w:val="16"/>
          <w:szCs w:val="16"/>
        </w:rPr>
        <w:lastRenderedPageBreak/>
        <w:t xml:space="preserve">With more than 90,000 committed employees, a balanced geographical </w:t>
      </w:r>
      <w:bookmarkStart w:id="5" w:name="_Int_ROXVJngI"/>
      <w:r w:rsidRPr="000B1712">
        <w:rPr>
          <w:i/>
          <w:iCs/>
          <w:sz w:val="16"/>
          <w:szCs w:val="16"/>
        </w:rPr>
        <w:t>footprint</w:t>
      </w:r>
      <w:bookmarkEnd w:id="5"/>
      <w:r w:rsidRPr="000B1712">
        <w:rPr>
          <w:i/>
          <w:iCs/>
          <w:sz w:val="16"/>
          <w:szCs w:val="16"/>
        </w:rPr>
        <w:t xml:space="preserve"> and sales across all distribution networks (e-commerce, mass market, department stores, pharmacies,</w:t>
      </w:r>
      <w:r w:rsidRPr="000B1712">
        <w:t xml:space="preserve"> </w:t>
      </w:r>
      <w:r w:rsidRPr="000B1712">
        <w:rPr>
          <w:i/>
          <w:iCs/>
          <w:sz w:val="16"/>
          <w:szCs w:val="16"/>
        </w:rPr>
        <w:t>perfumeries, hair salons, branded and travel retail), in 2023 the</w:t>
      </w:r>
      <w:r w:rsidRPr="000B1712">
        <w:rPr>
          <w:b/>
          <w:bCs/>
          <w:i/>
          <w:iCs/>
          <w:sz w:val="16"/>
          <w:szCs w:val="16"/>
        </w:rPr>
        <w:t xml:space="preserve"> </w:t>
      </w:r>
      <w:r w:rsidRPr="000B1712">
        <w:rPr>
          <w:i/>
          <w:iCs/>
          <w:sz w:val="16"/>
          <w:szCs w:val="16"/>
        </w:rPr>
        <w:t>Group generated sales amounting to 41.18 billion euros</w:t>
      </w:r>
      <w:r w:rsidRPr="000B1712">
        <w:rPr>
          <w:b/>
          <w:bCs/>
          <w:i/>
          <w:iCs/>
          <w:sz w:val="16"/>
          <w:szCs w:val="16"/>
        </w:rPr>
        <w:t>.</w:t>
      </w:r>
      <w:r w:rsidRPr="000B1712">
        <w:rPr>
          <w:i/>
          <w:iCs/>
          <w:sz w:val="16"/>
          <w:szCs w:val="16"/>
        </w:rPr>
        <w:t xml:space="preserve"> With 20 research centers across 11 countries around the world and a dedicated Research and Innovation team of over 4,000 scientists and 6,400 Digital talents, L’Oréal is focused on inventing the future of beauty and becoming a Beauty Tech powerhouse. </w:t>
      </w:r>
    </w:p>
    <w:p w14:paraId="374C6C69" w14:textId="77777777" w:rsidR="00EB2FDE" w:rsidRPr="000B1712" w:rsidRDefault="005E64A1" w:rsidP="000659D9">
      <w:pPr>
        <w:jc w:val="both"/>
        <w:rPr>
          <w:i/>
          <w:iCs/>
          <w:sz w:val="16"/>
          <w:szCs w:val="16"/>
        </w:rPr>
      </w:pPr>
      <w:r w:rsidRPr="000B1712">
        <w:rPr>
          <w:i/>
          <w:iCs/>
          <w:sz w:val="16"/>
          <w:szCs w:val="16"/>
        </w:rPr>
        <w:t xml:space="preserve">More information on </w:t>
      </w:r>
      <w:hyperlink r:id="rId15">
        <w:r w:rsidRPr="000B1712">
          <w:rPr>
            <w:rStyle w:val="Lienhypertexte"/>
            <w:i/>
            <w:iCs/>
            <w:sz w:val="16"/>
            <w:szCs w:val="16"/>
          </w:rPr>
          <w:t>https://www.loreal.com/en/mediaroom</w:t>
        </w:r>
      </w:hyperlink>
      <w:r w:rsidRPr="000B1712">
        <w:rPr>
          <w:i/>
          <w:iCs/>
          <w:sz w:val="16"/>
          <w:szCs w:val="16"/>
        </w:rPr>
        <w:t xml:space="preserve"> </w:t>
      </w:r>
    </w:p>
    <w:p w14:paraId="7BD29524" w14:textId="77777777" w:rsidR="00E829DA" w:rsidRPr="00F54141" w:rsidRDefault="00E829DA" w:rsidP="000659D9">
      <w:pPr>
        <w:jc w:val="both"/>
        <w:rPr>
          <w:i/>
          <w:iCs/>
          <w:sz w:val="16"/>
          <w:szCs w:val="16"/>
          <w:highlight w:val="yellow"/>
        </w:rPr>
      </w:pPr>
    </w:p>
    <w:p w14:paraId="47BB7329" w14:textId="77777777" w:rsidR="00133610" w:rsidRPr="00F54141" w:rsidRDefault="00133610" w:rsidP="000659D9">
      <w:pPr>
        <w:pStyle w:val="NormalWeb"/>
        <w:spacing w:beforeLines="120" w:before="288" w:beforeAutospacing="0" w:after="0" w:afterAutospacing="0"/>
        <w:jc w:val="both"/>
        <w:rPr>
          <w:rStyle w:val="Accentuation"/>
          <w:rFonts w:eastAsia="Century Gothic" w:cs="Arial"/>
          <w:b/>
          <w:spacing w:val="2"/>
          <w:sz w:val="18"/>
          <w:szCs w:val="18"/>
          <w:lang w:val="en-GB" w:bidi="en-US"/>
        </w:rPr>
      </w:pPr>
    </w:p>
    <w:p w14:paraId="09E7C1A7" w14:textId="77777777" w:rsidR="00EB2FDE" w:rsidRPr="00F54141" w:rsidRDefault="00EB2FDE" w:rsidP="000659D9">
      <w:pPr>
        <w:jc w:val="both"/>
        <w:rPr>
          <w:i/>
          <w:iCs/>
          <w:sz w:val="16"/>
          <w:szCs w:val="16"/>
        </w:rPr>
      </w:pPr>
    </w:p>
    <w:p w14:paraId="4F71E2E5" w14:textId="77777777" w:rsidR="00EB2FDE" w:rsidRPr="00F54141" w:rsidRDefault="00EB2FDE" w:rsidP="000659D9">
      <w:pPr>
        <w:jc w:val="both"/>
        <w:rPr>
          <w:rStyle w:val="IntenseReference1"/>
          <w:i/>
          <w:iCs/>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2"/>
        <w:gridCol w:w="2753"/>
        <w:gridCol w:w="2750"/>
        <w:gridCol w:w="2755"/>
      </w:tblGrid>
      <w:tr w:rsidR="00EB2FDE" w:rsidRPr="00887512" w14:paraId="3E13B4A9" w14:textId="77777777">
        <w:trPr>
          <w:trHeight w:val="1095"/>
        </w:trPr>
        <w:tc>
          <w:tcPr>
            <w:tcW w:w="2055" w:type="dxa"/>
            <w:tcBorders>
              <w:top w:val="nil"/>
              <w:left w:val="nil"/>
              <w:bottom w:val="nil"/>
              <w:right w:val="nil"/>
            </w:tcBorders>
            <w:shd w:val="clear" w:color="auto" w:fill="auto"/>
          </w:tcPr>
          <w:p w14:paraId="5F1A542A" w14:textId="77777777" w:rsidR="00EB2FDE" w:rsidRPr="00F54141" w:rsidRDefault="005E64A1" w:rsidP="000659D9">
            <w:pPr>
              <w:textAlignment w:val="baseline"/>
              <w:rPr>
                <w:rFonts w:ascii="Segoe UI" w:eastAsia="Times New Roman" w:hAnsi="Segoe UI" w:cs="Segoe UI"/>
                <w:szCs w:val="18"/>
                <w:lang w:val="fr-FR" w:eastAsia="fr-FR"/>
              </w:rPr>
            </w:pPr>
            <w:r w:rsidRPr="00F54141">
              <w:rPr>
                <w:rFonts w:eastAsia="Times New Roman" w:cs="Segoe UI"/>
                <w:sz w:val="15"/>
                <w:szCs w:val="15"/>
                <w:lang w:eastAsia="fr-FR"/>
              </w:rPr>
              <w:t>CONTACTS</w:t>
            </w:r>
            <w:r w:rsidRPr="00F54141">
              <w:rPr>
                <w:rFonts w:eastAsia="Times New Roman" w:cs="Segoe UI"/>
                <w:sz w:val="15"/>
                <w:szCs w:val="15"/>
                <w:lang w:val="fr-FR" w:eastAsia="fr-FR"/>
              </w:rPr>
              <w:t> </w:t>
            </w:r>
          </w:p>
          <w:p w14:paraId="101BBB75" w14:textId="77777777" w:rsidR="00EB2FDE" w:rsidRPr="00F54141" w:rsidRDefault="005E64A1" w:rsidP="000659D9">
            <w:pPr>
              <w:textAlignment w:val="baseline"/>
              <w:rPr>
                <w:rFonts w:ascii="Segoe UI" w:eastAsia="Times New Roman" w:hAnsi="Segoe UI" w:cs="Segoe UI"/>
                <w:szCs w:val="18"/>
                <w:lang w:val="fr-FR" w:eastAsia="fr-FR"/>
              </w:rPr>
            </w:pPr>
            <w:r w:rsidRPr="00F54141">
              <w:rPr>
                <w:rFonts w:eastAsia="Times New Roman" w:cs="Segoe UI"/>
                <w:b/>
                <w:bCs/>
                <w:sz w:val="15"/>
                <w:szCs w:val="15"/>
                <w:lang w:eastAsia="fr-FR"/>
              </w:rPr>
              <w:t>L’ORÉAL</w:t>
            </w:r>
            <w:r w:rsidRPr="00F54141">
              <w:rPr>
                <w:rFonts w:eastAsia="Times New Roman" w:cs="Segoe UI"/>
                <w:sz w:val="15"/>
                <w:szCs w:val="15"/>
                <w:lang w:val="fr-FR" w:eastAsia="fr-FR"/>
              </w:rPr>
              <w:t> </w:t>
            </w:r>
          </w:p>
          <w:p w14:paraId="12F33612" w14:textId="77777777" w:rsidR="00EB2FDE" w:rsidRPr="00F54141" w:rsidRDefault="005E64A1" w:rsidP="000659D9">
            <w:pPr>
              <w:textAlignment w:val="baseline"/>
              <w:rPr>
                <w:rFonts w:ascii="Segoe UI" w:eastAsia="Times New Roman" w:hAnsi="Segoe UI" w:cs="Segoe UI"/>
                <w:szCs w:val="18"/>
                <w:lang w:val="fr-FR" w:eastAsia="fr-FR"/>
              </w:rPr>
            </w:pPr>
            <w:r w:rsidRPr="00F54141">
              <w:rPr>
                <w:rFonts w:eastAsia="Times New Roman" w:cs="Segoe UI"/>
                <w:sz w:val="15"/>
                <w:szCs w:val="15"/>
                <w:lang w:eastAsia="fr-FR"/>
              </w:rPr>
              <w:t>Switchboard</w:t>
            </w:r>
            <w:r w:rsidRPr="00F54141">
              <w:rPr>
                <w:rFonts w:eastAsia="Times New Roman" w:cs="Segoe UI"/>
                <w:sz w:val="15"/>
                <w:szCs w:val="15"/>
                <w:lang w:val="fr-FR" w:eastAsia="fr-FR"/>
              </w:rPr>
              <w:t> </w:t>
            </w:r>
          </w:p>
          <w:p w14:paraId="176E1DB8" w14:textId="77777777" w:rsidR="00EB2FDE" w:rsidRPr="00F54141" w:rsidRDefault="005E64A1" w:rsidP="000659D9">
            <w:pPr>
              <w:textAlignment w:val="baseline"/>
              <w:rPr>
                <w:rFonts w:ascii="Segoe UI" w:eastAsia="Times New Roman" w:hAnsi="Segoe UI" w:cs="Segoe UI"/>
                <w:szCs w:val="18"/>
                <w:lang w:val="fr-FR" w:eastAsia="fr-FR"/>
              </w:rPr>
            </w:pPr>
            <w:r w:rsidRPr="00F54141">
              <w:rPr>
                <w:rFonts w:eastAsia="Times New Roman" w:cs="Segoe UI"/>
                <w:sz w:val="15"/>
                <w:szCs w:val="15"/>
                <w:lang w:eastAsia="fr-FR"/>
              </w:rPr>
              <w:t>+33 (0)1 47 56 70 00</w:t>
            </w:r>
            <w:r w:rsidRPr="00F54141">
              <w:rPr>
                <w:rFonts w:eastAsia="Times New Roman" w:cs="Segoe UI"/>
                <w:sz w:val="15"/>
                <w:szCs w:val="15"/>
                <w:lang w:val="fr-FR" w:eastAsia="fr-FR"/>
              </w:rPr>
              <w:t> </w:t>
            </w:r>
          </w:p>
        </w:tc>
        <w:tc>
          <w:tcPr>
            <w:tcW w:w="2790" w:type="dxa"/>
            <w:tcBorders>
              <w:top w:val="nil"/>
              <w:left w:val="nil"/>
              <w:bottom w:val="nil"/>
              <w:right w:val="nil"/>
            </w:tcBorders>
            <w:shd w:val="clear" w:color="auto" w:fill="auto"/>
          </w:tcPr>
          <w:p w14:paraId="7676D2C3" w14:textId="77777777" w:rsidR="00EB2FDE" w:rsidRPr="00F54141" w:rsidRDefault="005E64A1" w:rsidP="000659D9">
            <w:pPr>
              <w:textAlignment w:val="baseline"/>
              <w:rPr>
                <w:rFonts w:ascii="Segoe UI" w:eastAsia="Times New Roman" w:hAnsi="Segoe UI" w:cs="Segoe UI"/>
                <w:szCs w:val="18"/>
                <w:lang w:eastAsia="fr-FR"/>
              </w:rPr>
            </w:pPr>
            <w:r w:rsidRPr="00F54141">
              <w:rPr>
                <w:rFonts w:eastAsia="Times New Roman" w:cs="Segoe UI"/>
                <w:b/>
                <w:bCs/>
                <w:sz w:val="15"/>
                <w:szCs w:val="15"/>
                <w:lang w:eastAsia="fr-FR"/>
              </w:rPr>
              <w:t>Individual shareholders and market regulators</w:t>
            </w:r>
            <w:r w:rsidRPr="00F54141">
              <w:rPr>
                <w:rFonts w:eastAsia="Times New Roman" w:cs="Segoe UI"/>
                <w:sz w:val="15"/>
                <w:szCs w:val="15"/>
                <w:lang w:eastAsia="fr-FR"/>
              </w:rPr>
              <w:t> </w:t>
            </w:r>
          </w:p>
          <w:p w14:paraId="47808883" w14:textId="77777777" w:rsidR="00EB2FDE" w:rsidRPr="00F54141" w:rsidRDefault="005E64A1" w:rsidP="000659D9">
            <w:pPr>
              <w:textAlignment w:val="baseline"/>
              <w:rPr>
                <w:rFonts w:ascii="Segoe UI" w:eastAsia="Times New Roman" w:hAnsi="Segoe UI" w:cs="Segoe UI"/>
                <w:szCs w:val="18"/>
                <w:lang w:eastAsia="fr-FR"/>
              </w:rPr>
            </w:pPr>
            <w:r w:rsidRPr="00F54141">
              <w:rPr>
                <w:rFonts w:eastAsia="Times New Roman" w:cs="Segoe UI"/>
                <w:color w:val="000000"/>
                <w:sz w:val="15"/>
                <w:szCs w:val="15"/>
                <w:lang w:eastAsia="fr-FR"/>
              </w:rPr>
              <w:t>Pascale GUERIN </w:t>
            </w:r>
          </w:p>
          <w:p w14:paraId="2901E53B" w14:textId="77777777" w:rsidR="00EB2FDE" w:rsidRPr="00F54141" w:rsidRDefault="004263B6" w:rsidP="000659D9">
            <w:pPr>
              <w:textAlignment w:val="baseline"/>
              <w:rPr>
                <w:rFonts w:ascii="Segoe UI" w:eastAsia="Times New Roman" w:hAnsi="Segoe UI" w:cs="Segoe UI"/>
                <w:szCs w:val="18"/>
                <w:lang w:val="fr-FR" w:eastAsia="fr-FR"/>
              </w:rPr>
            </w:pPr>
            <w:r w:rsidRPr="00F54141">
              <w:rPr>
                <w:rFonts w:eastAsia="Times New Roman" w:cs="Segoe UI"/>
                <w:color w:val="000000"/>
                <w:sz w:val="15"/>
                <w:szCs w:val="15"/>
                <w:lang w:eastAsia="fr-FR"/>
              </w:rPr>
              <w:t>+33 (0)1 49 64 18 89</w:t>
            </w:r>
            <w:r w:rsidRPr="00F54141">
              <w:rPr>
                <w:rFonts w:eastAsia="Times New Roman" w:cs="Segoe UI"/>
                <w:color w:val="000000"/>
                <w:sz w:val="15"/>
                <w:szCs w:val="15"/>
                <w:lang w:val="fr-FR" w:eastAsia="fr-FR"/>
              </w:rPr>
              <w:t> </w:t>
            </w:r>
            <w:r w:rsidRPr="00F54141">
              <w:rPr>
                <w:rFonts w:eastAsia="Times New Roman" w:cs="Segoe UI"/>
                <w:color w:val="000000"/>
                <w:sz w:val="15"/>
                <w:szCs w:val="15"/>
                <w:lang w:val="fr-FR" w:eastAsia="fr-FR"/>
              </w:rPr>
              <w:br/>
            </w:r>
            <w:hyperlink r:id="rId16" w:tgtFrame="_blank" w:history="1">
              <w:r w:rsidR="00EB2FDE" w:rsidRPr="00F54141">
                <w:rPr>
                  <w:rFonts w:eastAsia="Times New Roman" w:cs="Segoe UI"/>
                  <w:color w:val="000000"/>
                  <w:sz w:val="15"/>
                  <w:szCs w:val="15"/>
                  <w:u w:val="single"/>
                  <w:lang w:eastAsia="fr-FR"/>
                </w:rPr>
                <w:t>Pascale.guerin@loreal.com</w:t>
              </w:r>
            </w:hyperlink>
            <w:r w:rsidRPr="00F54141">
              <w:rPr>
                <w:rFonts w:eastAsia="Times New Roman" w:cs="Segoe UI"/>
                <w:szCs w:val="18"/>
                <w:lang w:val="fr-FR" w:eastAsia="fr-FR"/>
              </w:rPr>
              <w:t> </w:t>
            </w:r>
          </w:p>
        </w:tc>
        <w:tc>
          <w:tcPr>
            <w:tcW w:w="2790" w:type="dxa"/>
            <w:tcBorders>
              <w:top w:val="nil"/>
              <w:left w:val="nil"/>
              <w:bottom w:val="nil"/>
              <w:right w:val="nil"/>
            </w:tcBorders>
            <w:shd w:val="clear" w:color="auto" w:fill="auto"/>
          </w:tcPr>
          <w:p w14:paraId="48C3C187" w14:textId="77777777" w:rsidR="00EB2FDE" w:rsidRPr="00F54141" w:rsidRDefault="005E64A1" w:rsidP="000659D9">
            <w:pPr>
              <w:textAlignment w:val="baseline"/>
              <w:rPr>
                <w:rFonts w:ascii="Segoe UI" w:eastAsia="Times New Roman" w:hAnsi="Segoe UI" w:cs="Segoe UI"/>
                <w:szCs w:val="18"/>
                <w:lang w:eastAsia="fr-FR"/>
              </w:rPr>
            </w:pPr>
            <w:r w:rsidRPr="00F54141">
              <w:rPr>
                <w:rFonts w:eastAsia="Times New Roman" w:cs="Segoe UI"/>
                <w:b/>
                <w:bCs/>
                <w:sz w:val="15"/>
                <w:szCs w:val="15"/>
                <w:lang w:eastAsia="fr-FR"/>
              </w:rPr>
              <w:t>Financial analysts and institutional investors</w:t>
            </w:r>
            <w:r w:rsidRPr="00F54141">
              <w:rPr>
                <w:rFonts w:eastAsia="Times New Roman" w:cs="Segoe UI"/>
                <w:sz w:val="15"/>
                <w:szCs w:val="15"/>
                <w:lang w:eastAsia="fr-FR"/>
              </w:rPr>
              <w:t> </w:t>
            </w:r>
          </w:p>
          <w:p w14:paraId="18E4419F" w14:textId="77777777" w:rsidR="00EB2FDE" w:rsidRPr="00F54141" w:rsidRDefault="005E64A1" w:rsidP="000659D9">
            <w:pPr>
              <w:textAlignment w:val="baseline"/>
              <w:rPr>
                <w:rFonts w:ascii="Segoe UI" w:eastAsia="Times New Roman" w:hAnsi="Segoe UI" w:cs="Segoe UI"/>
                <w:szCs w:val="18"/>
                <w:lang w:eastAsia="fr-FR"/>
              </w:rPr>
            </w:pPr>
            <w:r w:rsidRPr="00F54141">
              <w:rPr>
                <w:rFonts w:eastAsia="Times New Roman" w:cs="Segoe UI"/>
                <w:sz w:val="15"/>
                <w:szCs w:val="15"/>
                <w:lang w:eastAsia="fr-FR"/>
              </w:rPr>
              <w:t>Eva QUIROGA </w:t>
            </w:r>
          </w:p>
          <w:p w14:paraId="07B6219E" w14:textId="77777777" w:rsidR="00EB2FDE" w:rsidRPr="00F54141" w:rsidRDefault="005E64A1" w:rsidP="000659D9">
            <w:pPr>
              <w:textAlignment w:val="baseline"/>
              <w:rPr>
                <w:rFonts w:ascii="Segoe UI" w:eastAsia="Times New Roman" w:hAnsi="Segoe UI" w:cs="Segoe UI"/>
                <w:szCs w:val="18"/>
                <w:lang w:val="fr-FR" w:eastAsia="fr-FR"/>
              </w:rPr>
            </w:pPr>
            <w:r w:rsidRPr="00F54141">
              <w:rPr>
                <w:rFonts w:eastAsia="Times New Roman" w:cs="Segoe UI"/>
                <w:sz w:val="15"/>
                <w:szCs w:val="15"/>
                <w:lang w:eastAsia="fr-FR"/>
              </w:rPr>
              <w:t>+33 (0)7 88 14 22 65</w:t>
            </w:r>
            <w:r w:rsidRPr="00F54141">
              <w:rPr>
                <w:rFonts w:eastAsia="Times New Roman" w:cs="Segoe UI"/>
                <w:sz w:val="15"/>
                <w:szCs w:val="15"/>
                <w:lang w:val="fr-FR" w:eastAsia="fr-FR"/>
              </w:rPr>
              <w:t> </w:t>
            </w:r>
          </w:p>
          <w:p w14:paraId="71346E5B" w14:textId="77777777" w:rsidR="00EB2FDE" w:rsidRPr="00F54141" w:rsidRDefault="00000000" w:rsidP="000659D9">
            <w:pPr>
              <w:textAlignment w:val="baseline"/>
              <w:rPr>
                <w:rFonts w:ascii="Segoe UI" w:eastAsia="Times New Roman" w:hAnsi="Segoe UI" w:cs="Segoe UI"/>
                <w:szCs w:val="18"/>
                <w:lang w:val="fr-FR" w:eastAsia="fr-FR"/>
              </w:rPr>
            </w:pPr>
            <w:hyperlink r:id="rId17" w:tgtFrame="_blank" w:history="1">
              <w:r w:rsidR="00EB2FDE" w:rsidRPr="00F54141">
                <w:rPr>
                  <w:rFonts w:eastAsia="Times New Roman" w:cs="Segoe UI"/>
                  <w:color w:val="0563C1"/>
                  <w:sz w:val="15"/>
                  <w:szCs w:val="15"/>
                  <w:u w:val="single"/>
                  <w:lang w:eastAsia="fr-FR"/>
                </w:rPr>
                <w:t>Eva.quiroga@loreal.com</w:t>
              </w:r>
            </w:hyperlink>
            <w:r w:rsidR="004263B6" w:rsidRPr="00F54141">
              <w:rPr>
                <w:rFonts w:eastAsia="Times New Roman" w:cs="Segoe UI"/>
                <w:sz w:val="15"/>
                <w:szCs w:val="15"/>
                <w:lang w:eastAsia="fr-FR"/>
              </w:rPr>
              <w:t>   </w:t>
            </w:r>
            <w:r w:rsidR="004263B6" w:rsidRPr="00F54141">
              <w:rPr>
                <w:rFonts w:eastAsia="Times New Roman" w:cs="Segoe UI"/>
                <w:sz w:val="15"/>
                <w:szCs w:val="15"/>
                <w:lang w:val="fr-FR" w:eastAsia="fr-FR"/>
              </w:rPr>
              <w:t> </w:t>
            </w:r>
          </w:p>
        </w:tc>
        <w:tc>
          <w:tcPr>
            <w:tcW w:w="2790" w:type="dxa"/>
            <w:tcBorders>
              <w:top w:val="nil"/>
              <w:left w:val="nil"/>
              <w:bottom w:val="nil"/>
              <w:right w:val="nil"/>
            </w:tcBorders>
            <w:shd w:val="clear" w:color="auto" w:fill="auto"/>
          </w:tcPr>
          <w:p w14:paraId="037A8F99" w14:textId="77777777" w:rsidR="00EB2FDE" w:rsidRPr="00F54141" w:rsidRDefault="005E64A1" w:rsidP="000659D9">
            <w:pPr>
              <w:textAlignment w:val="baseline"/>
              <w:rPr>
                <w:rFonts w:ascii="Segoe UI" w:eastAsia="Times New Roman" w:hAnsi="Segoe UI" w:cs="Segoe UI"/>
                <w:szCs w:val="18"/>
                <w:lang w:val="it-IT" w:eastAsia="fr-FR"/>
              </w:rPr>
            </w:pPr>
            <w:r w:rsidRPr="00F54141">
              <w:rPr>
                <w:rFonts w:eastAsia="Times New Roman" w:cs="Segoe UI"/>
                <w:b/>
                <w:bCs/>
                <w:sz w:val="15"/>
                <w:szCs w:val="15"/>
                <w:lang w:val="it-IT" w:eastAsia="fr-FR"/>
              </w:rPr>
              <w:t>Media</w:t>
            </w:r>
            <w:r w:rsidRPr="00F54141">
              <w:rPr>
                <w:rFonts w:eastAsia="Times New Roman" w:cs="Segoe UI"/>
                <w:sz w:val="15"/>
                <w:szCs w:val="15"/>
                <w:lang w:val="it-IT" w:eastAsia="fr-FR"/>
              </w:rPr>
              <w:t> </w:t>
            </w:r>
          </w:p>
          <w:p w14:paraId="0FE3A1D9" w14:textId="77777777" w:rsidR="00EB2FDE" w:rsidRPr="00F54141" w:rsidRDefault="005E64A1" w:rsidP="000659D9">
            <w:pPr>
              <w:textAlignment w:val="baseline"/>
              <w:rPr>
                <w:rFonts w:ascii="Segoe UI" w:eastAsia="Times New Roman" w:hAnsi="Segoe UI" w:cs="Segoe UI"/>
                <w:szCs w:val="18"/>
                <w:lang w:val="it-IT" w:eastAsia="fr-FR"/>
              </w:rPr>
            </w:pPr>
            <w:r w:rsidRPr="00F54141">
              <w:rPr>
                <w:rFonts w:eastAsia="Times New Roman" w:cs="Segoe UI"/>
                <w:sz w:val="15"/>
                <w:szCs w:val="15"/>
                <w:lang w:val="it-IT" w:eastAsia="fr-FR"/>
              </w:rPr>
              <w:t> </w:t>
            </w:r>
          </w:p>
          <w:p w14:paraId="2AC4BD54" w14:textId="77777777" w:rsidR="00EB2FDE" w:rsidRPr="00F54141" w:rsidRDefault="005E64A1" w:rsidP="000659D9">
            <w:pPr>
              <w:textAlignment w:val="baseline"/>
              <w:rPr>
                <w:rFonts w:ascii="Segoe UI" w:eastAsia="Times New Roman" w:hAnsi="Segoe UI" w:cs="Segoe UI"/>
                <w:szCs w:val="18"/>
                <w:lang w:val="it-IT" w:eastAsia="fr-FR"/>
              </w:rPr>
            </w:pPr>
            <w:r w:rsidRPr="00F54141">
              <w:rPr>
                <w:rFonts w:eastAsia="Times New Roman" w:cs="Segoe UI"/>
                <w:sz w:val="15"/>
                <w:szCs w:val="15"/>
                <w:lang w:val="it-IT" w:eastAsia="fr-FR"/>
              </w:rPr>
              <w:t>Brune DIRICQ </w:t>
            </w:r>
          </w:p>
          <w:p w14:paraId="589FFB88" w14:textId="77777777" w:rsidR="00EB2FDE" w:rsidRPr="00F54141" w:rsidRDefault="005E64A1" w:rsidP="000659D9">
            <w:pPr>
              <w:textAlignment w:val="baseline"/>
              <w:rPr>
                <w:rFonts w:ascii="Segoe UI" w:eastAsia="Times New Roman" w:hAnsi="Segoe UI" w:cs="Segoe UI"/>
                <w:szCs w:val="18"/>
                <w:lang w:val="it-IT" w:eastAsia="fr-FR"/>
              </w:rPr>
            </w:pPr>
            <w:r w:rsidRPr="00F54141">
              <w:rPr>
                <w:rFonts w:eastAsia="Times New Roman" w:cs="Segoe UI"/>
                <w:sz w:val="15"/>
                <w:szCs w:val="15"/>
                <w:lang w:val="it-IT" w:eastAsia="fr-FR"/>
              </w:rPr>
              <w:t>+33 (0)6 63 85 29 87 </w:t>
            </w:r>
          </w:p>
          <w:p w14:paraId="0C817D35" w14:textId="77777777" w:rsidR="00EB2FDE" w:rsidRPr="00F54141" w:rsidRDefault="00000000" w:rsidP="000659D9">
            <w:pPr>
              <w:textAlignment w:val="baseline"/>
              <w:rPr>
                <w:rFonts w:ascii="Segoe UI" w:eastAsia="Times New Roman" w:hAnsi="Segoe UI" w:cs="Segoe UI"/>
                <w:szCs w:val="18"/>
                <w:lang w:val="it-IT" w:eastAsia="fr-FR"/>
              </w:rPr>
            </w:pPr>
            <w:hyperlink r:id="rId18" w:tgtFrame="_blank" w:history="1">
              <w:r w:rsidR="00EB2FDE" w:rsidRPr="00F54141">
                <w:rPr>
                  <w:rFonts w:eastAsia="Times New Roman" w:cs="Segoe UI"/>
                  <w:color w:val="0563C1"/>
                  <w:sz w:val="15"/>
                  <w:szCs w:val="15"/>
                  <w:u w:val="single"/>
                  <w:lang w:val="it-IT" w:eastAsia="fr-FR"/>
                </w:rPr>
                <w:t>Brune.diricq@loreal.com</w:t>
              </w:r>
            </w:hyperlink>
            <w:r w:rsidR="004263B6" w:rsidRPr="00F54141">
              <w:rPr>
                <w:rFonts w:eastAsia="Times New Roman" w:cs="Segoe UI"/>
                <w:sz w:val="15"/>
                <w:szCs w:val="15"/>
                <w:lang w:val="it-IT" w:eastAsia="fr-FR"/>
              </w:rPr>
              <w:t>  </w:t>
            </w:r>
          </w:p>
          <w:p w14:paraId="5EAD03D6" w14:textId="77777777" w:rsidR="00EB2FDE" w:rsidRPr="00F54141" w:rsidRDefault="005E64A1" w:rsidP="000659D9">
            <w:pPr>
              <w:textAlignment w:val="baseline"/>
              <w:rPr>
                <w:rFonts w:ascii="Segoe UI" w:eastAsia="Times New Roman" w:hAnsi="Segoe UI" w:cs="Segoe UI"/>
                <w:szCs w:val="18"/>
                <w:lang w:val="it-IT" w:eastAsia="fr-FR"/>
              </w:rPr>
            </w:pPr>
            <w:r w:rsidRPr="00F54141">
              <w:rPr>
                <w:rFonts w:eastAsia="Times New Roman" w:cs="Segoe UI"/>
                <w:sz w:val="15"/>
                <w:szCs w:val="15"/>
                <w:lang w:val="it-IT" w:eastAsia="fr-FR"/>
              </w:rPr>
              <w:t> </w:t>
            </w:r>
          </w:p>
          <w:p w14:paraId="2E7921AE" w14:textId="77777777" w:rsidR="00EB2FDE" w:rsidRPr="00F54141" w:rsidRDefault="005E64A1" w:rsidP="000659D9">
            <w:pPr>
              <w:textAlignment w:val="baseline"/>
              <w:rPr>
                <w:rFonts w:ascii="Segoe UI" w:eastAsia="Times New Roman" w:hAnsi="Segoe UI" w:cs="Segoe UI"/>
                <w:szCs w:val="18"/>
                <w:lang w:val="fr-FR" w:eastAsia="fr-FR"/>
              </w:rPr>
            </w:pPr>
            <w:r w:rsidRPr="00F54141">
              <w:rPr>
                <w:rFonts w:eastAsia="Times New Roman" w:cs="Segoe UI"/>
                <w:sz w:val="15"/>
                <w:szCs w:val="15"/>
                <w:lang w:eastAsia="fr-FR"/>
              </w:rPr>
              <w:t>Christine BURKE</w:t>
            </w:r>
            <w:r w:rsidRPr="00F54141">
              <w:rPr>
                <w:rFonts w:eastAsia="Times New Roman" w:cs="Segoe UI"/>
                <w:sz w:val="15"/>
                <w:szCs w:val="15"/>
                <w:lang w:val="fr-FR" w:eastAsia="fr-FR"/>
              </w:rPr>
              <w:t> </w:t>
            </w:r>
          </w:p>
          <w:p w14:paraId="780DCA21" w14:textId="77777777" w:rsidR="00EB2FDE" w:rsidRPr="00F54141" w:rsidRDefault="005E64A1" w:rsidP="000659D9">
            <w:pPr>
              <w:textAlignment w:val="baseline"/>
              <w:rPr>
                <w:rFonts w:ascii="Segoe UI" w:eastAsia="Times New Roman" w:hAnsi="Segoe UI" w:cs="Segoe UI"/>
                <w:szCs w:val="18"/>
                <w:lang w:val="fr-FR" w:eastAsia="fr-FR"/>
              </w:rPr>
            </w:pPr>
            <w:r w:rsidRPr="00F54141">
              <w:rPr>
                <w:rFonts w:eastAsia="Times New Roman" w:cs="Segoe UI"/>
                <w:sz w:val="15"/>
                <w:szCs w:val="15"/>
                <w:lang w:val="it-IT" w:eastAsia="fr-FR"/>
              </w:rPr>
              <w:t>+33 (0)6 75 54 38 15</w:t>
            </w:r>
            <w:r w:rsidRPr="00F54141">
              <w:rPr>
                <w:rFonts w:eastAsia="Times New Roman" w:cs="Segoe UI"/>
                <w:sz w:val="15"/>
                <w:szCs w:val="15"/>
                <w:lang w:val="fr-FR" w:eastAsia="fr-FR"/>
              </w:rPr>
              <w:t> </w:t>
            </w:r>
          </w:p>
          <w:p w14:paraId="44103D7D" w14:textId="77777777" w:rsidR="00EB2FDE" w:rsidRPr="00887512" w:rsidRDefault="00000000" w:rsidP="000659D9">
            <w:pPr>
              <w:textAlignment w:val="baseline"/>
              <w:rPr>
                <w:rFonts w:ascii="Segoe UI" w:eastAsia="Times New Roman" w:hAnsi="Segoe UI" w:cs="Segoe UI"/>
                <w:szCs w:val="18"/>
                <w:lang w:val="fr-FR" w:eastAsia="fr-FR"/>
              </w:rPr>
            </w:pPr>
            <w:hyperlink r:id="rId19" w:tgtFrame="_blank" w:history="1">
              <w:r w:rsidR="00EB2FDE" w:rsidRPr="00F54141">
                <w:rPr>
                  <w:rFonts w:eastAsia="Times New Roman" w:cs="Segoe UI"/>
                  <w:color w:val="0563C1"/>
                  <w:sz w:val="15"/>
                  <w:szCs w:val="15"/>
                  <w:u w:val="single"/>
                  <w:lang w:val="it-IT" w:eastAsia="fr-FR"/>
                </w:rPr>
                <w:t>Christine.burke@loreal.com</w:t>
              </w:r>
            </w:hyperlink>
            <w:r w:rsidR="004263B6" w:rsidRPr="00887512">
              <w:rPr>
                <w:rFonts w:eastAsia="Times New Roman" w:cs="Segoe UI"/>
                <w:sz w:val="15"/>
                <w:szCs w:val="15"/>
                <w:u w:val="single"/>
                <w:lang w:val="it-IT" w:eastAsia="fr-FR"/>
              </w:rPr>
              <w:t> </w:t>
            </w:r>
            <w:r w:rsidR="004263B6" w:rsidRPr="00887512">
              <w:rPr>
                <w:rFonts w:eastAsia="Times New Roman" w:cs="Segoe UI"/>
                <w:sz w:val="15"/>
                <w:szCs w:val="15"/>
                <w:lang w:val="fr-FR" w:eastAsia="fr-FR"/>
              </w:rPr>
              <w:t> </w:t>
            </w:r>
          </w:p>
        </w:tc>
      </w:tr>
    </w:tbl>
    <w:p w14:paraId="15067F7A" w14:textId="77777777" w:rsidR="00EB2FDE" w:rsidRPr="00887512" w:rsidRDefault="00EB2FDE" w:rsidP="000659D9">
      <w:pPr>
        <w:rPr>
          <w:rStyle w:val="IntenseReference1"/>
          <w:lang w:val="en-GB"/>
        </w:rPr>
      </w:pPr>
    </w:p>
    <w:p w14:paraId="35553B1F" w14:textId="77777777" w:rsidR="00EB2FDE" w:rsidRPr="00887512" w:rsidRDefault="00EB2FDE" w:rsidP="000659D9">
      <w:pPr>
        <w:rPr>
          <w:rStyle w:val="IntenseReference1"/>
          <w:lang w:val="en-GB"/>
        </w:rPr>
      </w:pPr>
    </w:p>
    <w:p w14:paraId="21C9D8E6" w14:textId="77777777" w:rsidR="00EB2FDE" w:rsidRPr="00887512" w:rsidRDefault="005E64A1" w:rsidP="000659D9">
      <w:pPr>
        <w:rPr>
          <w:rStyle w:val="IntenseReference1"/>
          <w:sz w:val="11"/>
          <w:szCs w:val="11"/>
          <w:lang w:val="en-GB" w:bidi="en-US"/>
        </w:rPr>
      </w:pPr>
      <w:r w:rsidRPr="00887512">
        <w:rPr>
          <w:rStyle w:val="IntenseReference1"/>
          <w:sz w:val="11"/>
          <w:szCs w:val="11"/>
          <w:lang w:val="en-GB" w:bidi="en-US"/>
        </w:rPr>
        <w:t xml:space="preserve">For more information, please contact your bank, </w:t>
      </w:r>
      <w:bookmarkStart w:id="6" w:name="_Int_RTgHhFXx"/>
      <w:r w:rsidRPr="00887512">
        <w:rPr>
          <w:rStyle w:val="IntenseReference1"/>
          <w:sz w:val="11"/>
          <w:szCs w:val="11"/>
          <w:lang w:val="en-GB" w:bidi="en-US"/>
        </w:rPr>
        <w:t>broker</w:t>
      </w:r>
      <w:bookmarkEnd w:id="6"/>
      <w:r w:rsidRPr="00887512">
        <w:rPr>
          <w:rStyle w:val="IntenseReference1"/>
          <w:sz w:val="11"/>
          <w:szCs w:val="11"/>
          <w:lang w:val="en-GB" w:bidi="en-US"/>
        </w:rPr>
        <w:t xml:space="preserve"> or financial institution (I.S.I.N. code: FR0000120321), and consult your usual newspapers, the website for shareholders and investors, www.loreal-finance.com or the L’Oréal Finance app; alternatively, call +33 (0)1 40 14 80 50.</w:t>
      </w:r>
    </w:p>
    <w:p w14:paraId="5792B1B7" w14:textId="77777777" w:rsidR="00EB2FDE" w:rsidRPr="00887512" w:rsidRDefault="00EB2FDE" w:rsidP="000659D9">
      <w:pPr>
        <w:rPr>
          <w:rStyle w:val="IntenseReference1"/>
          <w:sz w:val="11"/>
          <w:lang w:val="en-GB" w:bidi="en-US"/>
        </w:rPr>
      </w:pPr>
    </w:p>
    <w:p w14:paraId="31B8A23B" w14:textId="77777777" w:rsidR="00EB2FDE" w:rsidRPr="00887512" w:rsidRDefault="00EB2FDE" w:rsidP="000659D9">
      <w:pPr>
        <w:rPr>
          <w:rStyle w:val="IntenseReference1"/>
          <w:sz w:val="11"/>
          <w:lang w:val="en-GB"/>
        </w:rPr>
      </w:pPr>
    </w:p>
    <w:p w14:paraId="133488BA" w14:textId="77777777" w:rsidR="00EB2FDE" w:rsidRPr="00887512" w:rsidRDefault="00EB2FDE" w:rsidP="000659D9">
      <w:pPr>
        <w:ind w:left="360"/>
        <w:jc w:val="center"/>
        <w:outlineLvl w:val="1"/>
        <w:rPr>
          <w:rStyle w:val="lev"/>
          <w:sz w:val="16"/>
          <w:lang w:val="en-GB"/>
        </w:rPr>
      </w:pPr>
    </w:p>
    <w:p w14:paraId="616E127F" w14:textId="77777777" w:rsidR="00EB2FDE" w:rsidRPr="00887512" w:rsidRDefault="004263B6" w:rsidP="000659D9">
      <w:pPr>
        <w:ind w:left="360"/>
        <w:jc w:val="center"/>
        <w:outlineLvl w:val="1"/>
        <w:rPr>
          <w:rStyle w:val="lev"/>
          <w:sz w:val="16"/>
        </w:rPr>
      </w:pPr>
      <w:r w:rsidRPr="00887512">
        <w:rPr>
          <w:rStyle w:val="lev"/>
          <w:sz w:val="16"/>
        </w:rPr>
        <w:t xml:space="preserve">Follow us on LinkedIn </w:t>
      </w:r>
      <w:hyperlink r:id="rId20" w:history="1">
        <w:r w:rsidR="00EB2FDE" w:rsidRPr="00887512">
          <w:rPr>
            <w:rStyle w:val="Lienhypertexte"/>
            <w:sz w:val="16"/>
          </w:rPr>
          <w:t>@L’Oréal</w:t>
        </w:r>
      </w:hyperlink>
      <w:r w:rsidRPr="00887512">
        <w:rPr>
          <w:rStyle w:val="lev"/>
          <w:sz w:val="16"/>
        </w:rPr>
        <w:t xml:space="preserve"> </w:t>
      </w:r>
    </w:p>
    <w:p w14:paraId="56C8848D" w14:textId="77777777" w:rsidR="00EB2FDE" w:rsidRPr="00887512" w:rsidRDefault="005E64A1" w:rsidP="000659D9">
      <w:pPr>
        <w:ind w:left="360"/>
        <w:jc w:val="center"/>
        <w:outlineLvl w:val="1"/>
        <w:rPr>
          <w:sz w:val="16"/>
        </w:rPr>
      </w:pPr>
      <w:r w:rsidRPr="00887512">
        <w:rPr>
          <w:rStyle w:val="lev"/>
          <w:sz w:val="16"/>
          <w:szCs w:val="16"/>
        </w:rPr>
        <w:t xml:space="preserve">Follow us on Instagram </w:t>
      </w:r>
      <w:hyperlink r:id="rId21">
        <w:r w:rsidRPr="00887512">
          <w:rPr>
            <w:rStyle w:val="Lienhypertexte"/>
            <w:sz w:val="16"/>
            <w:szCs w:val="16"/>
          </w:rPr>
          <w:t>@lorealgroupe</w:t>
        </w:r>
      </w:hyperlink>
    </w:p>
    <w:p w14:paraId="6591FD12" w14:textId="77777777" w:rsidR="00EB2FDE" w:rsidRDefault="00000000" w:rsidP="000659D9">
      <w:pPr>
        <w:ind w:left="360"/>
        <w:jc w:val="center"/>
        <w:outlineLvl w:val="1"/>
        <w:rPr>
          <w:rStyle w:val="Lienhypertexte"/>
          <w:b/>
          <w:bCs/>
          <w:spacing w:val="2"/>
          <w:sz w:val="16"/>
          <w:szCs w:val="16"/>
        </w:rPr>
      </w:pPr>
      <w:hyperlink r:id="rId22">
        <w:r w:rsidR="005E64A1" w:rsidRPr="00887512">
          <w:rPr>
            <w:rStyle w:val="Lienhypertexte"/>
            <w:b/>
            <w:bCs/>
            <w:sz w:val="16"/>
            <w:szCs w:val="16"/>
          </w:rPr>
          <w:t>www.loreal.com</w:t>
        </w:r>
      </w:hyperlink>
    </w:p>
    <w:sectPr w:rsidR="00EB2FDE">
      <w:headerReference w:type="even" r:id="rId23"/>
      <w:headerReference w:type="default" r:id="rId24"/>
      <w:footerReference w:type="even" r:id="rId25"/>
      <w:footerReference w:type="default" r:id="rId26"/>
      <w:headerReference w:type="first" r:id="rId27"/>
      <w:footerReference w:type="first" r:id="rId28"/>
      <w:pgSz w:w="11900" w:h="16840"/>
      <w:pgMar w:top="567" w:right="920" w:bottom="567"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D829" w14:textId="77777777" w:rsidR="00BC3942" w:rsidRDefault="00BC3942">
      <w:r>
        <w:separator/>
      </w:r>
    </w:p>
  </w:endnote>
  <w:endnote w:type="continuationSeparator" w:id="0">
    <w:p w14:paraId="4C41C755" w14:textId="77777777" w:rsidR="00BC3942" w:rsidRDefault="00BC3942">
      <w:r>
        <w:continuationSeparator/>
      </w:r>
    </w:p>
  </w:endnote>
  <w:endnote w:type="continuationNotice" w:id="1">
    <w:p w14:paraId="29D1EFCD" w14:textId="77777777" w:rsidR="00BC3942" w:rsidRDefault="00BC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nda">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8F4B" w14:textId="77777777" w:rsidR="00EB2FDE" w:rsidRDefault="005E64A1">
    <w:pPr>
      <w:pStyle w:val="Pieddepage"/>
      <w:framePr w:wrap="auto" w:vAnchor="text" w:hAnchor="margin" w:y="1"/>
      <w:rPr>
        <w:rStyle w:val="Numrodepage"/>
      </w:rPr>
    </w:pPr>
    <w:r>
      <w:rPr>
        <w:noProof/>
      </w:rPr>
      <mc:AlternateContent>
        <mc:Choice Requires="wps">
          <w:drawing>
            <wp:anchor distT="0" distB="0" distL="0" distR="0" simplePos="0" relativeHeight="251658241" behindDoc="0" locked="0" layoutInCell="1" allowOverlap="1" wp14:anchorId="1A2A8D0C" wp14:editId="6D71BCA7">
              <wp:simplePos x="0" y="0"/>
              <wp:positionH relativeFrom="page">
                <wp:align>center</wp:align>
              </wp:positionH>
              <wp:positionV relativeFrom="page">
                <wp:align>bottom</wp:align>
              </wp:positionV>
              <wp:extent cx="443865" cy="443865"/>
              <wp:effectExtent l="0" t="0" r="12065" b="0"/>
              <wp:wrapNone/>
              <wp:docPr id="3" name="Zone de texte 3" descr="C1 -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0DF8E" w14:textId="77777777" w:rsidR="00EB2FDE" w:rsidRDefault="005E64A1">
                          <w:pPr>
                            <w:rPr>
                              <w:rFonts w:ascii="Arial" w:eastAsia="Arial" w:hAnsi="Arial" w:cs="Arial"/>
                              <w:color w:val="008000"/>
                              <w:szCs w:val="18"/>
                            </w:rPr>
                          </w:pPr>
                          <w:r>
                            <w:rPr>
                              <w:rFonts w:ascii="Arial" w:eastAsia="Arial" w:hAnsi="Arial" w:cs="Arial"/>
                              <w:color w:val="008000"/>
                              <w:szCs w:val="18"/>
                            </w:rPr>
                            <w:t>C1 - Internal us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1A2A8D0C" id="_x0000_t202" coordsize="21600,21600" o:spt="202" path="m,l,21600r21600,l21600,xe">
              <v:stroke joinstyle="miter"/>
              <v:path gradientshapeok="t" o:connecttype="rect"/>
            </v:shapetype>
            <v:shape id="Zone de texte 3" o:spid="_x0000_s1026" type="#_x0000_t202" alt="C1 - Internal us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1A80DF8E" w14:textId="77777777" w:rsidR="00EB2FDE" w:rsidRDefault="005E64A1">
                    <w:pPr>
                      <w:rPr>
                        <w:rFonts w:ascii="Arial" w:eastAsia="Arial" w:hAnsi="Arial" w:cs="Arial"/>
                        <w:color w:val="008000"/>
                        <w:szCs w:val="18"/>
                      </w:rPr>
                    </w:pPr>
                    <w:r>
                      <w:rPr>
                        <w:rFonts w:ascii="Arial" w:eastAsia="Arial" w:hAnsi="Arial" w:cs="Arial"/>
                        <w:color w:val="008000"/>
                        <w:szCs w:val="18"/>
                      </w:rPr>
                      <w:t>C1 - Internal use</w:t>
                    </w:r>
                  </w:p>
                </w:txbxContent>
              </v:textbox>
              <w10:wrap anchorx="page" anchory="page"/>
            </v:shape>
          </w:pict>
        </mc:Fallback>
      </mc:AlternateContent>
    </w:r>
    <w:r>
      <w:rPr>
        <w:rStyle w:val="Numrodepage"/>
      </w:rPr>
      <w:fldChar w:fldCharType="begin"/>
    </w:r>
    <w:r>
      <w:rPr>
        <w:rStyle w:val="Numrodepage"/>
      </w:rPr>
      <w:instrText xml:space="preserve"> PAGE </w:instrText>
    </w:r>
    <w:r>
      <w:rPr>
        <w:rStyle w:val="Numrodepage"/>
      </w:rPr>
      <w:fldChar w:fldCharType="end"/>
    </w:r>
  </w:p>
  <w:p w14:paraId="5A572F19" w14:textId="77777777" w:rsidR="00EB2FDE" w:rsidRDefault="00EB2FDE">
    <w:pPr>
      <w:pStyle w:val="Pieddepage"/>
      <w:ind w:firstLine="360"/>
    </w:pPr>
  </w:p>
  <w:p w14:paraId="5DB6BFDA" w14:textId="77777777" w:rsidR="00EB2FDE" w:rsidRDefault="00EB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CC16" w14:textId="77777777" w:rsidR="00EB2FDE" w:rsidRDefault="00EB2FDE">
    <w:pPr>
      <w:pStyle w:val="Pieddepage"/>
    </w:pPr>
  </w:p>
  <w:sdt>
    <w:sdtPr>
      <w:id w:val="2038692716"/>
      <w:docPartObj>
        <w:docPartGallery w:val="AutoText"/>
      </w:docPartObj>
    </w:sdtPr>
    <w:sdtContent>
      <w:p w14:paraId="11DE4D26" w14:textId="77777777" w:rsidR="00EB2FDE" w:rsidRDefault="005E64A1">
        <w:pPr>
          <w:pStyle w:val="Pieddepage"/>
        </w:pPr>
        <w:r>
          <w:rPr>
            <w:sz w:val="16"/>
          </w:rPr>
          <w:fldChar w:fldCharType="begin"/>
        </w:r>
        <w:r>
          <w:rPr>
            <w:sz w:val="16"/>
          </w:rPr>
          <w:instrText>PAGE   \* MERGEFORMAT</w:instrText>
        </w:r>
        <w:r>
          <w:rPr>
            <w:sz w:val="16"/>
          </w:rPr>
          <w:fldChar w:fldCharType="separate"/>
        </w:r>
        <w:r>
          <w:rPr>
            <w:sz w:val="16"/>
          </w:rPr>
          <w:t>2</w:t>
        </w:r>
        <w:r>
          <w:rPr>
            <w:sz w:val="16"/>
          </w:rPr>
          <w:fldChar w:fldCharType="end"/>
        </w:r>
      </w:p>
    </w:sdtContent>
  </w:sdt>
  <w:p w14:paraId="18426686" w14:textId="77777777" w:rsidR="00EB2FDE" w:rsidRDefault="00EB2FDE">
    <w:pPr>
      <w:jc w:val="center"/>
      <w:rPr>
        <w:rStyle w:val="lev"/>
        <w:b/>
        <w:bC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CA12" w14:textId="77777777" w:rsidR="00EB2FDE" w:rsidRDefault="00000000">
    <w:pPr>
      <w:pStyle w:val="Pieddepage"/>
      <w:rPr>
        <w:sz w:val="16"/>
      </w:rPr>
    </w:pPr>
    <w:sdt>
      <w:sdtPr>
        <w:id w:val="-809549138"/>
        <w:docPartObj>
          <w:docPartGallery w:val="AutoText"/>
        </w:docPartObj>
      </w:sdtPr>
      <w:sdtEndPr>
        <w:rPr>
          <w:sz w:val="16"/>
        </w:rPr>
      </w:sdtEndPr>
      <w:sdtContent>
        <w:r w:rsidR="005E64A1">
          <w:rPr>
            <w:sz w:val="16"/>
          </w:rPr>
          <w:fldChar w:fldCharType="begin"/>
        </w:r>
        <w:r w:rsidR="005E64A1">
          <w:rPr>
            <w:sz w:val="16"/>
          </w:rPr>
          <w:instrText>PAGE   \* MERGEFORMAT</w:instrText>
        </w:r>
        <w:r w:rsidR="005E64A1">
          <w:rPr>
            <w:sz w:val="16"/>
          </w:rPr>
          <w:fldChar w:fldCharType="separate"/>
        </w:r>
        <w:r w:rsidR="005E64A1">
          <w:rPr>
            <w:sz w:val="16"/>
          </w:rPr>
          <w:t>1</w:t>
        </w:r>
        <w:r w:rsidR="005E64A1">
          <w:rPr>
            <w:sz w:val="16"/>
          </w:rPr>
          <w:fldChar w:fldCharType="end"/>
        </w:r>
      </w:sdtContent>
    </w:sdt>
  </w:p>
  <w:p w14:paraId="08EADD60" w14:textId="77777777" w:rsidR="00EB2FDE" w:rsidRDefault="00EB2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2354" w14:textId="77777777" w:rsidR="00BC3942" w:rsidRDefault="00BC3942">
      <w:r>
        <w:separator/>
      </w:r>
    </w:p>
  </w:footnote>
  <w:footnote w:type="continuationSeparator" w:id="0">
    <w:p w14:paraId="23957B77" w14:textId="77777777" w:rsidR="00BC3942" w:rsidRDefault="00BC3942">
      <w:r>
        <w:continuationSeparator/>
      </w:r>
    </w:p>
  </w:footnote>
  <w:footnote w:type="continuationNotice" w:id="1">
    <w:p w14:paraId="11286F12" w14:textId="77777777" w:rsidR="00BC3942" w:rsidRDefault="00BC3942"/>
  </w:footnote>
  <w:footnote w:id="2">
    <w:p w14:paraId="06744A3E" w14:textId="107AD2C2" w:rsidR="00E31C9E" w:rsidRPr="00EA4653" w:rsidRDefault="00E31C9E" w:rsidP="00E31C9E">
      <w:pPr>
        <w:pStyle w:val="Notedebasdepage"/>
        <w:rPr>
          <w:rFonts w:ascii="Arial" w:hAnsi="Arial" w:cs="Arial"/>
          <w:sz w:val="16"/>
          <w:szCs w:val="16"/>
        </w:rPr>
      </w:pPr>
      <w:r w:rsidRPr="00EA4653">
        <w:rPr>
          <w:rStyle w:val="Appelnotedebasdep"/>
          <w:rFonts w:ascii="Arial" w:hAnsi="Arial" w:cs="Arial"/>
          <w:sz w:val="16"/>
          <w:szCs w:val="16"/>
        </w:rPr>
        <w:footnoteRef/>
      </w:r>
      <w:r w:rsidRPr="00EA4653">
        <w:rPr>
          <w:rFonts w:ascii="Arial" w:hAnsi="Arial" w:cs="Arial"/>
          <w:sz w:val="16"/>
          <w:szCs w:val="16"/>
        </w:rPr>
        <w:t xml:space="preserve"> Kantar Korea, Octo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C831" w14:textId="70947AAF" w:rsidR="009F47B6" w:rsidRDefault="009F47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952" w14:textId="0B337ED1" w:rsidR="00EB2FDE" w:rsidRDefault="005E64A1">
    <w:pPr>
      <w:pStyle w:val="En-tte"/>
    </w:pPr>
    <w:r>
      <w:rPr>
        <w:b/>
        <w:bCs/>
        <w:noProof/>
      </w:rPr>
      <mc:AlternateContent>
        <mc:Choice Requires="wps">
          <w:drawing>
            <wp:anchor distT="0" distB="0" distL="114300" distR="114300" simplePos="0" relativeHeight="251658240" behindDoc="1" locked="0" layoutInCell="1" allowOverlap="1" wp14:anchorId="26478D78" wp14:editId="220AFA21">
              <wp:simplePos x="0" y="0"/>
              <wp:positionH relativeFrom="column">
                <wp:posOffset>981710</wp:posOffset>
              </wp:positionH>
              <wp:positionV relativeFrom="paragraph">
                <wp:posOffset>962025</wp:posOffset>
              </wp:positionV>
              <wp:extent cx="7721600" cy="8020050"/>
              <wp:effectExtent l="19050" t="0" r="0" b="57150"/>
              <wp:wrapNone/>
              <wp:docPr id="13" name="Arc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721572" cy="8020050"/>
                      </a:xfrm>
                      <a:prstGeom prst="arc">
                        <a:avLst>
                          <a:gd name="adj1" fmla="val 14010048"/>
                          <a:gd name="adj2" fmla="val 773449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D58482" id="Arc 13" o:spid="_x0000_s1026" style="position:absolute;margin-left:77.3pt;margin-top:75.75pt;width:608pt;height:631.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721572,80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" path="m1508148,830525nsc3141799,-473537,5473472,-215410,6805789,1416999,8066529,2961710,8020583,5240318,6698680,6728848,5301183,8302502,2960002,8458423,1380447,7083040l3860786,4010025,1508148,830525xem1508148,830525nfc3141799,-473537,5473472,-215410,6805789,1416999,8066529,2961710,8020583,5240318,6698680,6728848,5301183,8302502,2960002,8458423,1380447,7083040e" filled="f" strokecolor="#e4e4e4" strokeweight="1.5pt">
              <v:stroke joinstyle="miter"/>
              <v:path arrowok="t" o:connecttype="custom" o:connectlocs="1508148,830525;6805789,1416999;6698680,6728848;1380447,7083040" o:connectangles="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3B62" w14:textId="5FE508EE" w:rsidR="00EB2FDE" w:rsidRDefault="005E64A1">
    <w:pPr>
      <w:pStyle w:val="En-tte"/>
    </w:pPr>
    <w:r>
      <w:rPr>
        <w:b/>
        <w:bCs/>
        <w:noProof/>
      </w:rPr>
      <mc:AlternateContent>
        <mc:Choice Requires="wps">
          <w:drawing>
            <wp:anchor distT="0" distB="0" distL="114300" distR="114300" simplePos="0" relativeHeight="251658242" behindDoc="1" locked="0" layoutInCell="1" allowOverlap="1" wp14:anchorId="3F5F54D2" wp14:editId="4745C365">
              <wp:simplePos x="0" y="0"/>
              <wp:positionH relativeFrom="column">
                <wp:posOffset>-2505075</wp:posOffset>
              </wp:positionH>
              <wp:positionV relativeFrom="paragraph">
                <wp:posOffset>-1809750</wp:posOffset>
              </wp:positionV>
              <wp:extent cx="8829675" cy="9439275"/>
              <wp:effectExtent l="0" t="0" r="66675" b="28575"/>
              <wp:wrapNone/>
              <wp:docPr id="8" name="Arc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29675" cy="9439275"/>
                      </a:xfrm>
                      <a:prstGeom prst="arc">
                        <a:avLst>
                          <a:gd name="adj1" fmla="val 19269776"/>
                          <a:gd name="adj2" fmla="val 770585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242BF6" id="Arc 8" o:spid="_x0000_s1026" style="position:absolute;margin-left:-197.25pt;margin-top:-142.5pt;width:695.25pt;height:743.25pt;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8829675,943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" path="m7941465,1880398nsc9228061,3706764,9105094,6256343,7649615,7931566,6042868,9780894,3359466,9951511,1558997,8318823l4414838,4719638,7941465,1880398xem7941465,1880398nfc9228061,3706764,9105094,6256343,7649615,7931566,6042868,9780894,3359466,9951511,1558997,8318823e" filled="f" strokecolor="#e4e4e4" strokeweight="1.5pt">
              <v:stroke joinstyle="miter"/>
              <v:path arrowok="t" o:connecttype="custom" o:connectlocs="7941465,1880398;7649615,7931566;1558997,8318823" o:connectangles="0,0,0"/>
              <o:lock v:ext="edit" aspectratio="t"/>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i8UUdXdlt6RIo" int2:id="9dQ9r6F4">
      <int2:state int2:value="Rejected" int2:type="AugLoop_Text_Critique"/>
    </int2:textHash>
    <int2:textHash int2:hashCode="iWJ4Pk45eUP5WL" int2:id="EJy8AIcg">
      <int2:state int2:value="Rejected" int2:type="AugLoop_Text_Critique"/>
    </int2:textHash>
    <int2:textHash int2:hashCode="Ux3rW5YmDmco0m" int2:id="IqwWmAKd">
      <int2:state int2:value="Rejected" int2:type="AugLoop_Text_Critique"/>
    </int2:textHash>
    <int2:textHash int2:hashCode="idv2Zdo/yCgjrr" int2:id="caMcq0z5">
      <int2:state int2:value="Rejected" int2:type="AugLoop_Text_Critique"/>
    </int2:textHash>
    <int2:textHash int2:hashCode="KWETGjN20LBnjc" int2:id="e3REOWAj">
      <int2:state int2:value="Rejected" int2:type="AugLoop_Text_Critique"/>
    </int2:textHash>
    <int2:textHash int2:hashCode="keb5Ixi0sqSwgw" int2:id="fZfLq8os">
      <int2:state int2:value="Rejected" int2:type="AugLoop_Text_Critique"/>
    </int2:textHash>
    <int2:textHash int2:hashCode="t+GYQUbEH0ufGV" int2:id="s98orBlk">
      <int2:state int2:value="Rejected" int2:type="AugLoop_Text_Critique"/>
    </int2:textHash>
    <int2:bookmark int2:bookmarkName="_Int_RTgHhFXx" int2:invalidationBookmarkName="" int2:hashCode="zriIWiVb+xRogE" int2:id="CmIs6Pqf">
      <int2:state int2:value="Rejected" int2:type="AugLoop_Text_Critique"/>
    </int2:bookmark>
    <int2:bookmark int2:bookmarkName="_Int_cN8IuOAz" int2:invalidationBookmarkName="" int2:hashCode="xQSixVDU8S9zAf" int2:id="EKgZRP2G">
      <int2:state int2:value="Rejected" int2:type="AugLoop_Text_Critique"/>
    </int2:bookmark>
    <int2:bookmark int2:bookmarkName="_Int_3sgpFJq2" int2:invalidationBookmarkName="" int2:hashCode="/rl9DjGwOzEDpd" int2:id="H2KvuAqE">
      <int2:state int2:value="Rejected" int2:type="AugLoop_Text_Critique"/>
    </int2:bookmark>
    <int2:bookmark int2:bookmarkName="_Int_ROXVJngI" int2:invalidationBookmarkName="" int2:hashCode="Yn3dbw15rSMaSR" int2:id="c8vGAHmY">
      <int2:state int2:value="Rejected" int2:type="AugLoop_Text_Critique"/>
    </int2:bookmark>
    <int2:bookmark int2:bookmarkName="_Int_asdKu6Eq" int2:invalidationBookmarkName="" int2:hashCode="6hck5cuvKmifNe" int2:id="k6ODpvO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6E5"/>
    <w:multiLevelType w:val="multilevel"/>
    <w:tmpl w:val="D4BCB1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A363C"/>
    <w:multiLevelType w:val="hybridMultilevel"/>
    <w:tmpl w:val="9896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22A7D"/>
    <w:multiLevelType w:val="multilevel"/>
    <w:tmpl w:val="60DA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A37FF"/>
    <w:multiLevelType w:val="multilevel"/>
    <w:tmpl w:val="F5462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30A7F9C"/>
    <w:multiLevelType w:val="hybridMultilevel"/>
    <w:tmpl w:val="C394A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506687"/>
    <w:multiLevelType w:val="multilevel"/>
    <w:tmpl w:val="2F4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5E3241"/>
    <w:multiLevelType w:val="multilevel"/>
    <w:tmpl w:val="2BD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C031B3"/>
    <w:multiLevelType w:val="multilevel"/>
    <w:tmpl w:val="BF5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722A5C"/>
    <w:multiLevelType w:val="multilevel"/>
    <w:tmpl w:val="A484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C5F4A"/>
    <w:multiLevelType w:val="multilevel"/>
    <w:tmpl w:val="CAB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6285125">
    <w:abstractNumId w:val="3"/>
  </w:num>
  <w:num w:numId="2" w16cid:durableId="328290295">
    <w:abstractNumId w:val="0"/>
  </w:num>
  <w:num w:numId="3" w16cid:durableId="999312961">
    <w:abstractNumId w:val="8"/>
  </w:num>
  <w:num w:numId="4" w16cid:durableId="1500346454">
    <w:abstractNumId w:val="4"/>
  </w:num>
  <w:num w:numId="5" w16cid:durableId="1218123400">
    <w:abstractNumId w:val="1"/>
  </w:num>
  <w:num w:numId="6" w16cid:durableId="140930705">
    <w:abstractNumId w:val="6"/>
  </w:num>
  <w:num w:numId="7" w16cid:durableId="399712698">
    <w:abstractNumId w:val="9"/>
  </w:num>
  <w:num w:numId="8" w16cid:durableId="2076314879">
    <w:abstractNumId w:val="2"/>
  </w:num>
  <w:num w:numId="9" w16cid:durableId="127284359">
    <w:abstractNumId w:val="5"/>
  </w:num>
  <w:num w:numId="10" w16cid:durableId="436602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09"/>
    <w:rsid w:val="000004CB"/>
    <w:rsid w:val="000018A0"/>
    <w:rsid w:val="00001FDE"/>
    <w:rsid w:val="00002BAA"/>
    <w:rsid w:val="0000374F"/>
    <w:rsid w:val="00005996"/>
    <w:rsid w:val="00006420"/>
    <w:rsid w:val="00006F06"/>
    <w:rsid w:val="00007585"/>
    <w:rsid w:val="00010F2D"/>
    <w:rsid w:val="000110B9"/>
    <w:rsid w:val="000114C4"/>
    <w:rsid w:val="00011CDE"/>
    <w:rsid w:val="00012A07"/>
    <w:rsid w:val="00012D98"/>
    <w:rsid w:val="00013713"/>
    <w:rsid w:val="0001567E"/>
    <w:rsid w:val="00015B92"/>
    <w:rsid w:val="00015BBE"/>
    <w:rsid w:val="0001674F"/>
    <w:rsid w:val="000167DA"/>
    <w:rsid w:val="00016FED"/>
    <w:rsid w:val="000213E5"/>
    <w:rsid w:val="00021590"/>
    <w:rsid w:val="00022824"/>
    <w:rsid w:val="0002293B"/>
    <w:rsid w:val="00022B81"/>
    <w:rsid w:val="000231CF"/>
    <w:rsid w:val="00023F40"/>
    <w:rsid w:val="00024C07"/>
    <w:rsid w:val="000255C1"/>
    <w:rsid w:val="0002634F"/>
    <w:rsid w:val="00027943"/>
    <w:rsid w:val="000303AB"/>
    <w:rsid w:val="00030D60"/>
    <w:rsid w:val="000328AE"/>
    <w:rsid w:val="0003351D"/>
    <w:rsid w:val="00033984"/>
    <w:rsid w:val="00034008"/>
    <w:rsid w:val="00034626"/>
    <w:rsid w:val="00034718"/>
    <w:rsid w:val="00034728"/>
    <w:rsid w:val="0003499C"/>
    <w:rsid w:val="000351B1"/>
    <w:rsid w:val="00035886"/>
    <w:rsid w:val="00036384"/>
    <w:rsid w:val="00036603"/>
    <w:rsid w:val="00040458"/>
    <w:rsid w:val="000410F4"/>
    <w:rsid w:val="0004160A"/>
    <w:rsid w:val="00041CF4"/>
    <w:rsid w:val="000426F2"/>
    <w:rsid w:val="000437F8"/>
    <w:rsid w:val="00043919"/>
    <w:rsid w:val="00043BF0"/>
    <w:rsid w:val="00044B46"/>
    <w:rsid w:val="00045530"/>
    <w:rsid w:val="00047A5B"/>
    <w:rsid w:val="000503CC"/>
    <w:rsid w:val="000503E1"/>
    <w:rsid w:val="00050772"/>
    <w:rsid w:val="00051075"/>
    <w:rsid w:val="000512C2"/>
    <w:rsid w:val="00052051"/>
    <w:rsid w:val="00052C6D"/>
    <w:rsid w:val="0005339F"/>
    <w:rsid w:val="00053E7A"/>
    <w:rsid w:val="00054283"/>
    <w:rsid w:val="00054A79"/>
    <w:rsid w:val="00054B66"/>
    <w:rsid w:val="00054BEF"/>
    <w:rsid w:val="00054CEA"/>
    <w:rsid w:val="00054E62"/>
    <w:rsid w:val="0005573E"/>
    <w:rsid w:val="00055907"/>
    <w:rsid w:val="00055FE1"/>
    <w:rsid w:val="0005631E"/>
    <w:rsid w:val="000573B3"/>
    <w:rsid w:val="00057C1F"/>
    <w:rsid w:val="00057FC9"/>
    <w:rsid w:val="0006069B"/>
    <w:rsid w:val="00060BD2"/>
    <w:rsid w:val="00061863"/>
    <w:rsid w:val="00062038"/>
    <w:rsid w:val="00062315"/>
    <w:rsid w:val="000623BC"/>
    <w:rsid w:val="00062E40"/>
    <w:rsid w:val="00064CAC"/>
    <w:rsid w:val="000659D9"/>
    <w:rsid w:val="000665AF"/>
    <w:rsid w:val="00066A8A"/>
    <w:rsid w:val="00067149"/>
    <w:rsid w:val="00067A86"/>
    <w:rsid w:val="00067DD3"/>
    <w:rsid w:val="00071221"/>
    <w:rsid w:val="00071B0C"/>
    <w:rsid w:val="00072D51"/>
    <w:rsid w:val="00073485"/>
    <w:rsid w:val="00073636"/>
    <w:rsid w:val="00073E59"/>
    <w:rsid w:val="000755AA"/>
    <w:rsid w:val="0007582A"/>
    <w:rsid w:val="00075E09"/>
    <w:rsid w:val="0007664F"/>
    <w:rsid w:val="0007763F"/>
    <w:rsid w:val="00077A22"/>
    <w:rsid w:val="00077ADC"/>
    <w:rsid w:val="000812ED"/>
    <w:rsid w:val="00081912"/>
    <w:rsid w:val="000829EB"/>
    <w:rsid w:val="00082AD5"/>
    <w:rsid w:val="00082F8D"/>
    <w:rsid w:val="00082FD0"/>
    <w:rsid w:val="000831F1"/>
    <w:rsid w:val="00083AD0"/>
    <w:rsid w:val="00083FED"/>
    <w:rsid w:val="0008421B"/>
    <w:rsid w:val="00084728"/>
    <w:rsid w:val="00084987"/>
    <w:rsid w:val="00084D35"/>
    <w:rsid w:val="00085DAC"/>
    <w:rsid w:val="00085E03"/>
    <w:rsid w:val="00085F81"/>
    <w:rsid w:val="000861AF"/>
    <w:rsid w:val="000908D6"/>
    <w:rsid w:val="00090D23"/>
    <w:rsid w:val="0009242A"/>
    <w:rsid w:val="0009284D"/>
    <w:rsid w:val="0009294C"/>
    <w:rsid w:val="00092A45"/>
    <w:rsid w:val="00092B20"/>
    <w:rsid w:val="0009534D"/>
    <w:rsid w:val="000956C4"/>
    <w:rsid w:val="00095BBE"/>
    <w:rsid w:val="00095C3B"/>
    <w:rsid w:val="00095CBF"/>
    <w:rsid w:val="00095D07"/>
    <w:rsid w:val="00095F25"/>
    <w:rsid w:val="000963C1"/>
    <w:rsid w:val="000970C3"/>
    <w:rsid w:val="0009739F"/>
    <w:rsid w:val="00097748"/>
    <w:rsid w:val="00097C14"/>
    <w:rsid w:val="000A1DD7"/>
    <w:rsid w:val="000A2B85"/>
    <w:rsid w:val="000A301E"/>
    <w:rsid w:val="000A41D6"/>
    <w:rsid w:val="000A5966"/>
    <w:rsid w:val="000A5967"/>
    <w:rsid w:val="000A5A38"/>
    <w:rsid w:val="000A65B7"/>
    <w:rsid w:val="000A6B45"/>
    <w:rsid w:val="000A71CF"/>
    <w:rsid w:val="000B03F7"/>
    <w:rsid w:val="000B0AA1"/>
    <w:rsid w:val="000B1040"/>
    <w:rsid w:val="000B16D0"/>
    <w:rsid w:val="000B1712"/>
    <w:rsid w:val="000B1B99"/>
    <w:rsid w:val="000B22FA"/>
    <w:rsid w:val="000B2510"/>
    <w:rsid w:val="000B279F"/>
    <w:rsid w:val="000B28A4"/>
    <w:rsid w:val="000B3BF8"/>
    <w:rsid w:val="000B4715"/>
    <w:rsid w:val="000B53E1"/>
    <w:rsid w:val="000B544F"/>
    <w:rsid w:val="000B5E99"/>
    <w:rsid w:val="000C1051"/>
    <w:rsid w:val="000C24CF"/>
    <w:rsid w:val="000C283D"/>
    <w:rsid w:val="000C2B30"/>
    <w:rsid w:val="000C2D0D"/>
    <w:rsid w:val="000C2EFD"/>
    <w:rsid w:val="000C2FBE"/>
    <w:rsid w:val="000C3ECA"/>
    <w:rsid w:val="000C3F5F"/>
    <w:rsid w:val="000C4BD8"/>
    <w:rsid w:val="000C4FBC"/>
    <w:rsid w:val="000C7002"/>
    <w:rsid w:val="000C77E3"/>
    <w:rsid w:val="000C7CAA"/>
    <w:rsid w:val="000D055D"/>
    <w:rsid w:val="000D0DC4"/>
    <w:rsid w:val="000D10BC"/>
    <w:rsid w:val="000D1F0F"/>
    <w:rsid w:val="000D21A7"/>
    <w:rsid w:val="000D21D1"/>
    <w:rsid w:val="000D2C40"/>
    <w:rsid w:val="000D3489"/>
    <w:rsid w:val="000D3A9E"/>
    <w:rsid w:val="000D3D35"/>
    <w:rsid w:val="000D4E98"/>
    <w:rsid w:val="000D538D"/>
    <w:rsid w:val="000D54C4"/>
    <w:rsid w:val="000D5FF9"/>
    <w:rsid w:val="000D6C5B"/>
    <w:rsid w:val="000D78BB"/>
    <w:rsid w:val="000D7E12"/>
    <w:rsid w:val="000E094E"/>
    <w:rsid w:val="000E0E16"/>
    <w:rsid w:val="000E13DC"/>
    <w:rsid w:val="000E1F36"/>
    <w:rsid w:val="000E1F38"/>
    <w:rsid w:val="000E3173"/>
    <w:rsid w:val="000E49C6"/>
    <w:rsid w:val="000E5143"/>
    <w:rsid w:val="000E5DD3"/>
    <w:rsid w:val="000E7423"/>
    <w:rsid w:val="000E7461"/>
    <w:rsid w:val="000F1BA3"/>
    <w:rsid w:val="000F286A"/>
    <w:rsid w:val="000F3414"/>
    <w:rsid w:val="000F3663"/>
    <w:rsid w:val="000F41DB"/>
    <w:rsid w:val="000F4251"/>
    <w:rsid w:val="000F4322"/>
    <w:rsid w:val="000F52FC"/>
    <w:rsid w:val="000F6201"/>
    <w:rsid w:val="000F63A0"/>
    <w:rsid w:val="000F69E6"/>
    <w:rsid w:val="000F6DA9"/>
    <w:rsid w:val="000F7E42"/>
    <w:rsid w:val="001006CF"/>
    <w:rsid w:val="001015FA"/>
    <w:rsid w:val="00101611"/>
    <w:rsid w:val="0010161D"/>
    <w:rsid w:val="0010182F"/>
    <w:rsid w:val="00101A21"/>
    <w:rsid w:val="00101E2F"/>
    <w:rsid w:val="001028D5"/>
    <w:rsid w:val="00103D99"/>
    <w:rsid w:val="00105360"/>
    <w:rsid w:val="0010554C"/>
    <w:rsid w:val="001059C3"/>
    <w:rsid w:val="00106B0D"/>
    <w:rsid w:val="00107D88"/>
    <w:rsid w:val="00110414"/>
    <w:rsid w:val="0011238F"/>
    <w:rsid w:val="0011251B"/>
    <w:rsid w:val="00112D60"/>
    <w:rsid w:val="00113821"/>
    <w:rsid w:val="00114064"/>
    <w:rsid w:val="00114510"/>
    <w:rsid w:val="00115B9C"/>
    <w:rsid w:val="00115E61"/>
    <w:rsid w:val="001160E6"/>
    <w:rsid w:val="001164C4"/>
    <w:rsid w:val="00117CA9"/>
    <w:rsid w:val="001212DD"/>
    <w:rsid w:val="00122873"/>
    <w:rsid w:val="00122A27"/>
    <w:rsid w:val="00122C86"/>
    <w:rsid w:val="001230FF"/>
    <w:rsid w:val="00123731"/>
    <w:rsid w:val="001244E7"/>
    <w:rsid w:val="00124A73"/>
    <w:rsid w:val="00126279"/>
    <w:rsid w:val="0012631F"/>
    <w:rsid w:val="00126536"/>
    <w:rsid w:val="00127E35"/>
    <w:rsid w:val="00130019"/>
    <w:rsid w:val="00130914"/>
    <w:rsid w:val="00130D2A"/>
    <w:rsid w:val="0013128C"/>
    <w:rsid w:val="00131511"/>
    <w:rsid w:val="00131583"/>
    <w:rsid w:val="00132DB0"/>
    <w:rsid w:val="00133610"/>
    <w:rsid w:val="0013380E"/>
    <w:rsid w:val="00133AEC"/>
    <w:rsid w:val="00133CF9"/>
    <w:rsid w:val="0013435B"/>
    <w:rsid w:val="001343D1"/>
    <w:rsid w:val="00134999"/>
    <w:rsid w:val="00134BD4"/>
    <w:rsid w:val="001358E8"/>
    <w:rsid w:val="00135FA4"/>
    <w:rsid w:val="00136248"/>
    <w:rsid w:val="00136340"/>
    <w:rsid w:val="001369C0"/>
    <w:rsid w:val="001369C4"/>
    <w:rsid w:val="00136E1C"/>
    <w:rsid w:val="00136F77"/>
    <w:rsid w:val="00137541"/>
    <w:rsid w:val="001403A5"/>
    <w:rsid w:val="00140A26"/>
    <w:rsid w:val="001417C2"/>
    <w:rsid w:val="00141ECF"/>
    <w:rsid w:val="001420BC"/>
    <w:rsid w:val="0014242E"/>
    <w:rsid w:val="00144439"/>
    <w:rsid w:val="001447A2"/>
    <w:rsid w:val="00144B45"/>
    <w:rsid w:val="00144C48"/>
    <w:rsid w:val="001452E8"/>
    <w:rsid w:val="001457D4"/>
    <w:rsid w:val="00146A41"/>
    <w:rsid w:val="00147C3C"/>
    <w:rsid w:val="00147F60"/>
    <w:rsid w:val="00152B7F"/>
    <w:rsid w:val="0015308F"/>
    <w:rsid w:val="0015330E"/>
    <w:rsid w:val="00153482"/>
    <w:rsid w:val="001542F8"/>
    <w:rsid w:val="001547C9"/>
    <w:rsid w:val="001547E1"/>
    <w:rsid w:val="00155911"/>
    <w:rsid w:val="0015707E"/>
    <w:rsid w:val="00157462"/>
    <w:rsid w:val="001579AA"/>
    <w:rsid w:val="00157C74"/>
    <w:rsid w:val="00160116"/>
    <w:rsid w:val="001608A5"/>
    <w:rsid w:val="00160A0C"/>
    <w:rsid w:val="00160FD0"/>
    <w:rsid w:val="001612AA"/>
    <w:rsid w:val="00161D34"/>
    <w:rsid w:val="001621B7"/>
    <w:rsid w:val="001622F0"/>
    <w:rsid w:val="00162960"/>
    <w:rsid w:val="00162D65"/>
    <w:rsid w:val="00163B0A"/>
    <w:rsid w:val="0016402F"/>
    <w:rsid w:val="00165A3B"/>
    <w:rsid w:val="00167579"/>
    <w:rsid w:val="00167B56"/>
    <w:rsid w:val="00167C38"/>
    <w:rsid w:val="00170311"/>
    <w:rsid w:val="00170719"/>
    <w:rsid w:val="00170D7D"/>
    <w:rsid w:val="00170E3D"/>
    <w:rsid w:val="001719D0"/>
    <w:rsid w:val="00172A73"/>
    <w:rsid w:val="00173C69"/>
    <w:rsid w:val="001747E2"/>
    <w:rsid w:val="001753A9"/>
    <w:rsid w:val="001759EB"/>
    <w:rsid w:val="00176262"/>
    <w:rsid w:val="0017643B"/>
    <w:rsid w:val="00176742"/>
    <w:rsid w:val="00176D8A"/>
    <w:rsid w:val="00176E73"/>
    <w:rsid w:val="001774EB"/>
    <w:rsid w:val="00177A8F"/>
    <w:rsid w:val="0018141E"/>
    <w:rsid w:val="001816BA"/>
    <w:rsid w:val="00182A92"/>
    <w:rsid w:val="00182CE7"/>
    <w:rsid w:val="00183472"/>
    <w:rsid w:val="00183835"/>
    <w:rsid w:val="00183F85"/>
    <w:rsid w:val="001845B0"/>
    <w:rsid w:val="001857B6"/>
    <w:rsid w:val="00186532"/>
    <w:rsid w:val="00186FE4"/>
    <w:rsid w:val="00187F7E"/>
    <w:rsid w:val="001902CF"/>
    <w:rsid w:val="001904F1"/>
    <w:rsid w:val="0019073F"/>
    <w:rsid w:val="00190A5F"/>
    <w:rsid w:val="00190C19"/>
    <w:rsid w:val="00191A2F"/>
    <w:rsid w:val="00191B84"/>
    <w:rsid w:val="00192BB0"/>
    <w:rsid w:val="00193FA5"/>
    <w:rsid w:val="00194E5C"/>
    <w:rsid w:val="001960EC"/>
    <w:rsid w:val="00196491"/>
    <w:rsid w:val="00196FF0"/>
    <w:rsid w:val="00197287"/>
    <w:rsid w:val="001A07DB"/>
    <w:rsid w:val="001A0CB8"/>
    <w:rsid w:val="001A0ED8"/>
    <w:rsid w:val="001A15E1"/>
    <w:rsid w:val="001A15F1"/>
    <w:rsid w:val="001A166F"/>
    <w:rsid w:val="001A23AF"/>
    <w:rsid w:val="001A2646"/>
    <w:rsid w:val="001A33CE"/>
    <w:rsid w:val="001A4D20"/>
    <w:rsid w:val="001A599C"/>
    <w:rsid w:val="001A646B"/>
    <w:rsid w:val="001A66E2"/>
    <w:rsid w:val="001A6A2E"/>
    <w:rsid w:val="001A7050"/>
    <w:rsid w:val="001A7525"/>
    <w:rsid w:val="001A7947"/>
    <w:rsid w:val="001B0348"/>
    <w:rsid w:val="001B0A6C"/>
    <w:rsid w:val="001B189A"/>
    <w:rsid w:val="001B2046"/>
    <w:rsid w:val="001B2D5E"/>
    <w:rsid w:val="001B3AA9"/>
    <w:rsid w:val="001B3B01"/>
    <w:rsid w:val="001B46AE"/>
    <w:rsid w:val="001B5147"/>
    <w:rsid w:val="001B63BD"/>
    <w:rsid w:val="001B7691"/>
    <w:rsid w:val="001C140C"/>
    <w:rsid w:val="001C284E"/>
    <w:rsid w:val="001C3822"/>
    <w:rsid w:val="001C3DEE"/>
    <w:rsid w:val="001C69DD"/>
    <w:rsid w:val="001C72F6"/>
    <w:rsid w:val="001C7978"/>
    <w:rsid w:val="001D0876"/>
    <w:rsid w:val="001D0B27"/>
    <w:rsid w:val="001D0F45"/>
    <w:rsid w:val="001D1203"/>
    <w:rsid w:val="001D2351"/>
    <w:rsid w:val="001D2FCC"/>
    <w:rsid w:val="001D3497"/>
    <w:rsid w:val="001D3622"/>
    <w:rsid w:val="001D48B5"/>
    <w:rsid w:val="001D49CA"/>
    <w:rsid w:val="001D5D82"/>
    <w:rsid w:val="001D6082"/>
    <w:rsid w:val="001D6D98"/>
    <w:rsid w:val="001D7073"/>
    <w:rsid w:val="001D73C6"/>
    <w:rsid w:val="001D7B5C"/>
    <w:rsid w:val="001D7DB1"/>
    <w:rsid w:val="001D8681"/>
    <w:rsid w:val="001E0470"/>
    <w:rsid w:val="001E0D31"/>
    <w:rsid w:val="001E1EA8"/>
    <w:rsid w:val="001E204D"/>
    <w:rsid w:val="001E232A"/>
    <w:rsid w:val="001E2E7B"/>
    <w:rsid w:val="001E2FE6"/>
    <w:rsid w:val="001E4A5F"/>
    <w:rsid w:val="001E5140"/>
    <w:rsid w:val="001E5619"/>
    <w:rsid w:val="001E600D"/>
    <w:rsid w:val="001E75C0"/>
    <w:rsid w:val="001F0254"/>
    <w:rsid w:val="001F08D3"/>
    <w:rsid w:val="001F31DA"/>
    <w:rsid w:val="001F39F7"/>
    <w:rsid w:val="001F41B8"/>
    <w:rsid w:val="001F4517"/>
    <w:rsid w:val="001F49ED"/>
    <w:rsid w:val="001F4EC3"/>
    <w:rsid w:val="001F592D"/>
    <w:rsid w:val="001F6C5B"/>
    <w:rsid w:val="001F7683"/>
    <w:rsid w:val="001F781C"/>
    <w:rsid w:val="001F7F44"/>
    <w:rsid w:val="002000BE"/>
    <w:rsid w:val="0020086F"/>
    <w:rsid w:val="00200907"/>
    <w:rsid w:val="00200EA2"/>
    <w:rsid w:val="002010F1"/>
    <w:rsid w:val="002016B0"/>
    <w:rsid w:val="00201733"/>
    <w:rsid w:val="00201D64"/>
    <w:rsid w:val="002020DB"/>
    <w:rsid w:val="00202263"/>
    <w:rsid w:val="00202AAB"/>
    <w:rsid w:val="00203F25"/>
    <w:rsid w:val="00204170"/>
    <w:rsid w:val="002043F6"/>
    <w:rsid w:val="00204832"/>
    <w:rsid w:val="002051E9"/>
    <w:rsid w:val="00205BCC"/>
    <w:rsid w:val="002078BB"/>
    <w:rsid w:val="00211BEE"/>
    <w:rsid w:val="00212352"/>
    <w:rsid w:val="002136FB"/>
    <w:rsid w:val="0021387E"/>
    <w:rsid w:val="00214393"/>
    <w:rsid w:val="002147C0"/>
    <w:rsid w:val="00214D58"/>
    <w:rsid w:val="002174BB"/>
    <w:rsid w:val="00217C90"/>
    <w:rsid w:val="00217DCE"/>
    <w:rsid w:val="00220791"/>
    <w:rsid w:val="00220B21"/>
    <w:rsid w:val="002227CC"/>
    <w:rsid w:val="00222AB8"/>
    <w:rsid w:val="00222CC1"/>
    <w:rsid w:val="00222EEE"/>
    <w:rsid w:val="002235C6"/>
    <w:rsid w:val="00223BD8"/>
    <w:rsid w:val="00223FB6"/>
    <w:rsid w:val="00224F58"/>
    <w:rsid w:val="00225D5C"/>
    <w:rsid w:val="00225F5D"/>
    <w:rsid w:val="002266F8"/>
    <w:rsid w:val="002267A6"/>
    <w:rsid w:val="0022761D"/>
    <w:rsid w:val="002308D4"/>
    <w:rsid w:val="002311F6"/>
    <w:rsid w:val="00232654"/>
    <w:rsid w:val="00232B9E"/>
    <w:rsid w:val="002335F6"/>
    <w:rsid w:val="00233C7E"/>
    <w:rsid w:val="00234F01"/>
    <w:rsid w:val="002357CC"/>
    <w:rsid w:val="00236BBB"/>
    <w:rsid w:val="0023700E"/>
    <w:rsid w:val="00237CDB"/>
    <w:rsid w:val="0024094E"/>
    <w:rsid w:val="0024235E"/>
    <w:rsid w:val="0024257D"/>
    <w:rsid w:val="00244377"/>
    <w:rsid w:val="002449F6"/>
    <w:rsid w:val="00245232"/>
    <w:rsid w:val="0024553A"/>
    <w:rsid w:val="002460D0"/>
    <w:rsid w:val="00246364"/>
    <w:rsid w:val="0024700D"/>
    <w:rsid w:val="00247611"/>
    <w:rsid w:val="00247732"/>
    <w:rsid w:val="002479B4"/>
    <w:rsid w:val="002500C2"/>
    <w:rsid w:val="002505D3"/>
    <w:rsid w:val="002506A0"/>
    <w:rsid w:val="00251A9A"/>
    <w:rsid w:val="00251DF6"/>
    <w:rsid w:val="002520BB"/>
    <w:rsid w:val="00252756"/>
    <w:rsid w:val="00252EF4"/>
    <w:rsid w:val="002536DD"/>
    <w:rsid w:val="00253A77"/>
    <w:rsid w:val="00253E2B"/>
    <w:rsid w:val="0025600A"/>
    <w:rsid w:val="00257A0E"/>
    <w:rsid w:val="00257F43"/>
    <w:rsid w:val="0026058D"/>
    <w:rsid w:val="002606A6"/>
    <w:rsid w:val="00260BDE"/>
    <w:rsid w:val="00260C9E"/>
    <w:rsid w:val="00261088"/>
    <w:rsid w:val="002623F5"/>
    <w:rsid w:val="00263A10"/>
    <w:rsid w:val="00263A41"/>
    <w:rsid w:val="00264CE1"/>
    <w:rsid w:val="00265114"/>
    <w:rsid w:val="0026512E"/>
    <w:rsid w:val="00265665"/>
    <w:rsid w:val="0026662C"/>
    <w:rsid w:val="00270A33"/>
    <w:rsid w:val="00270A60"/>
    <w:rsid w:val="0027278F"/>
    <w:rsid w:val="0027411C"/>
    <w:rsid w:val="00274B7E"/>
    <w:rsid w:val="00274ED4"/>
    <w:rsid w:val="00275AF8"/>
    <w:rsid w:val="00275B96"/>
    <w:rsid w:val="00275F89"/>
    <w:rsid w:val="0027640F"/>
    <w:rsid w:val="00276F29"/>
    <w:rsid w:val="002770CF"/>
    <w:rsid w:val="00277975"/>
    <w:rsid w:val="00277D54"/>
    <w:rsid w:val="0028095C"/>
    <w:rsid w:val="00280E6D"/>
    <w:rsid w:val="00281AD0"/>
    <w:rsid w:val="002826F2"/>
    <w:rsid w:val="00283090"/>
    <w:rsid w:val="0028341A"/>
    <w:rsid w:val="0028367D"/>
    <w:rsid w:val="00283D87"/>
    <w:rsid w:val="0028414F"/>
    <w:rsid w:val="00286D1C"/>
    <w:rsid w:val="0029031C"/>
    <w:rsid w:val="0029050D"/>
    <w:rsid w:val="0029078F"/>
    <w:rsid w:val="00290CAC"/>
    <w:rsid w:val="002923D9"/>
    <w:rsid w:val="002931E4"/>
    <w:rsid w:val="0029329C"/>
    <w:rsid w:val="00293840"/>
    <w:rsid w:val="00293979"/>
    <w:rsid w:val="00294315"/>
    <w:rsid w:val="002972A9"/>
    <w:rsid w:val="002974EA"/>
    <w:rsid w:val="002A001D"/>
    <w:rsid w:val="002A0A31"/>
    <w:rsid w:val="002A0BDF"/>
    <w:rsid w:val="002A0E82"/>
    <w:rsid w:val="002A148A"/>
    <w:rsid w:val="002A177F"/>
    <w:rsid w:val="002A2A75"/>
    <w:rsid w:val="002A314B"/>
    <w:rsid w:val="002A33F9"/>
    <w:rsid w:val="002A3746"/>
    <w:rsid w:val="002A3BCB"/>
    <w:rsid w:val="002A449B"/>
    <w:rsid w:val="002A48AC"/>
    <w:rsid w:val="002A4A36"/>
    <w:rsid w:val="002A4BB0"/>
    <w:rsid w:val="002A4E62"/>
    <w:rsid w:val="002A5944"/>
    <w:rsid w:val="002A621F"/>
    <w:rsid w:val="002A6EE0"/>
    <w:rsid w:val="002A7829"/>
    <w:rsid w:val="002B0167"/>
    <w:rsid w:val="002B0B45"/>
    <w:rsid w:val="002B1365"/>
    <w:rsid w:val="002B204B"/>
    <w:rsid w:val="002B31F1"/>
    <w:rsid w:val="002B3980"/>
    <w:rsid w:val="002B3A57"/>
    <w:rsid w:val="002B3B61"/>
    <w:rsid w:val="002B470C"/>
    <w:rsid w:val="002B4AAB"/>
    <w:rsid w:val="002B5AB2"/>
    <w:rsid w:val="002B5C19"/>
    <w:rsid w:val="002B5EF4"/>
    <w:rsid w:val="002B5F5F"/>
    <w:rsid w:val="002B5FC7"/>
    <w:rsid w:val="002B6804"/>
    <w:rsid w:val="002B6AAF"/>
    <w:rsid w:val="002C1FB7"/>
    <w:rsid w:val="002C2357"/>
    <w:rsid w:val="002C2E10"/>
    <w:rsid w:val="002C31B2"/>
    <w:rsid w:val="002C34BD"/>
    <w:rsid w:val="002C3C9A"/>
    <w:rsid w:val="002C3F9A"/>
    <w:rsid w:val="002C6DCC"/>
    <w:rsid w:val="002C6F73"/>
    <w:rsid w:val="002C7A53"/>
    <w:rsid w:val="002C7A76"/>
    <w:rsid w:val="002C7B7A"/>
    <w:rsid w:val="002D13CA"/>
    <w:rsid w:val="002D1C7A"/>
    <w:rsid w:val="002D2DFF"/>
    <w:rsid w:val="002D2E80"/>
    <w:rsid w:val="002D3FA4"/>
    <w:rsid w:val="002D476F"/>
    <w:rsid w:val="002D4EAC"/>
    <w:rsid w:val="002D5943"/>
    <w:rsid w:val="002D673E"/>
    <w:rsid w:val="002D72F1"/>
    <w:rsid w:val="002D789C"/>
    <w:rsid w:val="002D79E7"/>
    <w:rsid w:val="002E0053"/>
    <w:rsid w:val="002E06D5"/>
    <w:rsid w:val="002E110C"/>
    <w:rsid w:val="002E118A"/>
    <w:rsid w:val="002E133B"/>
    <w:rsid w:val="002E13CC"/>
    <w:rsid w:val="002E18A2"/>
    <w:rsid w:val="002E196B"/>
    <w:rsid w:val="002E1B8F"/>
    <w:rsid w:val="002E1C15"/>
    <w:rsid w:val="002E24A5"/>
    <w:rsid w:val="002E2D99"/>
    <w:rsid w:val="002E30C7"/>
    <w:rsid w:val="002E3656"/>
    <w:rsid w:val="002E3EF4"/>
    <w:rsid w:val="002E4C08"/>
    <w:rsid w:val="002E4F35"/>
    <w:rsid w:val="002E658E"/>
    <w:rsid w:val="002E72DE"/>
    <w:rsid w:val="002E7627"/>
    <w:rsid w:val="002E7E82"/>
    <w:rsid w:val="002E7F81"/>
    <w:rsid w:val="002F005E"/>
    <w:rsid w:val="002F0271"/>
    <w:rsid w:val="002F042B"/>
    <w:rsid w:val="002F1128"/>
    <w:rsid w:val="002F1F76"/>
    <w:rsid w:val="002F230C"/>
    <w:rsid w:val="002F3082"/>
    <w:rsid w:val="002F3712"/>
    <w:rsid w:val="002F37E6"/>
    <w:rsid w:val="002F4A64"/>
    <w:rsid w:val="002F5011"/>
    <w:rsid w:val="002F5381"/>
    <w:rsid w:val="002F5599"/>
    <w:rsid w:val="002F5706"/>
    <w:rsid w:val="002F6B4B"/>
    <w:rsid w:val="00301F6C"/>
    <w:rsid w:val="003028E7"/>
    <w:rsid w:val="00302AD3"/>
    <w:rsid w:val="003048ED"/>
    <w:rsid w:val="00304E74"/>
    <w:rsid w:val="00304EC2"/>
    <w:rsid w:val="0030583A"/>
    <w:rsid w:val="00305D26"/>
    <w:rsid w:val="0030670F"/>
    <w:rsid w:val="003105D9"/>
    <w:rsid w:val="00311B71"/>
    <w:rsid w:val="00312579"/>
    <w:rsid w:val="00312C89"/>
    <w:rsid w:val="003137D8"/>
    <w:rsid w:val="00313C0B"/>
    <w:rsid w:val="00313EAE"/>
    <w:rsid w:val="003149CC"/>
    <w:rsid w:val="00314B65"/>
    <w:rsid w:val="00315262"/>
    <w:rsid w:val="0031595B"/>
    <w:rsid w:val="00316001"/>
    <w:rsid w:val="003161F4"/>
    <w:rsid w:val="003167D4"/>
    <w:rsid w:val="00317946"/>
    <w:rsid w:val="00320CE9"/>
    <w:rsid w:val="003216F6"/>
    <w:rsid w:val="0032194A"/>
    <w:rsid w:val="00321D0D"/>
    <w:rsid w:val="00321F82"/>
    <w:rsid w:val="003228A8"/>
    <w:rsid w:val="00322FE5"/>
    <w:rsid w:val="00323931"/>
    <w:rsid w:val="003246F7"/>
    <w:rsid w:val="0032505E"/>
    <w:rsid w:val="00325157"/>
    <w:rsid w:val="003253D1"/>
    <w:rsid w:val="00325559"/>
    <w:rsid w:val="00325677"/>
    <w:rsid w:val="00330B19"/>
    <w:rsid w:val="00331110"/>
    <w:rsid w:val="00333354"/>
    <w:rsid w:val="00336952"/>
    <w:rsid w:val="00337E82"/>
    <w:rsid w:val="0034027E"/>
    <w:rsid w:val="00341A3A"/>
    <w:rsid w:val="00341E90"/>
    <w:rsid w:val="0034202A"/>
    <w:rsid w:val="0034233A"/>
    <w:rsid w:val="0034278A"/>
    <w:rsid w:val="00342EB0"/>
    <w:rsid w:val="00343528"/>
    <w:rsid w:val="00343C66"/>
    <w:rsid w:val="003447B9"/>
    <w:rsid w:val="0034527E"/>
    <w:rsid w:val="0034533A"/>
    <w:rsid w:val="003455A9"/>
    <w:rsid w:val="003455FE"/>
    <w:rsid w:val="00345B7B"/>
    <w:rsid w:val="00345FA8"/>
    <w:rsid w:val="00345FDA"/>
    <w:rsid w:val="00346B98"/>
    <w:rsid w:val="00346D22"/>
    <w:rsid w:val="00346D51"/>
    <w:rsid w:val="00346DA2"/>
    <w:rsid w:val="00351804"/>
    <w:rsid w:val="00353723"/>
    <w:rsid w:val="00353E15"/>
    <w:rsid w:val="00354D2B"/>
    <w:rsid w:val="0035576C"/>
    <w:rsid w:val="003564D6"/>
    <w:rsid w:val="00356D16"/>
    <w:rsid w:val="003578F9"/>
    <w:rsid w:val="00357A5D"/>
    <w:rsid w:val="003603D5"/>
    <w:rsid w:val="0036090E"/>
    <w:rsid w:val="00360BE9"/>
    <w:rsid w:val="00360F9C"/>
    <w:rsid w:val="003611B1"/>
    <w:rsid w:val="003622D9"/>
    <w:rsid w:val="00362449"/>
    <w:rsid w:val="00362A19"/>
    <w:rsid w:val="00362F8A"/>
    <w:rsid w:val="003630C6"/>
    <w:rsid w:val="003633C9"/>
    <w:rsid w:val="00364EAC"/>
    <w:rsid w:val="00364FCE"/>
    <w:rsid w:val="0036536A"/>
    <w:rsid w:val="003655A6"/>
    <w:rsid w:val="00365682"/>
    <w:rsid w:val="00365A22"/>
    <w:rsid w:val="00366194"/>
    <w:rsid w:val="00366CCB"/>
    <w:rsid w:val="003674B1"/>
    <w:rsid w:val="003675AC"/>
    <w:rsid w:val="003700FA"/>
    <w:rsid w:val="003701E1"/>
    <w:rsid w:val="0037043B"/>
    <w:rsid w:val="003706FD"/>
    <w:rsid w:val="00370B7E"/>
    <w:rsid w:val="003715C1"/>
    <w:rsid w:val="00371A7F"/>
    <w:rsid w:val="00372A61"/>
    <w:rsid w:val="003739BD"/>
    <w:rsid w:val="00373BE1"/>
    <w:rsid w:val="00373D97"/>
    <w:rsid w:val="00374B2B"/>
    <w:rsid w:val="00374C0F"/>
    <w:rsid w:val="00377CC7"/>
    <w:rsid w:val="003802CA"/>
    <w:rsid w:val="003807B2"/>
    <w:rsid w:val="0038147A"/>
    <w:rsid w:val="00381ADF"/>
    <w:rsid w:val="0038287A"/>
    <w:rsid w:val="00382A7A"/>
    <w:rsid w:val="00382B67"/>
    <w:rsid w:val="00382F88"/>
    <w:rsid w:val="003849A1"/>
    <w:rsid w:val="00384C0D"/>
    <w:rsid w:val="00384FC7"/>
    <w:rsid w:val="0038525D"/>
    <w:rsid w:val="00385CEE"/>
    <w:rsid w:val="0038696A"/>
    <w:rsid w:val="00390841"/>
    <w:rsid w:val="00390E39"/>
    <w:rsid w:val="00391F75"/>
    <w:rsid w:val="00391FEC"/>
    <w:rsid w:val="0039203E"/>
    <w:rsid w:val="00393AAA"/>
    <w:rsid w:val="00394817"/>
    <w:rsid w:val="003958FE"/>
    <w:rsid w:val="00396A8D"/>
    <w:rsid w:val="0039721E"/>
    <w:rsid w:val="0039744B"/>
    <w:rsid w:val="00397A19"/>
    <w:rsid w:val="003A2299"/>
    <w:rsid w:val="003A3026"/>
    <w:rsid w:val="003A3545"/>
    <w:rsid w:val="003A3869"/>
    <w:rsid w:val="003A3F48"/>
    <w:rsid w:val="003A4F33"/>
    <w:rsid w:val="003A5433"/>
    <w:rsid w:val="003A598F"/>
    <w:rsid w:val="003A6349"/>
    <w:rsid w:val="003B0843"/>
    <w:rsid w:val="003B2099"/>
    <w:rsid w:val="003B236D"/>
    <w:rsid w:val="003B24F8"/>
    <w:rsid w:val="003B26E7"/>
    <w:rsid w:val="003B349E"/>
    <w:rsid w:val="003B46A9"/>
    <w:rsid w:val="003B4DCF"/>
    <w:rsid w:val="003B4EB2"/>
    <w:rsid w:val="003B51EC"/>
    <w:rsid w:val="003B5F40"/>
    <w:rsid w:val="003B741C"/>
    <w:rsid w:val="003B7962"/>
    <w:rsid w:val="003B79F6"/>
    <w:rsid w:val="003B7D9F"/>
    <w:rsid w:val="003C0060"/>
    <w:rsid w:val="003C0263"/>
    <w:rsid w:val="003C044C"/>
    <w:rsid w:val="003C0BCE"/>
    <w:rsid w:val="003C0D77"/>
    <w:rsid w:val="003C20C4"/>
    <w:rsid w:val="003C23A4"/>
    <w:rsid w:val="003C2F35"/>
    <w:rsid w:val="003C352E"/>
    <w:rsid w:val="003C4086"/>
    <w:rsid w:val="003C4150"/>
    <w:rsid w:val="003C6835"/>
    <w:rsid w:val="003C77FD"/>
    <w:rsid w:val="003D0925"/>
    <w:rsid w:val="003D0C04"/>
    <w:rsid w:val="003D15CC"/>
    <w:rsid w:val="003D194C"/>
    <w:rsid w:val="003D23B7"/>
    <w:rsid w:val="003D32E8"/>
    <w:rsid w:val="003D3F8B"/>
    <w:rsid w:val="003D4D36"/>
    <w:rsid w:val="003E0D2E"/>
    <w:rsid w:val="003E1188"/>
    <w:rsid w:val="003E199A"/>
    <w:rsid w:val="003E1A20"/>
    <w:rsid w:val="003E4407"/>
    <w:rsid w:val="003E498C"/>
    <w:rsid w:val="003E4CD4"/>
    <w:rsid w:val="003E5216"/>
    <w:rsid w:val="003E5739"/>
    <w:rsid w:val="003E6EB2"/>
    <w:rsid w:val="003F0030"/>
    <w:rsid w:val="003F0063"/>
    <w:rsid w:val="003F02E4"/>
    <w:rsid w:val="003F13AB"/>
    <w:rsid w:val="003F1A8C"/>
    <w:rsid w:val="003F1C95"/>
    <w:rsid w:val="003F1CF4"/>
    <w:rsid w:val="003F2CD8"/>
    <w:rsid w:val="003F4292"/>
    <w:rsid w:val="003F4FB0"/>
    <w:rsid w:val="003F5ADA"/>
    <w:rsid w:val="003F6A20"/>
    <w:rsid w:val="003F6CEA"/>
    <w:rsid w:val="003F7BD7"/>
    <w:rsid w:val="00400AC6"/>
    <w:rsid w:val="00400BC1"/>
    <w:rsid w:val="00401781"/>
    <w:rsid w:val="004019CF"/>
    <w:rsid w:val="004022D7"/>
    <w:rsid w:val="00403307"/>
    <w:rsid w:val="004035C6"/>
    <w:rsid w:val="00403A32"/>
    <w:rsid w:val="0040448D"/>
    <w:rsid w:val="004056F7"/>
    <w:rsid w:val="00406025"/>
    <w:rsid w:val="00406551"/>
    <w:rsid w:val="004104D6"/>
    <w:rsid w:val="0041062B"/>
    <w:rsid w:val="00410768"/>
    <w:rsid w:val="00411528"/>
    <w:rsid w:val="004131A2"/>
    <w:rsid w:val="004133D5"/>
    <w:rsid w:val="004134A5"/>
    <w:rsid w:val="00414D67"/>
    <w:rsid w:val="00415034"/>
    <w:rsid w:val="0041581F"/>
    <w:rsid w:val="00415FDB"/>
    <w:rsid w:val="00416271"/>
    <w:rsid w:val="0041667A"/>
    <w:rsid w:val="00416C20"/>
    <w:rsid w:val="004172D5"/>
    <w:rsid w:val="00417991"/>
    <w:rsid w:val="00417CA9"/>
    <w:rsid w:val="00417D72"/>
    <w:rsid w:val="00417E31"/>
    <w:rsid w:val="00420B32"/>
    <w:rsid w:val="004227C3"/>
    <w:rsid w:val="00422AD7"/>
    <w:rsid w:val="00424713"/>
    <w:rsid w:val="004252EB"/>
    <w:rsid w:val="004254D8"/>
    <w:rsid w:val="004254E4"/>
    <w:rsid w:val="0042590C"/>
    <w:rsid w:val="004263B6"/>
    <w:rsid w:val="004269A3"/>
    <w:rsid w:val="00426EE0"/>
    <w:rsid w:val="00427A96"/>
    <w:rsid w:val="00427D99"/>
    <w:rsid w:val="00430644"/>
    <w:rsid w:val="00432AED"/>
    <w:rsid w:val="00432C84"/>
    <w:rsid w:val="00433C4C"/>
    <w:rsid w:val="00434088"/>
    <w:rsid w:val="00435680"/>
    <w:rsid w:val="00436FF7"/>
    <w:rsid w:val="0043718C"/>
    <w:rsid w:val="004374B8"/>
    <w:rsid w:val="00437B5A"/>
    <w:rsid w:val="00437DF3"/>
    <w:rsid w:val="004404E5"/>
    <w:rsid w:val="00441B6E"/>
    <w:rsid w:val="00441BF1"/>
    <w:rsid w:val="00442020"/>
    <w:rsid w:val="00442413"/>
    <w:rsid w:val="0044316A"/>
    <w:rsid w:val="0044375A"/>
    <w:rsid w:val="00444283"/>
    <w:rsid w:val="004447D5"/>
    <w:rsid w:val="0044486B"/>
    <w:rsid w:val="0044611B"/>
    <w:rsid w:val="004475F1"/>
    <w:rsid w:val="004477AE"/>
    <w:rsid w:val="004477B2"/>
    <w:rsid w:val="0045026B"/>
    <w:rsid w:val="0045069A"/>
    <w:rsid w:val="004512F6"/>
    <w:rsid w:val="00452170"/>
    <w:rsid w:val="00452EF2"/>
    <w:rsid w:val="004532CB"/>
    <w:rsid w:val="004539DE"/>
    <w:rsid w:val="00454038"/>
    <w:rsid w:val="00454B34"/>
    <w:rsid w:val="004565CB"/>
    <w:rsid w:val="00456DFB"/>
    <w:rsid w:val="00457897"/>
    <w:rsid w:val="00457F22"/>
    <w:rsid w:val="00460A60"/>
    <w:rsid w:val="00460C63"/>
    <w:rsid w:val="00460FF8"/>
    <w:rsid w:val="00461356"/>
    <w:rsid w:val="00461A74"/>
    <w:rsid w:val="00461C37"/>
    <w:rsid w:val="00462369"/>
    <w:rsid w:val="00463187"/>
    <w:rsid w:val="00463895"/>
    <w:rsid w:val="00464724"/>
    <w:rsid w:val="00465F79"/>
    <w:rsid w:val="004665A8"/>
    <w:rsid w:val="00466710"/>
    <w:rsid w:val="004676AD"/>
    <w:rsid w:val="00470465"/>
    <w:rsid w:val="0047145D"/>
    <w:rsid w:val="00472227"/>
    <w:rsid w:val="00472950"/>
    <w:rsid w:val="00473AB9"/>
    <w:rsid w:val="00473EF4"/>
    <w:rsid w:val="00473FB6"/>
    <w:rsid w:val="00474F51"/>
    <w:rsid w:val="004755C3"/>
    <w:rsid w:val="004759C8"/>
    <w:rsid w:val="004778A8"/>
    <w:rsid w:val="00477E47"/>
    <w:rsid w:val="00482A70"/>
    <w:rsid w:val="00482F16"/>
    <w:rsid w:val="00483354"/>
    <w:rsid w:val="00485347"/>
    <w:rsid w:val="004853CE"/>
    <w:rsid w:val="00485559"/>
    <w:rsid w:val="00486085"/>
    <w:rsid w:val="00486657"/>
    <w:rsid w:val="0048719C"/>
    <w:rsid w:val="0048731F"/>
    <w:rsid w:val="00490301"/>
    <w:rsid w:val="00491A9F"/>
    <w:rsid w:val="0049268D"/>
    <w:rsid w:val="00492A85"/>
    <w:rsid w:val="004948B8"/>
    <w:rsid w:val="00495158"/>
    <w:rsid w:val="00495F2E"/>
    <w:rsid w:val="00496086"/>
    <w:rsid w:val="004963BB"/>
    <w:rsid w:val="004973E1"/>
    <w:rsid w:val="004A0764"/>
    <w:rsid w:val="004A1703"/>
    <w:rsid w:val="004A2881"/>
    <w:rsid w:val="004A4B97"/>
    <w:rsid w:val="004A4C98"/>
    <w:rsid w:val="004A538F"/>
    <w:rsid w:val="004A6302"/>
    <w:rsid w:val="004A8403"/>
    <w:rsid w:val="004B0266"/>
    <w:rsid w:val="004B050D"/>
    <w:rsid w:val="004B1318"/>
    <w:rsid w:val="004B1DC6"/>
    <w:rsid w:val="004B3999"/>
    <w:rsid w:val="004B3AD0"/>
    <w:rsid w:val="004B3F02"/>
    <w:rsid w:val="004B4901"/>
    <w:rsid w:val="004B499F"/>
    <w:rsid w:val="004B4A24"/>
    <w:rsid w:val="004B4CD0"/>
    <w:rsid w:val="004B4CDF"/>
    <w:rsid w:val="004B507B"/>
    <w:rsid w:val="004B6D96"/>
    <w:rsid w:val="004B6E4B"/>
    <w:rsid w:val="004B6FDF"/>
    <w:rsid w:val="004B7139"/>
    <w:rsid w:val="004C06B6"/>
    <w:rsid w:val="004C083F"/>
    <w:rsid w:val="004C0A4D"/>
    <w:rsid w:val="004C0DDB"/>
    <w:rsid w:val="004C0F5E"/>
    <w:rsid w:val="004C120F"/>
    <w:rsid w:val="004C1484"/>
    <w:rsid w:val="004C1D5F"/>
    <w:rsid w:val="004C2381"/>
    <w:rsid w:val="004C40DE"/>
    <w:rsid w:val="004C411D"/>
    <w:rsid w:val="004C42F0"/>
    <w:rsid w:val="004C4CEA"/>
    <w:rsid w:val="004C4DB9"/>
    <w:rsid w:val="004C54A0"/>
    <w:rsid w:val="004C5564"/>
    <w:rsid w:val="004C6087"/>
    <w:rsid w:val="004C6284"/>
    <w:rsid w:val="004C65BA"/>
    <w:rsid w:val="004D0326"/>
    <w:rsid w:val="004D1041"/>
    <w:rsid w:val="004D2277"/>
    <w:rsid w:val="004D23BA"/>
    <w:rsid w:val="004D28FA"/>
    <w:rsid w:val="004D3054"/>
    <w:rsid w:val="004D357A"/>
    <w:rsid w:val="004D391A"/>
    <w:rsid w:val="004D497C"/>
    <w:rsid w:val="004D50CC"/>
    <w:rsid w:val="004D5608"/>
    <w:rsid w:val="004D71D9"/>
    <w:rsid w:val="004D7303"/>
    <w:rsid w:val="004D7CE2"/>
    <w:rsid w:val="004E0BB2"/>
    <w:rsid w:val="004E10F5"/>
    <w:rsid w:val="004E1235"/>
    <w:rsid w:val="004E3368"/>
    <w:rsid w:val="004E3749"/>
    <w:rsid w:val="004E3923"/>
    <w:rsid w:val="004E3C13"/>
    <w:rsid w:val="004E4212"/>
    <w:rsid w:val="004E471A"/>
    <w:rsid w:val="004E486E"/>
    <w:rsid w:val="004E4FD0"/>
    <w:rsid w:val="004E6FA7"/>
    <w:rsid w:val="004F0AB4"/>
    <w:rsid w:val="004F0E96"/>
    <w:rsid w:val="004F204B"/>
    <w:rsid w:val="004F26FF"/>
    <w:rsid w:val="004F378D"/>
    <w:rsid w:val="004F54C2"/>
    <w:rsid w:val="004F5954"/>
    <w:rsid w:val="004F6515"/>
    <w:rsid w:val="004F7D61"/>
    <w:rsid w:val="00500114"/>
    <w:rsid w:val="0050062C"/>
    <w:rsid w:val="00501856"/>
    <w:rsid w:val="0050453F"/>
    <w:rsid w:val="00504EB1"/>
    <w:rsid w:val="0050692D"/>
    <w:rsid w:val="00507A5A"/>
    <w:rsid w:val="00507CE5"/>
    <w:rsid w:val="0050A089"/>
    <w:rsid w:val="00511AF9"/>
    <w:rsid w:val="00512627"/>
    <w:rsid w:val="00512733"/>
    <w:rsid w:val="00512E00"/>
    <w:rsid w:val="00512E36"/>
    <w:rsid w:val="005146CC"/>
    <w:rsid w:val="00514EA1"/>
    <w:rsid w:val="00514F44"/>
    <w:rsid w:val="0051652B"/>
    <w:rsid w:val="005172A2"/>
    <w:rsid w:val="00520739"/>
    <w:rsid w:val="005208F7"/>
    <w:rsid w:val="00520AC1"/>
    <w:rsid w:val="0052274A"/>
    <w:rsid w:val="005230FA"/>
    <w:rsid w:val="00524A3E"/>
    <w:rsid w:val="00524F92"/>
    <w:rsid w:val="00526100"/>
    <w:rsid w:val="00526224"/>
    <w:rsid w:val="0052659D"/>
    <w:rsid w:val="0052695E"/>
    <w:rsid w:val="00530875"/>
    <w:rsid w:val="00530AA0"/>
    <w:rsid w:val="00530CFC"/>
    <w:rsid w:val="0053270D"/>
    <w:rsid w:val="005327EC"/>
    <w:rsid w:val="00532EE5"/>
    <w:rsid w:val="005336D4"/>
    <w:rsid w:val="005357F1"/>
    <w:rsid w:val="00535BA9"/>
    <w:rsid w:val="00535CBC"/>
    <w:rsid w:val="00536268"/>
    <w:rsid w:val="00536427"/>
    <w:rsid w:val="005367CB"/>
    <w:rsid w:val="00536D9E"/>
    <w:rsid w:val="005400EC"/>
    <w:rsid w:val="005405D4"/>
    <w:rsid w:val="00540C7A"/>
    <w:rsid w:val="00540D45"/>
    <w:rsid w:val="0054104E"/>
    <w:rsid w:val="005413BE"/>
    <w:rsid w:val="00541916"/>
    <w:rsid w:val="00541C1D"/>
    <w:rsid w:val="0054352D"/>
    <w:rsid w:val="00543FB3"/>
    <w:rsid w:val="00544B0B"/>
    <w:rsid w:val="00545607"/>
    <w:rsid w:val="005464D0"/>
    <w:rsid w:val="00546C5E"/>
    <w:rsid w:val="00546C81"/>
    <w:rsid w:val="00547991"/>
    <w:rsid w:val="00547FA6"/>
    <w:rsid w:val="00550C0F"/>
    <w:rsid w:val="0055116F"/>
    <w:rsid w:val="00552B32"/>
    <w:rsid w:val="00552C4A"/>
    <w:rsid w:val="00553FE8"/>
    <w:rsid w:val="00554208"/>
    <w:rsid w:val="00554233"/>
    <w:rsid w:val="0055547C"/>
    <w:rsid w:val="005554D5"/>
    <w:rsid w:val="0055576B"/>
    <w:rsid w:val="005559CB"/>
    <w:rsid w:val="00555AEC"/>
    <w:rsid w:val="005562B4"/>
    <w:rsid w:val="005570EA"/>
    <w:rsid w:val="00560831"/>
    <w:rsid w:val="005608EF"/>
    <w:rsid w:val="00560996"/>
    <w:rsid w:val="00560B08"/>
    <w:rsid w:val="00560D0A"/>
    <w:rsid w:val="00562CB5"/>
    <w:rsid w:val="0056324B"/>
    <w:rsid w:val="0056338C"/>
    <w:rsid w:val="005634BE"/>
    <w:rsid w:val="005635CB"/>
    <w:rsid w:val="005642C2"/>
    <w:rsid w:val="005647F9"/>
    <w:rsid w:val="00565F7F"/>
    <w:rsid w:val="00566A3D"/>
    <w:rsid w:val="00566ABE"/>
    <w:rsid w:val="00566F45"/>
    <w:rsid w:val="00567162"/>
    <w:rsid w:val="00567699"/>
    <w:rsid w:val="005676C8"/>
    <w:rsid w:val="0057095E"/>
    <w:rsid w:val="00571177"/>
    <w:rsid w:val="00571268"/>
    <w:rsid w:val="00571945"/>
    <w:rsid w:val="00571A64"/>
    <w:rsid w:val="00571C2A"/>
    <w:rsid w:val="00571F92"/>
    <w:rsid w:val="00572090"/>
    <w:rsid w:val="005721C3"/>
    <w:rsid w:val="00572582"/>
    <w:rsid w:val="005725AC"/>
    <w:rsid w:val="00573F96"/>
    <w:rsid w:val="00574778"/>
    <w:rsid w:val="00574898"/>
    <w:rsid w:val="00574AFF"/>
    <w:rsid w:val="00575077"/>
    <w:rsid w:val="005759BB"/>
    <w:rsid w:val="00575CB8"/>
    <w:rsid w:val="00576240"/>
    <w:rsid w:val="005765AA"/>
    <w:rsid w:val="005774A4"/>
    <w:rsid w:val="00581687"/>
    <w:rsid w:val="00581761"/>
    <w:rsid w:val="00582CDD"/>
    <w:rsid w:val="00583B1D"/>
    <w:rsid w:val="00584EC9"/>
    <w:rsid w:val="00586BCD"/>
    <w:rsid w:val="005907B5"/>
    <w:rsid w:val="00590A34"/>
    <w:rsid w:val="00590BF5"/>
    <w:rsid w:val="00591258"/>
    <w:rsid w:val="00591672"/>
    <w:rsid w:val="00591F88"/>
    <w:rsid w:val="00592D50"/>
    <w:rsid w:val="00593B45"/>
    <w:rsid w:val="00594E20"/>
    <w:rsid w:val="00596905"/>
    <w:rsid w:val="00597BF8"/>
    <w:rsid w:val="005A14FF"/>
    <w:rsid w:val="005A1F95"/>
    <w:rsid w:val="005A20F4"/>
    <w:rsid w:val="005A2C46"/>
    <w:rsid w:val="005A4C53"/>
    <w:rsid w:val="005A4E42"/>
    <w:rsid w:val="005A5830"/>
    <w:rsid w:val="005A61B3"/>
    <w:rsid w:val="005A6A0A"/>
    <w:rsid w:val="005A729B"/>
    <w:rsid w:val="005A7485"/>
    <w:rsid w:val="005A7634"/>
    <w:rsid w:val="005B008A"/>
    <w:rsid w:val="005B01E6"/>
    <w:rsid w:val="005B06AF"/>
    <w:rsid w:val="005B0E69"/>
    <w:rsid w:val="005B140A"/>
    <w:rsid w:val="005B185F"/>
    <w:rsid w:val="005B1FE0"/>
    <w:rsid w:val="005B23FE"/>
    <w:rsid w:val="005B2415"/>
    <w:rsid w:val="005B24D9"/>
    <w:rsid w:val="005B52D8"/>
    <w:rsid w:val="005B5EA4"/>
    <w:rsid w:val="005B6324"/>
    <w:rsid w:val="005B6534"/>
    <w:rsid w:val="005B7925"/>
    <w:rsid w:val="005B7E58"/>
    <w:rsid w:val="005C0291"/>
    <w:rsid w:val="005C0470"/>
    <w:rsid w:val="005C0F1A"/>
    <w:rsid w:val="005C171C"/>
    <w:rsid w:val="005C222D"/>
    <w:rsid w:val="005C350D"/>
    <w:rsid w:val="005C3FDD"/>
    <w:rsid w:val="005C44D6"/>
    <w:rsid w:val="005C5156"/>
    <w:rsid w:val="005C5617"/>
    <w:rsid w:val="005C62FA"/>
    <w:rsid w:val="005C63B3"/>
    <w:rsid w:val="005C7205"/>
    <w:rsid w:val="005C77CF"/>
    <w:rsid w:val="005C7B32"/>
    <w:rsid w:val="005D130C"/>
    <w:rsid w:val="005D1451"/>
    <w:rsid w:val="005D2339"/>
    <w:rsid w:val="005D3992"/>
    <w:rsid w:val="005D47FE"/>
    <w:rsid w:val="005D4D83"/>
    <w:rsid w:val="005D561C"/>
    <w:rsid w:val="005D57B1"/>
    <w:rsid w:val="005D5EA8"/>
    <w:rsid w:val="005D5F3C"/>
    <w:rsid w:val="005E02DC"/>
    <w:rsid w:val="005E1328"/>
    <w:rsid w:val="005E16E4"/>
    <w:rsid w:val="005E2B4A"/>
    <w:rsid w:val="005E31C9"/>
    <w:rsid w:val="005E3F76"/>
    <w:rsid w:val="005E401A"/>
    <w:rsid w:val="005E609D"/>
    <w:rsid w:val="005E63C3"/>
    <w:rsid w:val="005E64A1"/>
    <w:rsid w:val="005E7241"/>
    <w:rsid w:val="005F055B"/>
    <w:rsid w:val="005F083C"/>
    <w:rsid w:val="005F087A"/>
    <w:rsid w:val="005F0992"/>
    <w:rsid w:val="005F0BB5"/>
    <w:rsid w:val="005F3D18"/>
    <w:rsid w:val="005F4141"/>
    <w:rsid w:val="005F4911"/>
    <w:rsid w:val="005F5FDE"/>
    <w:rsid w:val="005F7ACC"/>
    <w:rsid w:val="005F7C9A"/>
    <w:rsid w:val="00600ACA"/>
    <w:rsid w:val="0060190C"/>
    <w:rsid w:val="00603AE5"/>
    <w:rsid w:val="00603E78"/>
    <w:rsid w:val="006044B3"/>
    <w:rsid w:val="0060482B"/>
    <w:rsid w:val="00604F81"/>
    <w:rsid w:val="006053CB"/>
    <w:rsid w:val="006056F9"/>
    <w:rsid w:val="006059A4"/>
    <w:rsid w:val="00606115"/>
    <w:rsid w:val="00606D50"/>
    <w:rsid w:val="0060724F"/>
    <w:rsid w:val="0060772E"/>
    <w:rsid w:val="0060781C"/>
    <w:rsid w:val="00610078"/>
    <w:rsid w:val="00610A25"/>
    <w:rsid w:val="00612AD3"/>
    <w:rsid w:val="00612D5A"/>
    <w:rsid w:val="006136B6"/>
    <w:rsid w:val="00613FB6"/>
    <w:rsid w:val="00614A6B"/>
    <w:rsid w:val="0061552B"/>
    <w:rsid w:val="00615F6C"/>
    <w:rsid w:val="00616460"/>
    <w:rsid w:val="00616961"/>
    <w:rsid w:val="0061759F"/>
    <w:rsid w:val="006208DE"/>
    <w:rsid w:val="0062126E"/>
    <w:rsid w:val="00621341"/>
    <w:rsid w:val="0062149B"/>
    <w:rsid w:val="006221BA"/>
    <w:rsid w:val="006225B9"/>
    <w:rsid w:val="00624419"/>
    <w:rsid w:val="00624554"/>
    <w:rsid w:val="006245D1"/>
    <w:rsid w:val="00624654"/>
    <w:rsid w:val="006250AC"/>
    <w:rsid w:val="0062561E"/>
    <w:rsid w:val="00625A94"/>
    <w:rsid w:val="006267E7"/>
    <w:rsid w:val="00627172"/>
    <w:rsid w:val="006272DC"/>
    <w:rsid w:val="00627C31"/>
    <w:rsid w:val="00627C98"/>
    <w:rsid w:val="00630531"/>
    <w:rsid w:val="00630949"/>
    <w:rsid w:val="00630C5A"/>
    <w:rsid w:val="00631153"/>
    <w:rsid w:val="006312D4"/>
    <w:rsid w:val="0063247F"/>
    <w:rsid w:val="00633BF6"/>
    <w:rsid w:val="006343C1"/>
    <w:rsid w:val="006344D7"/>
    <w:rsid w:val="006354F6"/>
    <w:rsid w:val="006360A8"/>
    <w:rsid w:val="0063705A"/>
    <w:rsid w:val="00637579"/>
    <w:rsid w:val="0063795C"/>
    <w:rsid w:val="0064014D"/>
    <w:rsid w:val="00640F05"/>
    <w:rsid w:val="0064112F"/>
    <w:rsid w:val="0064164C"/>
    <w:rsid w:val="00642274"/>
    <w:rsid w:val="006423BE"/>
    <w:rsid w:val="006430E7"/>
    <w:rsid w:val="0064379D"/>
    <w:rsid w:val="00643D85"/>
    <w:rsid w:val="00644158"/>
    <w:rsid w:val="00644870"/>
    <w:rsid w:val="00644A76"/>
    <w:rsid w:val="00644CBF"/>
    <w:rsid w:val="006455E8"/>
    <w:rsid w:val="00647840"/>
    <w:rsid w:val="00647B75"/>
    <w:rsid w:val="00650984"/>
    <w:rsid w:val="00651A0D"/>
    <w:rsid w:val="00652C5E"/>
    <w:rsid w:val="00652D6E"/>
    <w:rsid w:val="0065305F"/>
    <w:rsid w:val="00653808"/>
    <w:rsid w:val="00653DB8"/>
    <w:rsid w:val="00653DF6"/>
    <w:rsid w:val="00653FCB"/>
    <w:rsid w:val="0065439D"/>
    <w:rsid w:val="0065443A"/>
    <w:rsid w:val="00654817"/>
    <w:rsid w:val="006552EA"/>
    <w:rsid w:val="00655607"/>
    <w:rsid w:val="00656506"/>
    <w:rsid w:val="006565C4"/>
    <w:rsid w:val="006567CE"/>
    <w:rsid w:val="00660401"/>
    <w:rsid w:val="00660AE2"/>
    <w:rsid w:val="00661587"/>
    <w:rsid w:val="0066225E"/>
    <w:rsid w:val="00662D3A"/>
    <w:rsid w:val="00663E9B"/>
    <w:rsid w:val="006645F4"/>
    <w:rsid w:val="006646D2"/>
    <w:rsid w:val="006649EC"/>
    <w:rsid w:val="006656F3"/>
    <w:rsid w:val="0066618A"/>
    <w:rsid w:val="0066631A"/>
    <w:rsid w:val="006663EF"/>
    <w:rsid w:val="0066642F"/>
    <w:rsid w:val="00667100"/>
    <w:rsid w:val="00667525"/>
    <w:rsid w:val="00667CDD"/>
    <w:rsid w:val="006706C1"/>
    <w:rsid w:val="00672208"/>
    <w:rsid w:val="0067287A"/>
    <w:rsid w:val="006733EA"/>
    <w:rsid w:val="0067375C"/>
    <w:rsid w:val="00673970"/>
    <w:rsid w:val="00674D9D"/>
    <w:rsid w:val="00675146"/>
    <w:rsid w:val="00675B93"/>
    <w:rsid w:val="0067601A"/>
    <w:rsid w:val="0067629E"/>
    <w:rsid w:val="006766B9"/>
    <w:rsid w:val="00676980"/>
    <w:rsid w:val="00680762"/>
    <w:rsid w:val="00680F4A"/>
    <w:rsid w:val="00681349"/>
    <w:rsid w:val="00681389"/>
    <w:rsid w:val="0068172C"/>
    <w:rsid w:val="0068231E"/>
    <w:rsid w:val="00682356"/>
    <w:rsid w:val="006824A0"/>
    <w:rsid w:val="00682B6F"/>
    <w:rsid w:val="0068337F"/>
    <w:rsid w:val="00684278"/>
    <w:rsid w:val="0068518F"/>
    <w:rsid w:val="00685F7F"/>
    <w:rsid w:val="006868B8"/>
    <w:rsid w:val="006870A0"/>
    <w:rsid w:val="006874BC"/>
    <w:rsid w:val="0068778C"/>
    <w:rsid w:val="00687D05"/>
    <w:rsid w:val="00687DCC"/>
    <w:rsid w:val="00690228"/>
    <w:rsid w:val="00690856"/>
    <w:rsid w:val="006908C3"/>
    <w:rsid w:val="00691347"/>
    <w:rsid w:val="006915CF"/>
    <w:rsid w:val="006917A5"/>
    <w:rsid w:val="0069536D"/>
    <w:rsid w:val="006954E2"/>
    <w:rsid w:val="00695842"/>
    <w:rsid w:val="006A094F"/>
    <w:rsid w:val="006A0B80"/>
    <w:rsid w:val="006A13C4"/>
    <w:rsid w:val="006A1894"/>
    <w:rsid w:val="006A1AA4"/>
    <w:rsid w:val="006A1E99"/>
    <w:rsid w:val="006A2971"/>
    <w:rsid w:val="006A2A6A"/>
    <w:rsid w:val="006A42AB"/>
    <w:rsid w:val="006A54D1"/>
    <w:rsid w:val="006A5DAD"/>
    <w:rsid w:val="006A5FA9"/>
    <w:rsid w:val="006A63FA"/>
    <w:rsid w:val="006A79A4"/>
    <w:rsid w:val="006A7E5D"/>
    <w:rsid w:val="006B0902"/>
    <w:rsid w:val="006B0AA1"/>
    <w:rsid w:val="006B19CD"/>
    <w:rsid w:val="006B1E8E"/>
    <w:rsid w:val="006B1F09"/>
    <w:rsid w:val="006B1FC7"/>
    <w:rsid w:val="006B20B5"/>
    <w:rsid w:val="006B2B77"/>
    <w:rsid w:val="006B3213"/>
    <w:rsid w:val="006B3351"/>
    <w:rsid w:val="006B35B5"/>
    <w:rsid w:val="006B35D8"/>
    <w:rsid w:val="006B3C0B"/>
    <w:rsid w:val="006B3E58"/>
    <w:rsid w:val="006B42D1"/>
    <w:rsid w:val="006B4C39"/>
    <w:rsid w:val="006B4D8B"/>
    <w:rsid w:val="006B560D"/>
    <w:rsid w:val="006B580B"/>
    <w:rsid w:val="006B5C07"/>
    <w:rsid w:val="006B71DA"/>
    <w:rsid w:val="006B78E3"/>
    <w:rsid w:val="006B7ED2"/>
    <w:rsid w:val="006B98EB"/>
    <w:rsid w:val="006C061C"/>
    <w:rsid w:val="006C08B6"/>
    <w:rsid w:val="006C0970"/>
    <w:rsid w:val="006C0DEE"/>
    <w:rsid w:val="006C11A1"/>
    <w:rsid w:val="006C16AF"/>
    <w:rsid w:val="006C183D"/>
    <w:rsid w:val="006C1D94"/>
    <w:rsid w:val="006C2062"/>
    <w:rsid w:val="006C2447"/>
    <w:rsid w:val="006C2DBB"/>
    <w:rsid w:val="006C3149"/>
    <w:rsid w:val="006C3FEC"/>
    <w:rsid w:val="006C4EAA"/>
    <w:rsid w:val="006C51BA"/>
    <w:rsid w:val="006C5926"/>
    <w:rsid w:val="006C7B5D"/>
    <w:rsid w:val="006C7C55"/>
    <w:rsid w:val="006C7E16"/>
    <w:rsid w:val="006D0095"/>
    <w:rsid w:val="006D1304"/>
    <w:rsid w:val="006D2094"/>
    <w:rsid w:val="006D2295"/>
    <w:rsid w:val="006D3093"/>
    <w:rsid w:val="006D3DD5"/>
    <w:rsid w:val="006D579C"/>
    <w:rsid w:val="006D57CD"/>
    <w:rsid w:val="006D5889"/>
    <w:rsid w:val="006D65A0"/>
    <w:rsid w:val="006E0335"/>
    <w:rsid w:val="006E03E9"/>
    <w:rsid w:val="006E1524"/>
    <w:rsid w:val="006E1D0C"/>
    <w:rsid w:val="006E1DD1"/>
    <w:rsid w:val="006E350C"/>
    <w:rsid w:val="006E4625"/>
    <w:rsid w:val="006E4683"/>
    <w:rsid w:val="006E4CCF"/>
    <w:rsid w:val="006E59D3"/>
    <w:rsid w:val="006E5FAA"/>
    <w:rsid w:val="006E6027"/>
    <w:rsid w:val="006E6A78"/>
    <w:rsid w:val="006F0808"/>
    <w:rsid w:val="006F13E3"/>
    <w:rsid w:val="006F1FEF"/>
    <w:rsid w:val="006F4280"/>
    <w:rsid w:val="006F50E2"/>
    <w:rsid w:val="006F58B7"/>
    <w:rsid w:val="006F5D23"/>
    <w:rsid w:val="006F5DB7"/>
    <w:rsid w:val="006F643D"/>
    <w:rsid w:val="006F6AFF"/>
    <w:rsid w:val="0070022E"/>
    <w:rsid w:val="00700832"/>
    <w:rsid w:val="00700F84"/>
    <w:rsid w:val="007019ED"/>
    <w:rsid w:val="0070205C"/>
    <w:rsid w:val="007031F7"/>
    <w:rsid w:val="00703B99"/>
    <w:rsid w:val="007040A6"/>
    <w:rsid w:val="00704FD0"/>
    <w:rsid w:val="00705C03"/>
    <w:rsid w:val="00707252"/>
    <w:rsid w:val="007100BC"/>
    <w:rsid w:val="0071073C"/>
    <w:rsid w:val="0071277D"/>
    <w:rsid w:val="007132D1"/>
    <w:rsid w:val="007138B1"/>
    <w:rsid w:val="007140FE"/>
    <w:rsid w:val="00715972"/>
    <w:rsid w:val="00715D50"/>
    <w:rsid w:val="00715E43"/>
    <w:rsid w:val="007166B4"/>
    <w:rsid w:val="00716F09"/>
    <w:rsid w:val="00717361"/>
    <w:rsid w:val="007176DE"/>
    <w:rsid w:val="00717744"/>
    <w:rsid w:val="00717CE4"/>
    <w:rsid w:val="007211A4"/>
    <w:rsid w:val="007212C3"/>
    <w:rsid w:val="00721AC2"/>
    <w:rsid w:val="00721AC4"/>
    <w:rsid w:val="00721EA3"/>
    <w:rsid w:val="007250C7"/>
    <w:rsid w:val="00725597"/>
    <w:rsid w:val="007258C4"/>
    <w:rsid w:val="00726580"/>
    <w:rsid w:val="00726CCC"/>
    <w:rsid w:val="007277CB"/>
    <w:rsid w:val="00727A90"/>
    <w:rsid w:val="0073047B"/>
    <w:rsid w:val="00731466"/>
    <w:rsid w:val="00732702"/>
    <w:rsid w:val="00733793"/>
    <w:rsid w:val="0073541A"/>
    <w:rsid w:val="0073628B"/>
    <w:rsid w:val="00736318"/>
    <w:rsid w:val="007365F0"/>
    <w:rsid w:val="00736617"/>
    <w:rsid w:val="00736D5D"/>
    <w:rsid w:val="00736E40"/>
    <w:rsid w:val="007376D3"/>
    <w:rsid w:val="00737C3B"/>
    <w:rsid w:val="007425C5"/>
    <w:rsid w:val="00743A5B"/>
    <w:rsid w:val="00743DD7"/>
    <w:rsid w:val="00744EA0"/>
    <w:rsid w:val="00745396"/>
    <w:rsid w:val="00746115"/>
    <w:rsid w:val="007465BC"/>
    <w:rsid w:val="00746989"/>
    <w:rsid w:val="00746E53"/>
    <w:rsid w:val="00746EFA"/>
    <w:rsid w:val="007470B1"/>
    <w:rsid w:val="007476D8"/>
    <w:rsid w:val="0074DC9F"/>
    <w:rsid w:val="00751AD7"/>
    <w:rsid w:val="00753BD8"/>
    <w:rsid w:val="00754295"/>
    <w:rsid w:val="007548B9"/>
    <w:rsid w:val="0075493D"/>
    <w:rsid w:val="00754FDD"/>
    <w:rsid w:val="007569A6"/>
    <w:rsid w:val="00757137"/>
    <w:rsid w:val="00757589"/>
    <w:rsid w:val="00757B9D"/>
    <w:rsid w:val="00760AC7"/>
    <w:rsid w:val="00760BAB"/>
    <w:rsid w:val="00761250"/>
    <w:rsid w:val="0076166A"/>
    <w:rsid w:val="00762F83"/>
    <w:rsid w:val="00763A91"/>
    <w:rsid w:val="00763F47"/>
    <w:rsid w:val="007642E3"/>
    <w:rsid w:val="00764665"/>
    <w:rsid w:val="00764D85"/>
    <w:rsid w:val="00765067"/>
    <w:rsid w:val="00765A84"/>
    <w:rsid w:val="007669DB"/>
    <w:rsid w:val="00767050"/>
    <w:rsid w:val="00767746"/>
    <w:rsid w:val="00771060"/>
    <w:rsid w:val="0077147F"/>
    <w:rsid w:val="007720BA"/>
    <w:rsid w:val="00772B89"/>
    <w:rsid w:val="00772D0D"/>
    <w:rsid w:val="00773678"/>
    <w:rsid w:val="0077410A"/>
    <w:rsid w:val="0077499E"/>
    <w:rsid w:val="007753C4"/>
    <w:rsid w:val="00775A86"/>
    <w:rsid w:val="0077615B"/>
    <w:rsid w:val="00776286"/>
    <w:rsid w:val="00777A27"/>
    <w:rsid w:val="0078002E"/>
    <w:rsid w:val="00781A72"/>
    <w:rsid w:val="00781AA8"/>
    <w:rsid w:val="00781BE4"/>
    <w:rsid w:val="00781FA7"/>
    <w:rsid w:val="0078228D"/>
    <w:rsid w:val="007847D6"/>
    <w:rsid w:val="00784F83"/>
    <w:rsid w:val="007870DD"/>
    <w:rsid w:val="00787648"/>
    <w:rsid w:val="00790263"/>
    <w:rsid w:val="0079151E"/>
    <w:rsid w:val="0079299A"/>
    <w:rsid w:val="00792F9B"/>
    <w:rsid w:val="007934FE"/>
    <w:rsid w:val="00793BBC"/>
    <w:rsid w:val="00793DC9"/>
    <w:rsid w:val="00794585"/>
    <w:rsid w:val="007950F6"/>
    <w:rsid w:val="0079572F"/>
    <w:rsid w:val="00795A0C"/>
    <w:rsid w:val="0079796B"/>
    <w:rsid w:val="00797B7B"/>
    <w:rsid w:val="00797C89"/>
    <w:rsid w:val="00797D67"/>
    <w:rsid w:val="007A0958"/>
    <w:rsid w:val="007A09A8"/>
    <w:rsid w:val="007A2D85"/>
    <w:rsid w:val="007A2EC5"/>
    <w:rsid w:val="007A2F9B"/>
    <w:rsid w:val="007A319E"/>
    <w:rsid w:val="007A34E4"/>
    <w:rsid w:val="007A3A43"/>
    <w:rsid w:val="007A4C1E"/>
    <w:rsid w:val="007A51C6"/>
    <w:rsid w:val="007A5659"/>
    <w:rsid w:val="007A6AB2"/>
    <w:rsid w:val="007A6ABA"/>
    <w:rsid w:val="007A6E3E"/>
    <w:rsid w:val="007B167E"/>
    <w:rsid w:val="007B1A26"/>
    <w:rsid w:val="007B208E"/>
    <w:rsid w:val="007B2B29"/>
    <w:rsid w:val="007B3380"/>
    <w:rsid w:val="007B3553"/>
    <w:rsid w:val="007B38AC"/>
    <w:rsid w:val="007B46D9"/>
    <w:rsid w:val="007B5652"/>
    <w:rsid w:val="007B5A64"/>
    <w:rsid w:val="007B5EAE"/>
    <w:rsid w:val="007B614B"/>
    <w:rsid w:val="007B6600"/>
    <w:rsid w:val="007B6891"/>
    <w:rsid w:val="007B6CB0"/>
    <w:rsid w:val="007B7564"/>
    <w:rsid w:val="007C02BC"/>
    <w:rsid w:val="007C1ACF"/>
    <w:rsid w:val="007C2FF0"/>
    <w:rsid w:val="007C3ED0"/>
    <w:rsid w:val="007C3FAE"/>
    <w:rsid w:val="007C41C7"/>
    <w:rsid w:val="007C47B7"/>
    <w:rsid w:val="007C4ABC"/>
    <w:rsid w:val="007C5580"/>
    <w:rsid w:val="007C5A2E"/>
    <w:rsid w:val="007C60F4"/>
    <w:rsid w:val="007C62AA"/>
    <w:rsid w:val="007C7058"/>
    <w:rsid w:val="007D06A9"/>
    <w:rsid w:val="007D16F0"/>
    <w:rsid w:val="007D1D7A"/>
    <w:rsid w:val="007D2BFC"/>
    <w:rsid w:val="007D3FD0"/>
    <w:rsid w:val="007D406A"/>
    <w:rsid w:val="007D4C52"/>
    <w:rsid w:val="007D5144"/>
    <w:rsid w:val="007D5475"/>
    <w:rsid w:val="007D612D"/>
    <w:rsid w:val="007D69C0"/>
    <w:rsid w:val="007D72D2"/>
    <w:rsid w:val="007E0935"/>
    <w:rsid w:val="007E10A9"/>
    <w:rsid w:val="007E119E"/>
    <w:rsid w:val="007E13D4"/>
    <w:rsid w:val="007E4018"/>
    <w:rsid w:val="007E4A66"/>
    <w:rsid w:val="007E4C8B"/>
    <w:rsid w:val="007E6979"/>
    <w:rsid w:val="007E7195"/>
    <w:rsid w:val="007E741F"/>
    <w:rsid w:val="007F0866"/>
    <w:rsid w:val="007F0EA5"/>
    <w:rsid w:val="007F15A3"/>
    <w:rsid w:val="007F1D4D"/>
    <w:rsid w:val="007F2331"/>
    <w:rsid w:val="007F3451"/>
    <w:rsid w:val="007F364B"/>
    <w:rsid w:val="007F369D"/>
    <w:rsid w:val="007F3B77"/>
    <w:rsid w:val="007F3C7E"/>
    <w:rsid w:val="007F435F"/>
    <w:rsid w:val="007F4D41"/>
    <w:rsid w:val="007F5900"/>
    <w:rsid w:val="007F6106"/>
    <w:rsid w:val="007F6AED"/>
    <w:rsid w:val="007F6E32"/>
    <w:rsid w:val="007F78E8"/>
    <w:rsid w:val="00800405"/>
    <w:rsid w:val="00801551"/>
    <w:rsid w:val="00803CEB"/>
    <w:rsid w:val="00804FCF"/>
    <w:rsid w:val="00805337"/>
    <w:rsid w:val="00805DA0"/>
    <w:rsid w:val="0080680E"/>
    <w:rsid w:val="00807194"/>
    <w:rsid w:val="008076BD"/>
    <w:rsid w:val="008077C2"/>
    <w:rsid w:val="00807EE4"/>
    <w:rsid w:val="00810384"/>
    <w:rsid w:val="008105D8"/>
    <w:rsid w:val="00810740"/>
    <w:rsid w:val="00810A1F"/>
    <w:rsid w:val="00810D18"/>
    <w:rsid w:val="008113A7"/>
    <w:rsid w:val="00811D17"/>
    <w:rsid w:val="00811D45"/>
    <w:rsid w:val="00811FB8"/>
    <w:rsid w:val="00813763"/>
    <w:rsid w:val="00814160"/>
    <w:rsid w:val="008143A9"/>
    <w:rsid w:val="00814815"/>
    <w:rsid w:val="0081598A"/>
    <w:rsid w:val="008160FA"/>
    <w:rsid w:val="00816DA2"/>
    <w:rsid w:val="00816F93"/>
    <w:rsid w:val="0081701D"/>
    <w:rsid w:val="0081717F"/>
    <w:rsid w:val="0082028E"/>
    <w:rsid w:val="00820AA4"/>
    <w:rsid w:val="00820BA2"/>
    <w:rsid w:val="00820FFC"/>
    <w:rsid w:val="00822601"/>
    <w:rsid w:val="008230EE"/>
    <w:rsid w:val="00823176"/>
    <w:rsid w:val="008234EA"/>
    <w:rsid w:val="00823729"/>
    <w:rsid w:val="00823E22"/>
    <w:rsid w:val="008244F4"/>
    <w:rsid w:val="0082457C"/>
    <w:rsid w:val="008245E2"/>
    <w:rsid w:val="00824E09"/>
    <w:rsid w:val="008256EA"/>
    <w:rsid w:val="00825F31"/>
    <w:rsid w:val="00826013"/>
    <w:rsid w:val="00826BEA"/>
    <w:rsid w:val="00827B92"/>
    <w:rsid w:val="00827F43"/>
    <w:rsid w:val="0083019D"/>
    <w:rsid w:val="00830931"/>
    <w:rsid w:val="00831A3C"/>
    <w:rsid w:val="0083273E"/>
    <w:rsid w:val="00833955"/>
    <w:rsid w:val="0083396F"/>
    <w:rsid w:val="00833A4B"/>
    <w:rsid w:val="00833D71"/>
    <w:rsid w:val="0083648F"/>
    <w:rsid w:val="00836F1F"/>
    <w:rsid w:val="008373AD"/>
    <w:rsid w:val="00837543"/>
    <w:rsid w:val="00840E01"/>
    <w:rsid w:val="00841498"/>
    <w:rsid w:val="00841B18"/>
    <w:rsid w:val="00841C8B"/>
    <w:rsid w:val="0084205F"/>
    <w:rsid w:val="008422D3"/>
    <w:rsid w:val="00842917"/>
    <w:rsid w:val="00842960"/>
    <w:rsid w:val="00842A87"/>
    <w:rsid w:val="00842B62"/>
    <w:rsid w:val="0084388D"/>
    <w:rsid w:val="00844863"/>
    <w:rsid w:val="008448E1"/>
    <w:rsid w:val="00844B14"/>
    <w:rsid w:val="008450BD"/>
    <w:rsid w:val="0084617E"/>
    <w:rsid w:val="00846E1E"/>
    <w:rsid w:val="0084732F"/>
    <w:rsid w:val="008479E6"/>
    <w:rsid w:val="00847AAA"/>
    <w:rsid w:val="00847C38"/>
    <w:rsid w:val="008502FE"/>
    <w:rsid w:val="00850839"/>
    <w:rsid w:val="00850A78"/>
    <w:rsid w:val="00851597"/>
    <w:rsid w:val="00851947"/>
    <w:rsid w:val="00852546"/>
    <w:rsid w:val="00852A8C"/>
    <w:rsid w:val="0085324E"/>
    <w:rsid w:val="00853E0D"/>
    <w:rsid w:val="00853FDA"/>
    <w:rsid w:val="00854086"/>
    <w:rsid w:val="00856469"/>
    <w:rsid w:val="008570D2"/>
    <w:rsid w:val="0086018F"/>
    <w:rsid w:val="00860BDC"/>
    <w:rsid w:val="008614F0"/>
    <w:rsid w:val="0086173F"/>
    <w:rsid w:val="008643C3"/>
    <w:rsid w:val="00865B7D"/>
    <w:rsid w:val="008667C9"/>
    <w:rsid w:val="00866899"/>
    <w:rsid w:val="00866B41"/>
    <w:rsid w:val="00870352"/>
    <w:rsid w:val="00870A85"/>
    <w:rsid w:val="00871476"/>
    <w:rsid w:val="00871494"/>
    <w:rsid w:val="008715BB"/>
    <w:rsid w:val="00872214"/>
    <w:rsid w:val="0087368C"/>
    <w:rsid w:val="008739B1"/>
    <w:rsid w:val="00873FD2"/>
    <w:rsid w:val="00874CF0"/>
    <w:rsid w:val="00875049"/>
    <w:rsid w:val="0088052D"/>
    <w:rsid w:val="008806FF"/>
    <w:rsid w:val="008807F7"/>
    <w:rsid w:val="0088085F"/>
    <w:rsid w:val="008812D0"/>
    <w:rsid w:val="00882F07"/>
    <w:rsid w:val="00883481"/>
    <w:rsid w:val="00883831"/>
    <w:rsid w:val="008844AE"/>
    <w:rsid w:val="00884C4D"/>
    <w:rsid w:val="008863AB"/>
    <w:rsid w:val="00886BDB"/>
    <w:rsid w:val="00886D9D"/>
    <w:rsid w:val="00887512"/>
    <w:rsid w:val="008876E5"/>
    <w:rsid w:val="0089017A"/>
    <w:rsid w:val="0089341D"/>
    <w:rsid w:val="00893D63"/>
    <w:rsid w:val="008940E6"/>
    <w:rsid w:val="00894A08"/>
    <w:rsid w:val="00895067"/>
    <w:rsid w:val="008955FC"/>
    <w:rsid w:val="0089587A"/>
    <w:rsid w:val="0089611C"/>
    <w:rsid w:val="008A00D5"/>
    <w:rsid w:val="008A10AB"/>
    <w:rsid w:val="008A18F5"/>
    <w:rsid w:val="008A1B81"/>
    <w:rsid w:val="008A456D"/>
    <w:rsid w:val="008A535A"/>
    <w:rsid w:val="008A6D23"/>
    <w:rsid w:val="008A719F"/>
    <w:rsid w:val="008A76CE"/>
    <w:rsid w:val="008A78A5"/>
    <w:rsid w:val="008B0777"/>
    <w:rsid w:val="008B08E4"/>
    <w:rsid w:val="008B0A83"/>
    <w:rsid w:val="008B1A17"/>
    <w:rsid w:val="008B249C"/>
    <w:rsid w:val="008B29B2"/>
    <w:rsid w:val="008B52B5"/>
    <w:rsid w:val="008B5A15"/>
    <w:rsid w:val="008B6A92"/>
    <w:rsid w:val="008B702E"/>
    <w:rsid w:val="008B7118"/>
    <w:rsid w:val="008B71F4"/>
    <w:rsid w:val="008B7FAF"/>
    <w:rsid w:val="008C0DFD"/>
    <w:rsid w:val="008C2E76"/>
    <w:rsid w:val="008C3FC3"/>
    <w:rsid w:val="008C4E1B"/>
    <w:rsid w:val="008C5A0F"/>
    <w:rsid w:val="008C5B5E"/>
    <w:rsid w:val="008C5BCC"/>
    <w:rsid w:val="008C6279"/>
    <w:rsid w:val="008C6931"/>
    <w:rsid w:val="008C7D73"/>
    <w:rsid w:val="008C7D96"/>
    <w:rsid w:val="008C7F3C"/>
    <w:rsid w:val="008D004B"/>
    <w:rsid w:val="008D1A62"/>
    <w:rsid w:val="008D1DD0"/>
    <w:rsid w:val="008D337D"/>
    <w:rsid w:val="008D4B8A"/>
    <w:rsid w:val="008D4CBB"/>
    <w:rsid w:val="008D54EB"/>
    <w:rsid w:val="008D59FC"/>
    <w:rsid w:val="008D693A"/>
    <w:rsid w:val="008D7468"/>
    <w:rsid w:val="008D75D6"/>
    <w:rsid w:val="008D7673"/>
    <w:rsid w:val="008D78F1"/>
    <w:rsid w:val="008D7AD1"/>
    <w:rsid w:val="008D7BAA"/>
    <w:rsid w:val="008D7D33"/>
    <w:rsid w:val="008E0B91"/>
    <w:rsid w:val="008E1A50"/>
    <w:rsid w:val="008E2332"/>
    <w:rsid w:val="008E5459"/>
    <w:rsid w:val="008E56BC"/>
    <w:rsid w:val="008E5741"/>
    <w:rsid w:val="008E6804"/>
    <w:rsid w:val="008E6E99"/>
    <w:rsid w:val="008E7332"/>
    <w:rsid w:val="008E798A"/>
    <w:rsid w:val="008E7B9F"/>
    <w:rsid w:val="008F339A"/>
    <w:rsid w:val="008F3A75"/>
    <w:rsid w:val="008F5E4B"/>
    <w:rsid w:val="008F61CA"/>
    <w:rsid w:val="008F7074"/>
    <w:rsid w:val="008F8B98"/>
    <w:rsid w:val="00900890"/>
    <w:rsid w:val="00900EA2"/>
    <w:rsid w:val="0090133E"/>
    <w:rsid w:val="00901CBA"/>
    <w:rsid w:val="0090203D"/>
    <w:rsid w:val="00902414"/>
    <w:rsid w:val="00903183"/>
    <w:rsid w:val="009037E5"/>
    <w:rsid w:val="009040BA"/>
    <w:rsid w:val="0090449C"/>
    <w:rsid w:val="00905D21"/>
    <w:rsid w:val="00906A9B"/>
    <w:rsid w:val="009073FE"/>
    <w:rsid w:val="009075D3"/>
    <w:rsid w:val="00907CFD"/>
    <w:rsid w:val="009119CE"/>
    <w:rsid w:val="00913153"/>
    <w:rsid w:val="0091352E"/>
    <w:rsid w:val="00913847"/>
    <w:rsid w:val="0091473D"/>
    <w:rsid w:val="00914A40"/>
    <w:rsid w:val="009152C8"/>
    <w:rsid w:val="009155A8"/>
    <w:rsid w:val="0091580A"/>
    <w:rsid w:val="00917837"/>
    <w:rsid w:val="00917C5D"/>
    <w:rsid w:val="00920264"/>
    <w:rsid w:val="0092081E"/>
    <w:rsid w:val="009208FE"/>
    <w:rsid w:val="009223C7"/>
    <w:rsid w:val="0092291D"/>
    <w:rsid w:val="00923898"/>
    <w:rsid w:val="00923A12"/>
    <w:rsid w:val="009245DA"/>
    <w:rsid w:val="00924822"/>
    <w:rsid w:val="00924AEF"/>
    <w:rsid w:val="00925001"/>
    <w:rsid w:val="00925351"/>
    <w:rsid w:val="00926229"/>
    <w:rsid w:val="00926595"/>
    <w:rsid w:val="00927355"/>
    <w:rsid w:val="00927A94"/>
    <w:rsid w:val="00930072"/>
    <w:rsid w:val="009309DC"/>
    <w:rsid w:val="00930A7A"/>
    <w:rsid w:val="00930C42"/>
    <w:rsid w:val="00930D47"/>
    <w:rsid w:val="00931050"/>
    <w:rsid w:val="00931DC6"/>
    <w:rsid w:val="00931EBF"/>
    <w:rsid w:val="009321BA"/>
    <w:rsid w:val="009321FF"/>
    <w:rsid w:val="0093255F"/>
    <w:rsid w:val="009330C1"/>
    <w:rsid w:val="009332B1"/>
    <w:rsid w:val="00933583"/>
    <w:rsid w:val="00934B2A"/>
    <w:rsid w:val="00935117"/>
    <w:rsid w:val="009356E8"/>
    <w:rsid w:val="00936844"/>
    <w:rsid w:val="0093770F"/>
    <w:rsid w:val="00940166"/>
    <w:rsid w:val="00941994"/>
    <w:rsid w:val="00941C3A"/>
    <w:rsid w:val="00943366"/>
    <w:rsid w:val="00943A5A"/>
    <w:rsid w:val="00943CA0"/>
    <w:rsid w:val="009441BF"/>
    <w:rsid w:val="0094582A"/>
    <w:rsid w:val="00946BD0"/>
    <w:rsid w:val="00946EE0"/>
    <w:rsid w:val="00947249"/>
    <w:rsid w:val="009511EE"/>
    <w:rsid w:val="00952E7A"/>
    <w:rsid w:val="00952E82"/>
    <w:rsid w:val="00953F21"/>
    <w:rsid w:val="00953FB1"/>
    <w:rsid w:val="00954A3D"/>
    <w:rsid w:val="00954C75"/>
    <w:rsid w:val="00954F26"/>
    <w:rsid w:val="00955966"/>
    <w:rsid w:val="009559E3"/>
    <w:rsid w:val="00956794"/>
    <w:rsid w:val="00956F2C"/>
    <w:rsid w:val="00957E10"/>
    <w:rsid w:val="0096036D"/>
    <w:rsid w:val="0096076D"/>
    <w:rsid w:val="00960BB6"/>
    <w:rsid w:val="00960EA7"/>
    <w:rsid w:val="009614CD"/>
    <w:rsid w:val="009633C1"/>
    <w:rsid w:val="00963958"/>
    <w:rsid w:val="00963FC0"/>
    <w:rsid w:val="0096401F"/>
    <w:rsid w:val="009650C2"/>
    <w:rsid w:val="00966793"/>
    <w:rsid w:val="009667C3"/>
    <w:rsid w:val="00966E1A"/>
    <w:rsid w:val="00967D03"/>
    <w:rsid w:val="009703C5"/>
    <w:rsid w:val="00972832"/>
    <w:rsid w:val="00972DF4"/>
    <w:rsid w:val="009743BF"/>
    <w:rsid w:val="009744CD"/>
    <w:rsid w:val="0097504C"/>
    <w:rsid w:val="00975920"/>
    <w:rsid w:val="00975E93"/>
    <w:rsid w:val="00975F07"/>
    <w:rsid w:val="0097709F"/>
    <w:rsid w:val="009771CF"/>
    <w:rsid w:val="00980541"/>
    <w:rsid w:val="00980AAD"/>
    <w:rsid w:val="00983CF0"/>
    <w:rsid w:val="0098439D"/>
    <w:rsid w:val="00984767"/>
    <w:rsid w:val="00986738"/>
    <w:rsid w:val="00987135"/>
    <w:rsid w:val="00987293"/>
    <w:rsid w:val="009907A9"/>
    <w:rsid w:val="009907D9"/>
    <w:rsid w:val="009923E0"/>
    <w:rsid w:val="0099312A"/>
    <w:rsid w:val="00993CD4"/>
    <w:rsid w:val="00994910"/>
    <w:rsid w:val="00994B75"/>
    <w:rsid w:val="0099513E"/>
    <w:rsid w:val="009951AE"/>
    <w:rsid w:val="009A0111"/>
    <w:rsid w:val="009A0182"/>
    <w:rsid w:val="009A0191"/>
    <w:rsid w:val="009A2006"/>
    <w:rsid w:val="009A2158"/>
    <w:rsid w:val="009A2213"/>
    <w:rsid w:val="009A2FFF"/>
    <w:rsid w:val="009A31C3"/>
    <w:rsid w:val="009A41BE"/>
    <w:rsid w:val="009A454F"/>
    <w:rsid w:val="009A4895"/>
    <w:rsid w:val="009A5B94"/>
    <w:rsid w:val="009A6B93"/>
    <w:rsid w:val="009A6C1D"/>
    <w:rsid w:val="009B01BC"/>
    <w:rsid w:val="009B060B"/>
    <w:rsid w:val="009B0BAE"/>
    <w:rsid w:val="009B1D6A"/>
    <w:rsid w:val="009B1DCA"/>
    <w:rsid w:val="009B1F4E"/>
    <w:rsid w:val="009B2E9C"/>
    <w:rsid w:val="009B3908"/>
    <w:rsid w:val="009B3A92"/>
    <w:rsid w:val="009B489E"/>
    <w:rsid w:val="009B4C9A"/>
    <w:rsid w:val="009B58B1"/>
    <w:rsid w:val="009B6682"/>
    <w:rsid w:val="009B67CD"/>
    <w:rsid w:val="009B69FA"/>
    <w:rsid w:val="009B7A60"/>
    <w:rsid w:val="009C0D2A"/>
    <w:rsid w:val="009C0FD5"/>
    <w:rsid w:val="009C1BB2"/>
    <w:rsid w:val="009C225D"/>
    <w:rsid w:val="009C2CF1"/>
    <w:rsid w:val="009C3523"/>
    <w:rsid w:val="009C5184"/>
    <w:rsid w:val="009C584B"/>
    <w:rsid w:val="009C5F03"/>
    <w:rsid w:val="009C694C"/>
    <w:rsid w:val="009C7C2A"/>
    <w:rsid w:val="009D003E"/>
    <w:rsid w:val="009D13D1"/>
    <w:rsid w:val="009D188E"/>
    <w:rsid w:val="009D26E3"/>
    <w:rsid w:val="009D271E"/>
    <w:rsid w:val="009D37F5"/>
    <w:rsid w:val="009D3C4B"/>
    <w:rsid w:val="009D4CF6"/>
    <w:rsid w:val="009D54D1"/>
    <w:rsid w:val="009D5A9C"/>
    <w:rsid w:val="009D5D3C"/>
    <w:rsid w:val="009D6746"/>
    <w:rsid w:val="009D6D73"/>
    <w:rsid w:val="009E0110"/>
    <w:rsid w:val="009E01EE"/>
    <w:rsid w:val="009E123F"/>
    <w:rsid w:val="009E170A"/>
    <w:rsid w:val="009E1AC6"/>
    <w:rsid w:val="009E1D0D"/>
    <w:rsid w:val="009E5082"/>
    <w:rsid w:val="009E533F"/>
    <w:rsid w:val="009E5349"/>
    <w:rsid w:val="009E548B"/>
    <w:rsid w:val="009E593F"/>
    <w:rsid w:val="009E5CCF"/>
    <w:rsid w:val="009E6CA0"/>
    <w:rsid w:val="009E6D7D"/>
    <w:rsid w:val="009E6EBB"/>
    <w:rsid w:val="009E7844"/>
    <w:rsid w:val="009E7D8B"/>
    <w:rsid w:val="009F06AB"/>
    <w:rsid w:val="009F06C9"/>
    <w:rsid w:val="009F0A33"/>
    <w:rsid w:val="009F19CC"/>
    <w:rsid w:val="009F1AA3"/>
    <w:rsid w:val="009F2175"/>
    <w:rsid w:val="009F2D53"/>
    <w:rsid w:val="009F459B"/>
    <w:rsid w:val="009F47B6"/>
    <w:rsid w:val="009F4868"/>
    <w:rsid w:val="009F5013"/>
    <w:rsid w:val="009F50CF"/>
    <w:rsid w:val="009F5503"/>
    <w:rsid w:val="009F743F"/>
    <w:rsid w:val="00A00993"/>
    <w:rsid w:val="00A00DCA"/>
    <w:rsid w:val="00A00E51"/>
    <w:rsid w:val="00A017DF"/>
    <w:rsid w:val="00A01D83"/>
    <w:rsid w:val="00A02047"/>
    <w:rsid w:val="00A02747"/>
    <w:rsid w:val="00A0366C"/>
    <w:rsid w:val="00A037CD"/>
    <w:rsid w:val="00A03BDB"/>
    <w:rsid w:val="00A03ED8"/>
    <w:rsid w:val="00A0437C"/>
    <w:rsid w:val="00A04F89"/>
    <w:rsid w:val="00A056EA"/>
    <w:rsid w:val="00A0790B"/>
    <w:rsid w:val="00A112F4"/>
    <w:rsid w:val="00A11381"/>
    <w:rsid w:val="00A11653"/>
    <w:rsid w:val="00A11776"/>
    <w:rsid w:val="00A11BE0"/>
    <w:rsid w:val="00A11D09"/>
    <w:rsid w:val="00A11E27"/>
    <w:rsid w:val="00A124DA"/>
    <w:rsid w:val="00A12A00"/>
    <w:rsid w:val="00A1308E"/>
    <w:rsid w:val="00A130D6"/>
    <w:rsid w:val="00A1323D"/>
    <w:rsid w:val="00A1368A"/>
    <w:rsid w:val="00A136CB"/>
    <w:rsid w:val="00A13898"/>
    <w:rsid w:val="00A13CD8"/>
    <w:rsid w:val="00A14B2B"/>
    <w:rsid w:val="00A14FED"/>
    <w:rsid w:val="00A153BD"/>
    <w:rsid w:val="00A155C9"/>
    <w:rsid w:val="00A15847"/>
    <w:rsid w:val="00A158A2"/>
    <w:rsid w:val="00A16AC3"/>
    <w:rsid w:val="00A16C45"/>
    <w:rsid w:val="00A16F7F"/>
    <w:rsid w:val="00A17123"/>
    <w:rsid w:val="00A17200"/>
    <w:rsid w:val="00A17394"/>
    <w:rsid w:val="00A175D7"/>
    <w:rsid w:val="00A207BD"/>
    <w:rsid w:val="00A20BD1"/>
    <w:rsid w:val="00A20CC5"/>
    <w:rsid w:val="00A2181B"/>
    <w:rsid w:val="00A22308"/>
    <w:rsid w:val="00A23644"/>
    <w:rsid w:val="00A2377A"/>
    <w:rsid w:val="00A24084"/>
    <w:rsid w:val="00A24411"/>
    <w:rsid w:val="00A24488"/>
    <w:rsid w:val="00A2457D"/>
    <w:rsid w:val="00A24C98"/>
    <w:rsid w:val="00A24D40"/>
    <w:rsid w:val="00A27817"/>
    <w:rsid w:val="00A3061C"/>
    <w:rsid w:val="00A31274"/>
    <w:rsid w:val="00A312E2"/>
    <w:rsid w:val="00A31F04"/>
    <w:rsid w:val="00A32404"/>
    <w:rsid w:val="00A33A99"/>
    <w:rsid w:val="00A35A78"/>
    <w:rsid w:val="00A368AE"/>
    <w:rsid w:val="00A36A43"/>
    <w:rsid w:val="00A36BA4"/>
    <w:rsid w:val="00A37056"/>
    <w:rsid w:val="00A373D0"/>
    <w:rsid w:val="00A375B8"/>
    <w:rsid w:val="00A40A8C"/>
    <w:rsid w:val="00A43178"/>
    <w:rsid w:val="00A44193"/>
    <w:rsid w:val="00A447C5"/>
    <w:rsid w:val="00A44867"/>
    <w:rsid w:val="00A45B95"/>
    <w:rsid w:val="00A46C57"/>
    <w:rsid w:val="00A474C1"/>
    <w:rsid w:val="00A50243"/>
    <w:rsid w:val="00A50E5E"/>
    <w:rsid w:val="00A50FEF"/>
    <w:rsid w:val="00A5104C"/>
    <w:rsid w:val="00A5107E"/>
    <w:rsid w:val="00A51DB5"/>
    <w:rsid w:val="00A523AF"/>
    <w:rsid w:val="00A526FE"/>
    <w:rsid w:val="00A54A0C"/>
    <w:rsid w:val="00A552E6"/>
    <w:rsid w:val="00A55302"/>
    <w:rsid w:val="00A55610"/>
    <w:rsid w:val="00A564FF"/>
    <w:rsid w:val="00A56A62"/>
    <w:rsid w:val="00A57E08"/>
    <w:rsid w:val="00A60A8A"/>
    <w:rsid w:val="00A610C3"/>
    <w:rsid w:val="00A610DF"/>
    <w:rsid w:val="00A61D50"/>
    <w:rsid w:val="00A63422"/>
    <w:rsid w:val="00A64B7A"/>
    <w:rsid w:val="00A650D9"/>
    <w:rsid w:val="00A651B4"/>
    <w:rsid w:val="00A6527B"/>
    <w:rsid w:val="00A65708"/>
    <w:rsid w:val="00A66825"/>
    <w:rsid w:val="00A668B1"/>
    <w:rsid w:val="00A66C5E"/>
    <w:rsid w:val="00A66CC7"/>
    <w:rsid w:val="00A66F09"/>
    <w:rsid w:val="00A67076"/>
    <w:rsid w:val="00A67154"/>
    <w:rsid w:val="00A67212"/>
    <w:rsid w:val="00A67D09"/>
    <w:rsid w:val="00A70D9D"/>
    <w:rsid w:val="00A70EDB"/>
    <w:rsid w:val="00A71D10"/>
    <w:rsid w:val="00A73C5D"/>
    <w:rsid w:val="00A73C7A"/>
    <w:rsid w:val="00A74D30"/>
    <w:rsid w:val="00A74DBE"/>
    <w:rsid w:val="00A763C0"/>
    <w:rsid w:val="00A76B80"/>
    <w:rsid w:val="00A76FC3"/>
    <w:rsid w:val="00A77DF5"/>
    <w:rsid w:val="00A8042A"/>
    <w:rsid w:val="00A80A07"/>
    <w:rsid w:val="00A81522"/>
    <w:rsid w:val="00A82C3B"/>
    <w:rsid w:val="00A82D39"/>
    <w:rsid w:val="00A83527"/>
    <w:rsid w:val="00A83A09"/>
    <w:rsid w:val="00A85392"/>
    <w:rsid w:val="00A85B87"/>
    <w:rsid w:val="00A86451"/>
    <w:rsid w:val="00A86976"/>
    <w:rsid w:val="00A87793"/>
    <w:rsid w:val="00A87AAD"/>
    <w:rsid w:val="00A90F6F"/>
    <w:rsid w:val="00A916EE"/>
    <w:rsid w:val="00A928C0"/>
    <w:rsid w:val="00A93BE5"/>
    <w:rsid w:val="00A9476F"/>
    <w:rsid w:val="00A94CD0"/>
    <w:rsid w:val="00A9545F"/>
    <w:rsid w:val="00A95D17"/>
    <w:rsid w:val="00A95D77"/>
    <w:rsid w:val="00A962D7"/>
    <w:rsid w:val="00A97C39"/>
    <w:rsid w:val="00A97C9E"/>
    <w:rsid w:val="00AA0259"/>
    <w:rsid w:val="00AA02AF"/>
    <w:rsid w:val="00AA03F1"/>
    <w:rsid w:val="00AA0BC8"/>
    <w:rsid w:val="00AA0CE2"/>
    <w:rsid w:val="00AA1DD3"/>
    <w:rsid w:val="00AA202D"/>
    <w:rsid w:val="00AA229B"/>
    <w:rsid w:val="00AA281F"/>
    <w:rsid w:val="00AA3EE3"/>
    <w:rsid w:val="00AA4EFF"/>
    <w:rsid w:val="00AA5452"/>
    <w:rsid w:val="00AA6544"/>
    <w:rsid w:val="00AA74F0"/>
    <w:rsid w:val="00AA7670"/>
    <w:rsid w:val="00AA772B"/>
    <w:rsid w:val="00AB0A52"/>
    <w:rsid w:val="00AB0D41"/>
    <w:rsid w:val="00AB1D6F"/>
    <w:rsid w:val="00AB315F"/>
    <w:rsid w:val="00AB375E"/>
    <w:rsid w:val="00AB38C6"/>
    <w:rsid w:val="00AB4020"/>
    <w:rsid w:val="00AB4157"/>
    <w:rsid w:val="00AB437D"/>
    <w:rsid w:val="00AB485F"/>
    <w:rsid w:val="00AB4FE7"/>
    <w:rsid w:val="00AB638F"/>
    <w:rsid w:val="00AB63CE"/>
    <w:rsid w:val="00AB697F"/>
    <w:rsid w:val="00AB6BD9"/>
    <w:rsid w:val="00AB78E2"/>
    <w:rsid w:val="00AC16DC"/>
    <w:rsid w:val="00AC178D"/>
    <w:rsid w:val="00AC1A73"/>
    <w:rsid w:val="00AC1ECC"/>
    <w:rsid w:val="00AC2C4B"/>
    <w:rsid w:val="00AC3226"/>
    <w:rsid w:val="00AC3384"/>
    <w:rsid w:val="00AC3A7B"/>
    <w:rsid w:val="00AC4200"/>
    <w:rsid w:val="00AC474F"/>
    <w:rsid w:val="00AC4ECA"/>
    <w:rsid w:val="00AC53D7"/>
    <w:rsid w:val="00AC54C2"/>
    <w:rsid w:val="00AC59E6"/>
    <w:rsid w:val="00AC5ED8"/>
    <w:rsid w:val="00AC74A2"/>
    <w:rsid w:val="00AC77F7"/>
    <w:rsid w:val="00AD0801"/>
    <w:rsid w:val="00AD0BC6"/>
    <w:rsid w:val="00AD1365"/>
    <w:rsid w:val="00AD18C3"/>
    <w:rsid w:val="00AD2189"/>
    <w:rsid w:val="00AD28A8"/>
    <w:rsid w:val="00AD2B2F"/>
    <w:rsid w:val="00AD2BC6"/>
    <w:rsid w:val="00AD2FF8"/>
    <w:rsid w:val="00AD3F71"/>
    <w:rsid w:val="00AD5A1B"/>
    <w:rsid w:val="00AD5A4E"/>
    <w:rsid w:val="00AD6864"/>
    <w:rsid w:val="00AD7893"/>
    <w:rsid w:val="00AE007C"/>
    <w:rsid w:val="00AE11BE"/>
    <w:rsid w:val="00AE1A62"/>
    <w:rsid w:val="00AE3395"/>
    <w:rsid w:val="00AE3C79"/>
    <w:rsid w:val="00AE3DD4"/>
    <w:rsid w:val="00AE4B16"/>
    <w:rsid w:val="00AE4CFB"/>
    <w:rsid w:val="00AE6E17"/>
    <w:rsid w:val="00AE7D9F"/>
    <w:rsid w:val="00AF07DE"/>
    <w:rsid w:val="00AF09C5"/>
    <w:rsid w:val="00AF2897"/>
    <w:rsid w:val="00AF3026"/>
    <w:rsid w:val="00AF3F35"/>
    <w:rsid w:val="00AF3F3A"/>
    <w:rsid w:val="00AF46E4"/>
    <w:rsid w:val="00AF4C08"/>
    <w:rsid w:val="00AF52C4"/>
    <w:rsid w:val="00AF5CB4"/>
    <w:rsid w:val="00AF69AF"/>
    <w:rsid w:val="00AF750A"/>
    <w:rsid w:val="00AF7EE3"/>
    <w:rsid w:val="00B00077"/>
    <w:rsid w:val="00B00445"/>
    <w:rsid w:val="00B00B9D"/>
    <w:rsid w:val="00B010DA"/>
    <w:rsid w:val="00B0167F"/>
    <w:rsid w:val="00B01DCC"/>
    <w:rsid w:val="00B020B9"/>
    <w:rsid w:val="00B02A51"/>
    <w:rsid w:val="00B02D7D"/>
    <w:rsid w:val="00B035F7"/>
    <w:rsid w:val="00B04D18"/>
    <w:rsid w:val="00B04F7E"/>
    <w:rsid w:val="00B05040"/>
    <w:rsid w:val="00B05650"/>
    <w:rsid w:val="00B058EC"/>
    <w:rsid w:val="00B07C42"/>
    <w:rsid w:val="00B101A3"/>
    <w:rsid w:val="00B10E8D"/>
    <w:rsid w:val="00B11780"/>
    <w:rsid w:val="00B121DE"/>
    <w:rsid w:val="00B12B1B"/>
    <w:rsid w:val="00B138D9"/>
    <w:rsid w:val="00B13C63"/>
    <w:rsid w:val="00B14208"/>
    <w:rsid w:val="00B14EA1"/>
    <w:rsid w:val="00B15538"/>
    <w:rsid w:val="00B15C96"/>
    <w:rsid w:val="00B15DA6"/>
    <w:rsid w:val="00B16697"/>
    <w:rsid w:val="00B168B9"/>
    <w:rsid w:val="00B169AA"/>
    <w:rsid w:val="00B171DC"/>
    <w:rsid w:val="00B17AD8"/>
    <w:rsid w:val="00B20C65"/>
    <w:rsid w:val="00B21390"/>
    <w:rsid w:val="00B21AA6"/>
    <w:rsid w:val="00B21CFD"/>
    <w:rsid w:val="00B24924"/>
    <w:rsid w:val="00B24BA7"/>
    <w:rsid w:val="00B2520D"/>
    <w:rsid w:val="00B2558C"/>
    <w:rsid w:val="00B302EB"/>
    <w:rsid w:val="00B3107D"/>
    <w:rsid w:val="00B314D7"/>
    <w:rsid w:val="00B3154B"/>
    <w:rsid w:val="00B31A01"/>
    <w:rsid w:val="00B33BB0"/>
    <w:rsid w:val="00B33DC4"/>
    <w:rsid w:val="00B34AF3"/>
    <w:rsid w:val="00B34EA8"/>
    <w:rsid w:val="00B35974"/>
    <w:rsid w:val="00B36020"/>
    <w:rsid w:val="00B362CA"/>
    <w:rsid w:val="00B36399"/>
    <w:rsid w:val="00B37586"/>
    <w:rsid w:val="00B37B65"/>
    <w:rsid w:val="00B41381"/>
    <w:rsid w:val="00B417C7"/>
    <w:rsid w:val="00B41EC8"/>
    <w:rsid w:val="00B42482"/>
    <w:rsid w:val="00B431AF"/>
    <w:rsid w:val="00B43CAB"/>
    <w:rsid w:val="00B441C4"/>
    <w:rsid w:val="00B453EB"/>
    <w:rsid w:val="00B4610E"/>
    <w:rsid w:val="00B469B8"/>
    <w:rsid w:val="00B474C3"/>
    <w:rsid w:val="00B47512"/>
    <w:rsid w:val="00B47D66"/>
    <w:rsid w:val="00B51B17"/>
    <w:rsid w:val="00B52C65"/>
    <w:rsid w:val="00B533C3"/>
    <w:rsid w:val="00B53640"/>
    <w:rsid w:val="00B53DCD"/>
    <w:rsid w:val="00B540B5"/>
    <w:rsid w:val="00B54CFB"/>
    <w:rsid w:val="00B550F5"/>
    <w:rsid w:val="00B55398"/>
    <w:rsid w:val="00B55CA4"/>
    <w:rsid w:val="00B566D6"/>
    <w:rsid w:val="00B57B9E"/>
    <w:rsid w:val="00B60110"/>
    <w:rsid w:val="00B60D6F"/>
    <w:rsid w:val="00B6149D"/>
    <w:rsid w:val="00B61D71"/>
    <w:rsid w:val="00B6201E"/>
    <w:rsid w:val="00B62F82"/>
    <w:rsid w:val="00B635C7"/>
    <w:rsid w:val="00B63DC9"/>
    <w:rsid w:val="00B64DE7"/>
    <w:rsid w:val="00B6680A"/>
    <w:rsid w:val="00B66F3C"/>
    <w:rsid w:val="00B6752C"/>
    <w:rsid w:val="00B70CE0"/>
    <w:rsid w:val="00B7143B"/>
    <w:rsid w:val="00B71B27"/>
    <w:rsid w:val="00B71EC5"/>
    <w:rsid w:val="00B72298"/>
    <w:rsid w:val="00B725E5"/>
    <w:rsid w:val="00B7289D"/>
    <w:rsid w:val="00B731D0"/>
    <w:rsid w:val="00B738C9"/>
    <w:rsid w:val="00B74801"/>
    <w:rsid w:val="00B7516B"/>
    <w:rsid w:val="00B75433"/>
    <w:rsid w:val="00B762EC"/>
    <w:rsid w:val="00B77364"/>
    <w:rsid w:val="00B77DA4"/>
    <w:rsid w:val="00B8002C"/>
    <w:rsid w:val="00B8098A"/>
    <w:rsid w:val="00B80A75"/>
    <w:rsid w:val="00B83ADB"/>
    <w:rsid w:val="00B8416F"/>
    <w:rsid w:val="00B853C6"/>
    <w:rsid w:val="00B858E1"/>
    <w:rsid w:val="00B86A47"/>
    <w:rsid w:val="00B86B83"/>
    <w:rsid w:val="00B8732C"/>
    <w:rsid w:val="00B87577"/>
    <w:rsid w:val="00B87878"/>
    <w:rsid w:val="00B878A0"/>
    <w:rsid w:val="00B90191"/>
    <w:rsid w:val="00B9023E"/>
    <w:rsid w:val="00B9039C"/>
    <w:rsid w:val="00B90B25"/>
    <w:rsid w:val="00B91031"/>
    <w:rsid w:val="00B918F4"/>
    <w:rsid w:val="00B91F06"/>
    <w:rsid w:val="00B9284E"/>
    <w:rsid w:val="00B928C9"/>
    <w:rsid w:val="00B93738"/>
    <w:rsid w:val="00B94E2D"/>
    <w:rsid w:val="00B95B42"/>
    <w:rsid w:val="00B96AD4"/>
    <w:rsid w:val="00BA0E83"/>
    <w:rsid w:val="00BA15EA"/>
    <w:rsid w:val="00BA1C5E"/>
    <w:rsid w:val="00BA324B"/>
    <w:rsid w:val="00BA3CA6"/>
    <w:rsid w:val="00BA45B5"/>
    <w:rsid w:val="00BA4B4B"/>
    <w:rsid w:val="00BA67F9"/>
    <w:rsid w:val="00BA79B2"/>
    <w:rsid w:val="00BA7F29"/>
    <w:rsid w:val="00BB1062"/>
    <w:rsid w:val="00BB17DE"/>
    <w:rsid w:val="00BB1B31"/>
    <w:rsid w:val="00BB1CF7"/>
    <w:rsid w:val="00BB29C1"/>
    <w:rsid w:val="00BB3657"/>
    <w:rsid w:val="00BB5927"/>
    <w:rsid w:val="00BB5E3D"/>
    <w:rsid w:val="00BB64CA"/>
    <w:rsid w:val="00BB6984"/>
    <w:rsid w:val="00BB7448"/>
    <w:rsid w:val="00BB7D63"/>
    <w:rsid w:val="00BC02FA"/>
    <w:rsid w:val="00BC061C"/>
    <w:rsid w:val="00BC1E00"/>
    <w:rsid w:val="00BC2013"/>
    <w:rsid w:val="00BC2DBD"/>
    <w:rsid w:val="00BC2E78"/>
    <w:rsid w:val="00BC31FF"/>
    <w:rsid w:val="00BC3942"/>
    <w:rsid w:val="00BC6CE2"/>
    <w:rsid w:val="00BC7389"/>
    <w:rsid w:val="00BC7837"/>
    <w:rsid w:val="00BC79DE"/>
    <w:rsid w:val="00BD0253"/>
    <w:rsid w:val="00BD0A63"/>
    <w:rsid w:val="00BD0ACA"/>
    <w:rsid w:val="00BD1018"/>
    <w:rsid w:val="00BD10E5"/>
    <w:rsid w:val="00BD1965"/>
    <w:rsid w:val="00BD227F"/>
    <w:rsid w:val="00BD23A1"/>
    <w:rsid w:val="00BD255B"/>
    <w:rsid w:val="00BD3A03"/>
    <w:rsid w:val="00BD3EA9"/>
    <w:rsid w:val="00BD44A0"/>
    <w:rsid w:val="00BD4B21"/>
    <w:rsid w:val="00BD4FC4"/>
    <w:rsid w:val="00BD5E12"/>
    <w:rsid w:val="00BD7237"/>
    <w:rsid w:val="00BD728A"/>
    <w:rsid w:val="00BD72EB"/>
    <w:rsid w:val="00BE058E"/>
    <w:rsid w:val="00BE0E1A"/>
    <w:rsid w:val="00BE0EB5"/>
    <w:rsid w:val="00BE136E"/>
    <w:rsid w:val="00BE16F5"/>
    <w:rsid w:val="00BE2407"/>
    <w:rsid w:val="00BE2976"/>
    <w:rsid w:val="00BE3271"/>
    <w:rsid w:val="00BE35B6"/>
    <w:rsid w:val="00BE38FC"/>
    <w:rsid w:val="00BE3FEE"/>
    <w:rsid w:val="00BE467B"/>
    <w:rsid w:val="00BE5793"/>
    <w:rsid w:val="00BE5DC6"/>
    <w:rsid w:val="00BE6E8D"/>
    <w:rsid w:val="00BE7282"/>
    <w:rsid w:val="00BE7E83"/>
    <w:rsid w:val="00BF061B"/>
    <w:rsid w:val="00BF08B5"/>
    <w:rsid w:val="00BF09D8"/>
    <w:rsid w:val="00BF0C06"/>
    <w:rsid w:val="00BF1569"/>
    <w:rsid w:val="00BF19B1"/>
    <w:rsid w:val="00BF2446"/>
    <w:rsid w:val="00BF2FD3"/>
    <w:rsid w:val="00BF3209"/>
    <w:rsid w:val="00BF3233"/>
    <w:rsid w:val="00BF535D"/>
    <w:rsid w:val="00BF5390"/>
    <w:rsid w:val="00BF6407"/>
    <w:rsid w:val="00BF653E"/>
    <w:rsid w:val="00BF79DC"/>
    <w:rsid w:val="00BF7A83"/>
    <w:rsid w:val="00C0128A"/>
    <w:rsid w:val="00C01813"/>
    <w:rsid w:val="00C01C9B"/>
    <w:rsid w:val="00C02BB3"/>
    <w:rsid w:val="00C0472F"/>
    <w:rsid w:val="00C04CB9"/>
    <w:rsid w:val="00C055BE"/>
    <w:rsid w:val="00C0621D"/>
    <w:rsid w:val="00C067B4"/>
    <w:rsid w:val="00C132E7"/>
    <w:rsid w:val="00C1357C"/>
    <w:rsid w:val="00C13760"/>
    <w:rsid w:val="00C1437E"/>
    <w:rsid w:val="00C145BA"/>
    <w:rsid w:val="00C14C59"/>
    <w:rsid w:val="00C15FFF"/>
    <w:rsid w:val="00C160E6"/>
    <w:rsid w:val="00C2079C"/>
    <w:rsid w:val="00C207AF"/>
    <w:rsid w:val="00C20B3B"/>
    <w:rsid w:val="00C2203D"/>
    <w:rsid w:val="00C23E65"/>
    <w:rsid w:val="00C24925"/>
    <w:rsid w:val="00C24B24"/>
    <w:rsid w:val="00C25031"/>
    <w:rsid w:val="00C253A9"/>
    <w:rsid w:val="00C25751"/>
    <w:rsid w:val="00C25EB6"/>
    <w:rsid w:val="00C310BB"/>
    <w:rsid w:val="00C311CA"/>
    <w:rsid w:val="00C31440"/>
    <w:rsid w:val="00C318DD"/>
    <w:rsid w:val="00C3250E"/>
    <w:rsid w:val="00C32A16"/>
    <w:rsid w:val="00C33044"/>
    <w:rsid w:val="00C338DE"/>
    <w:rsid w:val="00C33EF7"/>
    <w:rsid w:val="00C3474C"/>
    <w:rsid w:val="00C352D0"/>
    <w:rsid w:val="00C353AB"/>
    <w:rsid w:val="00C35D91"/>
    <w:rsid w:val="00C36A3F"/>
    <w:rsid w:val="00C36BFD"/>
    <w:rsid w:val="00C374D8"/>
    <w:rsid w:val="00C40D96"/>
    <w:rsid w:val="00C437B5"/>
    <w:rsid w:val="00C4426B"/>
    <w:rsid w:val="00C44C34"/>
    <w:rsid w:val="00C4608C"/>
    <w:rsid w:val="00C4622C"/>
    <w:rsid w:val="00C467A1"/>
    <w:rsid w:val="00C47611"/>
    <w:rsid w:val="00C5058B"/>
    <w:rsid w:val="00C50E32"/>
    <w:rsid w:val="00C51149"/>
    <w:rsid w:val="00C515B0"/>
    <w:rsid w:val="00C5170F"/>
    <w:rsid w:val="00C5219A"/>
    <w:rsid w:val="00C52E65"/>
    <w:rsid w:val="00C531EE"/>
    <w:rsid w:val="00C53206"/>
    <w:rsid w:val="00C53ACE"/>
    <w:rsid w:val="00C53D8D"/>
    <w:rsid w:val="00C545AD"/>
    <w:rsid w:val="00C54E37"/>
    <w:rsid w:val="00C54EC5"/>
    <w:rsid w:val="00C55436"/>
    <w:rsid w:val="00C5623B"/>
    <w:rsid w:val="00C569BB"/>
    <w:rsid w:val="00C56A81"/>
    <w:rsid w:val="00C56BD1"/>
    <w:rsid w:val="00C57242"/>
    <w:rsid w:val="00C57813"/>
    <w:rsid w:val="00C57CFF"/>
    <w:rsid w:val="00C60557"/>
    <w:rsid w:val="00C61395"/>
    <w:rsid w:val="00C6176E"/>
    <w:rsid w:val="00C62F45"/>
    <w:rsid w:val="00C6449C"/>
    <w:rsid w:val="00C66A21"/>
    <w:rsid w:val="00C676E0"/>
    <w:rsid w:val="00C70D88"/>
    <w:rsid w:val="00C71A82"/>
    <w:rsid w:val="00C72017"/>
    <w:rsid w:val="00C72A0F"/>
    <w:rsid w:val="00C72D34"/>
    <w:rsid w:val="00C72E7B"/>
    <w:rsid w:val="00C7349A"/>
    <w:rsid w:val="00C74E6F"/>
    <w:rsid w:val="00C74F2E"/>
    <w:rsid w:val="00C75268"/>
    <w:rsid w:val="00C75BC7"/>
    <w:rsid w:val="00C76B74"/>
    <w:rsid w:val="00C7710E"/>
    <w:rsid w:val="00C800AA"/>
    <w:rsid w:val="00C81920"/>
    <w:rsid w:val="00C82053"/>
    <w:rsid w:val="00C82104"/>
    <w:rsid w:val="00C84131"/>
    <w:rsid w:val="00C84DDD"/>
    <w:rsid w:val="00C84F06"/>
    <w:rsid w:val="00C850F6"/>
    <w:rsid w:val="00C852AB"/>
    <w:rsid w:val="00C8583B"/>
    <w:rsid w:val="00C85F4D"/>
    <w:rsid w:val="00C8619D"/>
    <w:rsid w:val="00C86F67"/>
    <w:rsid w:val="00C87A05"/>
    <w:rsid w:val="00C90582"/>
    <w:rsid w:val="00C91411"/>
    <w:rsid w:val="00C91794"/>
    <w:rsid w:val="00C92005"/>
    <w:rsid w:val="00C923A2"/>
    <w:rsid w:val="00C926B5"/>
    <w:rsid w:val="00C92CE9"/>
    <w:rsid w:val="00C93266"/>
    <w:rsid w:val="00C9368E"/>
    <w:rsid w:val="00C937BE"/>
    <w:rsid w:val="00C93E38"/>
    <w:rsid w:val="00C9449D"/>
    <w:rsid w:val="00C952F1"/>
    <w:rsid w:val="00C95C11"/>
    <w:rsid w:val="00C961BE"/>
    <w:rsid w:val="00C96E59"/>
    <w:rsid w:val="00C97F09"/>
    <w:rsid w:val="00CA0790"/>
    <w:rsid w:val="00CA0F52"/>
    <w:rsid w:val="00CA4076"/>
    <w:rsid w:val="00CA41D9"/>
    <w:rsid w:val="00CA703B"/>
    <w:rsid w:val="00CA7A2F"/>
    <w:rsid w:val="00CB0343"/>
    <w:rsid w:val="00CB0CF1"/>
    <w:rsid w:val="00CB24A1"/>
    <w:rsid w:val="00CB282C"/>
    <w:rsid w:val="00CB32CA"/>
    <w:rsid w:val="00CB34D8"/>
    <w:rsid w:val="00CB3782"/>
    <w:rsid w:val="00CB53AC"/>
    <w:rsid w:val="00CB710F"/>
    <w:rsid w:val="00CB7176"/>
    <w:rsid w:val="00CB7A0C"/>
    <w:rsid w:val="00CB7C40"/>
    <w:rsid w:val="00CC003E"/>
    <w:rsid w:val="00CC040F"/>
    <w:rsid w:val="00CC061C"/>
    <w:rsid w:val="00CC11E8"/>
    <w:rsid w:val="00CC2A59"/>
    <w:rsid w:val="00CC363F"/>
    <w:rsid w:val="00CC4955"/>
    <w:rsid w:val="00CC620E"/>
    <w:rsid w:val="00CC6E22"/>
    <w:rsid w:val="00CC7754"/>
    <w:rsid w:val="00CC7E14"/>
    <w:rsid w:val="00CD03AA"/>
    <w:rsid w:val="00CD0978"/>
    <w:rsid w:val="00CD0CB5"/>
    <w:rsid w:val="00CD0CE6"/>
    <w:rsid w:val="00CD113C"/>
    <w:rsid w:val="00CD234A"/>
    <w:rsid w:val="00CD3794"/>
    <w:rsid w:val="00CD3FD8"/>
    <w:rsid w:val="00CD420C"/>
    <w:rsid w:val="00CD4F52"/>
    <w:rsid w:val="00CD5969"/>
    <w:rsid w:val="00CD5C27"/>
    <w:rsid w:val="00CD6326"/>
    <w:rsid w:val="00CD69A2"/>
    <w:rsid w:val="00CD77DA"/>
    <w:rsid w:val="00CE06C8"/>
    <w:rsid w:val="00CE0986"/>
    <w:rsid w:val="00CE0A70"/>
    <w:rsid w:val="00CE0DCD"/>
    <w:rsid w:val="00CE1110"/>
    <w:rsid w:val="00CE1766"/>
    <w:rsid w:val="00CE1ED4"/>
    <w:rsid w:val="00CE1FB9"/>
    <w:rsid w:val="00CE2427"/>
    <w:rsid w:val="00CE2481"/>
    <w:rsid w:val="00CE2EE5"/>
    <w:rsid w:val="00CE3C17"/>
    <w:rsid w:val="00CE517E"/>
    <w:rsid w:val="00CE5D3D"/>
    <w:rsid w:val="00CE6F8D"/>
    <w:rsid w:val="00CE71A6"/>
    <w:rsid w:val="00CE7269"/>
    <w:rsid w:val="00CE7CD8"/>
    <w:rsid w:val="00CF0A5D"/>
    <w:rsid w:val="00CF0B77"/>
    <w:rsid w:val="00CF11D6"/>
    <w:rsid w:val="00CF14B2"/>
    <w:rsid w:val="00CF1B0C"/>
    <w:rsid w:val="00CF22D2"/>
    <w:rsid w:val="00CF351A"/>
    <w:rsid w:val="00CF3602"/>
    <w:rsid w:val="00CF3F23"/>
    <w:rsid w:val="00CF4390"/>
    <w:rsid w:val="00CF5399"/>
    <w:rsid w:val="00CF5B56"/>
    <w:rsid w:val="00CF6AAD"/>
    <w:rsid w:val="00CF7C74"/>
    <w:rsid w:val="00CF7D4B"/>
    <w:rsid w:val="00D01663"/>
    <w:rsid w:val="00D02EFE"/>
    <w:rsid w:val="00D0478B"/>
    <w:rsid w:val="00D049B2"/>
    <w:rsid w:val="00D0506B"/>
    <w:rsid w:val="00D054F3"/>
    <w:rsid w:val="00D05BE2"/>
    <w:rsid w:val="00D05F20"/>
    <w:rsid w:val="00D10091"/>
    <w:rsid w:val="00D10963"/>
    <w:rsid w:val="00D109C3"/>
    <w:rsid w:val="00D10BB2"/>
    <w:rsid w:val="00D10C00"/>
    <w:rsid w:val="00D1172A"/>
    <w:rsid w:val="00D11E87"/>
    <w:rsid w:val="00D12078"/>
    <w:rsid w:val="00D12281"/>
    <w:rsid w:val="00D12681"/>
    <w:rsid w:val="00D12724"/>
    <w:rsid w:val="00D13B9C"/>
    <w:rsid w:val="00D13F32"/>
    <w:rsid w:val="00D14633"/>
    <w:rsid w:val="00D14745"/>
    <w:rsid w:val="00D14ED2"/>
    <w:rsid w:val="00D14FBF"/>
    <w:rsid w:val="00D15819"/>
    <w:rsid w:val="00D158EE"/>
    <w:rsid w:val="00D159A3"/>
    <w:rsid w:val="00D17CD8"/>
    <w:rsid w:val="00D205A1"/>
    <w:rsid w:val="00D20EE4"/>
    <w:rsid w:val="00D21057"/>
    <w:rsid w:val="00D2200A"/>
    <w:rsid w:val="00D22022"/>
    <w:rsid w:val="00D22B3F"/>
    <w:rsid w:val="00D2336E"/>
    <w:rsid w:val="00D23E68"/>
    <w:rsid w:val="00D274A9"/>
    <w:rsid w:val="00D275FA"/>
    <w:rsid w:val="00D279EF"/>
    <w:rsid w:val="00D301AE"/>
    <w:rsid w:val="00D30FBA"/>
    <w:rsid w:val="00D31A22"/>
    <w:rsid w:val="00D32699"/>
    <w:rsid w:val="00D3291A"/>
    <w:rsid w:val="00D32C11"/>
    <w:rsid w:val="00D33060"/>
    <w:rsid w:val="00D33108"/>
    <w:rsid w:val="00D3374B"/>
    <w:rsid w:val="00D337DA"/>
    <w:rsid w:val="00D34D45"/>
    <w:rsid w:val="00D35EAC"/>
    <w:rsid w:val="00D3641E"/>
    <w:rsid w:val="00D375B0"/>
    <w:rsid w:val="00D4003B"/>
    <w:rsid w:val="00D4017E"/>
    <w:rsid w:val="00D40749"/>
    <w:rsid w:val="00D41EA4"/>
    <w:rsid w:val="00D42A8A"/>
    <w:rsid w:val="00D43A58"/>
    <w:rsid w:val="00D43B95"/>
    <w:rsid w:val="00D43BC0"/>
    <w:rsid w:val="00D44090"/>
    <w:rsid w:val="00D44159"/>
    <w:rsid w:val="00D4419F"/>
    <w:rsid w:val="00D4420D"/>
    <w:rsid w:val="00D44982"/>
    <w:rsid w:val="00D44A88"/>
    <w:rsid w:val="00D451DC"/>
    <w:rsid w:val="00D46084"/>
    <w:rsid w:val="00D474EF"/>
    <w:rsid w:val="00D47905"/>
    <w:rsid w:val="00D5027B"/>
    <w:rsid w:val="00D50299"/>
    <w:rsid w:val="00D51199"/>
    <w:rsid w:val="00D51933"/>
    <w:rsid w:val="00D51994"/>
    <w:rsid w:val="00D52184"/>
    <w:rsid w:val="00D52C6E"/>
    <w:rsid w:val="00D5476E"/>
    <w:rsid w:val="00D548A5"/>
    <w:rsid w:val="00D54BB3"/>
    <w:rsid w:val="00D54E1C"/>
    <w:rsid w:val="00D55754"/>
    <w:rsid w:val="00D55C39"/>
    <w:rsid w:val="00D60EB1"/>
    <w:rsid w:val="00D610DC"/>
    <w:rsid w:val="00D61425"/>
    <w:rsid w:val="00D622E0"/>
    <w:rsid w:val="00D63C59"/>
    <w:rsid w:val="00D63D20"/>
    <w:rsid w:val="00D63DEB"/>
    <w:rsid w:val="00D647FF"/>
    <w:rsid w:val="00D6577D"/>
    <w:rsid w:val="00D65F27"/>
    <w:rsid w:val="00D65FB9"/>
    <w:rsid w:val="00D66783"/>
    <w:rsid w:val="00D676AD"/>
    <w:rsid w:val="00D70205"/>
    <w:rsid w:val="00D70208"/>
    <w:rsid w:val="00D70BD3"/>
    <w:rsid w:val="00D70D45"/>
    <w:rsid w:val="00D71026"/>
    <w:rsid w:val="00D715EC"/>
    <w:rsid w:val="00D73F99"/>
    <w:rsid w:val="00D742AF"/>
    <w:rsid w:val="00D7497E"/>
    <w:rsid w:val="00D75628"/>
    <w:rsid w:val="00D75815"/>
    <w:rsid w:val="00D7635C"/>
    <w:rsid w:val="00D76923"/>
    <w:rsid w:val="00D76F35"/>
    <w:rsid w:val="00D77714"/>
    <w:rsid w:val="00D77748"/>
    <w:rsid w:val="00D779B8"/>
    <w:rsid w:val="00D77C10"/>
    <w:rsid w:val="00D806E6"/>
    <w:rsid w:val="00D80747"/>
    <w:rsid w:val="00D82ACB"/>
    <w:rsid w:val="00D82C8F"/>
    <w:rsid w:val="00D83FD9"/>
    <w:rsid w:val="00D84802"/>
    <w:rsid w:val="00D84C45"/>
    <w:rsid w:val="00D84EE6"/>
    <w:rsid w:val="00D8555B"/>
    <w:rsid w:val="00D857A4"/>
    <w:rsid w:val="00D85D14"/>
    <w:rsid w:val="00D87EBF"/>
    <w:rsid w:val="00D90885"/>
    <w:rsid w:val="00D90A6F"/>
    <w:rsid w:val="00D91FBB"/>
    <w:rsid w:val="00D9232F"/>
    <w:rsid w:val="00D92C39"/>
    <w:rsid w:val="00D92FCC"/>
    <w:rsid w:val="00D931E0"/>
    <w:rsid w:val="00D93239"/>
    <w:rsid w:val="00D93696"/>
    <w:rsid w:val="00D93F65"/>
    <w:rsid w:val="00D94497"/>
    <w:rsid w:val="00D94CB9"/>
    <w:rsid w:val="00D951D4"/>
    <w:rsid w:val="00D95290"/>
    <w:rsid w:val="00D968D5"/>
    <w:rsid w:val="00D96F6B"/>
    <w:rsid w:val="00D97448"/>
    <w:rsid w:val="00D975F7"/>
    <w:rsid w:val="00D97E2E"/>
    <w:rsid w:val="00DA0685"/>
    <w:rsid w:val="00DA1756"/>
    <w:rsid w:val="00DA1E95"/>
    <w:rsid w:val="00DA1FF9"/>
    <w:rsid w:val="00DA2504"/>
    <w:rsid w:val="00DA2EDE"/>
    <w:rsid w:val="00DA332D"/>
    <w:rsid w:val="00DA50B5"/>
    <w:rsid w:val="00DA552F"/>
    <w:rsid w:val="00DA571A"/>
    <w:rsid w:val="00DB05AE"/>
    <w:rsid w:val="00DB06EC"/>
    <w:rsid w:val="00DB3105"/>
    <w:rsid w:val="00DB3E39"/>
    <w:rsid w:val="00DB4044"/>
    <w:rsid w:val="00DB4A2B"/>
    <w:rsid w:val="00DB4C62"/>
    <w:rsid w:val="00DB52A3"/>
    <w:rsid w:val="00DB5B66"/>
    <w:rsid w:val="00DB62D1"/>
    <w:rsid w:val="00DB66FF"/>
    <w:rsid w:val="00DB6948"/>
    <w:rsid w:val="00DB6B22"/>
    <w:rsid w:val="00DB6EF8"/>
    <w:rsid w:val="00DB7389"/>
    <w:rsid w:val="00DB7921"/>
    <w:rsid w:val="00DB7F66"/>
    <w:rsid w:val="00DC07E6"/>
    <w:rsid w:val="00DC0865"/>
    <w:rsid w:val="00DC08D1"/>
    <w:rsid w:val="00DC0934"/>
    <w:rsid w:val="00DC1072"/>
    <w:rsid w:val="00DC198C"/>
    <w:rsid w:val="00DC246C"/>
    <w:rsid w:val="00DC253B"/>
    <w:rsid w:val="00DC253C"/>
    <w:rsid w:val="00DC28AA"/>
    <w:rsid w:val="00DC2D54"/>
    <w:rsid w:val="00DC3303"/>
    <w:rsid w:val="00DC4615"/>
    <w:rsid w:val="00DC5022"/>
    <w:rsid w:val="00DC51B7"/>
    <w:rsid w:val="00DC6750"/>
    <w:rsid w:val="00DC6932"/>
    <w:rsid w:val="00DC729E"/>
    <w:rsid w:val="00DD03BB"/>
    <w:rsid w:val="00DD059C"/>
    <w:rsid w:val="00DD06D8"/>
    <w:rsid w:val="00DD197B"/>
    <w:rsid w:val="00DD52A6"/>
    <w:rsid w:val="00DD6002"/>
    <w:rsid w:val="00DD604E"/>
    <w:rsid w:val="00DD6CBC"/>
    <w:rsid w:val="00DD7A1D"/>
    <w:rsid w:val="00DE0472"/>
    <w:rsid w:val="00DE11A3"/>
    <w:rsid w:val="00DE14ED"/>
    <w:rsid w:val="00DE1A56"/>
    <w:rsid w:val="00DE1F2B"/>
    <w:rsid w:val="00DE2671"/>
    <w:rsid w:val="00DE2860"/>
    <w:rsid w:val="00DE3B63"/>
    <w:rsid w:val="00DE4767"/>
    <w:rsid w:val="00DE49FE"/>
    <w:rsid w:val="00DE4E50"/>
    <w:rsid w:val="00DE4FC8"/>
    <w:rsid w:val="00DE53D0"/>
    <w:rsid w:val="00DE6B63"/>
    <w:rsid w:val="00DE6FFC"/>
    <w:rsid w:val="00DE7E86"/>
    <w:rsid w:val="00DEE21D"/>
    <w:rsid w:val="00DF03BF"/>
    <w:rsid w:val="00DF0587"/>
    <w:rsid w:val="00DF0A9F"/>
    <w:rsid w:val="00DF0F84"/>
    <w:rsid w:val="00DF178E"/>
    <w:rsid w:val="00DF578F"/>
    <w:rsid w:val="00DF5F48"/>
    <w:rsid w:val="00DF6B23"/>
    <w:rsid w:val="00DF7118"/>
    <w:rsid w:val="00DF711D"/>
    <w:rsid w:val="00DF7D74"/>
    <w:rsid w:val="00E00FAF"/>
    <w:rsid w:val="00E0136B"/>
    <w:rsid w:val="00E018D7"/>
    <w:rsid w:val="00E023E2"/>
    <w:rsid w:val="00E0369A"/>
    <w:rsid w:val="00E0371E"/>
    <w:rsid w:val="00E03946"/>
    <w:rsid w:val="00E041CE"/>
    <w:rsid w:val="00E04B94"/>
    <w:rsid w:val="00E052A2"/>
    <w:rsid w:val="00E05692"/>
    <w:rsid w:val="00E05B9F"/>
    <w:rsid w:val="00E0603D"/>
    <w:rsid w:val="00E068AA"/>
    <w:rsid w:val="00E07048"/>
    <w:rsid w:val="00E10AF7"/>
    <w:rsid w:val="00E10C5C"/>
    <w:rsid w:val="00E111A8"/>
    <w:rsid w:val="00E11219"/>
    <w:rsid w:val="00E11827"/>
    <w:rsid w:val="00E12766"/>
    <w:rsid w:val="00E130FE"/>
    <w:rsid w:val="00E144E7"/>
    <w:rsid w:val="00E14516"/>
    <w:rsid w:val="00E14960"/>
    <w:rsid w:val="00E14EBD"/>
    <w:rsid w:val="00E15A11"/>
    <w:rsid w:val="00E15B63"/>
    <w:rsid w:val="00E1666C"/>
    <w:rsid w:val="00E168BF"/>
    <w:rsid w:val="00E2162E"/>
    <w:rsid w:val="00E21BB6"/>
    <w:rsid w:val="00E21BE2"/>
    <w:rsid w:val="00E21F0E"/>
    <w:rsid w:val="00E21FC1"/>
    <w:rsid w:val="00E22D57"/>
    <w:rsid w:val="00E25B61"/>
    <w:rsid w:val="00E26FEE"/>
    <w:rsid w:val="00E27062"/>
    <w:rsid w:val="00E27990"/>
    <w:rsid w:val="00E27C9E"/>
    <w:rsid w:val="00E308D7"/>
    <w:rsid w:val="00E30DFA"/>
    <w:rsid w:val="00E313CB"/>
    <w:rsid w:val="00E31C9E"/>
    <w:rsid w:val="00E31EB8"/>
    <w:rsid w:val="00E32113"/>
    <w:rsid w:val="00E3409B"/>
    <w:rsid w:val="00E3430A"/>
    <w:rsid w:val="00E34FB9"/>
    <w:rsid w:val="00E35898"/>
    <w:rsid w:val="00E36AB9"/>
    <w:rsid w:val="00E36E75"/>
    <w:rsid w:val="00E37146"/>
    <w:rsid w:val="00E3797D"/>
    <w:rsid w:val="00E40FCC"/>
    <w:rsid w:val="00E41233"/>
    <w:rsid w:val="00E42634"/>
    <w:rsid w:val="00E426CA"/>
    <w:rsid w:val="00E43A1D"/>
    <w:rsid w:val="00E43E9E"/>
    <w:rsid w:val="00E44BD8"/>
    <w:rsid w:val="00E44F14"/>
    <w:rsid w:val="00E45215"/>
    <w:rsid w:val="00E457CD"/>
    <w:rsid w:val="00E45A2D"/>
    <w:rsid w:val="00E45BB7"/>
    <w:rsid w:val="00E46EAF"/>
    <w:rsid w:val="00E46FE5"/>
    <w:rsid w:val="00E47345"/>
    <w:rsid w:val="00E4758B"/>
    <w:rsid w:val="00E475FB"/>
    <w:rsid w:val="00E47D98"/>
    <w:rsid w:val="00E51C40"/>
    <w:rsid w:val="00E52E5E"/>
    <w:rsid w:val="00E52F62"/>
    <w:rsid w:val="00E555C0"/>
    <w:rsid w:val="00E56DC5"/>
    <w:rsid w:val="00E5745C"/>
    <w:rsid w:val="00E57A12"/>
    <w:rsid w:val="00E60254"/>
    <w:rsid w:val="00E61902"/>
    <w:rsid w:val="00E62539"/>
    <w:rsid w:val="00E63201"/>
    <w:rsid w:val="00E6366B"/>
    <w:rsid w:val="00E63BB7"/>
    <w:rsid w:val="00E63D14"/>
    <w:rsid w:val="00E64633"/>
    <w:rsid w:val="00E66494"/>
    <w:rsid w:val="00E6686F"/>
    <w:rsid w:val="00E66F91"/>
    <w:rsid w:val="00E676BC"/>
    <w:rsid w:val="00E67BD4"/>
    <w:rsid w:val="00E67E2E"/>
    <w:rsid w:val="00E67F57"/>
    <w:rsid w:val="00E70255"/>
    <w:rsid w:val="00E70711"/>
    <w:rsid w:val="00E719A3"/>
    <w:rsid w:val="00E72C00"/>
    <w:rsid w:val="00E73806"/>
    <w:rsid w:val="00E74543"/>
    <w:rsid w:val="00E752D8"/>
    <w:rsid w:val="00E765C5"/>
    <w:rsid w:val="00E7694B"/>
    <w:rsid w:val="00E7776A"/>
    <w:rsid w:val="00E77C00"/>
    <w:rsid w:val="00E80392"/>
    <w:rsid w:val="00E80DC5"/>
    <w:rsid w:val="00E8179E"/>
    <w:rsid w:val="00E81977"/>
    <w:rsid w:val="00E8211F"/>
    <w:rsid w:val="00E829DA"/>
    <w:rsid w:val="00E829E6"/>
    <w:rsid w:val="00E83D46"/>
    <w:rsid w:val="00E843BE"/>
    <w:rsid w:val="00E850BE"/>
    <w:rsid w:val="00E869BD"/>
    <w:rsid w:val="00E87531"/>
    <w:rsid w:val="00E877BD"/>
    <w:rsid w:val="00E9015B"/>
    <w:rsid w:val="00E907C6"/>
    <w:rsid w:val="00E90974"/>
    <w:rsid w:val="00E95776"/>
    <w:rsid w:val="00E95AE0"/>
    <w:rsid w:val="00E95EDE"/>
    <w:rsid w:val="00E96BF7"/>
    <w:rsid w:val="00E970F1"/>
    <w:rsid w:val="00E97BDC"/>
    <w:rsid w:val="00E97D4D"/>
    <w:rsid w:val="00EA17FE"/>
    <w:rsid w:val="00EA19EC"/>
    <w:rsid w:val="00EA1CF0"/>
    <w:rsid w:val="00EA2EC7"/>
    <w:rsid w:val="00EA3414"/>
    <w:rsid w:val="00EA341E"/>
    <w:rsid w:val="00EA4653"/>
    <w:rsid w:val="00EA65A0"/>
    <w:rsid w:val="00EA76BF"/>
    <w:rsid w:val="00EA7C40"/>
    <w:rsid w:val="00EB03CD"/>
    <w:rsid w:val="00EB0BE2"/>
    <w:rsid w:val="00EB1E1C"/>
    <w:rsid w:val="00EB2FDE"/>
    <w:rsid w:val="00EB323B"/>
    <w:rsid w:val="00EB3336"/>
    <w:rsid w:val="00EB3AFA"/>
    <w:rsid w:val="00EB3C91"/>
    <w:rsid w:val="00EB44C1"/>
    <w:rsid w:val="00EB5BBC"/>
    <w:rsid w:val="00EB6B8F"/>
    <w:rsid w:val="00EB7932"/>
    <w:rsid w:val="00EC0E8E"/>
    <w:rsid w:val="00EC1277"/>
    <w:rsid w:val="00EC14AF"/>
    <w:rsid w:val="00EC1B33"/>
    <w:rsid w:val="00EC3269"/>
    <w:rsid w:val="00EC33D8"/>
    <w:rsid w:val="00EC3F3E"/>
    <w:rsid w:val="00EC5AF7"/>
    <w:rsid w:val="00EC6097"/>
    <w:rsid w:val="00EC760C"/>
    <w:rsid w:val="00EC7790"/>
    <w:rsid w:val="00EC7DE9"/>
    <w:rsid w:val="00EC7F8B"/>
    <w:rsid w:val="00ED00BA"/>
    <w:rsid w:val="00ED0999"/>
    <w:rsid w:val="00ED0ECF"/>
    <w:rsid w:val="00ED1B02"/>
    <w:rsid w:val="00ED1DEF"/>
    <w:rsid w:val="00ED28F7"/>
    <w:rsid w:val="00ED2AFF"/>
    <w:rsid w:val="00ED2CF5"/>
    <w:rsid w:val="00ED319C"/>
    <w:rsid w:val="00ED4B44"/>
    <w:rsid w:val="00ED5F46"/>
    <w:rsid w:val="00ED5FD1"/>
    <w:rsid w:val="00ED65AA"/>
    <w:rsid w:val="00ED6676"/>
    <w:rsid w:val="00ED68BC"/>
    <w:rsid w:val="00ED7F56"/>
    <w:rsid w:val="00EE0170"/>
    <w:rsid w:val="00EE23CA"/>
    <w:rsid w:val="00EE2623"/>
    <w:rsid w:val="00EE272F"/>
    <w:rsid w:val="00EE3093"/>
    <w:rsid w:val="00EE387D"/>
    <w:rsid w:val="00EE458F"/>
    <w:rsid w:val="00EE45F6"/>
    <w:rsid w:val="00EE48DE"/>
    <w:rsid w:val="00EE5331"/>
    <w:rsid w:val="00EE6885"/>
    <w:rsid w:val="00EE695F"/>
    <w:rsid w:val="00EE7076"/>
    <w:rsid w:val="00EE795F"/>
    <w:rsid w:val="00EF0149"/>
    <w:rsid w:val="00EF0891"/>
    <w:rsid w:val="00EF0EA9"/>
    <w:rsid w:val="00EF0FB3"/>
    <w:rsid w:val="00EF1114"/>
    <w:rsid w:val="00EF117B"/>
    <w:rsid w:val="00EF1A1B"/>
    <w:rsid w:val="00EF1BB6"/>
    <w:rsid w:val="00EF1F84"/>
    <w:rsid w:val="00EF2058"/>
    <w:rsid w:val="00EF2940"/>
    <w:rsid w:val="00EF305B"/>
    <w:rsid w:val="00EF3351"/>
    <w:rsid w:val="00EF397B"/>
    <w:rsid w:val="00EF3AFA"/>
    <w:rsid w:val="00EF4B60"/>
    <w:rsid w:val="00EF4D28"/>
    <w:rsid w:val="00EF52CA"/>
    <w:rsid w:val="00EF5496"/>
    <w:rsid w:val="00EF559D"/>
    <w:rsid w:val="00EF5B94"/>
    <w:rsid w:val="00EF6126"/>
    <w:rsid w:val="00EF62F9"/>
    <w:rsid w:val="00EF734B"/>
    <w:rsid w:val="00EF74F3"/>
    <w:rsid w:val="00EF7933"/>
    <w:rsid w:val="00EF7CD2"/>
    <w:rsid w:val="00EF7E75"/>
    <w:rsid w:val="00EF9D14"/>
    <w:rsid w:val="00F00150"/>
    <w:rsid w:val="00F004BA"/>
    <w:rsid w:val="00F01934"/>
    <w:rsid w:val="00F021DA"/>
    <w:rsid w:val="00F03EB3"/>
    <w:rsid w:val="00F04F8D"/>
    <w:rsid w:val="00F05702"/>
    <w:rsid w:val="00F0582E"/>
    <w:rsid w:val="00F05842"/>
    <w:rsid w:val="00F05DA8"/>
    <w:rsid w:val="00F071A9"/>
    <w:rsid w:val="00F07750"/>
    <w:rsid w:val="00F10942"/>
    <w:rsid w:val="00F10FB8"/>
    <w:rsid w:val="00F115FC"/>
    <w:rsid w:val="00F11992"/>
    <w:rsid w:val="00F12393"/>
    <w:rsid w:val="00F12DFB"/>
    <w:rsid w:val="00F13E73"/>
    <w:rsid w:val="00F15263"/>
    <w:rsid w:val="00F157EB"/>
    <w:rsid w:val="00F15EC0"/>
    <w:rsid w:val="00F16295"/>
    <w:rsid w:val="00F16636"/>
    <w:rsid w:val="00F17285"/>
    <w:rsid w:val="00F174DE"/>
    <w:rsid w:val="00F178C2"/>
    <w:rsid w:val="00F21BBF"/>
    <w:rsid w:val="00F223F2"/>
    <w:rsid w:val="00F22B88"/>
    <w:rsid w:val="00F22C20"/>
    <w:rsid w:val="00F230F8"/>
    <w:rsid w:val="00F23E57"/>
    <w:rsid w:val="00F24C01"/>
    <w:rsid w:val="00F24C8C"/>
    <w:rsid w:val="00F25328"/>
    <w:rsid w:val="00F26146"/>
    <w:rsid w:val="00F26713"/>
    <w:rsid w:val="00F267D0"/>
    <w:rsid w:val="00F26FBA"/>
    <w:rsid w:val="00F2704D"/>
    <w:rsid w:val="00F271BA"/>
    <w:rsid w:val="00F2721B"/>
    <w:rsid w:val="00F2729B"/>
    <w:rsid w:val="00F27367"/>
    <w:rsid w:val="00F27C21"/>
    <w:rsid w:val="00F30A6A"/>
    <w:rsid w:val="00F31711"/>
    <w:rsid w:val="00F3194A"/>
    <w:rsid w:val="00F31A7A"/>
    <w:rsid w:val="00F32018"/>
    <w:rsid w:val="00F331B8"/>
    <w:rsid w:val="00F33CCA"/>
    <w:rsid w:val="00F34BF1"/>
    <w:rsid w:val="00F3510D"/>
    <w:rsid w:val="00F358A8"/>
    <w:rsid w:val="00F35921"/>
    <w:rsid w:val="00F36E49"/>
    <w:rsid w:val="00F3775B"/>
    <w:rsid w:val="00F37CA6"/>
    <w:rsid w:val="00F403D6"/>
    <w:rsid w:val="00F41516"/>
    <w:rsid w:val="00F42140"/>
    <w:rsid w:val="00F4263C"/>
    <w:rsid w:val="00F4348A"/>
    <w:rsid w:val="00F45BE1"/>
    <w:rsid w:val="00F45E32"/>
    <w:rsid w:val="00F462E0"/>
    <w:rsid w:val="00F47443"/>
    <w:rsid w:val="00F476FE"/>
    <w:rsid w:val="00F47DC2"/>
    <w:rsid w:val="00F51021"/>
    <w:rsid w:val="00F51E44"/>
    <w:rsid w:val="00F5208D"/>
    <w:rsid w:val="00F521FD"/>
    <w:rsid w:val="00F52420"/>
    <w:rsid w:val="00F52445"/>
    <w:rsid w:val="00F5266B"/>
    <w:rsid w:val="00F53203"/>
    <w:rsid w:val="00F53407"/>
    <w:rsid w:val="00F54141"/>
    <w:rsid w:val="00F55AAF"/>
    <w:rsid w:val="00F55FA8"/>
    <w:rsid w:val="00F5699F"/>
    <w:rsid w:val="00F57225"/>
    <w:rsid w:val="00F5761F"/>
    <w:rsid w:val="00F60F5A"/>
    <w:rsid w:val="00F62C27"/>
    <w:rsid w:val="00F62F3B"/>
    <w:rsid w:val="00F631D5"/>
    <w:rsid w:val="00F63FFE"/>
    <w:rsid w:val="00F64496"/>
    <w:rsid w:val="00F645C4"/>
    <w:rsid w:val="00F65838"/>
    <w:rsid w:val="00F6595E"/>
    <w:rsid w:val="00F65BB3"/>
    <w:rsid w:val="00F6605F"/>
    <w:rsid w:val="00F6696E"/>
    <w:rsid w:val="00F66A25"/>
    <w:rsid w:val="00F66E2E"/>
    <w:rsid w:val="00F707EF"/>
    <w:rsid w:val="00F71AC7"/>
    <w:rsid w:val="00F72811"/>
    <w:rsid w:val="00F72EE5"/>
    <w:rsid w:val="00F731D3"/>
    <w:rsid w:val="00F7419B"/>
    <w:rsid w:val="00F74505"/>
    <w:rsid w:val="00F748A8"/>
    <w:rsid w:val="00F74CE6"/>
    <w:rsid w:val="00F757EE"/>
    <w:rsid w:val="00F76782"/>
    <w:rsid w:val="00F76F18"/>
    <w:rsid w:val="00F77DF1"/>
    <w:rsid w:val="00F801F0"/>
    <w:rsid w:val="00F80BA2"/>
    <w:rsid w:val="00F80E8D"/>
    <w:rsid w:val="00F816B0"/>
    <w:rsid w:val="00F83C51"/>
    <w:rsid w:val="00F8595F"/>
    <w:rsid w:val="00F86CAF"/>
    <w:rsid w:val="00F871CF"/>
    <w:rsid w:val="00F87942"/>
    <w:rsid w:val="00F87D95"/>
    <w:rsid w:val="00F901BB"/>
    <w:rsid w:val="00F90E82"/>
    <w:rsid w:val="00F91CA4"/>
    <w:rsid w:val="00F91EA6"/>
    <w:rsid w:val="00F92690"/>
    <w:rsid w:val="00F93F7F"/>
    <w:rsid w:val="00F96B3B"/>
    <w:rsid w:val="00F97AD7"/>
    <w:rsid w:val="00F97FE4"/>
    <w:rsid w:val="00FA03F0"/>
    <w:rsid w:val="00FA048D"/>
    <w:rsid w:val="00FA0C1B"/>
    <w:rsid w:val="00FA2CC2"/>
    <w:rsid w:val="00FA300C"/>
    <w:rsid w:val="00FA3B90"/>
    <w:rsid w:val="00FA3D31"/>
    <w:rsid w:val="00FA4267"/>
    <w:rsid w:val="00FA4739"/>
    <w:rsid w:val="00FA4920"/>
    <w:rsid w:val="00FA4F15"/>
    <w:rsid w:val="00FA50C2"/>
    <w:rsid w:val="00FA5127"/>
    <w:rsid w:val="00FA574B"/>
    <w:rsid w:val="00FA6EA7"/>
    <w:rsid w:val="00FA6EBB"/>
    <w:rsid w:val="00FA7BF7"/>
    <w:rsid w:val="00FB03BE"/>
    <w:rsid w:val="00FB0432"/>
    <w:rsid w:val="00FB0785"/>
    <w:rsid w:val="00FB2254"/>
    <w:rsid w:val="00FB228F"/>
    <w:rsid w:val="00FB2330"/>
    <w:rsid w:val="00FB23EF"/>
    <w:rsid w:val="00FB41A7"/>
    <w:rsid w:val="00FB41AC"/>
    <w:rsid w:val="00FB43FF"/>
    <w:rsid w:val="00FB4814"/>
    <w:rsid w:val="00FB54C7"/>
    <w:rsid w:val="00FB6CA7"/>
    <w:rsid w:val="00FB7F04"/>
    <w:rsid w:val="00FC0F03"/>
    <w:rsid w:val="00FC29B8"/>
    <w:rsid w:val="00FC485E"/>
    <w:rsid w:val="00FC5BA8"/>
    <w:rsid w:val="00FC5D0A"/>
    <w:rsid w:val="00FC6313"/>
    <w:rsid w:val="00FC745A"/>
    <w:rsid w:val="00FC78CC"/>
    <w:rsid w:val="00FD067F"/>
    <w:rsid w:val="00FD06F5"/>
    <w:rsid w:val="00FD08D9"/>
    <w:rsid w:val="00FD1246"/>
    <w:rsid w:val="00FD2A32"/>
    <w:rsid w:val="00FD3F25"/>
    <w:rsid w:val="00FD41B5"/>
    <w:rsid w:val="00FD420E"/>
    <w:rsid w:val="00FD475A"/>
    <w:rsid w:val="00FD4891"/>
    <w:rsid w:val="00FD60F6"/>
    <w:rsid w:val="00FD65F2"/>
    <w:rsid w:val="00FD6644"/>
    <w:rsid w:val="00FD6901"/>
    <w:rsid w:val="00FD7548"/>
    <w:rsid w:val="00FD79FB"/>
    <w:rsid w:val="00FE0006"/>
    <w:rsid w:val="00FE164F"/>
    <w:rsid w:val="00FE1864"/>
    <w:rsid w:val="00FE1AD9"/>
    <w:rsid w:val="00FE1B9A"/>
    <w:rsid w:val="00FE2269"/>
    <w:rsid w:val="00FE23FD"/>
    <w:rsid w:val="00FE36A7"/>
    <w:rsid w:val="00FE421B"/>
    <w:rsid w:val="00FE4873"/>
    <w:rsid w:val="00FE4C0E"/>
    <w:rsid w:val="00FE4F85"/>
    <w:rsid w:val="00FE5264"/>
    <w:rsid w:val="00FE5D03"/>
    <w:rsid w:val="00FE5DDE"/>
    <w:rsid w:val="00FE6CDE"/>
    <w:rsid w:val="00FE718D"/>
    <w:rsid w:val="00FE7608"/>
    <w:rsid w:val="00FF040B"/>
    <w:rsid w:val="00FF0909"/>
    <w:rsid w:val="00FF11F8"/>
    <w:rsid w:val="00FF1225"/>
    <w:rsid w:val="00FF1FCB"/>
    <w:rsid w:val="00FF2E7E"/>
    <w:rsid w:val="00FF38ED"/>
    <w:rsid w:val="00FF3C4C"/>
    <w:rsid w:val="00FF4C5F"/>
    <w:rsid w:val="00FF63A8"/>
    <w:rsid w:val="00FF6B95"/>
    <w:rsid w:val="00FF7162"/>
    <w:rsid w:val="00FF7848"/>
    <w:rsid w:val="00FF7937"/>
    <w:rsid w:val="00FF7BB2"/>
    <w:rsid w:val="01078BE9"/>
    <w:rsid w:val="0129FE17"/>
    <w:rsid w:val="01422CDA"/>
    <w:rsid w:val="0158C581"/>
    <w:rsid w:val="015B366D"/>
    <w:rsid w:val="01619185"/>
    <w:rsid w:val="01738C0D"/>
    <w:rsid w:val="017E3B1F"/>
    <w:rsid w:val="019E4C72"/>
    <w:rsid w:val="01A664E3"/>
    <w:rsid w:val="01A8B4AE"/>
    <w:rsid w:val="01DAD071"/>
    <w:rsid w:val="01F2D3FC"/>
    <w:rsid w:val="01F32057"/>
    <w:rsid w:val="01FA9C25"/>
    <w:rsid w:val="020C9C75"/>
    <w:rsid w:val="0243DC38"/>
    <w:rsid w:val="02456FCF"/>
    <w:rsid w:val="02572C65"/>
    <w:rsid w:val="0270DF93"/>
    <w:rsid w:val="0292B320"/>
    <w:rsid w:val="02B13D22"/>
    <w:rsid w:val="02B29AE6"/>
    <w:rsid w:val="02D72EA0"/>
    <w:rsid w:val="02E2F569"/>
    <w:rsid w:val="02F84991"/>
    <w:rsid w:val="0317261B"/>
    <w:rsid w:val="033B6869"/>
    <w:rsid w:val="0355E649"/>
    <w:rsid w:val="0366C7BC"/>
    <w:rsid w:val="038F31B7"/>
    <w:rsid w:val="039FE0A9"/>
    <w:rsid w:val="03E3A1E2"/>
    <w:rsid w:val="03EF2108"/>
    <w:rsid w:val="03F49C41"/>
    <w:rsid w:val="03FE31CB"/>
    <w:rsid w:val="0444BC51"/>
    <w:rsid w:val="047ED14F"/>
    <w:rsid w:val="049CF16B"/>
    <w:rsid w:val="04A3180B"/>
    <w:rsid w:val="04E3A2B1"/>
    <w:rsid w:val="04FDDC6A"/>
    <w:rsid w:val="050A397D"/>
    <w:rsid w:val="05153F4D"/>
    <w:rsid w:val="05166D42"/>
    <w:rsid w:val="0518E0D0"/>
    <w:rsid w:val="052313AA"/>
    <w:rsid w:val="0527019C"/>
    <w:rsid w:val="05348DCD"/>
    <w:rsid w:val="0550F419"/>
    <w:rsid w:val="05512E19"/>
    <w:rsid w:val="05642643"/>
    <w:rsid w:val="058E7E39"/>
    <w:rsid w:val="0592E3A2"/>
    <w:rsid w:val="059C21A8"/>
    <w:rsid w:val="05BB8653"/>
    <w:rsid w:val="05CF0D55"/>
    <w:rsid w:val="06052D6F"/>
    <w:rsid w:val="0617FEFC"/>
    <w:rsid w:val="06183FAC"/>
    <w:rsid w:val="0619D775"/>
    <w:rsid w:val="061C5AA5"/>
    <w:rsid w:val="0640490B"/>
    <w:rsid w:val="065BCE74"/>
    <w:rsid w:val="06667D86"/>
    <w:rsid w:val="068B5BD4"/>
    <w:rsid w:val="0696A331"/>
    <w:rsid w:val="06B6C38C"/>
    <w:rsid w:val="06BBC55D"/>
    <w:rsid w:val="06BC18CF"/>
    <w:rsid w:val="06DE3F06"/>
    <w:rsid w:val="06F2FD4E"/>
    <w:rsid w:val="06F7F348"/>
    <w:rsid w:val="06FC480A"/>
    <w:rsid w:val="07354BBB"/>
    <w:rsid w:val="07382F72"/>
    <w:rsid w:val="07450DEF"/>
    <w:rsid w:val="0768B2ED"/>
    <w:rsid w:val="07829C96"/>
    <w:rsid w:val="0788F282"/>
    <w:rsid w:val="079DED4C"/>
    <w:rsid w:val="07B9301C"/>
    <w:rsid w:val="07C9A534"/>
    <w:rsid w:val="07F3AE59"/>
    <w:rsid w:val="080376D5"/>
    <w:rsid w:val="0823657B"/>
    <w:rsid w:val="0832AD82"/>
    <w:rsid w:val="0836FF95"/>
    <w:rsid w:val="084A8938"/>
    <w:rsid w:val="085B1AF6"/>
    <w:rsid w:val="0865CA08"/>
    <w:rsid w:val="086C1D20"/>
    <w:rsid w:val="0899E47F"/>
    <w:rsid w:val="08CA1B0A"/>
    <w:rsid w:val="08D62865"/>
    <w:rsid w:val="090C1209"/>
    <w:rsid w:val="091476E7"/>
    <w:rsid w:val="091CB568"/>
    <w:rsid w:val="091D992D"/>
    <w:rsid w:val="094289D1"/>
    <w:rsid w:val="094C8009"/>
    <w:rsid w:val="0952ECF1"/>
    <w:rsid w:val="0976C330"/>
    <w:rsid w:val="09B713D4"/>
    <w:rsid w:val="09DE0063"/>
    <w:rsid w:val="09EB8938"/>
    <w:rsid w:val="0A229EA9"/>
    <w:rsid w:val="0A4E56A5"/>
    <w:rsid w:val="0A5A6778"/>
    <w:rsid w:val="0A8C1FBF"/>
    <w:rsid w:val="0AB8C332"/>
    <w:rsid w:val="0ACB125B"/>
    <w:rsid w:val="0AD5874C"/>
    <w:rsid w:val="0AFA1C48"/>
    <w:rsid w:val="0B054205"/>
    <w:rsid w:val="0B1A99C5"/>
    <w:rsid w:val="0B29AA15"/>
    <w:rsid w:val="0B2C4B3A"/>
    <w:rsid w:val="0B2EFC71"/>
    <w:rsid w:val="0B4ED2C8"/>
    <w:rsid w:val="0B5E2F7B"/>
    <w:rsid w:val="0B786ACF"/>
    <w:rsid w:val="0B93B856"/>
    <w:rsid w:val="0BD0B1EA"/>
    <w:rsid w:val="0BDD698B"/>
    <w:rsid w:val="0C1C1CB6"/>
    <w:rsid w:val="0C614676"/>
    <w:rsid w:val="0C9C8E1A"/>
    <w:rsid w:val="0CA6909D"/>
    <w:rsid w:val="0CAD9278"/>
    <w:rsid w:val="0CB5DF1D"/>
    <w:rsid w:val="0CB83236"/>
    <w:rsid w:val="0CD557C9"/>
    <w:rsid w:val="0CDF18E9"/>
    <w:rsid w:val="0CE515FF"/>
    <w:rsid w:val="0CE91816"/>
    <w:rsid w:val="0CECBC58"/>
    <w:rsid w:val="0CF40AE6"/>
    <w:rsid w:val="0D2B97BC"/>
    <w:rsid w:val="0D2FA07C"/>
    <w:rsid w:val="0D389E01"/>
    <w:rsid w:val="0D3F083A"/>
    <w:rsid w:val="0D647DD8"/>
    <w:rsid w:val="0D64B0A9"/>
    <w:rsid w:val="0D7E321A"/>
    <w:rsid w:val="0D822464"/>
    <w:rsid w:val="0D9E8F92"/>
    <w:rsid w:val="0DA2AB87"/>
    <w:rsid w:val="0DCF0DE6"/>
    <w:rsid w:val="0DE46217"/>
    <w:rsid w:val="0E13AA81"/>
    <w:rsid w:val="0E32F216"/>
    <w:rsid w:val="0E4FE406"/>
    <w:rsid w:val="0E55FC97"/>
    <w:rsid w:val="0E6AFCEC"/>
    <w:rsid w:val="0E80D6D5"/>
    <w:rsid w:val="0EA9E9A2"/>
    <w:rsid w:val="0EB3FD26"/>
    <w:rsid w:val="0ECBC2DA"/>
    <w:rsid w:val="0ED97D8C"/>
    <w:rsid w:val="0EDB3D42"/>
    <w:rsid w:val="0EE6A48F"/>
    <w:rsid w:val="0EF1CE73"/>
    <w:rsid w:val="0F136D7A"/>
    <w:rsid w:val="0F1A2E43"/>
    <w:rsid w:val="0F279FA8"/>
    <w:rsid w:val="0F657A1B"/>
    <w:rsid w:val="0F723603"/>
    <w:rsid w:val="0F7D1E5A"/>
    <w:rsid w:val="0F7EDF62"/>
    <w:rsid w:val="0F8C3455"/>
    <w:rsid w:val="0FB1BA99"/>
    <w:rsid w:val="0FCAD45A"/>
    <w:rsid w:val="0FF886C8"/>
    <w:rsid w:val="10207DC9"/>
    <w:rsid w:val="102A914C"/>
    <w:rsid w:val="102F05B1"/>
    <w:rsid w:val="106405DE"/>
    <w:rsid w:val="107B5CBE"/>
    <w:rsid w:val="10904C74"/>
    <w:rsid w:val="10A30F06"/>
    <w:rsid w:val="10B8C277"/>
    <w:rsid w:val="10BB8E7C"/>
    <w:rsid w:val="10C1947A"/>
    <w:rsid w:val="10C471A5"/>
    <w:rsid w:val="10D0075F"/>
    <w:rsid w:val="1102ABDF"/>
    <w:rsid w:val="11078746"/>
    <w:rsid w:val="1112EC00"/>
    <w:rsid w:val="111903A3"/>
    <w:rsid w:val="1138F75B"/>
    <w:rsid w:val="11669620"/>
    <w:rsid w:val="1178CAC0"/>
    <w:rsid w:val="11932FF9"/>
    <w:rsid w:val="1197EF0F"/>
    <w:rsid w:val="11A03D39"/>
    <w:rsid w:val="11E613D1"/>
    <w:rsid w:val="11E96EB1"/>
    <w:rsid w:val="11EB7028"/>
    <w:rsid w:val="11F57463"/>
    <w:rsid w:val="11F8AD99"/>
    <w:rsid w:val="11FEB134"/>
    <w:rsid w:val="120E0D14"/>
    <w:rsid w:val="122BFACE"/>
    <w:rsid w:val="1268A64C"/>
    <w:rsid w:val="1270E671"/>
    <w:rsid w:val="12719856"/>
    <w:rsid w:val="1272D537"/>
    <w:rsid w:val="1282B2D3"/>
    <w:rsid w:val="129AC79B"/>
    <w:rsid w:val="12AB29F6"/>
    <w:rsid w:val="12D87FCE"/>
    <w:rsid w:val="12DC93A5"/>
    <w:rsid w:val="12F9C57D"/>
    <w:rsid w:val="1303DE70"/>
    <w:rsid w:val="13098A49"/>
    <w:rsid w:val="1316C83E"/>
    <w:rsid w:val="1342D67A"/>
    <w:rsid w:val="1348CAC7"/>
    <w:rsid w:val="13491BB6"/>
    <w:rsid w:val="13887EF6"/>
    <w:rsid w:val="13A13234"/>
    <w:rsid w:val="13BB93F5"/>
    <w:rsid w:val="13DEFB4E"/>
    <w:rsid w:val="1459EF72"/>
    <w:rsid w:val="145E20F1"/>
    <w:rsid w:val="14618A20"/>
    <w:rsid w:val="1465566D"/>
    <w:rsid w:val="146B8E12"/>
    <w:rsid w:val="14AB82D7"/>
    <w:rsid w:val="14CBA59C"/>
    <w:rsid w:val="14EC87B3"/>
    <w:rsid w:val="14F62E97"/>
    <w:rsid w:val="14F75E61"/>
    <w:rsid w:val="151F0C7E"/>
    <w:rsid w:val="152F5E1A"/>
    <w:rsid w:val="153399E5"/>
    <w:rsid w:val="1540C984"/>
    <w:rsid w:val="15692889"/>
    <w:rsid w:val="158478B6"/>
    <w:rsid w:val="1588AC87"/>
    <w:rsid w:val="158C66B1"/>
    <w:rsid w:val="15B12196"/>
    <w:rsid w:val="15B5C022"/>
    <w:rsid w:val="15C1234A"/>
    <w:rsid w:val="15C1BADC"/>
    <w:rsid w:val="15DB31BA"/>
    <w:rsid w:val="160F8966"/>
    <w:rsid w:val="161C0A2C"/>
    <w:rsid w:val="162AE5D8"/>
    <w:rsid w:val="162F3D88"/>
    <w:rsid w:val="16370670"/>
    <w:rsid w:val="165A5E73"/>
    <w:rsid w:val="165B3537"/>
    <w:rsid w:val="16650D85"/>
    <w:rsid w:val="167E9A89"/>
    <w:rsid w:val="16A4633E"/>
    <w:rsid w:val="16CFF992"/>
    <w:rsid w:val="16F95AFE"/>
    <w:rsid w:val="16FAFF2E"/>
    <w:rsid w:val="16FC9EF1"/>
    <w:rsid w:val="16FF6BF1"/>
    <w:rsid w:val="17068D1C"/>
    <w:rsid w:val="1729F411"/>
    <w:rsid w:val="174A049F"/>
    <w:rsid w:val="179D8C20"/>
    <w:rsid w:val="17B14E49"/>
    <w:rsid w:val="17DA44EB"/>
    <w:rsid w:val="17DD6086"/>
    <w:rsid w:val="17E737B7"/>
    <w:rsid w:val="17F06A79"/>
    <w:rsid w:val="17FA2328"/>
    <w:rsid w:val="17FCC531"/>
    <w:rsid w:val="17FE50D1"/>
    <w:rsid w:val="1843CAB2"/>
    <w:rsid w:val="184D9A22"/>
    <w:rsid w:val="184F2DB9"/>
    <w:rsid w:val="185B6753"/>
    <w:rsid w:val="189A18F5"/>
    <w:rsid w:val="18A68798"/>
    <w:rsid w:val="18B3CD37"/>
    <w:rsid w:val="18B84BDB"/>
    <w:rsid w:val="18B8BBF2"/>
    <w:rsid w:val="18BAFB0C"/>
    <w:rsid w:val="18E12097"/>
    <w:rsid w:val="190050DC"/>
    <w:rsid w:val="1909BEBC"/>
    <w:rsid w:val="190F1AC9"/>
    <w:rsid w:val="19352B9D"/>
    <w:rsid w:val="19975753"/>
    <w:rsid w:val="19B7376A"/>
    <w:rsid w:val="19BA92BB"/>
    <w:rsid w:val="19C5FDE5"/>
    <w:rsid w:val="19EEE8BA"/>
    <w:rsid w:val="1A1535E2"/>
    <w:rsid w:val="1A277106"/>
    <w:rsid w:val="1A4E7A3B"/>
    <w:rsid w:val="1A51A001"/>
    <w:rsid w:val="1A5420E4"/>
    <w:rsid w:val="1A60077B"/>
    <w:rsid w:val="1A781AAC"/>
    <w:rsid w:val="1A805E7C"/>
    <w:rsid w:val="1A8E7D5F"/>
    <w:rsid w:val="1A973010"/>
    <w:rsid w:val="1AACD5F5"/>
    <w:rsid w:val="1AC68A37"/>
    <w:rsid w:val="1ACA5396"/>
    <w:rsid w:val="1AD53FF0"/>
    <w:rsid w:val="1AE5B2C1"/>
    <w:rsid w:val="1AEBFFD5"/>
    <w:rsid w:val="1B2647B2"/>
    <w:rsid w:val="1B2AD352"/>
    <w:rsid w:val="1B335DF3"/>
    <w:rsid w:val="1B35BFFE"/>
    <w:rsid w:val="1B44D853"/>
    <w:rsid w:val="1B634629"/>
    <w:rsid w:val="1B6BA9AC"/>
    <w:rsid w:val="1B6EB4DC"/>
    <w:rsid w:val="1B8C708D"/>
    <w:rsid w:val="1B983C23"/>
    <w:rsid w:val="1B9CF6E8"/>
    <w:rsid w:val="1BB33485"/>
    <w:rsid w:val="1BB3B5A0"/>
    <w:rsid w:val="1BB9C136"/>
    <w:rsid w:val="1BC26C86"/>
    <w:rsid w:val="1BD2B5D6"/>
    <w:rsid w:val="1BDD707B"/>
    <w:rsid w:val="1BE89304"/>
    <w:rsid w:val="1C043C47"/>
    <w:rsid w:val="1C0EEB59"/>
    <w:rsid w:val="1C1BD231"/>
    <w:rsid w:val="1C1E9D02"/>
    <w:rsid w:val="1C35C1BD"/>
    <w:rsid w:val="1C8F62B2"/>
    <w:rsid w:val="1CA4E7F7"/>
    <w:rsid w:val="1CBD86E1"/>
    <w:rsid w:val="1CC5D6B9"/>
    <w:rsid w:val="1CC87A5B"/>
    <w:rsid w:val="1CCAABD6"/>
    <w:rsid w:val="1CCE204B"/>
    <w:rsid w:val="1CF0C70A"/>
    <w:rsid w:val="1CFF670E"/>
    <w:rsid w:val="1D484961"/>
    <w:rsid w:val="1D62A939"/>
    <w:rsid w:val="1D71D1F3"/>
    <w:rsid w:val="1D7F13E9"/>
    <w:rsid w:val="1D87FB70"/>
    <w:rsid w:val="1D9BE860"/>
    <w:rsid w:val="1DA4F93F"/>
    <w:rsid w:val="1DA5EEE7"/>
    <w:rsid w:val="1DAC8CBA"/>
    <w:rsid w:val="1DACB3F8"/>
    <w:rsid w:val="1DE074DD"/>
    <w:rsid w:val="1E1CFE00"/>
    <w:rsid w:val="1E211F48"/>
    <w:rsid w:val="1E36DA81"/>
    <w:rsid w:val="1E4273D8"/>
    <w:rsid w:val="1E4A1254"/>
    <w:rsid w:val="1E55F0B2"/>
    <w:rsid w:val="1EAD3B9C"/>
    <w:rsid w:val="1EAFF6ED"/>
    <w:rsid w:val="1EB74C00"/>
    <w:rsid w:val="1EDB8816"/>
    <w:rsid w:val="1EE44982"/>
    <w:rsid w:val="1F0FB36D"/>
    <w:rsid w:val="1F33C845"/>
    <w:rsid w:val="1F3F4399"/>
    <w:rsid w:val="1F400056"/>
    <w:rsid w:val="1F4C47BB"/>
    <w:rsid w:val="1F4E191F"/>
    <w:rsid w:val="1F566531"/>
    <w:rsid w:val="1F7CCF73"/>
    <w:rsid w:val="1F868ADC"/>
    <w:rsid w:val="1FA5EF87"/>
    <w:rsid w:val="1FA71D7C"/>
    <w:rsid w:val="1FC53E07"/>
    <w:rsid w:val="1FC83264"/>
    <w:rsid w:val="1FD6662D"/>
    <w:rsid w:val="200D5091"/>
    <w:rsid w:val="2029DD85"/>
    <w:rsid w:val="2033F7F7"/>
    <w:rsid w:val="20495ED6"/>
    <w:rsid w:val="20497B00"/>
    <w:rsid w:val="208C2ABA"/>
    <w:rsid w:val="209122E4"/>
    <w:rsid w:val="2095DDA9"/>
    <w:rsid w:val="20982C3F"/>
    <w:rsid w:val="209EC653"/>
    <w:rsid w:val="20A5A125"/>
    <w:rsid w:val="20B9D1B3"/>
    <w:rsid w:val="20D221E1"/>
    <w:rsid w:val="20DD797E"/>
    <w:rsid w:val="210EFFEF"/>
    <w:rsid w:val="213014D7"/>
    <w:rsid w:val="21303C15"/>
    <w:rsid w:val="21330841"/>
    <w:rsid w:val="213C192B"/>
    <w:rsid w:val="2144113F"/>
    <w:rsid w:val="218287F7"/>
    <w:rsid w:val="21A20948"/>
    <w:rsid w:val="21A36A0E"/>
    <w:rsid w:val="21C19531"/>
    <w:rsid w:val="21C27F0B"/>
    <w:rsid w:val="21C6A161"/>
    <w:rsid w:val="21CD9A71"/>
    <w:rsid w:val="21D65BDD"/>
    <w:rsid w:val="21F96327"/>
    <w:rsid w:val="21FD288A"/>
    <w:rsid w:val="2228DEAC"/>
    <w:rsid w:val="223F8EE2"/>
    <w:rsid w:val="225A556E"/>
    <w:rsid w:val="2281DD7D"/>
    <w:rsid w:val="22873BAA"/>
    <w:rsid w:val="22978CD8"/>
    <w:rsid w:val="22AC5E1C"/>
    <w:rsid w:val="22B60568"/>
    <w:rsid w:val="22DFF7F1"/>
    <w:rsid w:val="22F67A42"/>
    <w:rsid w:val="22F98D87"/>
    <w:rsid w:val="22FB1F7D"/>
    <w:rsid w:val="2341C449"/>
    <w:rsid w:val="235C5EDB"/>
    <w:rsid w:val="23631ED4"/>
    <w:rsid w:val="2383353F"/>
    <w:rsid w:val="23A2B690"/>
    <w:rsid w:val="23BDAEF2"/>
    <w:rsid w:val="23C6F2A6"/>
    <w:rsid w:val="23D9381E"/>
    <w:rsid w:val="23EB49A3"/>
    <w:rsid w:val="23FD94D6"/>
    <w:rsid w:val="241A9DDF"/>
    <w:rsid w:val="241F640A"/>
    <w:rsid w:val="24224E70"/>
    <w:rsid w:val="2441B31B"/>
    <w:rsid w:val="2459A1F0"/>
    <w:rsid w:val="249442E1"/>
    <w:rsid w:val="24B3A78C"/>
    <w:rsid w:val="24BAF207"/>
    <w:rsid w:val="24C5A214"/>
    <w:rsid w:val="24C8D83B"/>
    <w:rsid w:val="24DACA15"/>
    <w:rsid w:val="2532246F"/>
    <w:rsid w:val="254E07F1"/>
    <w:rsid w:val="25558081"/>
    <w:rsid w:val="25793553"/>
    <w:rsid w:val="257C26E9"/>
    <w:rsid w:val="2595F23F"/>
    <w:rsid w:val="259785D6"/>
    <w:rsid w:val="25A3DF27"/>
    <w:rsid w:val="25B2F211"/>
    <w:rsid w:val="25BB7883"/>
    <w:rsid w:val="260D3F60"/>
    <w:rsid w:val="2652AC3A"/>
    <w:rsid w:val="265BED84"/>
    <w:rsid w:val="268D7E70"/>
    <w:rsid w:val="2694C8EB"/>
    <w:rsid w:val="26B3858B"/>
    <w:rsid w:val="26BEC05B"/>
    <w:rsid w:val="26E147BE"/>
    <w:rsid w:val="26EA5C90"/>
    <w:rsid w:val="270C263E"/>
    <w:rsid w:val="272429A3"/>
    <w:rsid w:val="272BE560"/>
    <w:rsid w:val="274CE88C"/>
    <w:rsid w:val="275047D2"/>
    <w:rsid w:val="27517771"/>
    <w:rsid w:val="278339A1"/>
    <w:rsid w:val="2796D258"/>
    <w:rsid w:val="27A442F6"/>
    <w:rsid w:val="27A7A702"/>
    <w:rsid w:val="27F52E12"/>
    <w:rsid w:val="281A98C9"/>
    <w:rsid w:val="283090BF"/>
    <w:rsid w:val="283457F2"/>
    <w:rsid w:val="28571812"/>
    <w:rsid w:val="28672D28"/>
    <w:rsid w:val="28675554"/>
    <w:rsid w:val="28688349"/>
    <w:rsid w:val="287FE55A"/>
    <w:rsid w:val="28895DAD"/>
    <w:rsid w:val="2893F83C"/>
    <w:rsid w:val="28BB714B"/>
    <w:rsid w:val="28E09440"/>
    <w:rsid w:val="28E0F210"/>
    <w:rsid w:val="28E8D79E"/>
    <w:rsid w:val="28EE37AF"/>
    <w:rsid w:val="290AC4A3"/>
    <w:rsid w:val="290D9C5A"/>
    <w:rsid w:val="2910ED3B"/>
    <w:rsid w:val="2919F0B3"/>
    <w:rsid w:val="291BF1A1"/>
    <w:rsid w:val="292A5EBC"/>
    <w:rsid w:val="2953F976"/>
    <w:rsid w:val="297F8633"/>
    <w:rsid w:val="29843D60"/>
    <w:rsid w:val="29B8938D"/>
    <w:rsid w:val="29DC0B1E"/>
    <w:rsid w:val="29E8B938"/>
    <w:rsid w:val="29F8CFB7"/>
    <w:rsid w:val="2A0E2ED6"/>
    <w:rsid w:val="2A1DA8CC"/>
    <w:rsid w:val="2A2E6BAA"/>
    <w:rsid w:val="2A38ACDE"/>
    <w:rsid w:val="2A42CE06"/>
    <w:rsid w:val="2A43EDC4"/>
    <w:rsid w:val="2A4A094F"/>
    <w:rsid w:val="2A6F7EED"/>
    <w:rsid w:val="2A7010E1"/>
    <w:rsid w:val="2A7E4CD5"/>
    <w:rsid w:val="2A8761C2"/>
    <w:rsid w:val="2AAA37E2"/>
    <w:rsid w:val="2AAE5A51"/>
    <w:rsid w:val="2ABAC8F4"/>
    <w:rsid w:val="2ACD60D8"/>
    <w:rsid w:val="2B1BBB3B"/>
    <w:rsid w:val="2B28CCFA"/>
    <w:rsid w:val="2B292E2F"/>
    <w:rsid w:val="2B45C460"/>
    <w:rsid w:val="2B549E35"/>
    <w:rsid w:val="2B5D68C1"/>
    <w:rsid w:val="2B63FE6E"/>
    <w:rsid w:val="2B78B62F"/>
    <w:rsid w:val="2B82F773"/>
    <w:rsid w:val="2B994CB3"/>
    <w:rsid w:val="2B9B2BDD"/>
    <w:rsid w:val="2BA3A632"/>
    <w:rsid w:val="2BB7E00F"/>
    <w:rsid w:val="2BC08E63"/>
    <w:rsid w:val="2BC3058D"/>
    <w:rsid w:val="2BC75E12"/>
    <w:rsid w:val="2BCB78C6"/>
    <w:rsid w:val="2BE0A0B3"/>
    <w:rsid w:val="2BEDDED5"/>
    <w:rsid w:val="2BFC7D7B"/>
    <w:rsid w:val="2BFFA41D"/>
    <w:rsid w:val="2C07AA27"/>
    <w:rsid w:val="2C1DC4A8"/>
    <w:rsid w:val="2C23EB95"/>
    <w:rsid w:val="2C2CA19F"/>
    <w:rsid w:val="2C4A6CEE"/>
    <w:rsid w:val="2C4CEEE5"/>
    <w:rsid w:val="2C575271"/>
    <w:rsid w:val="2C580B8A"/>
    <w:rsid w:val="2C641C5D"/>
    <w:rsid w:val="2C78F638"/>
    <w:rsid w:val="2C7C2062"/>
    <w:rsid w:val="2C949FD8"/>
    <w:rsid w:val="2CA3076C"/>
    <w:rsid w:val="2CC487A5"/>
    <w:rsid w:val="2CCCAD11"/>
    <w:rsid w:val="2CE5AD81"/>
    <w:rsid w:val="2D10723B"/>
    <w:rsid w:val="2D30166A"/>
    <w:rsid w:val="2D59A060"/>
    <w:rsid w:val="2D5D83EF"/>
    <w:rsid w:val="2D6C4155"/>
    <w:rsid w:val="2D91B6F3"/>
    <w:rsid w:val="2DB0D4B0"/>
    <w:rsid w:val="2DB0FC39"/>
    <w:rsid w:val="2DDD65E0"/>
    <w:rsid w:val="2DDE35C6"/>
    <w:rsid w:val="2DE4B832"/>
    <w:rsid w:val="2E28014C"/>
    <w:rsid w:val="2E2FA02F"/>
    <w:rsid w:val="2E53E02A"/>
    <w:rsid w:val="2E562BD0"/>
    <w:rsid w:val="2E8A7119"/>
    <w:rsid w:val="2EB04582"/>
    <w:rsid w:val="2EB1EDC4"/>
    <w:rsid w:val="2EB480F6"/>
    <w:rsid w:val="2F0E5412"/>
    <w:rsid w:val="2F38F4CE"/>
    <w:rsid w:val="2F41BB44"/>
    <w:rsid w:val="2FB35C7D"/>
    <w:rsid w:val="2FC0F554"/>
    <w:rsid w:val="2FDE14ED"/>
    <w:rsid w:val="2FE72F1B"/>
    <w:rsid w:val="30052085"/>
    <w:rsid w:val="3023D9FD"/>
    <w:rsid w:val="30268F89"/>
    <w:rsid w:val="303ED25F"/>
    <w:rsid w:val="3050286D"/>
    <w:rsid w:val="305F5E81"/>
    <w:rsid w:val="307B0C3C"/>
    <w:rsid w:val="307DADC3"/>
    <w:rsid w:val="30809A03"/>
    <w:rsid w:val="308A1C66"/>
    <w:rsid w:val="30911E41"/>
    <w:rsid w:val="30976205"/>
    <w:rsid w:val="30B693DF"/>
    <w:rsid w:val="30F8206C"/>
    <w:rsid w:val="310D059B"/>
    <w:rsid w:val="310F4AC3"/>
    <w:rsid w:val="31199361"/>
    <w:rsid w:val="311CFC61"/>
    <w:rsid w:val="3120E3F0"/>
    <w:rsid w:val="3129F9BC"/>
    <w:rsid w:val="31873F53"/>
    <w:rsid w:val="31BF2605"/>
    <w:rsid w:val="31D97F63"/>
    <w:rsid w:val="31EF1E7A"/>
    <w:rsid w:val="31FBFFA9"/>
    <w:rsid w:val="32034A24"/>
    <w:rsid w:val="3218A943"/>
    <w:rsid w:val="3228FADF"/>
    <w:rsid w:val="32336FCF"/>
    <w:rsid w:val="323BC317"/>
    <w:rsid w:val="32725ADE"/>
    <w:rsid w:val="32810809"/>
    <w:rsid w:val="32AA1F05"/>
    <w:rsid w:val="32AB8381"/>
    <w:rsid w:val="32DFDDF3"/>
    <w:rsid w:val="32E07B3C"/>
    <w:rsid w:val="33298258"/>
    <w:rsid w:val="33351D52"/>
    <w:rsid w:val="333A5883"/>
    <w:rsid w:val="334D0CE8"/>
    <w:rsid w:val="334E864E"/>
    <w:rsid w:val="3350E6EB"/>
    <w:rsid w:val="336FE75C"/>
    <w:rsid w:val="33811BB8"/>
    <w:rsid w:val="33BE4615"/>
    <w:rsid w:val="33CD3527"/>
    <w:rsid w:val="33D50EED"/>
    <w:rsid w:val="33F20CBF"/>
    <w:rsid w:val="33FD3C03"/>
    <w:rsid w:val="3402A602"/>
    <w:rsid w:val="340777BD"/>
    <w:rsid w:val="340DA483"/>
    <w:rsid w:val="34259F06"/>
    <w:rsid w:val="342C7523"/>
    <w:rsid w:val="3447765F"/>
    <w:rsid w:val="34599D4D"/>
    <w:rsid w:val="346E96CA"/>
    <w:rsid w:val="3477D805"/>
    <w:rsid w:val="34867A2E"/>
    <w:rsid w:val="34D53AF0"/>
    <w:rsid w:val="34D7C9CF"/>
    <w:rsid w:val="34DBFB7E"/>
    <w:rsid w:val="34DF1CFF"/>
    <w:rsid w:val="351AE9CA"/>
    <w:rsid w:val="353D862F"/>
    <w:rsid w:val="354C168B"/>
    <w:rsid w:val="355094BC"/>
    <w:rsid w:val="3560231B"/>
    <w:rsid w:val="3577AE9A"/>
    <w:rsid w:val="357D70E5"/>
    <w:rsid w:val="357E10D5"/>
    <w:rsid w:val="35A46E90"/>
    <w:rsid w:val="35B0DB66"/>
    <w:rsid w:val="35E36473"/>
    <w:rsid w:val="35EC685E"/>
    <w:rsid w:val="35FF0594"/>
    <w:rsid w:val="361CDB8A"/>
    <w:rsid w:val="36373558"/>
    <w:rsid w:val="36496853"/>
    <w:rsid w:val="368C8C2C"/>
    <w:rsid w:val="369AE0CE"/>
    <w:rsid w:val="36BE0D82"/>
    <w:rsid w:val="36CB9F2B"/>
    <w:rsid w:val="36D55A81"/>
    <w:rsid w:val="36E146E6"/>
    <w:rsid w:val="36F3483B"/>
    <w:rsid w:val="3718BDD9"/>
    <w:rsid w:val="373BD03A"/>
    <w:rsid w:val="3763E046"/>
    <w:rsid w:val="378AB24A"/>
    <w:rsid w:val="378B46D3"/>
    <w:rsid w:val="37DCC0C3"/>
    <w:rsid w:val="37DD4CA8"/>
    <w:rsid w:val="37FAF858"/>
    <w:rsid w:val="3853D5E8"/>
    <w:rsid w:val="38641358"/>
    <w:rsid w:val="3868BD34"/>
    <w:rsid w:val="389DC536"/>
    <w:rsid w:val="38D32412"/>
    <w:rsid w:val="38E0253C"/>
    <w:rsid w:val="38EC607B"/>
    <w:rsid w:val="38F5891A"/>
    <w:rsid w:val="3900382C"/>
    <w:rsid w:val="390EEDE5"/>
    <w:rsid w:val="391AFEB8"/>
    <w:rsid w:val="3951BE92"/>
    <w:rsid w:val="39DF5069"/>
    <w:rsid w:val="39EB5F89"/>
    <w:rsid w:val="39F534BC"/>
    <w:rsid w:val="3A1BC663"/>
    <w:rsid w:val="3A21CBB4"/>
    <w:rsid w:val="3A42F5D7"/>
    <w:rsid w:val="3A4B7105"/>
    <w:rsid w:val="3A588BB7"/>
    <w:rsid w:val="3A8EC682"/>
    <w:rsid w:val="3A8FCDCD"/>
    <w:rsid w:val="3A9E00CB"/>
    <w:rsid w:val="3AB49972"/>
    <w:rsid w:val="3ACCDA71"/>
    <w:rsid w:val="3ADDD35A"/>
    <w:rsid w:val="3AE2F7BA"/>
    <w:rsid w:val="3AF4D59C"/>
    <w:rsid w:val="3B0CF1AF"/>
    <w:rsid w:val="3B1BB200"/>
    <w:rsid w:val="3B1E73F7"/>
    <w:rsid w:val="3B32E20E"/>
    <w:rsid w:val="3B4F6F27"/>
    <w:rsid w:val="3B676E68"/>
    <w:rsid w:val="3B80836C"/>
    <w:rsid w:val="3B878006"/>
    <w:rsid w:val="3B9E4F63"/>
    <w:rsid w:val="3BBD35FE"/>
    <w:rsid w:val="3BC5366D"/>
    <w:rsid w:val="3BD1DDDF"/>
    <w:rsid w:val="3C05E33E"/>
    <w:rsid w:val="3C0D1113"/>
    <w:rsid w:val="3C2547E9"/>
    <w:rsid w:val="3C64A86E"/>
    <w:rsid w:val="3C6DE1D3"/>
    <w:rsid w:val="3CD3D52D"/>
    <w:rsid w:val="3CE9AC0A"/>
    <w:rsid w:val="3CF5CDEA"/>
    <w:rsid w:val="3D094D71"/>
    <w:rsid w:val="3D097A99"/>
    <w:rsid w:val="3D0FBC26"/>
    <w:rsid w:val="3D18CE91"/>
    <w:rsid w:val="3D321DB6"/>
    <w:rsid w:val="3D331000"/>
    <w:rsid w:val="3D6EE7A6"/>
    <w:rsid w:val="3D872A7C"/>
    <w:rsid w:val="3D9391AF"/>
    <w:rsid w:val="3D953CBD"/>
    <w:rsid w:val="3DB11BD4"/>
    <w:rsid w:val="3DB973C0"/>
    <w:rsid w:val="3DDE36EE"/>
    <w:rsid w:val="3DE0CB71"/>
    <w:rsid w:val="3DFEEBFC"/>
    <w:rsid w:val="3E001DF0"/>
    <w:rsid w:val="3E05F4ED"/>
    <w:rsid w:val="3E18A03E"/>
    <w:rsid w:val="3E1EC03F"/>
    <w:rsid w:val="3E1F95D5"/>
    <w:rsid w:val="3E3F76A2"/>
    <w:rsid w:val="3E4E5F2C"/>
    <w:rsid w:val="3E593A38"/>
    <w:rsid w:val="3E601797"/>
    <w:rsid w:val="3E69B70A"/>
    <w:rsid w:val="3E71133E"/>
    <w:rsid w:val="3E856F78"/>
    <w:rsid w:val="3E8BC39F"/>
    <w:rsid w:val="3EAB6A59"/>
    <w:rsid w:val="3EE03FB0"/>
    <w:rsid w:val="3EF7F599"/>
    <w:rsid w:val="3EFA3B34"/>
    <w:rsid w:val="3F14828D"/>
    <w:rsid w:val="3F21D780"/>
    <w:rsid w:val="3F50A3AD"/>
    <w:rsid w:val="3F51083D"/>
    <w:rsid w:val="3F56524E"/>
    <w:rsid w:val="3F9F3309"/>
    <w:rsid w:val="3FAD7CA3"/>
    <w:rsid w:val="3FE86DC1"/>
    <w:rsid w:val="3FF27722"/>
    <w:rsid w:val="40028DA1"/>
    <w:rsid w:val="4015B0F6"/>
    <w:rsid w:val="4017ECC0"/>
    <w:rsid w:val="403FB946"/>
    <w:rsid w:val="40464B08"/>
    <w:rsid w:val="4049C768"/>
    <w:rsid w:val="405522A2"/>
    <w:rsid w:val="405F411D"/>
    <w:rsid w:val="40632414"/>
    <w:rsid w:val="406E8DC5"/>
    <w:rsid w:val="407C9921"/>
    <w:rsid w:val="4089FD09"/>
    <w:rsid w:val="40911FAC"/>
    <w:rsid w:val="40B24B2C"/>
    <w:rsid w:val="40B9D405"/>
    <w:rsid w:val="40C486DE"/>
    <w:rsid w:val="40DDB3BC"/>
    <w:rsid w:val="40FEA2C1"/>
    <w:rsid w:val="4137A7A0"/>
    <w:rsid w:val="414F824A"/>
    <w:rsid w:val="41566101"/>
    <w:rsid w:val="416B951B"/>
    <w:rsid w:val="41734D0C"/>
    <w:rsid w:val="418D6D73"/>
    <w:rsid w:val="4195B37A"/>
    <w:rsid w:val="419C285B"/>
    <w:rsid w:val="41B3FA8A"/>
    <w:rsid w:val="41B6EEE7"/>
    <w:rsid w:val="41C81029"/>
    <w:rsid w:val="41F49B5B"/>
    <w:rsid w:val="42047C17"/>
    <w:rsid w:val="42096207"/>
    <w:rsid w:val="4211D3ED"/>
    <w:rsid w:val="4225EEFB"/>
    <w:rsid w:val="4239C833"/>
    <w:rsid w:val="424BF2A2"/>
    <w:rsid w:val="42563959"/>
    <w:rsid w:val="4267E5FA"/>
    <w:rsid w:val="4270672E"/>
    <w:rsid w:val="42788959"/>
    <w:rsid w:val="427A1E24"/>
    <w:rsid w:val="428BCB8A"/>
    <w:rsid w:val="428FEB10"/>
    <w:rsid w:val="42A87B38"/>
    <w:rsid w:val="42C668F2"/>
    <w:rsid w:val="42CD6D64"/>
    <w:rsid w:val="42D5D904"/>
    <w:rsid w:val="42D7070E"/>
    <w:rsid w:val="42D8A0E3"/>
    <w:rsid w:val="42DF4B6B"/>
    <w:rsid w:val="42EF7D59"/>
    <w:rsid w:val="42F93383"/>
    <w:rsid w:val="4312E7C5"/>
    <w:rsid w:val="4317540E"/>
    <w:rsid w:val="4321991E"/>
    <w:rsid w:val="43385D63"/>
    <w:rsid w:val="4352A383"/>
    <w:rsid w:val="4352F855"/>
    <w:rsid w:val="436F663B"/>
    <w:rsid w:val="43766FD1"/>
    <w:rsid w:val="438B5A2E"/>
    <w:rsid w:val="438C3CDC"/>
    <w:rsid w:val="4398B865"/>
    <w:rsid w:val="43CE3F6E"/>
    <w:rsid w:val="43E338EB"/>
    <w:rsid w:val="43E7F3B0"/>
    <w:rsid w:val="43F0DC5A"/>
    <w:rsid w:val="44135271"/>
    <w:rsid w:val="442F8F85"/>
    <w:rsid w:val="4438030F"/>
    <w:rsid w:val="4438CC68"/>
    <w:rsid w:val="44469FA7"/>
    <w:rsid w:val="447FEE7B"/>
    <w:rsid w:val="44897FF1"/>
    <w:rsid w:val="44942F03"/>
    <w:rsid w:val="44978D95"/>
    <w:rsid w:val="44D49DFE"/>
    <w:rsid w:val="44DBAC0C"/>
    <w:rsid w:val="44E211CF"/>
    <w:rsid w:val="44EDD742"/>
    <w:rsid w:val="450765D1"/>
    <w:rsid w:val="451FB078"/>
    <w:rsid w:val="4537A559"/>
    <w:rsid w:val="45393D7C"/>
    <w:rsid w:val="45397E86"/>
    <w:rsid w:val="4539BEA2"/>
    <w:rsid w:val="453E3F25"/>
    <w:rsid w:val="455004AF"/>
    <w:rsid w:val="457EB5CE"/>
    <w:rsid w:val="4591A4E9"/>
    <w:rsid w:val="459A6655"/>
    <w:rsid w:val="45AC6B75"/>
    <w:rsid w:val="45C367E3"/>
    <w:rsid w:val="45F1BE71"/>
    <w:rsid w:val="45FD50F3"/>
    <w:rsid w:val="4619ABAF"/>
    <w:rsid w:val="463DE137"/>
    <w:rsid w:val="46489049"/>
    <w:rsid w:val="4679DF9F"/>
    <w:rsid w:val="4691FB59"/>
    <w:rsid w:val="46A7822C"/>
    <w:rsid w:val="46B3CD41"/>
    <w:rsid w:val="46B430C8"/>
    <w:rsid w:val="46CFA81C"/>
    <w:rsid w:val="46D91B18"/>
    <w:rsid w:val="46F0D383"/>
    <w:rsid w:val="4700DC6F"/>
    <w:rsid w:val="470FC4F9"/>
    <w:rsid w:val="471908AD"/>
    <w:rsid w:val="471ED0E7"/>
    <w:rsid w:val="47568CE8"/>
    <w:rsid w:val="47746477"/>
    <w:rsid w:val="4786EF3B"/>
    <w:rsid w:val="47ABB7F7"/>
    <w:rsid w:val="47B3A2A4"/>
    <w:rsid w:val="47B4C860"/>
    <w:rsid w:val="47CF0820"/>
    <w:rsid w:val="47E658E8"/>
    <w:rsid w:val="47E8F779"/>
    <w:rsid w:val="47F34203"/>
    <w:rsid w:val="47FCF18F"/>
    <w:rsid w:val="48002213"/>
    <w:rsid w:val="4805BD93"/>
    <w:rsid w:val="481BE122"/>
    <w:rsid w:val="481F7B05"/>
    <w:rsid w:val="4822672D"/>
    <w:rsid w:val="482C6B04"/>
    <w:rsid w:val="48371133"/>
    <w:rsid w:val="483F3F10"/>
    <w:rsid w:val="48427880"/>
    <w:rsid w:val="486A6484"/>
    <w:rsid w:val="48A7766D"/>
    <w:rsid w:val="48AC001B"/>
    <w:rsid w:val="48ACFDC4"/>
    <w:rsid w:val="48AD4419"/>
    <w:rsid w:val="48AF7FFA"/>
    <w:rsid w:val="48C91013"/>
    <w:rsid w:val="48D0EEEA"/>
    <w:rsid w:val="48DCD516"/>
    <w:rsid w:val="48E80846"/>
    <w:rsid w:val="48F3B5D0"/>
    <w:rsid w:val="48FB78C4"/>
    <w:rsid w:val="4940F5BC"/>
    <w:rsid w:val="49468A6F"/>
    <w:rsid w:val="49492BE8"/>
    <w:rsid w:val="49556930"/>
    <w:rsid w:val="496E890A"/>
    <w:rsid w:val="4979A546"/>
    <w:rsid w:val="497CE7D1"/>
    <w:rsid w:val="49872177"/>
    <w:rsid w:val="498AD9A2"/>
    <w:rsid w:val="49C02FCC"/>
    <w:rsid w:val="49C12AD7"/>
    <w:rsid w:val="49DB9150"/>
    <w:rsid w:val="49DF9477"/>
    <w:rsid w:val="49EF0494"/>
    <w:rsid w:val="4A07FA76"/>
    <w:rsid w:val="4A0AF3CA"/>
    <w:rsid w:val="4A1B433E"/>
    <w:rsid w:val="4A238437"/>
    <w:rsid w:val="4A53657C"/>
    <w:rsid w:val="4A5ED776"/>
    <w:rsid w:val="4A8E2298"/>
    <w:rsid w:val="4AF658FD"/>
    <w:rsid w:val="4B1A9E90"/>
    <w:rsid w:val="4B1FB233"/>
    <w:rsid w:val="4B20C6FB"/>
    <w:rsid w:val="4B474419"/>
    <w:rsid w:val="4B537C2A"/>
    <w:rsid w:val="4B6D794E"/>
    <w:rsid w:val="4B87CEBF"/>
    <w:rsid w:val="4B8EDE3F"/>
    <w:rsid w:val="4B8F203D"/>
    <w:rsid w:val="4BB96B5B"/>
    <w:rsid w:val="4BC62622"/>
    <w:rsid w:val="4C32AA47"/>
    <w:rsid w:val="4C522B98"/>
    <w:rsid w:val="4C63BFB5"/>
    <w:rsid w:val="4C7AF43A"/>
    <w:rsid w:val="4CA9597D"/>
    <w:rsid w:val="4D0AA994"/>
    <w:rsid w:val="4D163D40"/>
    <w:rsid w:val="4D257020"/>
    <w:rsid w:val="4D2ADE79"/>
    <w:rsid w:val="4D3ACF3F"/>
    <w:rsid w:val="4D58C9EF"/>
    <w:rsid w:val="4DA732B5"/>
    <w:rsid w:val="4DC194F4"/>
    <w:rsid w:val="4DD66733"/>
    <w:rsid w:val="4DD977C9"/>
    <w:rsid w:val="4DFBD540"/>
    <w:rsid w:val="4E27798D"/>
    <w:rsid w:val="4E3BBFD2"/>
    <w:rsid w:val="4E44817D"/>
    <w:rsid w:val="4E4F1921"/>
    <w:rsid w:val="4E8C56F0"/>
    <w:rsid w:val="4E9FC38D"/>
    <w:rsid w:val="4ED2E6E8"/>
    <w:rsid w:val="4EDF6BA4"/>
    <w:rsid w:val="4EFF4704"/>
    <w:rsid w:val="4F09F616"/>
    <w:rsid w:val="4F24BCA2"/>
    <w:rsid w:val="4F56B35D"/>
    <w:rsid w:val="4F82A748"/>
    <w:rsid w:val="4F8EA2D2"/>
    <w:rsid w:val="4F9B6BD8"/>
    <w:rsid w:val="4FA18008"/>
    <w:rsid w:val="4FB63264"/>
    <w:rsid w:val="4FC0E176"/>
    <w:rsid w:val="4FCE3669"/>
    <w:rsid w:val="4FCF972F"/>
    <w:rsid w:val="4FE4B943"/>
    <w:rsid w:val="4FF0AC17"/>
    <w:rsid w:val="500E18E5"/>
    <w:rsid w:val="50366ABE"/>
    <w:rsid w:val="50552EEF"/>
    <w:rsid w:val="5086C4D3"/>
    <w:rsid w:val="50BD4DB2"/>
    <w:rsid w:val="50C9A4D1"/>
    <w:rsid w:val="50D91DE8"/>
    <w:rsid w:val="50E4A40B"/>
    <w:rsid w:val="5104D3A8"/>
    <w:rsid w:val="51304BCD"/>
    <w:rsid w:val="51589922"/>
    <w:rsid w:val="515A32C6"/>
    <w:rsid w:val="515CEF40"/>
    <w:rsid w:val="517B030F"/>
    <w:rsid w:val="5189ECC2"/>
    <w:rsid w:val="51AA59DC"/>
    <w:rsid w:val="51BD1853"/>
    <w:rsid w:val="51E33972"/>
    <w:rsid w:val="51F016D9"/>
    <w:rsid w:val="51FEE3B3"/>
    <w:rsid w:val="52317AD8"/>
    <w:rsid w:val="52488744"/>
    <w:rsid w:val="5254A3B3"/>
    <w:rsid w:val="525C2F87"/>
    <w:rsid w:val="52868C06"/>
    <w:rsid w:val="528DC533"/>
    <w:rsid w:val="52AF76F9"/>
    <w:rsid w:val="52E1CE00"/>
    <w:rsid w:val="52E7969A"/>
    <w:rsid w:val="53057284"/>
    <w:rsid w:val="53167E5E"/>
    <w:rsid w:val="533D18B7"/>
    <w:rsid w:val="535DCF59"/>
    <w:rsid w:val="5363C3A6"/>
    <w:rsid w:val="53814B0C"/>
    <w:rsid w:val="53902C1B"/>
    <w:rsid w:val="53AA1B5B"/>
    <w:rsid w:val="53EDAFA3"/>
    <w:rsid w:val="53F6CCFF"/>
    <w:rsid w:val="5408A9E6"/>
    <w:rsid w:val="540A1B52"/>
    <w:rsid w:val="5447D3C6"/>
    <w:rsid w:val="546160CA"/>
    <w:rsid w:val="5506869C"/>
    <w:rsid w:val="551E48C6"/>
    <w:rsid w:val="55491D8D"/>
    <w:rsid w:val="554A6EFE"/>
    <w:rsid w:val="554F0C76"/>
    <w:rsid w:val="55577A7F"/>
    <w:rsid w:val="556ABF4A"/>
    <w:rsid w:val="557F6950"/>
    <w:rsid w:val="5580A2BB"/>
    <w:rsid w:val="558585D6"/>
    <w:rsid w:val="558CE794"/>
    <w:rsid w:val="5593C1DB"/>
    <w:rsid w:val="55AE8EFC"/>
    <w:rsid w:val="55BAE3C8"/>
    <w:rsid w:val="55BC90D8"/>
    <w:rsid w:val="55C470E5"/>
    <w:rsid w:val="55D1FD7B"/>
    <w:rsid w:val="55DBFE3F"/>
    <w:rsid w:val="55DF80DA"/>
    <w:rsid w:val="55F52B58"/>
    <w:rsid w:val="55FC350C"/>
    <w:rsid w:val="56712CDC"/>
    <w:rsid w:val="5695EE09"/>
    <w:rsid w:val="56E71795"/>
    <w:rsid w:val="5709D3D3"/>
    <w:rsid w:val="570BF7E1"/>
    <w:rsid w:val="574C3E3F"/>
    <w:rsid w:val="574ECFDF"/>
    <w:rsid w:val="5753C90F"/>
    <w:rsid w:val="577EBDFB"/>
    <w:rsid w:val="57C0ACD1"/>
    <w:rsid w:val="57D56279"/>
    <w:rsid w:val="5856A3EA"/>
    <w:rsid w:val="588F9C36"/>
    <w:rsid w:val="58B23922"/>
    <w:rsid w:val="58C995CF"/>
    <w:rsid w:val="58D026DC"/>
    <w:rsid w:val="58DCDBBF"/>
    <w:rsid w:val="58F60AE8"/>
    <w:rsid w:val="5902F16D"/>
    <w:rsid w:val="59240655"/>
    <w:rsid w:val="594401A3"/>
    <w:rsid w:val="599A83B5"/>
    <w:rsid w:val="59BA2D4F"/>
    <w:rsid w:val="59D2260D"/>
    <w:rsid w:val="59D9794C"/>
    <w:rsid w:val="59E17A97"/>
    <w:rsid w:val="59F1B19A"/>
    <w:rsid w:val="5A112D83"/>
    <w:rsid w:val="5A1989E5"/>
    <w:rsid w:val="5A3473B3"/>
    <w:rsid w:val="5A394D6F"/>
    <w:rsid w:val="5A4BB02D"/>
    <w:rsid w:val="5A5C35C1"/>
    <w:rsid w:val="5A5FF9A4"/>
    <w:rsid w:val="5A6AD3E0"/>
    <w:rsid w:val="5A91DD15"/>
    <w:rsid w:val="5A933DDB"/>
    <w:rsid w:val="5ADE5BE8"/>
    <w:rsid w:val="5AFDDD39"/>
    <w:rsid w:val="5AFF3DFF"/>
    <w:rsid w:val="5B011A24"/>
    <w:rsid w:val="5B09ED11"/>
    <w:rsid w:val="5B30D43C"/>
    <w:rsid w:val="5B4B6EEF"/>
    <w:rsid w:val="5B6FD1AA"/>
    <w:rsid w:val="5B77C474"/>
    <w:rsid w:val="5B9A2E07"/>
    <w:rsid w:val="5B9B62D3"/>
    <w:rsid w:val="5BA69F8B"/>
    <w:rsid w:val="5BB5DDCD"/>
    <w:rsid w:val="5BEC2DF2"/>
    <w:rsid w:val="5C115C42"/>
    <w:rsid w:val="5C122853"/>
    <w:rsid w:val="5C38425E"/>
    <w:rsid w:val="5C38FB11"/>
    <w:rsid w:val="5C44AAC4"/>
    <w:rsid w:val="5C479F21"/>
    <w:rsid w:val="5C524E33"/>
    <w:rsid w:val="5C5D61D3"/>
    <w:rsid w:val="5C78A4F3"/>
    <w:rsid w:val="5C86F1EF"/>
    <w:rsid w:val="5C9B39AA"/>
    <w:rsid w:val="5C9DFC9B"/>
    <w:rsid w:val="5CA7BED4"/>
    <w:rsid w:val="5CB4F18A"/>
    <w:rsid w:val="5CF7A488"/>
    <w:rsid w:val="5CF86DFB"/>
    <w:rsid w:val="5CFD5E05"/>
    <w:rsid w:val="5CFE8A81"/>
    <w:rsid w:val="5D093993"/>
    <w:rsid w:val="5D0E6480"/>
    <w:rsid w:val="5D22C697"/>
    <w:rsid w:val="5D3D7590"/>
    <w:rsid w:val="5D5666A2"/>
    <w:rsid w:val="5D57192C"/>
    <w:rsid w:val="5D9D870C"/>
    <w:rsid w:val="5E06AF79"/>
    <w:rsid w:val="5E16C5F8"/>
    <w:rsid w:val="5E2BE133"/>
    <w:rsid w:val="5E34272A"/>
    <w:rsid w:val="5E36A514"/>
    <w:rsid w:val="5E3C1063"/>
    <w:rsid w:val="5E499D72"/>
    <w:rsid w:val="5E4C366A"/>
    <w:rsid w:val="5E606AD5"/>
    <w:rsid w:val="5E88BA69"/>
    <w:rsid w:val="5EA28A0A"/>
    <w:rsid w:val="5EC90E5B"/>
    <w:rsid w:val="5ED028AF"/>
    <w:rsid w:val="5EE5F814"/>
    <w:rsid w:val="5EF359C7"/>
    <w:rsid w:val="5F3F0716"/>
    <w:rsid w:val="5F467B41"/>
    <w:rsid w:val="5F4AB3A6"/>
    <w:rsid w:val="5F57F945"/>
    <w:rsid w:val="5F58FCF2"/>
    <w:rsid w:val="5F67CAB0"/>
    <w:rsid w:val="5F9CB13E"/>
    <w:rsid w:val="5FAE164A"/>
    <w:rsid w:val="5FCADC1A"/>
    <w:rsid w:val="5FE947C9"/>
    <w:rsid w:val="5FEF72D7"/>
    <w:rsid w:val="5FF3AF7B"/>
    <w:rsid w:val="5FF5E609"/>
    <w:rsid w:val="601F7EE1"/>
    <w:rsid w:val="60208CC3"/>
    <w:rsid w:val="602FCB78"/>
    <w:rsid w:val="603D1BAF"/>
    <w:rsid w:val="605C93F0"/>
    <w:rsid w:val="606C5F4A"/>
    <w:rsid w:val="6082E33D"/>
    <w:rsid w:val="60D94083"/>
    <w:rsid w:val="60F12358"/>
    <w:rsid w:val="60F2A649"/>
    <w:rsid w:val="610118CE"/>
    <w:rsid w:val="618E48ED"/>
    <w:rsid w:val="61902BE3"/>
    <w:rsid w:val="619EF0CE"/>
    <w:rsid w:val="61A07533"/>
    <w:rsid w:val="61A3C49A"/>
    <w:rsid w:val="61C32945"/>
    <w:rsid w:val="61C4573A"/>
    <w:rsid w:val="61E277C5"/>
    <w:rsid w:val="61E3D5CF"/>
    <w:rsid w:val="6205A144"/>
    <w:rsid w:val="6218E456"/>
    <w:rsid w:val="623C6831"/>
    <w:rsid w:val="62577D5A"/>
    <w:rsid w:val="62669894"/>
    <w:rsid w:val="6269704B"/>
    <w:rsid w:val="62770922"/>
    <w:rsid w:val="62791D67"/>
    <w:rsid w:val="6297C862"/>
    <w:rsid w:val="62D527D2"/>
    <w:rsid w:val="62DB5A24"/>
    <w:rsid w:val="62E9FB9A"/>
    <w:rsid w:val="62F56A6D"/>
    <w:rsid w:val="62FC63ED"/>
    <w:rsid w:val="63071506"/>
    <w:rsid w:val="6314677E"/>
    <w:rsid w:val="632BE85A"/>
    <w:rsid w:val="63442CCA"/>
    <w:rsid w:val="6390234C"/>
    <w:rsid w:val="6398610F"/>
    <w:rsid w:val="639FC1B5"/>
    <w:rsid w:val="63A58A67"/>
    <w:rsid w:val="63A6A0F6"/>
    <w:rsid w:val="63AA7FF3"/>
    <w:rsid w:val="63C21025"/>
    <w:rsid w:val="63CB52DE"/>
    <w:rsid w:val="63E335B3"/>
    <w:rsid w:val="64052180"/>
    <w:rsid w:val="64169CE5"/>
    <w:rsid w:val="644A1AF5"/>
    <w:rsid w:val="644F82B2"/>
    <w:rsid w:val="6450E006"/>
    <w:rsid w:val="6453CEB0"/>
    <w:rsid w:val="6458F04D"/>
    <w:rsid w:val="6484A0EB"/>
    <w:rsid w:val="64EE3E62"/>
    <w:rsid w:val="650904EE"/>
    <w:rsid w:val="652F20BD"/>
    <w:rsid w:val="659EF53A"/>
    <w:rsid w:val="65B987B1"/>
    <w:rsid w:val="65B9FC01"/>
    <w:rsid w:val="65BFF04E"/>
    <w:rsid w:val="65EF2604"/>
    <w:rsid w:val="65F073C9"/>
    <w:rsid w:val="65FA913F"/>
    <w:rsid w:val="66109471"/>
    <w:rsid w:val="663D3B76"/>
    <w:rsid w:val="664BE696"/>
    <w:rsid w:val="6664FDCC"/>
    <w:rsid w:val="66696A15"/>
    <w:rsid w:val="666B541E"/>
    <w:rsid w:val="669AABB3"/>
    <w:rsid w:val="66D786E1"/>
    <w:rsid w:val="66F5BA0E"/>
    <w:rsid w:val="6719FF69"/>
    <w:rsid w:val="672D9D52"/>
    <w:rsid w:val="673287E6"/>
    <w:rsid w:val="67343C69"/>
    <w:rsid w:val="67354EF2"/>
    <w:rsid w:val="6765DDBA"/>
    <w:rsid w:val="6766AD2A"/>
    <w:rsid w:val="677ACF6D"/>
    <w:rsid w:val="6793AAAC"/>
    <w:rsid w:val="67956A99"/>
    <w:rsid w:val="6795ADB3"/>
    <w:rsid w:val="6826B405"/>
    <w:rsid w:val="684F56F5"/>
    <w:rsid w:val="685B762E"/>
    <w:rsid w:val="68632ABF"/>
    <w:rsid w:val="686A2803"/>
    <w:rsid w:val="687E7129"/>
    <w:rsid w:val="6895FAAB"/>
    <w:rsid w:val="689E179B"/>
    <w:rsid w:val="68D156F9"/>
    <w:rsid w:val="68EA6C73"/>
    <w:rsid w:val="68F0B1E1"/>
    <w:rsid w:val="68FE817C"/>
    <w:rsid w:val="691CC945"/>
    <w:rsid w:val="691EA3AC"/>
    <w:rsid w:val="69644999"/>
    <w:rsid w:val="6979A544"/>
    <w:rsid w:val="698D02E1"/>
    <w:rsid w:val="698E9678"/>
    <w:rsid w:val="698FF73E"/>
    <w:rsid w:val="699AA650"/>
    <w:rsid w:val="69A72778"/>
    <w:rsid w:val="69D981B4"/>
    <w:rsid w:val="69DCD12F"/>
    <w:rsid w:val="69E5F057"/>
    <w:rsid w:val="6A008AE9"/>
    <w:rsid w:val="6A028538"/>
    <w:rsid w:val="6A27614D"/>
    <w:rsid w:val="6A40C618"/>
    <w:rsid w:val="6A46E29E"/>
    <w:rsid w:val="6A6B1EB4"/>
    <w:rsid w:val="6A71223F"/>
    <w:rsid w:val="6A71CC2E"/>
    <w:rsid w:val="6A80F36F"/>
    <w:rsid w:val="6A943A4C"/>
    <w:rsid w:val="6A998DA6"/>
    <w:rsid w:val="6AB5BBF2"/>
    <w:rsid w:val="6AC14A47"/>
    <w:rsid w:val="6AD85860"/>
    <w:rsid w:val="6ADB8674"/>
    <w:rsid w:val="6AFDCDFE"/>
    <w:rsid w:val="6AFE2BCE"/>
    <w:rsid w:val="6B18C660"/>
    <w:rsid w:val="6B1DD67A"/>
    <w:rsid w:val="6B372F4C"/>
    <w:rsid w:val="6B4F0796"/>
    <w:rsid w:val="6B63D8DA"/>
    <w:rsid w:val="6B8733F7"/>
    <w:rsid w:val="6B89273A"/>
    <w:rsid w:val="6B948E87"/>
    <w:rsid w:val="6BAD425A"/>
    <w:rsid w:val="6BCA2B36"/>
    <w:rsid w:val="6BEDC9A6"/>
    <w:rsid w:val="6C103114"/>
    <w:rsid w:val="6C2B6894"/>
    <w:rsid w:val="6C2BFFBB"/>
    <w:rsid w:val="6C79FB60"/>
    <w:rsid w:val="6CA77F37"/>
    <w:rsid w:val="6CB9988B"/>
    <w:rsid w:val="6CCBBB4D"/>
    <w:rsid w:val="6CDCEFA9"/>
    <w:rsid w:val="6CE043DE"/>
    <w:rsid w:val="6CE43805"/>
    <w:rsid w:val="6D1245D3"/>
    <w:rsid w:val="6D1E2E6D"/>
    <w:rsid w:val="6D2704F4"/>
    <w:rsid w:val="6D31AA7E"/>
    <w:rsid w:val="6D4147EF"/>
    <w:rsid w:val="6D48C7E6"/>
    <w:rsid w:val="6D719966"/>
    <w:rsid w:val="6D752A7C"/>
    <w:rsid w:val="6D81F885"/>
    <w:rsid w:val="6DA37CC5"/>
    <w:rsid w:val="6DA3CA77"/>
    <w:rsid w:val="6DAE5919"/>
    <w:rsid w:val="6DB8E95C"/>
    <w:rsid w:val="6DC86BBA"/>
    <w:rsid w:val="6E06DF04"/>
    <w:rsid w:val="6E22B645"/>
    <w:rsid w:val="6E2C2F3D"/>
    <w:rsid w:val="6E45FD7B"/>
    <w:rsid w:val="6E73FAD6"/>
    <w:rsid w:val="6E877D39"/>
    <w:rsid w:val="6E995A20"/>
    <w:rsid w:val="6EA152A0"/>
    <w:rsid w:val="6EACCC7C"/>
    <w:rsid w:val="6EB9A000"/>
    <w:rsid w:val="6EBBF70C"/>
    <w:rsid w:val="6ED9E4C6"/>
    <w:rsid w:val="6EE04E69"/>
    <w:rsid w:val="6EFC0070"/>
    <w:rsid w:val="6F0B8162"/>
    <w:rsid w:val="6F38CB1D"/>
    <w:rsid w:val="6F3B2358"/>
    <w:rsid w:val="6F51B6EC"/>
    <w:rsid w:val="6F7ECC01"/>
    <w:rsid w:val="6FB1C868"/>
    <w:rsid w:val="6FCEFB88"/>
    <w:rsid w:val="6FD0F82B"/>
    <w:rsid w:val="6FDDC8A2"/>
    <w:rsid w:val="6FDFC209"/>
    <w:rsid w:val="70172021"/>
    <w:rsid w:val="701AF0D5"/>
    <w:rsid w:val="704F1C2C"/>
    <w:rsid w:val="707C62D4"/>
    <w:rsid w:val="708DB658"/>
    <w:rsid w:val="709EC0E0"/>
    <w:rsid w:val="70A29F26"/>
    <w:rsid w:val="70B25AE4"/>
    <w:rsid w:val="70BCE9B6"/>
    <w:rsid w:val="70F9B480"/>
    <w:rsid w:val="70FC7668"/>
    <w:rsid w:val="711AB194"/>
    <w:rsid w:val="712495CA"/>
    <w:rsid w:val="71287D3A"/>
    <w:rsid w:val="712B8DD0"/>
    <w:rsid w:val="71308D64"/>
    <w:rsid w:val="7137C3CD"/>
    <w:rsid w:val="71392099"/>
    <w:rsid w:val="71927312"/>
    <w:rsid w:val="71C3FAC5"/>
    <w:rsid w:val="72012F52"/>
    <w:rsid w:val="72077234"/>
    <w:rsid w:val="7236967F"/>
    <w:rsid w:val="723BB0C0"/>
    <w:rsid w:val="72515D0B"/>
    <w:rsid w:val="725F8A87"/>
    <w:rsid w:val="726AC1D6"/>
    <w:rsid w:val="726D2278"/>
    <w:rsid w:val="727D5F89"/>
    <w:rsid w:val="728ED6AE"/>
    <w:rsid w:val="72B64D34"/>
    <w:rsid w:val="72BADA1E"/>
    <w:rsid w:val="7300FDF0"/>
    <w:rsid w:val="730A8620"/>
    <w:rsid w:val="7312F77D"/>
    <w:rsid w:val="7360D716"/>
    <w:rsid w:val="7391D575"/>
    <w:rsid w:val="7393AF66"/>
    <w:rsid w:val="73A3A43C"/>
    <w:rsid w:val="73A744F6"/>
    <w:rsid w:val="73AD55E9"/>
    <w:rsid w:val="73EBC6DB"/>
    <w:rsid w:val="73F6B921"/>
    <w:rsid w:val="7450A98D"/>
    <w:rsid w:val="7485F21B"/>
    <w:rsid w:val="748B4A7E"/>
    <w:rsid w:val="749B8737"/>
    <w:rsid w:val="74AAAF29"/>
    <w:rsid w:val="74C29DFE"/>
    <w:rsid w:val="74C9FDA9"/>
    <w:rsid w:val="74DC02C9"/>
    <w:rsid w:val="74FB841A"/>
    <w:rsid w:val="751D2DDF"/>
    <w:rsid w:val="751D3C24"/>
    <w:rsid w:val="751DF9C8"/>
    <w:rsid w:val="75210A5E"/>
    <w:rsid w:val="75313E09"/>
    <w:rsid w:val="7540B2EF"/>
    <w:rsid w:val="754802ED"/>
    <w:rsid w:val="75684ED2"/>
    <w:rsid w:val="757C0E47"/>
    <w:rsid w:val="75811BDA"/>
    <w:rsid w:val="758FCEFD"/>
    <w:rsid w:val="75D9B7D2"/>
    <w:rsid w:val="76176370"/>
    <w:rsid w:val="763AF51C"/>
    <w:rsid w:val="7657888B"/>
    <w:rsid w:val="768F4578"/>
    <w:rsid w:val="769C77EA"/>
    <w:rsid w:val="76B40FC3"/>
    <w:rsid w:val="76C0ED99"/>
    <w:rsid w:val="76C46F65"/>
    <w:rsid w:val="76E2FE6D"/>
    <w:rsid w:val="76E764F4"/>
    <w:rsid w:val="771A20F0"/>
    <w:rsid w:val="7723FFC0"/>
    <w:rsid w:val="772DB5CB"/>
    <w:rsid w:val="773B8E13"/>
    <w:rsid w:val="7748E306"/>
    <w:rsid w:val="774C7C7F"/>
    <w:rsid w:val="7799E9CD"/>
    <w:rsid w:val="779B4A93"/>
    <w:rsid w:val="77A5419F"/>
    <w:rsid w:val="77CEFE28"/>
    <w:rsid w:val="77D431AA"/>
    <w:rsid w:val="77DDD8D0"/>
    <w:rsid w:val="77EC9B24"/>
    <w:rsid w:val="77F519EA"/>
    <w:rsid w:val="780CFB63"/>
    <w:rsid w:val="781296AF"/>
    <w:rsid w:val="7820B07D"/>
    <w:rsid w:val="7846261B"/>
    <w:rsid w:val="784F8F84"/>
    <w:rsid w:val="7852AF28"/>
    <w:rsid w:val="78611E7D"/>
    <w:rsid w:val="788ADB8D"/>
    <w:rsid w:val="78A147BB"/>
    <w:rsid w:val="78AD46D8"/>
    <w:rsid w:val="78B2263F"/>
    <w:rsid w:val="78BFF260"/>
    <w:rsid w:val="78C8EA28"/>
    <w:rsid w:val="78CBB248"/>
    <w:rsid w:val="78D17F57"/>
    <w:rsid w:val="7917B1CA"/>
    <w:rsid w:val="79360CF6"/>
    <w:rsid w:val="794E4B13"/>
    <w:rsid w:val="795D7CD1"/>
    <w:rsid w:val="7976E516"/>
    <w:rsid w:val="799BF682"/>
    <w:rsid w:val="79B8BB6E"/>
    <w:rsid w:val="79C32F0D"/>
    <w:rsid w:val="79E07B84"/>
    <w:rsid w:val="7A1FA755"/>
    <w:rsid w:val="7A205ACF"/>
    <w:rsid w:val="7A34EF98"/>
    <w:rsid w:val="7A3FCD34"/>
    <w:rsid w:val="7A47C025"/>
    <w:rsid w:val="7A4D0519"/>
    <w:rsid w:val="7A98BB2D"/>
    <w:rsid w:val="7AB1D091"/>
    <w:rsid w:val="7AC1C47A"/>
    <w:rsid w:val="7AD56888"/>
    <w:rsid w:val="7AE18441"/>
    <w:rsid w:val="7B28E2DF"/>
    <w:rsid w:val="7B31ABDB"/>
    <w:rsid w:val="7B446713"/>
    <w:rsid w:val="7B5DE0E5"/>
    <w:rsid w:val="7B69C6A5"/>
    <w:rsid w:val="7B89720E"/>
    <w:rsid w:val="7BAE6211"/>
    <w:rsid w:val="7BCCD714"/>
    <w:rsid w:val="7BD0490C"/>
    <w:rsid w:val="7BD45D4A"/>
    <w:rsid w:val="7BEDEA4E"/>
    <w:rsid w:val="7BFA31B3"/>
    <w:rsid w:val="7C0427EB"/>
    <w:rsid w:val="7C044F29"/>
    <w:rsid w:val="7C260BAA"/>
    <w:rsid w:val="7C30ACF8"/>
    <w:rsid w:val="7C3474D4"/>
    <w:rsid w:val="7C53D97F"/>
    <w:rsid w:val="7C550774"/>
    <w:rsid w:val="7C58E64D"/>
    <w:rsid w:val="7C6EBBB6"/>
    <w:rsid w:val="7CC7F459"/>
    <w:rsid w:val="7CD1D330"/>
    <w:rsid w:val="7CE810CD"/>
    <w:rsid w:val="7CFE7329"/>
    <w:rsid w:val="7D2404D9"/>
    <w:rsid w:val="7D3759D3"/>
    <w:rsid w:val="7D3F0CDC"/>
    <w:rsid w:val="7D43C7A1"/>
    <w:rsid w:val="7D6B9FEC"/>
    <w:rsid w:val="7DE553E2"/>
    <w:rsid w:val="7DF30F68"/>
    <w:rsid w:val="7E3F7B0F"/>
    <w:rsid w:val="7E420C9D"/>
    <w:rsid w:val="7E45DB85"/>
    <w:rsid w:val="7E4FF340"/>
    <w:rsid w:val="7E5C0318"/>
    <w:rsid w:val="7E6F7F29"/>
    <w:rsid w:val="7E73E5ED"/>
    <w:rsid w:val="7EDA7828"/>
    <w:rsid w:val="7EDCD004"/>
    <w:rsid w:val="7F0D7A13"/>
    <w:rsid w:val="7F26872F"/>
    <w:rsid w:val="7F391E00"/>
    <w:rsid w:val="7F3A83C1"/>
    <w:rsid w:val="7F4576D0"/>
    <w:rsid w:val="7F56EA17"/>
    <w:rsid w:val="7F577BBF"/>
    <w:rsid w:val="7F735756"/>
    <w:rsid w:val="7F96C0CB"/>
    <w:rsid w:val="7F980A09"/>
    <w:rsid w:val="7FD63C2D"/>
    <w:rsid w:val="7FEAB5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00E56"/>
  <w15:docId w15:val="{05737E45-D666-4CCA-B7B6-6F875594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sz w:val="18"/>
      <w:szCs w:val="24"/>
      <w:lang w:val="en-US" w:eastAsia="en-US"/>
    </w:rPr>
  </w:style>
  <w:style w:type="paragraph" w:styleId="Titre1">
    <w:name w:val="heading 1"/>
    <w:basedOn w:val="Normal"/>
    <w:next w:val="Normal"/>
    <w:link w:val="Titre1Car"/>
    <w:uiPriority w:val="9"/>
    <w:qFormat/>
    <w:pPr>
      <w:spacing w:after="840" w:line="336" w:lineRule="auto"/>
      <w:jc w:val="center"/>
      <w:outlineLvl w:val="0"/>
    </w:pPr>
    <w:rPr>
      <w:rFonts w:cs="Times New Roman (Corps CS)"/>
      <w:b/>
      <w:bCs/>
      <w:spacing w:val="10"/>
      <w:sz w:val="22"/>
      <w:szCs w:val="32"/>
    </w:rPr>
  </w:style>
  <w:style w:type="paragraph" w:styleId="Titre2">
    <w:name w:val="heading 2"/>
    <w:basedOn w:val="Normal"/>
    <w:next w:val="Normal"/>
    <w:link w:val="Titre2Car"/>
    <w:uiPriority w:val="9"/>
    <w:unhideWhenUsed/>
    <w:qFormat/>
    <w:pPr>
      <w:spacing w:before="480" w:after="240"/>
      <w:outlineLvl w:val="1"/>
    </w:pPr>
    <w:rPr>
      <w:rFonts w:cs="Times New Roman (Corps CS)"/>
      <w:b/>
      <w:b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Pr>
      <w:rFonts w:ascii="Segoe UI" w:hAnsi="Segoe UI" w:cs="Segoe UI"/>
      <w:szCs w:val="18"/>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Pieddepage">
    <w:name w:val="footer"/>
    <w:basedOn w:val="Normal"/>
    <w:link w:val="PieddepageCar"/>
    <w:uiPriority w:val="99"/>
    <w:unhideWhenUsed/>
    <w:qFormat/>
    <w:pPr>
      <w:tabs>
        <w:tab w:val="center" w:pos="4536"/>
        <w:tab w:val="right" w:pos="9072"/>
      </w:tabs>
    </w:p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rPr>
      <w:sz w:val="20"/>
      <w:szCs w:val="20"/>
    </w:rPr>
  </w:style>
  <w:style w:type="paragraph" w:styleId="En-tte">
    <w:name w:val="header"/>
    <w:basedOn w:val="Normal"/>
    <w:link w:val="En-tteCar"/>
    <w:uiPriority w:val="99"/>
    <w:unhideWhenUsed/>
    <w:qFormat/>
    <w:pPr>
      <w:tabs>
        <w:tab w:val="center" w:pos="4536"/>
        <w:tab w:val="right" w:pos="9072"/>
      </w:tabs>
    </w:pPr>
    <w:rPr>
      <w:sz w:val="40"/>
    </w:rPr>
  </w:style>
  <w:style w:type="character" w:styleId="Lienhypertexte">
    <w:name w:val="Hyperlink"/>
    <w:basedOn w:val="Policepardfaut"/>
    <w:uiPriority w:val="99"/>
    <w:unhideWhenUsed/>
    <w:qFormat/>
    <w:rPr>
      <w:color w:val="0563C1" w:themeColor="hyperlink"/>
      <w:u w:val="single"/>
    </w:rPr>
  </w:style>
  <w:style w:type="paragraph" w:styleId="Listepuces">
    <w:name w:val="List Bullet"/>
    <w:basedOn w:val="Sous-titre"/>
    <w:uiPriority w:val="99"/>
    <w:unhideWhenUsed/>
    <w:qFormat/>
    <w:pPr>
      <w:ind w:left="510" w:hanging="150"/>
    </w:pPr>
  </w:style>
  <w:style w:type="paragraph" w:styleId="Sous-titre">
    <w:name w:val="Subtitle"/>
    <w:basedOn w:val="Normal"/>
    <w:next w:val="Normal"/>
    <w:link w:val="Sous-titreCar"/>
    <w:uiPriority w:val="11"/>
    <w:qFormat/>
    <w:pPr>
      <w:spacing w:line="312" w:lineRule="auto"/>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rPr>
  </w:style>
  <w:style w:type="character" w:styleId="Numrodepage">
    <w:name w:val="page number"/>
    <w:basedOn w:val="Policepardfaut"/>
    <w:uiPriority w:val="99"/>
    <w:semiHidden/>
    <w:unhideWhenUsed/>
    <w:qFormat/>
  </w:style>
  <w:style w:type="character" w:styleId="lev">
    <w:name w:val="Strong"/>
    <w:uiPriority w:val="22"/>
    <w:qFormat/>
    <w:rPr>
      <w:rFonts w:ascii="Century Gothic" w:hAnsi="Century Gothic"/>
      <w:sz w:val="18"/>
      <w:lang w:val="en-US"/>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En-tte"/>
    <w:next w:val="Normal"/>
    <w:link w:val="TitreCar"/>
    <w:uiPriority w:val="10"/>
    <w:qFormat/>
  </w:style>
  <w:style w:type="character" w:customStyle="1" w:styleId="En-tteCar">
    <w:name w:val="En-tête Car"/>
    <w:basedOn w:val="Policepardfaut"/>
    <w:link w:val="En-tte"/>
    <w:uiPriority w:val="99"/>
    <w:qFormat/>
    <w:rPr>
      <w:rFonts w:ascii="Century Gothic" w:hAnsi="Century Gothic"/>
      <w:sz w:val="40"/>
    </w:rPr>
  </w:style>
  <w:style w:type="character" w:customStyle="1" w:styleId="PieddepageCar">
    <w:name w:val="Pied de page Car"/>
    <w:basedOn w:val="Policepardfaut"/>
    <w:link w:val="Pieddepage"/>
    <w:uiPriority w:val="99"/>
    <w:qFormat/>
  </w:style>
  <w:style w:type="character" w:customStyle="1" w:styleId="Titre1Car">
    <w:name w:val="Titre 1 Car"/>
    <w:basedOn w:val="Policepardfaut"/>
    <w:link w:val="Titre1"/>
    <w:uiPriority w:val="9"/>
    <w:qFormat/>
    <w:rPr>
      <w:rFonts w:ascii="Century Gothic" w:hAnsi="Century Gothic" w:cs="Times New Roman (Corps CS)"/>
      <w:b/>
      <w:bCs/>
      <w:spacing w:val="10"/>
      <w:sz w:val="22"/>
      <w:szCs w:val="32"/>
      <w:lang w:val="en-US"/>
    </w:rPr>
  </w:style>
  <w:style w:type="character" w:customStyle="1" w:styleId="TitreCar">
    <w:name w:val="Titre Car"/>
    <w:basedOn w:val="Policepardfaut"/>
    <w:link w:val="Titre"/>
    <w:uiPriority w:val="10"/>
    <w:qFormat/>
    <w:rPr>
      <w:rFonts w:ascii="Century Gothic" w:hAnsi="Century Gothic"/>
      <w:sz w:val="40"/>
    </w:rPr>
  </w:style>
  <w:style w:type="character" w:customStyle="1" w:styleId="Sous-titreCar">
    <w:name w:val="Sous-titre Car"/>
    <w:basedOn w:val="Policepardfaut"/>
    <w:link w:val="Sous-titre"/>
    <w:uiPriority w:val="11"/>
    <w:qFormat/>
    <w:rPr>
      <w:rFonts w:ascii="Trenda" w:hAnsi="Trenda"/>
      <w:sz w:val="18"/>
      <w:lang w:val="en-US"/>
    </w:rPr>
  </w:style>
  <w:style w:type="character" w:customStyle="1" w:styleId="Titre2Car">
    <w:name w:val="Titre 2 Car"/>
    <w:basedOn w:val="Policepardfaut"/>
    <w:link w:val="Titre2"/>
    <w:uiPriority w:val="9"/>
    <w:qFormat/>
    <w:rPr>
      <w:rFonts w:ascii="Century Gothic" w:hAnsi="Century Gothic" w:cs="Times New Roman (Corps CS)"/>
      <w:b/>
      <w:bCs/>
      <w:spacing w:val="10"/>
      <w:sz w:val="18"/>
      <w:lang w:val="en-US"/>
    </w:rPr>
  </w:style>
  <w:style w:type="character" w:customStyle="1" w:styleId="SubtleEmphasis1">
    <w:name w:val="Subtle Emphasis1"/>
    <w:uiPriority w:val="19"/>
    <w:qFormat/>
    <w:rPr>
      <w:rFonts w:ascii="Century Gothic" w:hAnsi="Century Gothic"/>
      <w:sz w:val="18"/>
    </w:rPr>
  </w:style>
  <w:style w:type="paragraph" w:styleId="Paragraphedeliste">
    <w:name w:val="List Paragraph"/>
    <w:basedOn w:val="Normal"/>
    <w:uiPriority w:val="34"/>
    <w:qFormat/>
    <w:pPr>
      <w:ind w:left="720"/>
      <w:contextualSpacing/>
    </w:pPr>
  </w:style>
  <w:style w:type="character" w:customStyle="1" w:styleId="IntenseReference1">
    <w:name w:val="Intense Reference1"/>
    <w:uiPriority w:val="32"/>
    <w:qFormat/>
    <w:rPr>
      <w:rFonts w:ascii="Century Gothic" w:hAnsi="Century Gothic"/>
      <w:sz w:val="15"/>
      <w:szCs w:val="22"/>
    </w:rPr>
  </w:style>
  <w:style w:type="character" w:customStyle="1" w:styleId="SubtleReference1">
    <w:name w:val="Subtle Reference1"/>
    <w:uiPriority w:val="31"/>
    <w:qFormat/>
    <w:rPr>
      <w:rFonts w:ascii="Century Gothic" w:hAnsi="Century Gothic"/>
      <w:sz w:val="12"/>
      <w:szCs w:val="22"/>
      <w:lang w:val="en-US"/>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Century Gothic" w:hAnsi="Century Gothic" w:cs="Century Gothic"/>
      <w:color w:val="000000"/>
      <w:sz w:val="24"/>
      <w:szCs w:val="24"/>
      <w:lang w:val="fr-FR" w:eastAsia="en-US"/>
    </w:rPr>
  </w:style>
  <w:style w:type="paragraph" w:customStyle="1" w:styleId="Revision1">
    <w:name w:val="Revision1"/>
    <w:hidden/>
    <w:uiPriority w:val="99"/>
    <w:semiHidden/>
    <w:qFormat/>
    <w:rPr>
      <w:rFonts w:ascii="Century Gothic" w:hAnsi="Century Gothic"/>
      <w:sz w:val="18"/>
      <w:szCs w:val="24"/>
      <w:lang w:val="fr-FR" w:eastAsia="en-US"/>
    </w:rPr>
  </w:style>
  <w:style w:type="character" w:customStyle="1" w:styleId="UnresolvedMention1">
    <w:name w:val="Unresolved Mention1"/>
    <w:basedOn w:val="Policepardfaut"/>
    <w:uiPriority w:val="99"/>
    <w:semiHidden/>
    <w:unhideWhenUsed/>
    <w:qFormat/>
    <w:rPr>
      <w:color w:val="605E5C"/>
      <w:shd w:val="clear" w:color="auto" w:fill="E1DFDD"/>
    </w:rPr>
  </w:style>
  <w:style w:type="paragraph" w:styleId="Sansinterligne">
    <w:name w:val="No Spacing"/>
    <w:uiPriority w:val="1"/>
    <w:qFormat/>
    <w:rPr>
      <w:sz w:val="22"/>
      <w:szCs w:val="22"/>
      <w:lang w:eastAsia="en-US"/>
    </w:rPr>
  </w:style>
  <w:style w:type="character" w:customStyle="1" w:styleId="Aucun">
    <w:name w:val="Aucun"/>
    <w:qFormat/>
  </w:style>
  <w:style w:type="character" w:customStyle="1" w:styleId="CommentaireCar">
    <w:name w:val="Commentaire Car"/>
    <w:basedOn w:val="Policepardfaut"/>
    <w:link w:val="Commentaire"/>
    <w:uiPriority w:val="99"/>
    <w:qFormat/>
    <w:rPr>
      <w:rFonts w:ascii="Century Gothic" w:hAnsi="Century Gothic"/>
      <w:sz w:val="20"/>
      <w:szCs w:val="20"/>
    </w:rPr>
  </w:style>
  <w:style w:type="character" w:customStyle="1" w:styleId="ObjetducommentaireCar">
    <w:name w:val="Objet du commentaire Car"/>
    <w:basedOn w:val="CommentaireCar"/>
    <w:link w:val="Objetducommentaire"/>
    <w:uiPriority w:val="99"/>
    <w:semiHidden/>
    <w:qFormat/>
    <w:rPr>
      <w:rFonts w:ascii="Century Gothic" w:hAnsi="Century Gothic"/>
      <w:b/>
      <w:bCs/>
      <w:sz w:val="20"/>
      <w:szCs w:val="20"/>
    </w:rPr>
  </w:style>
  <w:style w:type="character" w:customStyle="1" w:styleId="eop">
    <w:name w:val="eop"/>
    <w:basedOn w:val="Policepardfau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rPr>
  </w:style>
  <w:style w:type="character" w:customStyle="1" w:styleId="xn-location">
    <w:name w:val="xn-location"/>
    <w:basedOn w:val="Policepardfaut"/>
    <w:qFormat/>
  </w:style>
  <w:style w:type="character" w:customStyle="1" w:styleId="xn-person">
    <w:name w:val="xn-person"/>
    <w:basedOn w:val="Policepardfaut"/>
    <w:qFormat/>
  </w:style>
  <w:style w:type="character" w:customStyle="1" w:styleId="ui-provider">
    <w:name w:val="ui-provider"/>
    <w:basedOn w:val="Policepardfaut"/>
    <w:qFormat/>
  </w:style>
  <w:style w:type="character" w:customStyle="1" w:styleId="normaltextrun">
    <w:name w:val="normaltextrun"/>
    <w:basedOn w:val="Policepardfaut"/>
    <w:qFormat/>
  </w:style>
  <w:style w:type="character" w:customStyle="1" w:styleId="apple-converted-space">
    <w:name w:val="apple-converted-space"/>
    <w:basedOn w:val="Policepardfaut"/>
    <w:qFormat/>
  </w:style>
  <w:style w:type="character" w:customStyle="1" w:styleId="xnormaltextrun">
    <w:name w:val="x_normaltextrun"/>
    <w:basedOn w:val="Policepardfaut"/>
    <w:qFormat/>
  </w:style>
  <w:style w:type="character" w:customStyle="1" w:styleId="NotedebasdepageCar">
    <w:name w:val="Note de bas de page Car"/>
    <w:basedOn w:val="Policepardfaut"/>
    <w:link w:val="Notedebasdepage"/>
    <w:uiPriority w:val="99"/>
    <w:semiHidden/>
    <w:qFormat/>
    <w:rPr>
      <w:rFonts w:ascii="Century Gothic" w:hAnsi="Century Gothic"/>
      <w:sz w:val="20"/>
      <w:szCs w:val="20"/>
      <w:lang w:val="en-US"/>
    </w:rPr>
  </w:style>
  <w:style w:type="paragraph" w:customStyle="1" w:styleId="xmsonormal">
    <w:name w:val="x_msonormal"/>
    <w:basedOn w:val="Normal"/>
    <w:qFormat/>
    <w:rPr>
      <w:rFonts w:ascii="Calibri" w:hAnsi="Calibri" w:cs="Calibri"/>
      <w:sz w:val="22"/>
      <w:szCs w:val="22"/>
      <w:lang w:val="fr-FR" w:eastAsia="fr-FR"/>
    </w:rPr>
  </w:style>
  <w:style w:type="character" w:customStyle="1" w:styleId="scxw197759135">
    <w:name w:val="scxw197759135"/>
    <w:basedOn w:val="Policepardfaut"/>
    <w:qFormat/>
  </w:style>
  <w:style w:type="character" w:customStyle="1" w:styleId="cf01">
    <w:name w:val="cf01"/>
    <w:basedOn w:val="Policepardfaut"/>
    <w:qFormat/>
    <w:rPr>
      <w:rFonts w:ascii="Segoe UI" w:hAnsi="Segoe UI" w:cs="Segoe UI" w:hint="default"/>
      <w:sz w:val="18"/>
      <w:szCs w:val="18"/>
    </w:rPr>
  </w:style>
  <w:style w:type="paragraph" w:styleId="Rvision">
    <w:name w:val="Revision"/>
    <w:hidden/>
    <w:uiPriority w:val="99"/>
    <w:unhideWhenUsed/>
    <w:rsid w:val="004B1DC6"/>
    <w:rPr>
      <w:rFonts w:ascii="Century Gothic" w:hAnsi="Century Gothic"/>
      <w:sz w:val="18"/>
      <w:szCs w:val="24"/>
      <w:lang w:val="en-US" w:eastAsia="en-US"/>
    </w:rPr>
  </w:style>
  <w:style w:type="paragraph" w:customStyle="1" w:styleId="xxmsonormal">
    <w:name w:val="x_xmsonormal"/>
    <w:basedOn w:val="Normal"/>
    <w:rsid w:val="00015BBE"/>
    <w:rPr>
      <w:rFonts w:ascii="Calibri" w:hAnsi="Calibri" w:cs="Calibri"/>
      <w:sz w:val="22"/>
      <w:szCs w:val="22"/>
      <w:lang w:val="fr-FR" w:eastAsia="fr-FR"/>
    </w:rPr>
  </w:style>
  <w:style w:type="character" w:styleId="Mentionnonrsolue">
    <w:name w:val="Unresolved Mention"/>
    <w:basedOn w:val="Policepardfaut"/>
    <w:uiPriority w:val="99"/>
    <w:semiHidden/>
    <w:unhideWhenUsed/>
    <w:rsid w:val="009951AE"/>
    <w:rPr>
      <w:color w:val="605E5C"/>
      <w:shd w:val="clear" w:color="auto" w:fill="E1DFDD"/>
    </w:rPr>
  </w:style>
  <w:style w:type="character" w:customStyle="1" w:styleId="findhit">
    <w:name w:val="findhit"/>
    <w:basedOn w:val="Policepardfaut"/>
    <w:rsid w:val="002B0B45"/>
  </w:style>
  <w:style w:type="paragraph" w:customStyle="1" w:styleId="css-ojonf0">
    <w:name w:val="css-ojonf0"/>
    <w:basedOn w:val="Normal"/>
    <w:rsid w:val="00A71D10"/>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720">
      <w:bodyDiv w:val="1"/>
      <w:marLeft w:val="0"/>
      <w:marRight w:val="0"/>
      <w:marTop w:val="0"/>
      <w:marBottom w:val="0"/>
      <w:divBdr>
        <w:top w:val="none" w:sz="0" w:space="0" w:color="auto"/>
        <w:left w:val="none" w:sz="0" w:space="0" w:color="auto"/>
        <w:bottom w:val="none" w:sz="0" w:space="0" w:color="auto"/>
        <w:right w:val="none" w:sz="0" w:space="0" w:color="auto"/>
      </w:divBdr>
    </w:div>
    <w:div w:id="677195824">
      <w:bodyDiv w:val="1"/>
      <w:marLeft w:val="0"/>
      <w:marRight w:val="0"/>
      <w:marTop w:val="0"/>
      <w:marBottom w:val="0"/>
      <w:divBdr>
        <w:top w:val="none" w:sz="0" w:space="0" w:color="auto"/>
        <w:left w:val="none" w:sz="0" w:space="0" w:color="auto"/>
        <w:bottom w:val="none" w:sz="0" w:space="0" w:color="auto"/>
        <w:right w:val="none" w:sz="0" w:space="0" w:color="auto"/>
      </w:divBdr>
    </w:div>
    <w:div w:id="831799151">
      <w:bodyDiv w:val="1"/>
      <w:marLeft w:val="0"/>
      <w:marRight w:val="0"/>
      <w:marTop w:val="0"/>
      <w:marBottom w:val="0"/>
      <w:divBdr>
        <w:top w:val="none" w:sz="0" w:space="0" w:color="auto"/>
        <w:left w:val="none" w:sz="0" w:space="0" w:color="auto"/>
        <w:bottom w:val="none" w:sz="0" w:space="0" w:color="auto"/>
        <w:right w:val="none" w:sz="0" w:space="0" w:color="auto"/>
      </w:divBdr>
    </w:div>
    <w:div w:id="849485372">
      <w:bodyDiv w:val="1"/>
      <w:marLeft w:val="0"/>
      <w:marRight w:val="0"/>
      <w:marTop w:val="0"/>
      <w:marBottom w:val="0"/>
      <w:divBdr>
        <w:top w:val="none" w:sz="0" w:space="0" w:color="auto"/>
        <w:left w:val="none" w:sz="0" w:space="0" w:color="auto"/>
        <w:bottom w:val="none" w:sz="0" w:space="0" w:color="auto"/>
        <w:right w:val="none" w:sz="0" w:space="0" w:color="auto"/>
      </w:divBdr>
    </w:div>
    <w:div w:id="995452368">
      <w:bodyDiv w:val="1"/>
      <w:marLeft w:val="0"/>
      <w:marRight w:val="0"/>
      <w:marTop w:val="0"/>
      <w:marBottom w:val="0"/>
      <w:divBdr>
        <w:top w:val="none" w:sz="0" w:space="0" w:color="auto"/>
        <w:left w:val="none" w:sz="0" w:space="0" w:color="auto"/>
        <w:bottom w:val="none" w:sz="0" w:space="0" w:color="auto"/>
        <w:right w:val="none" w:sz="0" w:space="0" w:color="auto"/>
      </w:divBdr>
    </w:div>
    <w:div w:id="1242107440">
      <w:bodyDiv w:val="1"/>
      <w:marLeft w:val="0"/>
      <w:marRight w:val="0"/>
      <w:marTop w:val="0"/>
      <w:marBottom w:val="0"/>
      <w:divBdr>
        <w:top w:val="none" w:sz="0" w:space="0" w:color="auto"/>
        <w:left w:val="none" w:sz="0" w:space="0" w:color="auto"/>
        <w:bottom w:val="none" w:sz="0" w:space="0" w:color="auto"/>
        <w:right w:val="none" w:sz="0" w:space="0" w:color="auto"/>
      </w:divBdr>
    </w:div>
    <w:div w:id="1327635294">
      <w:bodyDiv w:val="1"/>
      <w:marLeft w:val="0"/>
      <w:marRight w:val="0"/>
      <w:marTop w:val="0"/>
      <w:marBottom w:val="0"/>
      <w:divBdr>
        <w:top w:val="none" w:sz="0" w:space="0" w:color="auto"/>
        <w:left w:val="none" w:sz="0" w:space="0" w:color="auto"/>
        <w:bottom w:val="none" w:sz="0" w:space="0" w:color="auto"/>
        <w:right w:val="none" w:sz="0" w:space="0" w:color="auto"/>
      </w:divBdr>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90861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real.com/id-id/indonesia/" TargetMode="External"/><Relationship Id="rId18" Type="http://schemas.openxmlformats.org/officeDocument/2006/relationships/hyperlink" Target="mailto:Brune.diricq@lorea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stagram.com/lorealgroup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va.quiroga@lore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scale.guerin@loreal.com" TargetMode="External"/><Relationship Id="rId20" Type="http://schemas.openxmlformats.org/officeDocument/2006/relationships/hyperlink" Target="https://www.linkedin.com/company/lor&#233;al/mycompan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oreal.com/en/mediaro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hristine.burke@loreal.com"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real-finance.com" TargetMode="External"/><Relationship Id="rId22" Type="http://schemas.openxmlformats.org/officeDocument/2006/relationships/hyperlink" Target="http://www.loreal.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B40C87265CDB44DA5671D9B1013317C" ma:contentTypeVersion="19" ma:contentTypeDescription="Crée un document." ma:contentTypeScope="" ma:versionID="0da829972a418982941a1509015ccb60">
  <xsd:schema xmlns:xsd="http://www.w3.org/2001/XMLSchema" xmlns:xs="http://www.w3.org/2001/XMLSchema" xmlns:p="http://schemas.microsoft.com/office/2006/metadata/properties" xmlns:ns1="http://schemas.microsoft.com/sharepoint/v3" xmlns:ns2="86647445-b8f4-4883-a1b6-a3ef77b25831" xmlns:ns3="35bf7413-b824-42ad-b727-22cda42da24a" targetNamespace="http://schemas.microsoft.com/office/2006/metadata/properties" ma:root="true" ma:fieldsID="ffaec498bf7a42f260dbb1199178f3a7" ns1:_="" ns2:_="" ns3:_="">
    <xsd:import namespace="http://schemas.microsoft.com/sharepoint/v3"/>
    <xsd:import namespace="86647445-b8f4-4883-a1b6-a3ef77b25831"/>
    <xsd:import namespace="35bf7413-b824-42ad-b727-22cda42da2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47445-b8f4-4883-a1b6-a3ef77b2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5695907-6fe8-4d6a-bae9-9d62cd25b8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7413-b824-42ad-b727-22cda42da2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527b11d-6f33-4137-b47a-238271e6b007}" ma:internalName="TaxCatchAll" ma:showField="CatchAllData" ma:web="35bf7413-b824-42ad-b727-22cda42d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647445-b8f4-4883-a1b6-a3ef77b25831">
      <Terms xmlns="http://schemas.microsoft.com/office/infopath/2007/PartnerControls"/>
    </lcf76f155ced4ddcb4097134ff3c332f>
    <TaxCatchAll xmlns="35bf7413-b824-42ad-b727-22cda42da24a"/>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DEF30F-738E-4905-986D-BB0642C0AD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00826C-ECA6-4CA2-B2A1-8C028BD6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647445-b8f4-4883-a1b6-a3ef77b25831"/>
    <ds:schemaRef ds:uri="35bf7413-b824-42ad-b727-22cda42d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94B83-B0C8-4003-BB96-3F8ABA772DB4}">
  <ds:schemaRefs>
    <ds:schemaRef ds:uri="http://schemas.microsoft.com/sharepoint/v3/contenttype/forms"/>
  </ds:schemaRefs>
</ds:datastoreItem>
</file>

<file path=customXml/itemProps5.xml><?xml version="1.0" encoding="utf-8"?>
<ds:datastoreItem xmlns:ds="http://schemas.openxmlformats.org/officeDocument/2006/customXml" ds:itemID="{2AA1365D-879D-423B-91A4-3589BB235427}">
  <ds:schemaRefs>
    <ds:schemaRef ds:uri="http://schemas.microsoft.com/office/2006/metadata/properties"/>
    <ds:schemaRef ds:uri="http://schemas.microsoft.com/office/infopath/2007/PartnerControls"/>
    <ds:schemaRef ds:uri="86647445-b8f4-4883-a1b6-a3ef77b25831"/>
    <ds:schemaRef ds:uri="35bf7413-b824-42ad-b727-22cda42da2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58</Words>
  <Characters>527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réal: News release</vt:lpstr>
      <vt:lpstr>L'Oréal: News release</vt:lpstr>
    </vt:vector>
  </TitlesOfParts>
  <Company/>
  <LinksUpToDate>false</LinksUpToDate>
  <CharactersWithSpaces>6221</CharactersWithSpaces>
  <SharedDoc>false</SharedDoc>
  <HLinks>
    <vt:vector size="60" baseType="variant">
      <vt:variant>
        <vt:i4>3801144</vt:i4>
      </vt:variant>
      <vt:variant>
        <vt:i4>27</vt:i4>
      </vt:variant>
      <vt:variant>
        <vt:i4>0</vt:i4>
      </vt:variant>
      <vt:variant>
        <vt:i4>5</vt:i4>
      </vt:variant>
      <vt:variant>
        <vt:lpwstr>http://www.loreal.com/</vt:lpwstr>
      </vt:variant>
      <vt:variant>
        <vt:lpwstr/>
      </vt:variant>
      <vt:variant>
        <vt:i4>6750253</vt:i4>
      </vt:variant>
      <vt:variant>
        <vt:i4>24</vt:i4>
      </vt:variant>
      <vt:variant>
        <vt:i4>0</vt:i4>
      </vt:variant>
      <vt:variant>
        <vt:i4>5</vt:i4>
      </vt:variant>
      <vt:variant>
        <vt:lpwstr>https://instagram.com/lorealgroupe</vt:lpwstr>
      </vt:variant>
      <vt:variant>
        <vt:lpwstr/>
      </vt:variant>
      <vt:variant>
        <vt:i4>3080431</vt:i4>
      </vt:variant>
      <vt:variant>
        <vt:i4>21</vt:i4>
      </vt:variant>
      <vt:variant>
        <vt:i4>0</vt:i4>
      </vt:variant>
      <vt:variant>
        <vt:i4>5</vt:i4>
      </vt:variant>
      <vt:variant>
        <vt:lpwstr>https://www.linkedin.com/company/loréal/mycompany/</vt:lpwstr>
      </vt:variant>
      <vt:variant>
        <vt:lpwstr/>
      </vt:variant>
      <vt:variant>
        <vt:i4>4653092</vt:i4>
      </vt:variant>
      <vt:variant>
        <vt:i4>18</vt:i4>
      </vt:variant>
      <vt:variant>
        <vt:i4>0</vt:i4>
      </vt:variant>
      <vt:variant>
        <vt:i4>5</vt:i4>
      </vt:variant>
      <vt:variant>
        <vt:lpwstr>mailto:Christine.burke@loreal.com</vt:lpwstr>
      </vt:variant>
      <vt:variant>
        <vt:lpwstr/>
      </vt:variant>
      <vt:variant>
        <vt:i4>5046327</vt:i4>
      </vt:variant>
      <vt:variant>
        <vt:i4>15</vt:i4>
      </vt:variant>
      <vt:variant>
        <vt:i4>0</vt:i4>
      </vt:variant>
      <vt:variant>
        <vt:i4>5</vt:i4>
      </vt:variant>
      <vt:variant>
        <vt:lpwstr>mailto:Brune.diricq@loreal.com</vt:lpwstr>
      </vt:variant>
      <vt:variant>
        <vt:lpwstr/>
      </vt:variant>
      <vt:variant>
        <vt:i4>5111863</vt:i4>
      </vt:variant>
      <vt:variant>
        <vt:i4>12</vt:i4>
      </vt:variant>
      <vt:variant>
        <vt:i4>0</vt:i4>
      </vt:variant>
      <vt:variant>
        <vt:i4>5</vt:i4>
      </vt:variant>
      <vt:variant>
        <vt:lpwstr>mailto:Eva.quiroga@loreal.com</vt:lpwstr>
      </vt:variant>
      <vt:variant>
        <vt:lpwstr/>
      </vt:variant>
      <vt:variant>
        <vt:i4>2490461</vt:i4>
      </vt:variant>
      <vt:variant>
        <vt:i4>9</vt:i4>
      </vt:variant>
      <vt:variant>
        <vt:i4>0</vt:i4>
      </vt:variant>
      <vt:variant>
        <vt:i4>5</vt:i4>
      </vt:variant>
      <vt:variant>
        <vt:lpwstr>mailto:Pascale.guerin@loreal.com</vt:lpwstr>
      </vt:variant>
      <vt:variant>
        <vt:lpwstr/>
      </vt:variant>
      <vt:variant>
        <vt:i4>8060984</vt:i4>
      </vt:variant>
      <vt:variant>
        <vt:i4>6</vt:i4>
      </vt:variant>
      <vt:variant>
        <vt:i4>0</vt:i4>
      </vt:variant>
      <vt:variant>
        <vt:i4>5</vt:i4>
      </vt:variant>
      <vt:variant>
        <vt:lpwstr>https://www.loreal.com/en/mediaroom</vt:lpwstr>
      </vt:variant>
      <vt:variant>
        <vt:lpwstr/>
      </vt:variant>
      <vt:variant>
        <vt:i4>8126523</vt:i4>
      </vt:variant>
      <vt:variant>
        <vt:i4>3</vt:i4>
      </vt:variant>
      <vt:variant>
        <vt:i4>0</vt:i4>
      </vt:variant>
      <vt:variant>
        <vt:i4>5</vt:i4>
      </vt:variant>
      <vt:variant>
        <vt:lpwstr>http://www.loreal-finance.com/</vt:lpwstr>
      </vt:variant>
      <vt:variant>
        <vt:lpwstr/>
      </vt:variant>
      <vt:variant>
        <vt:i4>7405694</vt:i4>
      </vt:variant>
      <vt:variant>
        <vt:i4>0</vt:i4>
      </vt:variant>
      <vt:variant>
        <vt:i4>0</vt:i4>
      </vt:variant>
      <vt:variant>
        <vt:i4>5</vt:i4>
      </vt:variant>
      <vt:variant>
        <vt:lpwstr>https://www.loreal.com/id-id/indone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éal: News release</dc:title>
  <dc:subject/>
  <dc:creator>DE VILLENEUVE Benedicte</dc:creator>
  <cp:keywords/>
  <cp:lastModifiedBy>GERMAIN Pierre-louis</cp:lastModifiedBy>
  <cp:revision>13</cp:revision>
  <cp:lastPrinted>2024-12-20T09:50:00Z</cp:lastPrinted>
  <dcterms:created xsi:type="dcterms:W3CDTF">2024-12-20T16:32:00Z</dcterms:created>
  <dcterms:modified xsi:type="dcterms:W3CDTF">2024-12-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C87265CDB44DA5671D9B1013317C</vt:lpwstr>
  </property>
  <property fmtid="{D5CDD505-2E9C-101B-9397-08002B2CF9AE}" pid="3" name="MediaServiceImageTags">
    <vt:lpwstr/>
  </property>
  <property fmtid="{D5CDD505-2E9C-101B-9397-08002B2CF9AE}" pid="4" name="GrammarlyDocumentId">
    <vt:lpwstr>80dcbcadfd2b1d65345ef4e892cf88fdf87f39909e03aca52ac5523a661e145d</vt:lpwstr>
  </property>
  <property fmtid="{D5CDD505-2E9C-101B-9397-08002B2CF9AE}" pid="5" name="ClassificationContentMarkingFooterShapeIds">
    <vt:lpwstr>7,a,1,3,4</vt:lpwstr>
  </property>
  <property fmtid="{D5CDD505-2E9C-101B-9397-08002B2CF9AE}" pid="6" name="ClassificationContentMarkingFooterFontProps">
    <vt:lpwstr>#008000,9,arial</vt:lpwstr>
  </property>
  <property fmtid="{D5CDD505-2E9C-101B-9397-08002B2CF9AE}" pid="7" name="ClassificationContentMarkingFooterText">
    <vt:lpwstr>C1 - Internal use</vt:lpwstr>
  </property>
  <property fmtid="{D5CDD505-2E9C-101B-9397-08002B2CF9AE}" pid="8" name="MSIP_Label_f43b7177-c66c-4b22-a350-7ee86f9a1e74_Enabled">
    <vt:lpwstr>true</vt:lpwstr>
  </property>
  <property fmtid="{D5CDD505-2E9C-101B-9397-08002B2CF9AE}" pid="9" name="MSIP_Label_f43b7177-c66c-4b22-a350-7ee86f9a1e74_SetDate">
    <vt:lpwstr>2024-08-04T15:36:42Z</vt:lpwstr>
  </property>
  <property fmtid="{D5CDD505-2E9C-101B-9397-08002B2CF9AE}" pid="10" name="MSIP_Label_f43b7177-c66c-4b22-a350-7ee86f9a1e74_Method">
    <vt:lpwstr>Privileged</vt:lpwstr>
  </property>
  <property fmtid="{D5CDD505-2E9C-101B-9397-08002B2CF9AE}" pid="11" name="MSIP_Label_f43b7177-c66c-4b22-a350-7ee86f9a1e74_Name">
    <vt:lpwstr>C1_Internal use</vt:lpwstr>
  </property>
  <property fmtid="{D5CDD505-2E9C-101B-9397-08002B2CF9AE}" pid="12" name="MSIP_Label_f43b7177-c66c-4b22-a350-7ee86f9a1e74_SiteId">
    <vt:lpwstr>e4e1abd9-eac7-4a71-ab52-da5c998aa7ba</vt:lpwstr>
  </property>
  <property fmtid="{D5CDD505-2E9C-101B-9397-08002B2CF9AE}" pid="13" name="MSIP_Label_f43b7177-c66c-4b22-a350-7ee86f9a1e74_ActionId">
    <vt:lpwstr>90eaa04b-e0d2-4a83-8eef-10606223aa31</vt:lpwstr>
  </property>
  <property fmtid="{D5CDD505-2E9C-101B-9397-08002B2CF9AE}" pid="14" name="MSIP_Label_f43b7177-c66c-4b22-a350-7ee86f9a1e74_ContentBits">
    <vt:lpwstr>2</vt:lpwstr>
  </property>
  <property fmtid="{D5CDD505-2E9C-101B-9397-08002B2CF9AE}" pid="15" name="KSOProductBuildVer">
    <vt:lpwstr>1033-11.1.0.11664</vt:lpwstr>
  </property>
</Properties>
</file>